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1DF" w:rsidRDefault="008441DF"/>
    <w:tbl>
      <w:tblPr>
        <w:tblW w:w="18900" w:type="dxa"/>
        <w:tblInd w:w="468" w:type="dxa"/>
        <w:tblLayout w:type="fixed"/>
        <w:tblLook w:val="04A0"/>
      </w:tblPr>
      <w:tblGrid>
        <w:gridCol w:w="90"/>
        <w:gridCol w:w="4680"/>
        <w:gridCol w:w="90"/>
        <w:gridCol w:w="4590"/>
        <w:gridCol w:w="90"/>
        <w:gridCol w:w="360"/>
        <w:gridCol w:w="3780"/>
        <w:gridCol w:w="900"/>
        <w:gridCol w:w="4050"/>
        <w:gridCol w:w="180"/>
        <w:gridCol w:w="90"/>
      </w:tblGrid>
      <w:tr w:rsidR="00C6637F" w:rsidTr="00F70971">
        <w:trPr>
          <w:gridAfter w:val="2"/>
          <w:wAfter w:w="270" w:type="dxa"/>
          <w:trHeight w:val="1520"/>
        </w:trPr>
        <w:tc>
          <w:tcPr>
            <w:tcW w:w="9900" w:type="dxa"/>
            <w:gridSpan w:val="6"/>
            <w:vMerge w:val="restart"/>
          </w:tcPr>
          <w:tbl>
            <w:tblPr>
              <w:tblW w:w="0" w:type="auto"/>
              <w:tblLayout w:type="fixed"/>
              <w:tblLook w:val="04A0"/>
            </w:tblPr>
            <w:tblGrid>
              <w:gridCol w:w="4477"/>
              <w:gridCol w:w="4590"/>
            </w:tblGrid>
            <w:tr w:rsidR="00481F9F" w:rsidRPr="00EA4D39" w:rsidTr="00F70971">
              <w:tc>
                <w:tcPr>
                  <w:tcW w:w="4477" w:type="dxa"/>
                </w:tcPr>
                <w:p w:rsidR="00481F9F" w:rsidRPr="00EA4D39" w:rsidRDefault="00635D24" w:rsidP="00EA4D39">
                  <w:pPr>
                    <w:spacing w:line="276" w:lineRule="auto"/>
                    <w:ind w:right="702"/>
                    <w:jc w:val="center"/>
                    <w:textAlignment w:val="baseline"/>
                    <w:rPr>
                      <w:rFonts w:ascii="Calibri" w:eastAsia="Calibri" w:hAnsi="Calibri"/>
                      <w:b/>
                      <w:color w:val="000000"/>
                      <w:u w:val="single"/>
                    </w:rPr>
                  </w:pPr>
                  <w:r>
                    <w:rPr>
                      <w:rFonts w:ascii="Calibri" w:eastAsia="Calibri" w:hAnsi="Calibri"/>
                      <w:b/>
                      <w:color w:val="000000"/>
                      <w:u w:val="single"/>
                    </w:rPr>
                    <w:t xml:space="preserve">Aug. </w:t>
                  </w:r>
                  <w:proofErr w:type="gramStart"/>
                  <w:r w:rsidR="006B060F">
                    <w:rPr>
                      <w:rFonts w:ascii="Calibri" w:eastAsia="Calibri" w:hAnsi="Calibri"/>
                      <w:b/>
                      <w:color w:val="000000"/>
                      <w:u w:val="single"/>
                    </w:rPr>
                    <w:t>23</w:t>
                  </w:r>
                  <w:r w:rsidR="006B060F" w:rsidRPr="006B060F">
                    <w:rPr>
                      <w:rFonts w:ascii="Calibri" w:eastAsia="Calibri" w:hAnsi="Calibri"/>
                      <w:b/>
                      <w:color w:val="000000"/>
                      <w:u w:val="single"/>
                      <w:vertAlign w:val="superscript"/>
                    </w:rPr>
                    <w:t>rd</w:t>
                  </w:r>
                  <w:r w:rsidR="006B060F">
                    <w:rPr>
                      <w:rFonts w:ascii="Calibri" w:eastAsia="Calibri" w:hAnsi="Calibri"/>
                      <w:b/>
                      <w:color w:val="000000"/>
                      <w:u w:val="single"/>
                    </w:rPr>
                    <w:t xml:space="preserve"> </w:t>
                  </w:r>
                  <w:r w:rsidR="002E5B8D">
                    <w:rPr>
                      <w:rFonts w:ascii="Calibri" w:eastAsia="Calibri" w:hAnsi="Calibri"/>
                      <w:b/>
                      <w:color w:val="000000"/>
                      <w:u w:val="single"/>
                    </w:rPr>
                    <w:t>.</w:t>
                  </w:r>
                  <w:proofErr w:type="gramEnd"/>
                  <w:r w:rsidR="002E5B8D">
                    <w:rPr>
                      <w:rFonts w:ascii="Calibri" w:eastAsia="Calibri" w:hAnsi="Calibri"/>
                      <w:b/>
                      <w:color w:val="000000"/>
                      <w:u w:val="single"/>
                    </w:rPr>
                    <w:t xml:space="preserve"> </w:t>
                  </w:r>
                  <w:r w:rsidR="00066C06">
                    <w:rPr>
                      <w:rFonts w:ascii="Calibri" w:eastAsia="Calibri" w:hAnsi="Calibri"/>
                      <w:b/>
                      <w:color w:val="000000"/>
                      <w:u w:val="single"/>
                    </w:rPr>
                    <w:t xml:space="preserve"> </w:t>
                  </w:r>
                </w:p>
                <w:p w:rsidR="00481F9F" w:rsidRPr="00EA4D39" w:rsidRDefault="00481F9F" w:rsidP="00EA4D39">
                  <w:pPr>
                    <w:spacing w:line="276" w:lineRule="auto"/>
                    <w:ind w:right="162"/>
                    <w:jc w:val="both"/>
                    <w:textAlignment w:val="baseline"/>
                    <w:rPr>
                      <w:rFonts w:ascii="Calibri" w:eastAsia="Calibri" w:hAnsi="Calibri"/>
                      <w:b/>
                      <w:color w:val="000000"/>
                      <w:sz w:val="18"/>
                      <w:szCs w:val="18"/>
                    </w:rPr>
                  </w:pPr>
                  <w:r w:rsidRPr="00EA4D39">
                    <w:rPr>
                      <w:rFonts w:ascii="Calibri" w:eastAsia="Calibri" w:hAnsi="Calibri"/>
                      <w:b/>
                      <w:color w:val="000000"/>
                      <w:sz w:val="18"/>
                      <w:szCs w:val="18"/>
                      <w:u w:val="single"/>
                    </w:rPr>
                    <w:t>Collect for the Day:</w:t>
                  </w:r>
                  <w:r w:rsidRPr="00EA4D39">
                    <w:rPr>
                      <w:rFonts w:ascii="Calibri" w:eastAsia="Calibri" w:hAnsi="Calibri"/>
                      <w:b/>
                      <w:color w:val="000000"/>
                      <w:sz w:val="18"/>
                      <w:szCs w:val="18"/>
                    </w:rPr>
                    <w:t xml:space="preserve"> (In Unison</w:t>
                  </w:r>
                  <w:r w:rsidR="005673B3">
                    <w:rPr>
                      <w:rFonts w:ascii="Calibri" w:eastAsia="Calibri" w:hAnsi="Calibri"/>
                      <w:b/>
                      <w:color w:val="000000"/>
                      <w:sz w:val="18"/>
                      <w:szCs w:val="18"/>
                    </w:rPr>
                    <w:t>)</w:t>
                  </w:r>
                  <w:r w:rsidR="00F0514A">
                    <w:rPr>
                      <w:rFonts w:ascii="Calibri" w:eastAsia="Calibri" w:hAnsi="Calibri"/>
                      <w:b/>
                      <w:color w:val="000000"/>
                      <w:sz w:val="18"/>
                      <w:szCs w:val="18"/>
                    </w:rPr>
                    <w:t>:</w:t>
                  </w:r>
                  <w:r w:rsidR="004C60D7">
                    <w:rPr>
                      <w:rFonts w:ascii="Calibri" w:eastAsia="Calibri" w:hAnsi="Calibri"/>
                      <w:b/>
                      <w:color w:val="000000"/>
                      <w:sz w:val="18"/>
                      <w:szCs w:val="18"/>
                    </w:rPr>
                    <w:t xml:space="preserve">  Almighty God, we are taught by your word that all our doings without love are worth nothing.  Send your Holy Spirit and pour into our hearts that most excellent gift of love, the true bond of peace and of all virtue; through Jesus Christ our Lord, who lives and reigns with you and the Holy Spirit, one God, now and </w:t>
                  </w:r>
                  <w:proofErr w:type="spellStart"/>
                  <w:r w:rsidR="004C60D7">
                    <w:rPr>
                      <w:rFonts w:ascii="Calibri" w:eastAsia="Calibri" w:hAnsi="Calibri"/>
                      <w:b/>
                      <w:color w:val="000000"/>
                      <w:sz w:val="18"/>
                      <w:szCs w:val="18"/>
                    </w:rPr>
                    <w:t>for ever</w:t>
                  </w:r>
                  <w:proofErr w:type="spellEnd"/>
                  <w:r w:rsidR="00DA35EB">
                    <w:rPr>
                      <w:rFonts w:ascii="Calibri" w:eastAsia="Calibri" w:hAnsi="Calibri"/>
                      <w:b/>
                      <w:color w:val="000000"/>
                      <w:sz w:val="18"/>
                      <w:szCs w:val="18"/>
                    </w:rPr>
                    <w:t>.</w:t>
                  </w:r>
                  <w:r w:rsidR="00317747">
                    <w:rPr>
                      <w:rFonts w:ascii="Calibri" w:eastAsia="Calibri" w:hAnsi="Calibri"/>
                      <w:b/>
                      <w:color w:val="000000"/>
                      <w:sz w:val="18"/>
                      <w:szCs w:val="18"/>
                    </w:rPr>
                    <w:t xml:space="preserve">  </w:t>
                  </w:r>
                  <w:r w:rsidRPr="00EA4D39">
                    <w:rPr>
                      <w:rFonts w:ascii="Calibri" w:eastAsia="Calibri" w:hAnsi="Calibri"/>
                      <w:b/>
                      <w:color w:val="000000"/>
                      <w:sz w:val="18"/>
                      <w:szCs w:val="18"/>
                    </w:rPr>
                    <w:t>Amen</w:t>
                  </w:r>
                </w:p>
                <w:p w:rsidR="00683599" w:rsidRPr="00EA4D39" w:rsidRDefault="00683599" w:rsidP="00EA4D39">
                  <w:pPr>
                    <w:spacing w:line="276" w:lineRule="auto"/>
                    <w:ind w:right="162"/>
                    <w:jc w:val="both"/>
                    <w:textAlignment w:val="baseline"/>
                    <w:rPr>
                      <w:rFonts w:ascii="Calibri" w:eastAsia="Calibri" w:hAnsi="Calibri"/>
                      <w:b/>
                      <w:color w:val="000000"/>
                      <w:sz w:val="18"/>
                      <w:szCs w:val="18"/>
                      <w:u w:val="single"/>
                    </w:rPr>
                  </w:pPr>
                </w:p>
                <w:p w:rsidR="00481F9F" w:rsidRPr="00EA4D39" w:rsidRDefault="00481F9F" w:rsidP="00EA4D39">
                  <w:pPr>
                    <w:spacing w:line="276" w:lineRule="auto"/>
                    <w:ind w:right="162"/>
                    <w:jc w:val="both"/>
                    <w:textAlignment w:val="baseline"/>
                    <w:rPr>
                      <w:rFonts w:ascii="Calibri" w:eastAsia="Calibri" w:hAnsi="Calibri"/>
                      <w:b/>
                      <w:color w:val="000000"/>
                      <w:sz w:val="18"/>
                      <w:szCs w:val="18"/>
                    </w:rPr>
                  </w:pPr>
                  <w:r w:rsidRPr="00EA4D39">
                    <w:rPr>
                      <w:rFonts w:ascii="Calibri" w:eastAsia="Calibri" w:hAnsi="Calibri"/>
                      <w:b/>
                      <w:color w:val="000000"/>
                      <w:sz w:val="18"/>
                      <w:szCs w:val="18"/>
                      <w:u w:val="single"/>
                    </w:rPr>
                    <w:t>Prayer over the Gifts:</w:t>
                  </w:r>
                  <w:r w:rsidRPr="00EA4D39">
                    <w:rPr>
                      <w:rFonts w:ascii="Calibri" w:eastAsia="Calibri" w:hAnsi="Calibri"/>
                      <w:b/>
                      <w:color w:val="000000"/>
                      <w:sz w:val="18"/>
                      <w:szCs w:val="18"/>
                    </w:rPr>
                    <w:t xml:space="preserve"> (In Unison</w:t>
                  </w:r>
                  <w:r w:rsidR="00FC13E6">
                    <w:rPr>
                      <w:rFonts w:ascii="Calibri" w:eastAsia="Calibri" w:hAnsi="Calibri"/>
                      <w:b/>
                      <w:color w:val="000000"/>
                      <w:sz w:val="18"/>
                      <w:szCs w:val="18"/>
                    </w:rPr>
                    <w:t xml:space="preserve">): </w:t>
                  </w:r>
                  <w:r w:rsidR="004C60D7">
                    <w:rPr>
                      <w:rFonts w:ascii="Calibri" w:eastAsia="Calibri" w:hAnsi="Calibri"/>
                      <w:b/>
                      <w:color w:val="000000"/>
                      <w:sz w:val="18"/>
                      <w:szCs w:val="18"/>
                    </w:rPr>
                    <w:t xml:space="preserve"> God </w:t>
                  </w:r>
                  <w:r w:rsidR="00A5006D">
                    <w:rPr>
                      <w:rFonts w:ascii="Calibri" w:eastAsia="Calibri" w:hAnsi="Calibri"/>
                      <w:b/>
                      <w:color w:val="000000"/>
                      <w:sz w:val="18"/>
                      <w:szCs w:val="18"/>
                    </w:rPr>
                    <w:t xml:space="preserve">of </w:t>
                  </w:r>
                  <w:r w:rsidR="004C60D7">
                    <w:rPr>
                      <w:rFonts w:ascii="Calibri" w:eastAsia="Calibri" w:hAnsi="Calibri"/>
                      <w:b/>
                      <w:color w:val="000000"/>
                      <w:sz w:val="18"/>
                      <w:szCs w:val="18"/>
                    </w:rPr>
                    <w:t>glory, receive all we offer this day as a symbol of our love, and increase in us that true and perfect gift.  We ask this in the name of Jesus Christ our Lord</w:t>
                  </w:r>
                  <w:r w:rsidR="00F0514A">
                    <w:rPr>
                      <w:rFonts w:ascii="Calibri" w:eastAsia="Calibri" w:hAnsi="Calibri"/>
                      <w:b/>
                      <w:color w:val="000000"/>
                      <w:sz w:val="18"/>
                      <w:szCs w:val="18"/>
                    </w:rPr>
                    <w:t xml:space="preserve">. </w:t>
                  </w:r>
                  <w:r w:rsidR="004B5503">
                    <w:rPr>
                      <w:rFonts w:ascii="Calibri" w:eastAsia="Calibri" w:hAnsi="Calibri"/>
                      <w:b/>
                      <w:color w:val="000000"/>
                      <w:sz w:val="18"/>
                      <w:szCs w:val="18"/>
                    </w:rPr>
                    <w:t xml:space="preserve"> </w:t>
                  </w:r>
                  <w:r w:rsidR="00FB2FC7">
                    <w:rPr>
                      <w:rFonts w:ascii="Calibri" w:eastAsia="Calibri" w:hAnsi="Calibri"/>
                      <w:b/>
                      <w:color w:val="000000"/>
                      <w:sz w:val="18"/>
                      <w:szCs w:val="18"/>
                    </w:rPr>
                    <w:t xml:space="preserve">  </w:t>
                  </w:r>
                  <w:r w:rsidRPr="00EA4D39">
                    <w:rPr>
                      <w:rFonts w:ascii="Calibri" w:eastAsia="Calibri" w:hAnsi="Calibri"/>
                      <w:b/>
                      <w:color w:val="000000"/>
                      <w:sz w:val="18"/>
                      <w:szCs w:val="18"/>
                    </w:rPr>
                    <w:t>Amen</w:t>
                  </w:r>
                </w:p>
                <w:p w:rsidR="00683599" w:rsidRPr="00EA4D39" w:rsidRDefault="00683599" w:rsidP="00EA4D39">
                  <w:pPr>
                    <w:spacing w:line="276" w:lineRule="auto"/>
                    <w:ind w:right="162"/>
                    <w:jc w:val="both"/>
                    <w:textAlignment w:val="baseline"/>
                    <w:rPr>
                      <w:rFonts w:ascii="Calibri" w:eastAsia="Calibri" w:hAnsi="Calibri"/>
                      <w:b/>
                      <w:color w:val="000000"/>
                      <w:sz w:val="18"/>
                      <w:szCs w:val="18"/>
                      <w:u w:val="single"/>
                    </w:rPr>
                  </w:pPr>
                </w:p>
                <w:p w:rsidR="00481F9F" w:rsidRPr="00EA4D39" w:rsidRDefault="00481F9F" w:rsidP="00EA4D39">
                  <w:pPr>
                    <w:spacing w:line="276" w:lineRule="auto"/>
                    <w:ind w:right="162"/>
                    <w:jc w:val="both"/>
                    <w:textAlignment w:val="baseline"/>
                    <w:rPr>
                      <w:rFonts w:ascii="Calibri" w:eastAsia="Calibri" w:hAnsi="Calibri"/>
                      <w:b/>
                      <w:color w:val="000000"/>
                      <w:sz w:val="18"/>
                      <w:szCs w:val="18"/>
                    </w:rPr>
                  </w:pPr>
                  <w:r w:rsidRPr="00EA4D39">
                    <w:rPr>
                      <w:rFonts w:ascii="Calibri" w:eastAsia="Calibri" w:hAnsi="Calibri"/>
                      <w:b/>
                      <w:color w:val="000000"/>
                      <w:sz w:val="18"/>
                      <w:szCs w:val="18"/>
                      <w:u w:val="single"/>
                    </w:rPr>
                    <w:t>Prayer after Communion:</w:t>
                  </w:r>
                  <w:r w:rsidRPr="00EA4D39">
                    <w:rPr>
                      <w:rFonts w:ascii="Calibri" w:eastAsia="Calibri" w:hAnsi="Calibri"/>
                      <w:b/>
                      <w:color w:val="000000"/>
                      <w:sz w:val="18"/>
                      <w:szCs w:val="18"/>
                    </w:rPr>
                    <w:t xml:space="preserve"> (In Unison</w:t>
                  </w:r>
                  <w:r w:rsidR="00A5006D">
                    <w:rPr>
                      <w:rFonts w:ascii="Calibri" w:eastAsia="Calibri" w:hAnsi="Calibri"/>
                      <w:b/>
                      <w:color w:val="000000"/>
                      <w:sz w:val="18"/>
                      <w:szCs w:val="18"/>
                    </w:rPr>
                    <w:t>):  Living God, increase in us the healing power of your love.  Guide and direct us that we may please you in all things, for the sake of Jesus Christ our Lord.</w:t>
                  </w:r>
                  <w:r w:rsidR="002E5B8D">
                    <w:rPr>
                      <w:rFonts w:ascii="Calibri" w:eastAsia="Calibri" w:hAnsi="Calibri"/>
                      <w:b/>
                      <w:color w:val="000000"/>
                      <w:sz w:val="18"/>
                      <w:szCs w:val="18"/>
                    </w:rPr>
                    <w:t xml:space="preserve"> </w:t>
                  </w:r>
                  <w:r w:rsidR="004B5503">
                    <w:rPr>
                      <w:rFonts w:ascii="Calibri" w:eastAsia="Calibri" w:hAnsi="Calibri"/>
                      <w:b/>
                      <w:color w:val="000000"/>
                      <w:sz w:val="18"/>
                      <w:szCs w:val="18"/>
                    </w:rPr>
                    <w:t xml:space="preserve"> </w:t>
                  </w:r>
                  <w:r w:rsidRPr="00EA4D39">
                    <w:rPr>
                      <w:rFonts w:ascii="Calibri" w:eastAsia="Calibri" w:hAnsi="Calibri"/>
                      <w:b/>
                      <w:color w:val="000000"/>
                      <w:sz w:val="18"/>
                      <w:szCs w:val="18"/>
                    </w:rPr>
                    <w:t>Amen</w:t>
                  </w:r>
                </w:p>
                <w:p w:rsidR="00683599" w:rsidRPr="00EA4D39" w:rsidRDefault="00683599" w:rsidP="00EA4D39">
                  <w:pPr>
                    <w:spacing w:line="276" w:lineRule="auto"/>
                    <w:ind w:right="162"/>
                    <w:jc w:val="both"/>
                    <w:textAlignment w:val="baseline"/>
                    <w:rPr>
                      <w:rFonts w:ascii="Calibri" w:eastAsia="Calibri" w:hAnsi="Calibri"/>
                      <w:b/>
                      <w:color w:val="000000"/>
                      <w:sz w:val="18"/>
                      <w:szCs w:val="18"/>
                      <w:u w:val="single"/>
                    </w:rPr>
                  </w:pPr>
                </w:p>
                <w:p w:rsidR="00481F9F" w:rsidRPr="00EA4D39" w:rsidRDefault="00481F9F" w:rsidP="00EA4D39">
                  <w:pPr>
                    <w:spacing w:line="276" w:lineRule="auto"/>
                    <w:ind w:right="162"/>
                    <w:jc w:val="both"/>
                    <w:textAlignment w:val="baseline"/>
                    <w:rPr>
                      <w:rFonts w:ascii="Calibri" w:eastAsia="Calibri" w:hAnsi="Calibri"/>
                      <w:b/>
                      <w:color w:val="000000"/>
                      <w:sz w:val="18"/>
                      <w:szCs w:val="18"/>
                    </w:rPr>
                  </w:pPr>
                  <w:r w:rsidRPr="00EA4D39">
                    <w:rPr>
                      <w:rFonts w:ascii="Calibri" w:eastAsia="Calibri" w:hAnsi="Calibri"/>
                      <w:b/>
                      <w:color w:val="000000"/>
                      <w:sz w:val="18"/>
                      <w:szCs w:val="18"/>
                      <w:u w:val="single"/>
                    </w:rPr>
                    <w:t>Parish Cycle of Prayer</w:t>
                  </w:r>
                  <w:r w:rsidRPr="00EA4D39">
                    <w:rPr>
                      <w:rFonts w:ascii="Calibri" w:eastAsia="Calibri" w:hAnsi="Calibri"/>
                      <w:b/>
                      <w:color w:val="000000"/>
                      <w:sz w:val="18"/>
                      <w:szCs w:val="18"/>
                    </w:rPr>
                    <w:t>: We pray for our parish families (this week we remember)</w:t>
                  </w:r>
                  <w:r w:rsidR="004E67CE">
                    <w:rPr>
                      <w:rFonts w:ascii="Calibri" w:eastAsia="Calibri" w:hAnsi="Calibri"/>
                      <w:b/>
                      <w:color w:val="000000"/>
                      <w:sz w:val="18"/>
                      <w:szCs w:val="18"/>
                    </w:rPr>
                    <w:t xml:space="preserve"> </w:t>
                  </w:r>
                  <w:r w:rsidR="00EC0263">
                    <w:rPr>
                      <w:rFonts w:ascii="Calibri" w:eastAsia="Calibri" w:hAnsi="Calibri"/>
                      <w:b/>
                      <w:color w:val="000000"/>
                      <w:sz w:val="18"/>
                      <w:szCs w:val="18"/>
                    </w:rPr>
                    <w:t xml:space="preserve"> Milton &amp; Mary Carlson, Nicole Chafe, Randy &amp; Marie Chafe, Stephen &amp; Angela Chapman, Dawn </w:t>
                  </w:r>
                  <w:proofErr w:type="spellStart"/>
                  <w:r w:rsidR="00EC0263">
                    <w:rPr>
                      <w:rFonts w:ascii="Calibri" w:eastAsia="Calibri" w:hAnsi="Calibri"/>
                      <w:b/>
                      <w:color w:val="000000"/>
                      <w:sz w:val="18"/>
                      <w:szCs w:val="18"/>
                    </w:rPr>
                    <w:t>Cheeseman</w:t>
                  </w:r>
                  <w:proofErr w:type="spellEnd"/>
                  <w:r w:rsidR="00EC0263">
                    <w:rPr>
                      <w:rFonts w:ascii="Calibri" w:eastAsia="Calibri" w:hAnsi="Calibri"/>
                      <w:b/>
                      <w:color w:val="000000"/>
                      <w:sz w:val="18"/>
                      <w:szCs w:val="18"/>
                    </w:rPr>
                    <w:t xml:space="preserve"> </w:t>
                  </w:r>
                  <w:r w:rsidR="004E67CE">
                    <w:rPr>
                      <w:rFonts w:ascii="Calibri" w:eastAsia="Calibri" w:hAnsi="Calibri"/>
                      <w:b/>
                      <w:color w:val="000000"/>
                      <w:sz w:val="18"/>
                      <w:szCs w:val="18"/>
                    </w:rPr>
                    <w:t xml:space="preserve">and </w:t>
                  </w:r>
                  <w:r w:rsidRPr="00EA4D39">
                    <w:rPr>
                      <w:rFonts w:ascii="Calibri" w:eastAsia="Calibri" w:hAnsi="Calibri"/>
                      <w:b/>
                      <w:color w:val="000000"/>
                      <w:sz w:val="18"/>
                      <w:szCs w:val="18"/>
                    </w:rPr>
                    <w:t>their families.</w:t>
                  </w:r>
                </w:p>
                <w:p w:rsidR="00683599" w:rsidRPr="00EA4D39" w:rsidRDefault="00683599" w:rsidP="00EA4D39">
                  <w:pPr>
                    <w:spacing w:line="276" w:lineRule="auto"/>
                    <w:ind w:right="162"/>
                    <w:jc w:val="both"/>
                    <w:textAlignment w:val="baseline"/>
                    <w:rPr>
                      <w:rFonts w:ascii="Calibri" w:eastAsia="Calibri" w:hAnsi="Calibri"/>
                      <w:b/>
                      <w:color w:val="000000"/>
                      <w:sz w:val="18"/>
                      <w:szCs w:val="18"/>
                      <w:u w:val="single"/>
                    </w:rPr>
                  </w:pPr>
                </w:p>
                <w:p w:rsidR="00481F9F" w:rsidRPr="00EA4D39" w:rsidRDefault="00481F9F" w:rsidP="00EA4D39">
                  <w:pPr>
                    <w:spacing w:line="276" w:lineRule="auto"/>
                    <w:ind w:right="162"/>
                    <w:jc w:val="both"/>
                    <w:textAlignment w:val="baseline"/>
                    <w:rPr>
                      <w:rFonts w:ascii="Calibri" w:eastAsia="Calibri" w:hAnsi="Calibri"/>
                      <w:b/>
                      <w:color w:val="000000"/>
                      <w:sz w:val="18"/>
                      <w:szCs w:val="18"/>
                    </w:rPr>
                  </w:pPr>
                  <w:r w:rsidRPr="00EA4D39">
                    <w:rPr>
                      <w:rFonts w:ascii="Calibri" w:eastAsia="Calibri" w:hAnsi="Calibri"/>
                      <w:b/>
                      <w:color w:val="000000"/>
                      <w:sz w:val="18"/>
                      <w:szCs w:val="18"/>
                      <w:u w:val="single"/>
                    </w:rPr>
                    <w:t>Anglican Cycle of Prayer</w:t>
                  </w:r>
                  <w:r w:rsidRPr="00EA4D39">
                    <w:rPr>
                      <w:rFonts w:ascii="Calibri" w:eastAsia="Calibri" w:hAnsi="Calibri"/>
                      <w:b/>
                      <w:color w:val="000000"/>
                      <w:sz w:val="18"/>
                      <w:szCs w:val="18"/>
                    </w:rPr>
                    <w:t xml:space="preserve">:  </w:t>
                  </w:r>
                  <w:r w:rsidR="00FF06A4">
                    <w:rPr>
                      <w:rFonts w:ascii="Calibri" w:eastAsia="Calibri" w:hAnsi="Calibri"/>
                      <w:b/>
                      <w:color w:val="000000"/>
                      <w:sz w:val="18"/>
                      <w:szCs w:val="18"/>
                    </w:rPr>
                    <w:t>We pray for</w:t>
                  </w:r>
                  <w:r w:rsidR="00A2503F">
                    <w:rPr>
                      <w:rFonts w:ascii="Calibri" w:eastAsia="Calibri" w:hAnsi="Calibri"/>
                      <w:b/>
                      <w:color w:val="000000"/>
                      <w:sz w:val="18"/>
                      <w:szCs w:val="18"/>
                    </w:rPr>
                    <w:t xml:space="preserve"> the Church of the Province of South East Asia - The Most </w:t>
                  </w:r>
                  <w:proofErr w:type="spellStart"/>
                  <w:r w:rsidR="00A2503F">
                    <w:rPr>
                      <w:rFonts w:ascii="Calibri" w:eastAsia="Calibri" w:hAnsi="Calibri"/>
                      <w:b/>
                      <w:color w:val="000000"/>
                      <w:sz w:val="18"/>
                      <w:szCs w:val="18"/>
                    </w:rPr>
                    <w:t>Revd</w:t>
                  </w:r>
                  <w:proofErr w:type="spellEnd"/>
                  <w:r w:rsidR="00A2503F">
                    <w:rPr>
                      <w:rFonts w:ascii="Calibri" w:eastAsia="Calibri" w:hAnsi="Calibri"/>
                      <w:b/>
                      <w:color w:val="000000"/>
                      <w:sz w:val="18"/>
                      <w:szCs w:val="18"/>
                    </w:rPr>
                    <w:t xml:space="preserve"> </w:t>
                  </w:r>
                  <w:proofErr w:type="spellStart"/>
                  <w:r w:rsidR="00A2503F">
                    <w:rPr>
                      <w:rFonts w:ascii="Calibri" w:eastAsia="Calibri" w:hAnsi="Calibri"/>
                      <w:b/>
                      <w:color w:val="000000"/>
                      <w:sz w:val="18"/>
                      <w:szCs w:val="18"/>
                    </w:rPr>
                    <w:t>Melter</w:t>
                  </w:r>
                  <w:proofErr w:type="spellEnd"/>
                  <w:r w:rsidR="00A2503F">
                    <w:rPr>
                      <w:rFonts w:ascii="Calibri" w:eastAsia="Calibri" w:hAnsi="Calibri"/>
                      <w:b/>
                      <w:color w:val="000000"/>
                      <w:sz w:val="18"/>
                      <w:szCs w:val="18"/>
                    </w:rPr>
                    <w:t xml:space="preserve"> </w:t>
                  </w:r>
                  <w:proofErr w:type="spellStart"/>
                  <w:r w:rsidR="00A2503F">
                    <w:rPr>
                      <w:rFonts w:ascii="Calibri" w:eastAsia="Calibri" w:hAnsi="Calibri"/>
                      <w:b/>
                      <w:color w:val="000000"/>
                      <w:sz w:val="18"/>
                      <w:szCs w:val="18"/>
                    </w:rPr>
                    <w:t>Tais</w:t>
                  </w:r>
                  <w:proofErr w:type="spellEnd"/>
                  <w:r w:rsidR="00A2503F">
                    <w:rPr>
                      <w:rFonts w:ascii="Calibri" w:eastAsia="Calibri" w:hAnsi="Calibri"/>
                      <w:b/>
                      <w:color w:val="000000"/>
                      <w:sz w:val="18"/>
                      <w:szCs w:val="18"/>
                    </w:rPr>
                    <w:t xml:space="preserve"> – Archbishop of South East Asia &amp; Bishop of Sabah</w:t>
                  </w:r>
                  <w:r w:rsidR="009438AC">
                    <w:rPr>
                      <w:rFonts w:ascii="Calibri" w:eastAsia="Calibri" w:hAnsi="Calibri"/>
                      <w:b/>
                      <w:color w:val="000000"/>
                      <w:sz w:val="18"/>
                      <w:szCs w:val="18"/>
                    </w:rPr>
                    <w:t>.</w:t>
                  </w:r>
                </w:p>
                <w:p w:rsidR="00683599" w:rsidRPr="00EA4D39" w:rsidRDefault="00683599" w:rsidP="00EA4D39">
                  <w:pPr>
                    <w:spacing w:line="276" w:lineRule="auto"/>
                    <w:ind w:right="162"/>
                    <w:jc w:val="both"/>
                    <w:textAlignment w:val="baseline"/>
                    <w:rPr>
                      <w:rFonts w:ascii="Calibri" w:eastAsia="Calibri" w:hAnsi="Calibri"/>
                      <w:b/>
                      <w:color w:val="000000"/>
                      <w:spacing w:val="-1"/>
                      <w:sz w:val="18"/>
                      <w:szCs w:val="18"/>
                      <w:u w:val="single"/>
                    </w:rPr>
                  </w:pPr>
                </w:p>
                <w:p w:rsidR="00683599" w:rsidRDefault="00481F9F" w:rsidP="00982104">
                  <w:pPr>
                    <w:spacing w:line="276" w:lineRule="auto"/>
                    <w:ind w:right="162"/>
                    <w:jc w:val="both"/>
                    <w:textAlignment w:val="baseline"/>
                    <w:rPr>
                      <w:rFonts w:ascii="Calibri" w:eastAsia="Calibri" w:hAnsi="Calibri"/>
                      <w:b/>
                      <w:color w:val="000000"/>
                      <w:spacing w:val="-1"/>
                      <w:sz w:val="18"/>
                      <w:szCs w:val="18"/>
                    </w:rPr>
                  </w:pPr>
                  <w:r w:rsidRPr="00EA4D39">
                    <w:rPr>
                      <w:rFonts w:ascii="Calibri" w:eastAsia="Calibri" w:hAnsi="Calibri"/>
                      <w:b/>
                      <w:color w:val="000000"/>
                      <w:spacing w:val="-1"/>
                      <w:sz w:val="18"/>
                      <w:szCs w:val="18"/>
                      <w:u w:val="single"/>
                    </w:rPr>
                    <w:t>Tri</w:t>
                  </w:r>
                  <w:r w:rsidRPr="00EA4D39">
                    <w:rPr>
                      <w:rFonts w:ascii="Tahoma" w:eastAsia="Tahoma" w:hAnsi="Tahoma"/>
                      <w:b/>
                      <w:color w:val="000000"/>
                      <w:spacing w:val="-1"/>
                      <w:sz w:val="18"/>
                      <w:szCs w:val="18"/>
                      <w:u w:val="single"/>
                    </w:rPr>
                    <w:t>-</w:t>
                  </w:r>
                  <w:r w:rsidRPr="00EA4D39">
                    <w:rPr>
                      <w:rFonts w:ascii="Calibri" w:eastAsia="Calibri" w:hAnsi="Calibri"/>
                      <w:b/>
                      <w:color w:val="000000"/>
                      <w:spacing w:val="-1"/>
                      <w:sz w:val="18"/>
                      <w:szCs w:val="18"/>
                      <w:u w:val="single"/>
                    </w:rPr>
                    <w:t>Diocesan Cycle of Prayer</w:t>
                  </w:r>
                  <w:r w:rsidR="00404B7B">
                    <w:rPr>
                      <w:rFonts w:ascii="Calibri" w:eastAsia="Calibri" w:hAnsi="Calibri"/>
                      <w:b/>
                      <w:color w:val="000000"/>
                      <w:spacing w:val="-1"/>
                      <w:sz w:val="18"/>
                      <w:szCs w:val="18"/>
                    </w:rPr>
                    <w:t xml:space="preserve">:  We pray for the Retirees, Other Clergy and Clergy on Leave – the Clergy of our three Dioceses who have served faithfully and who are now retired, those who have served or are serving faithfully in non-parochial positions and those who are on-leave from </w:t>
                  </w:r>
                  <w:proofErr w:type="spellStart"/>
                  <w:r w:rsidR="00404B7B">
                    <w:rPr>
                      <w:rFonts w:ascii="Calibri" w:eastAsia="Calibri" w:hAnsi="Calibri"/>
                      <w:b/>
                      <w:color w:val="000000"/>
                      <w:spacing w:val="-1"/>
                      <w:sz w:val="18"/>
                      <w:szCs w:val="18"/>
                    </w:rPr>
                    <w:t>thei</w:t>
                  </w:r>
                  <w:proofErr w:type="spellEnd"/>
                  <w:r w:rsidR="00404B7B">
                    <w:rPr>
                      <w:rFonts w:ascii="Calibri" w:eastAsia="Calibri" w:hAnsi="Calibri"/>
                      <w:b/>
                      <w:color w:val="000000"/>
                      <w:spacing w:val="-1"/>
                      <w:sz w:val="18"/>
                      <w:szCs w:val="18"/>
                    </w:rPr>
                    <w:t xml:space="preserve"> r respective diocese; and the Parish of Rose Blanche (3 congregations) – Priest-in-charge – Rev. Jeffrey </w:t>
                  </w:r>
                  <w:proofErr w:type="spellStart"/>
                  <w:r w:rsidR="00404B7B">
                    <w:rPr>
                      <w:rFonts w:ascii="Calibri" w:eastAsia="Calibri" w:hAnsi="Calibri"/>
                      <w:b/>
                      <w:color w:val="000000"/>
                      <w:spacing w:val="-1"/>
                      <w:sz w:val="18"/>
                      <w:szCs w:val="18"/>
                    </w:rPr>
                    <w:t>Petten</w:t>
                  </w:r>
                  <w:proofErr w:type="spellEnd"/>
                  <w:r w:rsidR="00E419A9">
                    <w:rPr>
                      <w:rFonts w:ascii="Calibri" w:eastAsia="Calibri" w:hAnsi="Calibri"/>
                      <w:b/>
                      <w:color w:val="000000"/>
                      <w:spacing w:val="-1"/>
                      <w:sz w:val="18"/>
                      <w:szCs w:val="18"/>
                    </w:rPr>
                    <w:t>.</w:t>
                  </w:r>
                </w:p>
                <w:p w:rsidR="00E40898" w:rsidRPr="00EA4D39" w:rsidRDefault="00E40898" w:rsidP="00EA4D39">
                  <w:pPr>
                    <w:spacing w:line="276" w:lineRule="auto"/>
                    <w:ind w:right="162"/>
                    <w:jc w:val="both"/>
                    <w:textAlignment w:val="baseline"/>
                    <w:rPr>
                      <w:rFonts w:ascii="Calibri" w:eastAsia="Calibri" w:hAnsi="Calibri"/>
                      <w:b/>
                      <w:color w:val="000000"/>
                      <w:spacing w:val="-1"/>
                      <w:sz w:val="18"/>
                      <w:szCs w:val="18"/>
                      <w:u w:val="single"/>
                    </w:rPr>
                  </w:pPr>
                </w:p>
                <w:p w:rsidR="00481F9F" w:rsidRPr="00EA4D39" w:rsidRDefault="00481F9F" w:rsidP="00EA4D39">
                  <w:pPr>
                    <w:spacing w:line="276" w:lineRule="auto"/>
                    <w:ind w:right="162"/>
                    <w:jc w:val="both"/>
                    <w:textAlignment w:val="baseline"/>
                    <w:rPr>
                      <w:rFonts w:ascii="Calibri" w:eastAsia="Calibri" w:hAnsi="Calibri"/>
                      <w:b/>
                      <w:color w:val="000000"/>
                      <w:sz w:val="18"/>
                      <w:szCs w:val="18"/>
                      <w:u w:val="single"/>
                    </w:rPr>
                  </w:pPr>
                  <w:r w:rsidRPr="00EA4D39">
                    <w:rPr>
                      <w:rFonts w:ascii="Calibri" w:eastAsia="Calibri" w:hAnsi="Calibri"/>
                      <w:b/>
                      <w:color w:val="000000"/>
                      <w:spacing w:val="-1"/>
                      <w:sz w:val="18"/>
                      <w:szCs w:val="18"/>
                      <w:u w:val="single"/>
                    </w:rPr>
                    <w:t>Provincial Prayer Care</w:t>
                  </w:r>
                  <w:r w:rsidRPr="00EA4D39">
                    <w:rPr>
                      <w:rFonts w:ascii="Calibri" w:eastAsia="Calibri" w:hAnsi="Calibri"/>
                      <w:b/>
                      <w:color w:val="000000"/>
                      <w:spacing w:val="-1"/>
                      <w:sz w:val="18"/>
                      <w:szCs w:val="18"/>
                    </w:rPr>
                    <w:t>: We pray for the Diocese of Eastern Newfoundland and Labrador and for all parishes now closed due to the pandemic.</w:t>
                  </w:r>
                </w:p>
              </w:tc>
              <w:tc>
                <w:tcPr>
                  <w:tcW w:w="4590" w:type="dxa"/>
                </w:tcPr>
                <w:p w:rsidR="00481F9F" w:rsidRDefault="009438AC" w:rsidP="00EA4D39">
                  <w:pPr>
                    <w:spacing w:line="276" w:lineRule="auto"/>
                    <w:ind w:right="702"/>
                    <w:jc w:val="center"/>
                    <w:textAlignment w:val="baseline"/>
                    <w:rPr>
                      <w:rFonts w:ascii="Calibri" w:eastAsia="Calibri" w:hAnsi="Calibri"/>
                      <w:b/>
                      <w:color w:val="000000"/>
                      <w:u w:val="single"/>
                    </w:rPr>
                  </w:pPr>
                  <w:r>
                    <w:rPr>
                      <w:rFonts w:ascii="Calibri" w:eastAsia="Calibri" w:hAnsi="Calibri"/>
                      <w:b/>
                      <w:color w:val="000000"/>
                      <w:u w:val="single"/>
                    </w:rPr>
                    <w:t xml:space="preserve">Aug. </w:t>
                  </w:r>
                  <w:proofErr w:type="gramStart"/>
                  <w:r w:rsidR="006B060F">
                    <w:rPr>
                      <w:rFonts w:ascii="Calibri" w:eastAsia="Calibri" w:hAnsi="Calibri"/>
                      <w:b/>
                      <w:color w:val="000000"/>
                      <w:u w:val="single"/>
                    </w:rPr>
                    <w:t>30</w:t>
                  </w:r>
                  <w:r w:rsidR="006B060F" w:rsidRPr="006B060F">
                    <w:rPr>
                      <w:rFonts w:ascii="Calibri" w:eastAsia="Calibri" w:hAnsi="Calibri"/>
                      <w:b/>
                      <w:color w:val="000000"/>
                      <w:u w:val="single"/>
                      <w:vertAlign w:val="superscript"/>
                    </w:rPr>
                    <w:t>th</w:t>
                  </w:r>
                  <w:r w:rsidR="006B060F">
                    <w:rPr>
                      <w:rFonts w:ascii="Calibri" w:eastAsia="Calibri" w:hAnsi="Calibri"/>
                      <w:b/>
                      <w:color w:val="000000"/>
                      <w:u w:val="single"/>
                    </w:rPr>
                    <w:t xml:space="preserve"> </w:t>
                  </w:r>
                  <w:r>
                    <w:rPr>
                      <w:rFonts w:ascii="Calibri" w:eastAsia="Calibri" w:hAnsi="Calibri"/>
                      <w:b/>
                      <w:color w:val="000000"/>
                      <w:u w:val="single"/>
                    </w:rPr>
                    <w:t>.</w:t>
                  </w:r>
                  <w:proofErr w:type="gramEnd"/>
                </w:p>
                <w:p w:rsidR="00481F9F" w:rsidRPr="00A33C88" w:rsidRDefault="00481F9F" w:rsidP="00EA4D39">
                  <w:pPr>
                    <w:spacing w:line="276" w:lineRule="auto"/>
                    <w:jc w:val="both"/>
                    <w:textAlignment w:val="baseline"/>
                    <w:rPr>
                      <w:rFonts w:ascii="Calibri" w:eastAsia="Calibri" w:hAnsi="Calibri"/>
                      <w:b/>
                      <w:color w:val="000000"/>
                      <w:sz w:val="18"/>
                      <w:szCs w:val="18"/>
                    </w:rPr>
                  </w:pPr>
                  <w:r w:rsidRPr="00A33C88">
                    <w:rPr>
                      <w:rFonts w:ascii="Calibri" w:eastAsia="Calibri" w:hAnsi="Calibri"/>
                      <w:b/>
                      <w:color w:val="000000"/>
                      <w:sz w:val="18"/>
                      <w:szCs w:val="18"/>
                      <w:u w:val="single"/>
                    </w:rPr>
                    <w:t>Collect for the Day:</w:t>
                  </w:r>
                  <w:r w:rsidRPr="00A33C88">
                    <w:rPr>
                      <w:rFonts w:ascii="Calibri" w:eastAsia="Calibri" w:hAnsi="Calibri"/>
                      <w:b/>
                      <w:color w:val="000000"/>
                      <w:sz w:val="18"/>
                      <w:szCs w:val="18"/>
                    </w:rPr>
                    <w:t xml:space="preserve"> (In Unison</w:t>
                  </w:r>
                  <w:r w:rsidR="00036F3D" w:rsidRPr="00A33C88">
                    <w:rPr>
                      <w:rFonts w:ascii="Calibri" w:eastAsia="Calibri" w:hAnsi="Calibri"/>
                      <w:b/>
                      <w:color w:val="000000"/>
                      <w:sz w:val="18"/>
                      <w:szCs w:val="18"/>
                    </w:rPr>
                    <w:t>)</w:t>
                  </w:r>
                  <w:r w:rsidR="00F0514A">
                    <w:rPr>
                      <w:rFonts w:ascii="Calibri" w:eastAsia="Calibri" w:hAnsi="Calibri"/>
                      <w:b/>
                      <w:color w:val="000000"/>
                      <w:sz w:val="18"/>
                      <w:szCs w:val="18"/>
                    </w:rPr>
                    <w:t>:</w:t>
                  </w:r>
                  <w:r w:rsidR="00FC13E6">
                    <w:rPr>
                      <w:rFonts w:ascii="Calibri" w:eastAsia="Calibri" w:hAnsi="Calibri"/>
                      <w:b/>
                      <w:color w:val="000000"/>
                      <w:sz w:val="18"/>
                      <w:szCs w:val="18"/>
                    </w:rPr>
                    <w:t xml:space="preserve"> </w:t>
                  </w:r>
                  <w:r w:rsidR="00A5006D">
                    <w:rPr>
                      <w:rFonts w:ascii="Calibri" w:eastAsia="Calibri" w:hAnsi="Calibri"/>
                      <w:b/>
                      <w:color w:val="000000"/>
                      <w:sz w:val="18"/>
                      <w:szCs w:val="18"/>
                    </w:rPr>
                    <w:t xml:space="preserve">Author and Giver of all good things, graft in our hearts the love of your name, increase in us true religion, nourish us in all goodness, and of your great mercy keep us in the same; through Jesus Christ our Lord, who lives and reigns with you and the Holy Spirit, one God, now and </w:t>
                  </w:r>
                  <w:proofErr w:type="spellStart"/>
                  <w:r w:rsidR="00A5006D">
                    <w:rPr>
                      <w:rFonts w:ascii="Calibri" w:eastAsia="Calibri" w:hAnsi="Calibri"/>
                      <w:b/>
                      <w:color w:val="000000"/>
                      <w:sz w:val="18"/>
                      <w:szCs w:val="18"/>
                    </w:rPr>
                    <w:t>for ever</w:t>
                  </w:r>
                  <w:proofErr w:type="spellEnd"/>
                  <w:r w:rsidR="00317747">
                    <w:rPr>
                      <w:rFonts w:ascii="Calibri" w:eastAsia="Calibri" w:hAnsi="Calibri"/>
                      <w:b/>
                      <w:color w:val="000000"/>
                      <w:sz w:val="18"/>
                      <w:szCs w:val="18"/>
                    </w:rPr>
                    <w:t xml:space="preserve">. </w:t>
                  </w:r>
                  <w:r w:rsidR="002E5B8D">
                    <w:rPr>
                      <w:rFonts w:ascii="Calibri" w:eastAsia="Calibri" w:hAnsi="Calibri"/>
                      <w:b/>
                      <w:color w:val="000000"/>
                      <w:sz w:val="18"/>
                      <w:szCs w:val="18"/>
                    </w:rPr>
                    <w:t xml:space="preserve">  </w:t>
                  </w:r>
                  <w:r w:rsidRPr="00A33C88">
                    <w:rPr>
                      <w:rFonts w:ascii="Calibri" w:hAnsi="Calibri"/>
                      <w:b/>
                      <w:sz w:val="18"/>
                      <w:szCs w:val="18"/>
                    </w:rPr>
                    <w:t xml:space="preserve"> </w:t>
                  </w:r>
                  <w:r w:rsidRPr="00A33C88">
                    <w:rPr>
                      <w:rFonts w:ascii="Calibri" w:eastAsia="Calibri" w:hAnsi="Calibri"/>
                      <w:b/>
                      <w:color w:val="000000"/>
                      <w:sz w:val="18"/>
                      <w:szCs w:val="18"/>
                    </w:rPr>
                    <w:t>Amen</w:t>
                  </w:r>
                </w:p>
                <w:p w:rsidR="00683599" w:rsidRPr="00A33C88" w:rsidRDefault="00683599" w:rsidP="00EA4D39">
                  <w:pPr>
                    <w:spacing w:line="276" w:lineRule="auto"/>
                    <w:jc w:val="both"/>
                    <w:textAlignment w:val="baseline"/>
                    <w:rPr>
                      <w:rFonts w:ascii="Calibri" w:eastAsia="Calibri" w:hAnsi="Calibri"/>
                      <w:b/>
                      <w:color w:val="000000"/>
                      <w:sz w:val="18"/>
                      <w:szCs w:val="18"/>
                      <w:u w:val="single"/>
                    </w:rPr>
                  </w:pPr>
                </w:p>
                <w:p w:rsidR="00683599" w:rsidRDefault="00481F9F" w:rsidP="00EA4D39">
                  <w:pPr>
                    <w:spacing w:line="276" w:lineRule="auto"/>
                    <w:jc w:val="both"/>
                    <w:textAlignment w:val="baseline"/>
                    <w:rPr>
                      <w:rFonts w:ascii="Calibri" w:eastAsia="Calibri" w:hAnsi="Calibri"/>
                      <w:b/>
                      <w:color w:val="000000"/>
                      <w:sz w:val="18"/>
                      <w:szCs w:val="18"/>
                    </w:rPr>
                  </w:pPr>
                  <w:r w:rsidRPr="00A33C88">
                    <w:rPr>
                      <w:rFonts w:ascii="Calibri" w:eastAsia="Calibri" w:hAnsi="Calibri"/>
                      <w:b/>
                      <w:color w:val="000000"/>
                      <w:sz w:val="18"/>
                      <w:szCs w:val="18"/>
                      <w:u w:val="single"/>
                    </w:rPr>
                    <w:t>Prayer over the Gifts:</w:t>
                  </w:r>
                  <w:r w:rsidRPr="00A33C88">
                    <w:rPr>
                      <w:rFonts w:ascii="Calibri" w:eastAsia="Calibri" w:hAnsi="Calibri"/>
                      <w:b/>
                      <w:color w:val="000000"/>
                      <w:sz w:val="18"/>
                      <w:szCs w:val="18"/>
                    </w:rPr>
                    <w:t xml:space="preserve"> (In Unison):</w:t>
                  </w:r>
                  <w:r w:rsidR="00A5006D">
                    <w:rPr>
                      <w:rFonts w:ascii="Calibri" w:eastAsia="Calibri" w:hAnsi="Calibri"/>
                      <w:b/>
                      <w:color w:val="000000"/>
                      <w:sz w:val="18"/>
                      <w:szCs w:val="18"/>
                    </w:rPr>
                    <w:t xml:space="preserve">  Merciful God receive all we offer you this day.  Give us grace to love one another that your love may be made perfect in us.  We ask this in the name of Jesus Christ our Lord.  Amen</w:t>
                  </w:r>
                </w:p>
                <w:p w:rsidR="00A5006D" w:rsidRPr="00A33C88" w:rsidRDefault="00A5006D" w:rsidP="00EA4D39">
                  <w:pPr>
                    <w:spacing w:line="276" w:lineRule="auto"/>
                    <w:jc w:val="both"/>
                    <w:textAlignment w:val="baseline"/>
                    <w:rPr>
                      <w:rFonts w:ascii="Calibri" w:eastAsia="Calibri" w:hAnsi="Calibri"/>
                      <w:b/>
                      <w:color w:val="000000"/>
                      <w:sz w:val="18"/>
                      <w:szCs w:val="18"/>
                      <w:u w:val="single"/>
                    </w:rPr>
                  </w:pPr>
                </w:p>
                <w:p w:rsidR="00481F9F" w:rsidRPr="00A33C88" w:rsidRDefault="00481F9F" w:rsidP="00EA4D39">
                  <w:pPr>
                    <w:spacing w:line="276" w:lineRule="auto"/>
                    <w:jc w:val="both"/>
                    <w:textAlignment w:val="baseline"/>
                    <w:rPr>
                      <w:rFonts w:ascii="Calibri" w:eastAsia="Calibri" w:hAnsi="Calibri"/>
                      <w:b/>
                      <w:color w:val="000000"/>
                      <w:sz w:val="18"/>
                      <w:szCs w:val="18"/>
                    </w:rPr>
                  </w:pPr>
                  <w:r w:rsidRPr="00A33C88">
                    <w:rPr>
                      <w:rFonts w:ascii="Calibri" w:eastAsia="Calibri" w:hAnsi="Calibri"/>
                      <w:b/>
                      <w:color w:val="000000"/>
                      <w:sz w:val="18"/>
                      <w:szCs w:val="18"/>
                      <w:u w:val="single"/>
                    </w:rPr>
                    <w:t>Prayer after Communion:</w:t>
                  </w:r>
                  <w:r w:rsidRPr="00A33C88">
                    <w:rPr>
                      <w:rFonts w:ascii="Calibri" w:eastAsia="Calibri" w:hAnsi="Calibri"/>
                      <w:b/>
                      <w:color w:val="000000"/>
                      <w:sz w:val="18"/>
                      <w:szCs w:val="18"/>
                    </w:rPr>
                    <w:t xml:space="preserve"> (In Unison):</w:t>
                  </w:r>
                  <w:r w:rsidR="00A5006D">
                    <w:rPr>
                      <w:rFonts w:ascii="Calibri" w:eastAsia="Calibri" w:hAnsi="Calibri"/>
                      <w:b/>
                      <w:color w:val="000000"/>
                      <w:sz w:val="18"/>
                      <w:szCs w:val="18"/>
                    </w:rPr>
                    <w:t xml:space="preserve">  Almighty God, you renew us at your table with the bread of life.  May your holy food strengthen us in love and help us to serve you in each other.  We ask this in the name of Jesus Christ our </w:t>
                  </w:r>
                  <w:proofErr w:type="gramStart"/>
                  <w:r w:rsidR="00A5006D">
                    <w:rPr>
                      <w:rFonts w:ascii="Calibri" w:eastAsia="Calibri" w:hAnsi="Calibri"/>
                      <w:b/>
                      <w:color w:val="000000"/>
                      <w:sz w:val="18"/>
                      <w:szCs w:val="18"/>
                    </w:rPr>
                    <w:t>Lord</w:t>
                  </w:r>
                  <w:r w:rsidR="00FC13E6">
                    <w:rPr>
                      <w:rFonts w:ascii="Calibri" w:eastAsia="Calibri" w:hAnsi="Calibri"/>
                      <w:b/>
                      <w:color w:val="000000"/>
                      <w:sz w:val="18"/>
                      <w:szCs w:val="18"/>
                    </w:rPr>
                    <w:t xml:space="preserve"> </w:t>
                  </w:r>
                  <w:r w:rsidR="00F0514A">
                    <w:rPr>
                      <w:rFonts w:ascii="Calibri" w:eastAsia="Calibri" w:hAnsi="Calibri"/>
                      <w:b/>
                      <w:color w:val="000000"/>
                      <w:sz w:val="18"/>
                      <w:szCs w:val="18"/>
                    </w:rPr>
                    <w:t>.</w:t>
                  </w:r>
                  <w:proofErr w:type="gramEnd"/>
                  <w:r w:rsidR="00F0514A">
                    <w:rPr>
                      <w:rFonts w:ascii="Calibri" w:eastAsia="Calibri" w:hAnsi="Calibri"/>
                      <w:b/>
                      <w:color w:val="000000"/>
                      <w:sz w:val="18"/>
                      <w:szCs w:val="18"/>
                    </w:rPr>
                    <w:t xml:space="preserve">  </w:t>
                  </w:r>
                  <w:r w:rsidRPr="00A33C88">
                    <w:rPr>
                      <w:rFonts w:ascii="Calibri" w:eastAsia="Calibri" w:hAnsi="Calibri"/>
                      <w:b/>
                      <w:color w:val="000000"/>
                      <w:sz w:val="18"/>
                      <w:szCs w:val="18"/>
                    </w:rPr>
                    <w:t>Amen</w:t>
                  </w:r>
                </w:p>
                <w:p w:rsidR="00683599" w:rsidRPr="00A33C88" w:rsidRDefault="00683599" w:rsidP="00EA4D39">
                  <w:pPr>
                    <w:spacing w:line="276" w:lineRule="auto"/>
                    <w:jc w:val="both"/>
                    <w:textAlignment w:val="baseline"/>
                    <w:rPr>
                      <w:rFonts w:ascii="Calibri" w:eastAsia="Calibri" w:hAnsi="Calibri"/>
                      <w:b/>
                      <w:color w:val="000000"/>
                      <w:sz w:val="18"/>
                      <w:szCs w:val="18"/>
                      <w:u w:val="single"/>
                    </w:rPr>
                  </w:pPr>
                </w:p>
                <w:p w:rsidR="00481F9F" w:rsidRPr="00A33C88" w:rsidRDefault="00481F9F" w:rsidP="00EA4D39">
                  <w:pPr>
                    <w:spacing w:line="276" w:lineRule="auto"/>
                    <w:jc w:val="both"/>
                    <w:textAlignment w:val="baseline"/>
                    <w:rPr>
                      <w:rFonts w:ascii="Calibri" w:eastAsia="Calibri" w:hAnsi="Calibri"/>
                      <w:b/>
                      <w:color w:val="000000"/>
                      <w:sz w:val="18"/>
                      <w:szCs w:val="18"/>
                    </w:rPr>
                  </w:pPr>
                  <w:r w:rsidRPr="00A33C88">
                    <w:rPr>
                      <w:rFonts w:ascii="Calibri" w:eastAsia="Calibri" w:hAnsi="Calibri"/>
                      <w:b/>
                      <w:color w:val="000000"/>
                      <w:sz w:val="18"/>
                      <w:szCs w:val="18"/>
                      <w:u w:val="single"/>
                    </w:rPr>
                    <w:t>Parish Cycle of Prayer</w:t>
                  </w:r>
                  <w:r w:rsidRPr="00A33C88">
                    <w:rPr>
                      <w:rFonts w:ascii="Calibri" w:eastAsia="Calibri" w:hAnsi="Calibri"/>
                      <w:b/>
                      <w:color w:val="000000"/>
                      <w:sz w:val="18"/>
                      <w:szCs w:val="18"/>
                    </w:rPr>
                    <w:t>: We pray for our parish families (this week we remember</w:t>
                  </w:r>
                  <w:proofErr w:type="gramStart"/>
                  <w:r w:rsidR="00FF6204" w:rsidRPr="00A33C88">
                    <w:rPr>
                      <w:rFonts w:ascii="Calibri" w:eastAsia="Calibri" w:hAnsi="Calibri"/>
                      <w:b/>
                      <w:color w:val="000000"/>
                      <w:sz w:val="18"/>
                      <w:szCs w:val="18"/>
                    </w:rPr>
                    <w:t xml:space="preserve">) </w:t>
                  </w:r>
                  <w:r w:rsidR="00EC0263">
                    <w:rPr>
                      <w:rFonts w:ascii="Calibri" w:eastAsia="Calibri" w:hAnsi="Calibri"/>
                      <w:b/>
                      <w:color w:val="000000"/>
                      <w:sz w:val="18"/>
                      <w:szCs w:val="18"/>
                    </w:rPr>
                    <w:t xml:space="preserve"> Joyce</w:t>
                  </w:r>
                  <w:proofErr w:type="gramEnd"/>
                  <w:r w:rsidR="00EC0263">
                    <w:rPr>
                      <w:rFonts w:ascii="Calibri" w:eastAsia="Calibri" w:hAnsi="Calibri"/>
                      <w:b/>
                      <w:color w:val="000000"/>
                      <w:sz w:val="18"/>
                      <w:szCs w:val="18"/>
                    </w:rPr>
                    <w:t xml:space="preserve"> Clark, Martha Clarke, Lewis &amp; Dorothy Clarke, Wallace &amp; Georgina Clarke, Debbie Collis </w:t>
                  </w:r>
                  <w:r w:rsidRPr="00A33C88">
                    <w:rPr>
                      <w:rFonts w:ascii="Calibri" w:eastAsia="Calibri" w:hAnsi="Calibri"/>
                      <w:b/>
                      <w:color w:val="000000"/>
                      <w:sz w:val="18"/>
                      <w:szCs w:val="18"/>
                    </w:rPr>
                    <w:t>and their families.</w:t>
                  </w:r>
                </w:p>
                <w:p w:rsidR="00683599" w:rsidRPr="00A33C88" w:rsidRDefault="00683599" w:rsidP="00EA4D39">
                  <w:pPr>
                    <w:spacing w:line="276" w:lineRule="auto"/>
                    <w:jc w:val="both"/>
                    <w:textAlignment w:val="baseline"/>
                    <w:rPr>
                      <w:rFonts w:ascii="Calibri" w:eastAsia="Calibri" w:hAnsi="Calibri"/>
                      <w:b/>
                      <w:color w:val="000000"/>
                      <w:sz w:val="18"/>
                      <w:szCs w:val="18"/>
                      <w:u w:val="single"/>
                    </w:rPr>
                  </w:pPr>
                </w:p>
                <w:p w:rsidR="00481F9F" w:rsidRPr="00A33C88" w:rsidRDefault="00481F9F" w:rsidP="00EA4D39">
                  <w:pPr>
                    <w:spacing w:line="276" w:lineRule="auto"/>
                    <w:jc w:val="both"/>
                    <w:textAlignment w:val="baseline"/>
                    <w:rPr>
                      <w:rFonts w:ascii="Calibri" w:eastAsia="Calibri" w:hAnsi="Calibri"/>
                      <w:b/>
                      <w:color w:val="000000"/>
                      <w:sz w:val="18"/>
                      <w:szCs w:val="18"/>
                    </w:rPr>
                  </w:pPr>
                  <w:r w:rsidRPr="00A33C88">
                    <w:rPr>
                      <w:rFonts w:ascii="Calibri" w:eastAsia="Calibri" w:hAnsi="Calibri"/>
                      <w:b/>
                      <w:color w:val="000000"/>
                      <w:sz w:val="18"/>
                      <w:szCs w:val="18"/>
                      <w:u w:val="single"/>
                    </w:rPr>
                    <w:t>Anglican Cycle of Prayer</w:t>
                  </w:r>
                  <w:r w:rsidRPr="00A33C88">
                    <w:rPr>
                      <w:rFonts w:ascii="Calibri" w:eastAsia="Calibri" w:hAnsi="Calibri"/>
                      <w:b/>
                      <w:color w:val="000000"/>
                      <w:sz w:val="18"/>
                      <w:szCs w:val="18"/>
                    </w:rPr>
                    <w:t xml:space="preserve">: </w:t>
                  </w:r>
                  <w:r w:rsidR="007C132B">
                    <w:rPr>
                      <w:rFonts w:ascii="Calibri" w:eastAsia="Calibri" w:hAnsi="Calibri"/>
                      <w:b/>
                      <w:color w:val="000000"/>
                      <w:sz w:val="18"/>
                      <w:szCs w:val="18"/>
                    </w:rPr>
                    <w:t xml:space="preserve"> We pray for the</w:t>
                  </w:r>
                  <w:r w:rsidR="00A2503F">
                    <w:rPr>
                      <w:rFonts w:ascii="Calibri" w:eastAsia="Calibri" w:hAnsi="Calibri"/>
                      <w:b/>
                      <w:color w:val="000000"/>
                      <w:sz w:val="18"/>
                      <w:szCs w:val="18"/>
                    </w:rPr>
                    <w:t xml:space="preserve"> united Church of South India - The Most </w:t>
                  </w:r>
                  <w:proofErr w:type="spellStart"/>
                  <w:r w:rsidR="00A2503F">
                    <w:rPr>
                      <w:rFonts w:ascii="Calibri" w:eastAsia="Calibri" w:hAnsi="Calibri"/>
                      <w:b/>
                      <w:color w:val="000000"/>
                      <w:sz w:val="18"/>
                      <w:szCs w:val="18"/>
                    </w:rPr>
                    <w:t>Revd</w:t>
                  </w:r>
                  <w:proofErr w:type="spellEnd"/>
                  <w:r w:rsidR="00A2503F">
                    <w:rPr>
                      <w:rFonts w:ascii="Calibri" w:eastAsia="Calibri" w:hAnsi="Calibri"/>
                      <w:b/>
                      <w:color w:val="000000"/>
                      <w:sz w:val="18"/>
                      <w:szCs w:val="18"/>
                    </w:rPr>
                    <w:t xml:space="preserve"> </w:t>
                  </w:r>
                  <w:proofErr w:type="spellStart"/>
                  <w:r w:rsidR="00A2503F">
                    <w:rPr>
                      <w:rFonts w:ascii="Calibri" w:eastAsia="Calibri" w:hAnsi="Calibri"/>
                      <w:b/>
                      <w:color w:val="000000"/>
                      <w:sz w:val="18"/>
                      <w:szCs w:val="18"/>
                    </w:rPr>
                    <w:t>Dharmaraj</w:t>
                  </w:r>
                  <w:proofErr w:type="spellEnd"/>
                  <w:r w:rsidR="00A2503F">
                    <w:rPr>
                      <w:rFonts w:ascii="Calibri" w:eastAsia="Calibri" w:hAnsi="Calibri"/>
                      <w:b/>
                      <w:color w:val="000000"/>
                      <w:sz w:val="18"/>
                      <w:szCs w:val="18"/>
                    </w:rPr>
                    <w:t xml:space="preserve"> </w:t>
                  </w:r>
                  <w:proofErr w:type="spellStart"/>
                  <w:r w:rsidR="00A2503F">
                    <w:rPr>
                      <w:rFonts w:ascii="Calibri" w:eastAsia="Calibri" w:hAnsi="Calibri"/>
                      <w:b/>
                      <w:color w:val="000000"/>
                      <w:sz w:val="18"/>
                      <w:szCs w:val="18"/>
                    </w:rPr>
                    <w:t>Rasalam</w:t>
                  </w:r>
                  <w:proofErr w:type="spellEnd"/>
                  <w:r w:rsidR="00A2503F">
                    <w:rPr>
                      <w:rFonts w:ascii="Calibri" w:eastAsia="Calibri" w:hAnsi="Calibri"/>
                      <w:b/>
                      <w:color w:val="000000"/>
                      <w:sz w:val="18"/>
                      <w:szCs w:val="18"/>
                    </w:rPr>
                    <w:t xml:space="preserve"> – Moderator of CSI &amp; Bishop of South Kerala.</w:t>
                  </w:r>
                </w:p>
                <w:p w:rsidR="00683599" w:rsidRPr="00A33C88" w:rsidRDefault="00683599" w:rsidP="00EA4D39">
                  <w:pPr>
                    <w:spacing w:line="276" w:lineRule="auto"/>
                    <w:jc w:val="both"/>
                    <w:textAlignment w:val="baseline"/>
                    <w:rPr>
                      <w:rFonts w:ascii="Calibri" w:eastAsia="Calibri" w:hAnsi="Calibri"/>
                      <w:b/>
                      <w:color w:val="000000"/>
                      <w:spacing w:val="-1"/>
                      <w:sz w:val="18"/>
                      <w:szCs w:val="18"/>
                      <w:u w:val="single"/>
                    </w:rPr>
                  </w:pPr>
                </w:p>
                <w:p w:rsidR="00481F9F" w:rsidRPr="00E419A9" w:rsidRDefault="00481F9F" w:rsidP="00EA4D39">
                  <w:pPr>
                    <w:spacing w:line="276" w:lineRule="auto"/>
                    <w:jc w:val="both"/>
                    <w:textAlignment w:val="baseline"/>
                    <w:rPr>
                      <w:rFonts w:ascii="Calibri" w:eastAsia="Calibri" w:hAnsi="Calibri"/>
                      <w:b/>
                      <w:color w:val="000000"/>
                      <w:spacing w:val="-1"/>
                      <w:sz w:val="18"/>
                      <w:szCs w:val="18"/>
                    </w:rPr>
                  </w:pPr>
                  <w:r w:rsidRPr="00A33C88">
                    <w:rPr>
                      <w:rFonts w:ascii="Calibri" w:eastAsia="Calibri" w:hAnsi="Calibri"/>
                      <w:b/>
                      <w:color w:val="000000"/>
                      <w:spacing w:val="-1"/>
                      <w:sz w:val="18"/>
                      <w:szCs w:val="18"/>
                      <w:u w:val="single"/>
                    </w:rPr>
                    <w:t>Tri</w:t>
                  </w:r>
                  <w:r w:rsidRPr="00A33C88">
                    <w:rPr>
                      <w:rFonts w:ascii="Tahoma" w:eastAsia="Tahoma" w:hAnsi="Tahoma"/>
                      <w:b/>
                      <w:color w:val="000000"/>
                      <w:spacing w:val="-1"/>
                      <w:sz w:val="18"/>
                      <w:szCs w:val="18"/>
                      <w:u w:val="single"/>
                    </w:rPr>
                    <w:t>-</w:t>
                  </w:r>
                  <w:r w:rsidRPr="00A33C88">
                    <w:rPr>
                      <w:rFonts w:ascii="Calibri" w:eastAsia="Calibri" w:hAnsi="Calibri"/>
                      <w:b/>
                      <w:color w:val="000000"/>
                      <w:spacing w:val="-1"/>
                      <w:sz w:val="18"/>
                      <w:szCs w:val="18"/>
                      <w:u w:val="single"/>
                    </w:rPr>
                    <w:t>Diocesan Cycle of Prayer</w:t>
                  </w:r>
                  <w:r w:rsidR="00CD79F0">
                    <w:rPr>
                      <w:rFonts w:ascii="Calibri" w:eastAsia="Calibri" w:hAnsi="Calibri"/>
                      <w:b/>
                      <w:color w:val="000000"/>
                      <w:spacing w:val="-1"/>
                      <w:sz w:val="18"/>
                      <w:szCs w:val="18"/>
                    </w:rPr>
                    <w:t>:  We pray for</w:t>
                  </w:r>
                  <w:r w:rsidR="0008767A">
                    <w:rPr>
                      <w:rFonts w:ascii="Calibri" w:eastAsia="Calibri" w:hAnsi="Calibri"/>
                      <w:b/>
                      <w:color w:val="000000"/>
                      <w:spacing w:val="-1"/>
                      <w:sz w:val="18"/>
                      <w:szCs w:val="18"/>
                    </w:rPr>
                    <w:t xml:space="preserve"> the Parish of Salvage (5 congregations) - Rector, Rev. Juanita Freeman; and </w:t>
                  </w:r>
                  <w:r w:rsidR="00144C89">
                    <w:rPr>
                      <w:rFonts w:ascii="Calibri" w:eastAsia="Calibri" w:hAnsi="Calibri"/>
                      <w:b/>
                      <w:color w:val="000000"/>
                      <w:spacing w:val="-1"/>
                      <w:sz w:val="18"/>
                      <w:szCs w:val="18"/>
                    </w:rPr>
                    <w:t xml:space="preserve">the </w:t>
                  </w:r>
                  <w:r w:rsidR="0008767A">
                    <w:rPr>
                      <w:rFonts w:ascii="Calibri" w:eastAsia="Calibri" w:hAnsi="Calibri"/>
                      <w:b/>
                      <w:color w:val="000000"/>
                      <w:spacing w:val="-1"/>
                      <w:sz w:val="18"/>
                      <w:szCs w:val="18"/>
                    </w:rPr>
                    <w:t xml:space="preserve">Parish of Seal Cove (4 congregations) – Priest-in-Charge, Rev. George </w:t>
                  </w:r>
                  <w:proofErr w:type="spellStart"/>
                  <w:r w:rsidR="0008767A">
                    <w:rPr>
                      <w:rFonts w:ascii="Calibri" w:eastAsia="Calibri" w:hAnsi="Calibri"/>
                      <w:b/>
                      <w:color w:val="000000"/>
                      <w:spacing w:val="-1"/>
                      <w:sz w:val="18"/>
                      <w:szCs w:val="18"/>
                    </w:rPr>
                    <w:t>Critchell</w:t>
                  </w:r>
                  <w:proofErr w:type="spellEnd"/>
                  <w:r w:rsidR="0008767A">
                    <w:rPr>
                      <w:rFonts w:ascii="Calibri" w:eastAsia="Calibri" w:hAnsi="Calibri"/>
                      <w:b/>
                      <w:color w:val="000000"/>
                      <w:spacing w:val="-1"/>
                      <w:sz w:val="18"/>
                      <w:szCs w:val="18"/>
                    </w:rPr>
                    <w:t>.</w:t>
                  </w:r>
                </w:p>
                <w:p w:rsidR="00683599" w:rsidRPr="00A33C88" w:rsidRDefault="00683599" w:rsidP="00EA4D39">
                  <w:pPr>
                    <w:spacing w:line="276" w:lineRule="auto"/>
                    <w:textAlignment w:val="baseline"/>
                    <w:rPr>
                      <w:rFonts w:ascii="Calibri" w:eastAsia="Calibri" w:hAnsi="Calibri"/>
                      <w:b/>
                      <w:color w:val="000000"/>
                      <w:spacing w:val="-1"/>
                      <w:sz w:val="18"/>
                      <w:szCs w:val="18"/>
                      <w:u w:val="single"/>
                    </w:rPr>
                  </w:pPr>
                </w:p>
                <w:p w:rsidR="00481F9F" w:rsidRPr="00EA4D39" w:rsidRDefault="00481F9F" w:rsidP="00EA4D39">
                  <w:pPr>
                    <w:spacing w:line="276" w:lineRule="auto"/>
                    <w:jc w:val="both"/>
                    <w:textAlignment w:val="baseline"/>
                    <w:rPr>
                      <w:rFonts w:ascii="Calibri" w:eastAsia="Calibri" w:hAnsi="Calibri"/>
                      <w:b/>
                      <w:color w:val="000000"/>
                      <w:sz w:val="16"/>
                      <w:szCs w:val="16"/>
                      <w:u w:val="single"/>
                    </w:rPr>
                  </w:pPr>
                  <w:r w:rsidRPr="00A33C88">
                    <w:rPr>
                      <w:rFonts w:ascii="Calibri" w:eastAsia="Calibri" w:hAnsi="Calibri"/>
                      <w:b/>
                      <w:color w:val="000000"/>
                      <w:spacing w:val="-1"/>
                      <w:sz w:val="18"/>
                      <w:szCs w:val="18"/>
                      <w:u w:val="single"/>
                    </w:rPr>
                    <w:t>Provincial Prayer Care</w:t>
                  </w:r>
                  <w:r w:rsidRPr="00A33C88">
                    <w:rPr>
                      <w:rFonts w:ascii="Calibri" w:eastAsia="Calibri" w:hAnsi="Calibri"/>
                      <w:b/>
                      <w:color w:val="000000"/>
                      <w:spacing w:val="-1"/>
                      <w:sz w:val="18"/>
                      <w:szCs w:val="18"/>
                    </w:rPr>
                    <w:t>: We pray for the Diocese of Eastern Newfoundland and Labrador and for all parishes now closed due to the pandemic.</w:t>
                  </w:r>
                </w:p>
              </w:tc>
            </w:tr>
          </w:tbl>
          <w:p w:rsidR="00242651" w:rsidRPr="008862C6" w:rsidRDefault="00242651" w:rsidP="00CE6821">
            <w:pPr>
              <w:spacing w:line="334" w:lineRule="exact"/>
              <w:ind w:right="702"/>
              <w:jc w:val="both"/>
              <w:textAlignment w:val="baseline"/>
              <w:rPr>
                <w:rFonts w:ascii="Calibri" w:eastAsia="Calibri" w:hAnsi="Calibri"/>
                <w:b/>
                <w:color w:val="000000"/>
                <w:sz w:val="28"/>
                <w:szCs w:val="28"/>
                <w:u w:val="single"/>
              </w:rPr>
            </w:pPr>
          </w:p>
        </w:tc>
        <w:tc>
          <w:tcPr>
            <w:tcW w:w="8730" w:type="dxa"/>
            <w:gridSpan w:val="3"/>
          </w:tcPr>
          <w:p w:rsidR="00C6637F" w:rsidRPr="00F14E07" w:rsidRDefault="00C6637F" w:rsidP="00A112DE">
            <w:pPr>
              <w:spacing w:before="29" w:line="306" w:lineRule="exact"/>
              <w:ind w:left="162"/>
              <w:jc w:val="center"/>
              <w:textAlignment w:val="baseline"/>
              <w:rPr>
                <w:rFonts w:ascii="Calibri" w:eastAsia="Calibri" w:hAnsi="Calibri"/>
                <w:b/>
                <w:color w:val="000000"/>
                <w:spacing w:val="-7"/>
                <w:sz w:val="25"/>
                <w:u w:val="single"/>
              </w:rPr>
            </w:pPr>
            <w:r w:rsidRPr="00F14E07">
              <w:rPr>
                <w:rFonts w:ascii="Calibri" w:eastAsia="Calibri" w:hAnsi="Calibri"/>
                <w:b/>
                <w:color w:val="000000"/>
                <w:spacing w:val="-7"/>
                <w:sz w:val="25"/>
                <w:u w:val="single"/>
              </w:rPr>
              <w:t>ANGLICAN CHURCH OF CANADA</w:t>
            </w:r>
          </w:p>
          <w:p w:rsidR="00C6637F" w:rsidRPr="00F14E07" w:rsidRDefault="00C6637F" w:rsidP="00A112DE">
            <w:pPr>
              <w:spacing w:before="29" w:line="306" w:lineRule="exact"/>
              <w:ind w:left="162"/>
              <w:jc w:val="center"/>
              <w:textAlignment w:val="baseline"/>
              <w:rPr>
                <w:rFonts w:ascii="Calibri" w:eastAsia="Calibri" w:hAnsi="Calibri"/>
                <w:b/>
                <w:color w:val="000000"/>
                <w:spacing w:val="-7"/>
                <w:sz w:val="25"/>
              </w:rPr>
            </w:pPr>
            <w:r w:rsidRPr="00F14E07">
              <w:rPr>
                <w:rFonts w:ascii="Calibri" w:eastAsia="Calibri" w:hAnsi="Calibri"/>
                <w:b/>
                <w:color w:val="000000"/>
                <w:spacing w:val="-7"/>
                <w:sz w:val="25"/>
              </w:rPr>
              <w:t>Primat</w:t>
            </w:r>
            <w:r w:rsidR="00F564F7">
              <w:rPr>
                <w:rFonts w:ascii="Calibri" w:eastAsia="Calibri" w:hAnsi="Calibri"/>
                <w:b/>
                <w:color w:val="000000"/>
                <w:spacing w:val="-7"/>
                <w:sz w:val="25"/>
              </w:rPr>
              <w:t>e:  Archbishop Linda Nicholls</w:t>
            </w:r>
          </w:p>
          <w:p w:rsidR="00C6637F" w:rsidRPr="00F14E07" w:rsidRDefault="00C6637F" w:rsidP="00A112DE">
            <w:pPr>
              <w:spacing w:before="29" w:line="306" w:lineRule="exact"/>
              <w:ind w:left="162"/>
              <w:jc w:val="center"/>
              <w:textAlignment w:val="baseline"/>
              <w:rPr>
                <w:rFonts w:ascii="Calibri" w:eastAsia="Calibri" w:hAnsi="Calibri"/>
                <w:b/>
                <w:color w:val="000000"/>
                <w:spacing w:val="-7"/>
                <w:sz w:val="25"/>
              </w:rPr>
            </w:pPr>
            <w:r w:rsidRPr="00F14E07">
              <w:rPr>
                <w:rFonts w:ascii="Calibri" w:eastAsia="Calibri" w:hAnsi="Calibri"/>
                <w:b/>
                <w:color w:val="000000"/>
                <w:spacing w:val="-7"/>
                <w:sz w:val="25"/>
              </w:rPr>
              <w:t>Metropolitan: Archbishop Ron Cutler</w:t>
            </w:r>
          </w:p>
          <w:p w:rsidR="00C6637F" w:rsidRPr="00F14E07" w:rsidRDefault="00C6637F" w:rsidP="00A112DE">
            <w:pPr>
              <w:spacing w:after="38" w:line="295" w:lineRule="exact"/>
              <w:ind w:left="162" w:hanging="432"/>
              <w:jc w:val="center"/>
              <w:textAlignment w:val="baseline"/>
              <w:rPr>
                <w:rFonts w:ascii="Calibri" w:eastAsia="Calibri" w:hAnsi="Calibri"/>
                <w:b/>
                <w:color w:val="000000"/>
                <w:spacing w:val="-4"/>
                <w:sz w:val="28"/>
                <w:u w:val="single"/>
              </w:rPr>
            </w:pPr>
            <w:r w:rsidRPr="00F14E07">
              <w:rPr>
                <w:rFonts w:ascii="Calibri" w:eastAsia="Calibri" w:hAnsi="Calibri"/>
                <w:b/>
                <w:color w:val="000000"/>
                <w:spacing w:val="-4"/>
                <w:sz w:val="28"/>
                <w:u w:val="single"/>
              </w:rPr>
              <w:t>Diocese of Eastern Newfoundland and Labrador</w:t>
            </w:r>
          </w:p>
          <w:p w:rsidR="00C6637F" w:rsidRPr="00F14E07" w:rsidRDefault="00C6637F" w:rsidP="00A112DE">
            <w:pPr>
              <w:spacing w:after="38" w:line="295" w:lineRule="exact"/>
              <w:ind w:left="162" w:hanging="432"/>
              <w:jc w:val="center"/>
              <w:textAlignment w:val="baseline"/>
              <w:rPr>
                <w:rFonts w:ascii="Calibri" w:eastAsia="Calibri" w:hAnsi="Calibri"/>
                <w:b/>
                <w:color w:val="000000"/>
                <w:spacing w:val="-7"/>
                <w:sz w:val="25"/>
                <w:u w:val="single"/>
              </w:rPr>
            </w:pPr>
            <w:r w:rsidRPr="00F14E07">
              <w:rPr>
                <w:rFonts w:ascii="Calibri" w:eastAsia="Calibri" w:hAnsi="Calibri"/>
                <w:b/>
                <w:color w:val="000000"/>
                <w:spacing w:val="-4"/>
                <w:sz w:val="25"/>
              </w:rPr>
              <w:t>Bishop: The Right Reverend Dr. Geoffrey Peddle</w:t>
            </w:r>
          </w:p>
        </w:tc>
      </w:tr>
      <w:tr w:rsidR="00C6637F" w:rsidTr="00F70971">
        <w:trPr>
          <w:gridAfter w:val="2"/>
          <w:wAfter w:w="270" w:type="dxa"/>
          <w:trHeight w:val="2447"/>
        </w:trPr>
        <w:tc>
          <w:tcPr>
            <w:tcW w:w="9900" w:type="dxa"/>
            <w:gridSpan w:val="6"/>
            <w:vMerge/>
          </w:tcPr>
          <w:p w:rsidR="00C6637F" w:rsidRPr="008862C6" w:rsidRDefault="00C6637F" w:rsidP="00C6637F">
            <w:pPr>
              <w:spacing w:line="334" w:lineRule="exact"/>
              <w:ind w:right="702"/>
              <w:jc w:val="both"/>
              <w:textAlignment w:val="baseline"/>
              <w:rPr>
                <w:rFonts w:ascii="Calibri" w:eastAsia="Calibri" w:hAnsi="Calibri"/>
                <w:b/>
                <w:color w:val="000000"/>
                <w:sz w:val="28"/>
                <w:szCs w:val="28"/>
              </w:rPr>
            </w:pPr>
          </w:p>
        </w:tc>
        <w:tc>
          <w:tcPr>
            <w:tcW w:w="8730" w:type="dxa"/>
            <w:gridSpan w:val="3"/>
          </w:tcPr>
          <w:p w:rsidR="00C6637F" w:rsidRPr="00F14E07" w:rsidRDefault="00C6637F" w:rsidP="00A112DE">
            <w:pPr>
              <w:spacing w:before="14" w:after="32" w:line="294" w:lineRule="exact"/>
              <w:ind w:left="162"/>
              <w:jc w:val="center"/>
              <w:textAlignment w:val="baseline"/>
              <w:rPr>
                <w:rFonts w:ascii="Calibri" w:eastAsia="Calibri" w:hAnsi="Calibri"/>
                <w:b/>
                <w:color w:val="000000"/>
                <w:spacing w:val="-1"/>
                <w:sz w:val="25"/>
              </w:rPr>
            </w:pPr>
            <w:r w:rsidRPr="00F14E07">
              <w:rPr>
                <w:rFonts w:ascii="Calibri" w:eastAsia="Calibri" w:hAnsi="Calibri"/>
                <w:b/>
                <w:color w:val="000000"/>
                <w:spacing w:val="-1"/>
                <w:sz w:val="28"/>
                <w:u w:val="single"/>
              </w:rPr>
              <w:t xml:space="preserve">Anglican Church of St. Philip </w:t>
            </w:r>
            <w:r w:rsidRPr="00F14E07">
              <w:rPr>
                <w:rFonts w:ascii="Calibri" w:eastAsia="Calibri" w:hAnsi="Calibri"/>
                <w:b/>
                <w:color w:val="000000"/>
                <w:spacing w:val="-1"/>
                <w:sz w:val="28"/>
                <w:u w:val="single"/>
              </w:rPr>
              <w:br/>
            </w:r>
            <w:r w:rsidRPr="00F14E07">
              <w:rPr>
                <w:rFonts w:ascii="Calibri" w:eastAsia="Calibri" w:hAnsi="Calibri"/>
                <w:b/>
                <w:color w:val="000000"/>
                <w:spacing w:val="-1"/>
                <w:sz w:val="25"/>
              </w:rPr>
              <w:t xml:space="preserve">Rector: Rev. Randy </w:t>
            </w:r>
            <w:proofErr w:type="spellStart"/>
            <w:r w:rsidRPr="00F14E07">
              <w:rPr>
                <w:rFonts w:ascii="Calibri" w:eastAsia="Calibri" w:hAnsi="Calibri"/>
                <w:b/>
                <w:color w:val="000000"/>
                <w:spacing w:val="-1"/>
                <w:sz w:val="25"/>
              </w:rPr>
              <w:t>Lockyer</w:t>
            </w:r>
            <w:proofErr w:type="spellEnd"/>
            <w:r w:rsidRPr="00F14E07">
              <w:rPr>
                <w:rFonts w:ascii="Calibri" w:eastAsia="Calibri" w:hAnsi="Calibri"/>
                <w:b/>
                <w:color w:val="000000"/>
                <w:spacing w:val="-1"/>
                <w:sz w:val="25"/>
              </w:rPr>
              <w:t xml:space="preserve"> </w:t>
            </w:r>
            <w:r w:rsidRPr="00F14E07">
              <w:rPr>
                <w:rFonts w:ascii="Calibri" w:eastAsia="Calibri" w:hAnsi="Calibri"/>
                <w:b/>
                <w:color w:val="000000"/>
                <w:spacing w:val="-1"/>
                <w:sz w:val="25"/>
              </w:rPr>
              <w:br/>
              <w:t xml:space="preserve">(Cell) </w:t>
            </w:r>
            <w:r w:rsidR="00F564F7">
              <w:rPr>
                <w:rFonts w:ascii="Calibri" w:eastAsia="Calibri" w:hAnsi="Calibri"/>
                <w:b/>
                <w:color w:val="000000"/>
                <w:spacing w:val="-1"/>
                <w:sz w:val="25"/>
              </w:rPr>
              <w:t xml:space="preserve">  </w:t>
            </w:r>
            <w:r w:rsidR="00FB44A9">
              <w:rPr>
                <w:rFonts w:ascii="Calibri" w:eastAsia="Calibri" w:hAnsi="Calibri"/>
                <w:b/>
                <w:color w:val="000000"/>
                <w:spacing w:val="-1"/>
                <w:sz w:val="25"/>
              </w:rPr>
              <w:t>693-8537</w:t>
            </w:r>
            <w:r w:rsidRPr="00F14E07">
              <w:rPr>
                <w:rFonts w:ascii="Calibri" w:eastAsia="Calibri" w:hAnsi="Calibri"/>
                <w:b/>
                <w:color w:val="000000"/>
                <w:spacing w:val="-1"/>
                <w:sz w:val="25"/>
              </w:rPr>
              <w:t xml:space="preserve"> </w:t>
            </w:r>
            <w:r w:rsidRPr="00F14E07">
              <w:rPr>
                <w:rFonts w:ascii="Calibri" w:eastAsia="Calibri" w:hAnsi="Calibri"/>
                <w:b/>
                <w:color w:val="000000"/>
                <w:spacing w:val="-1"/>
                <w:sz w:val="25"/>
              </w:rPr>
              <w:br/>
              <w:t>(Church) 895</w:t>
            </w:r>
            <w:r w:rsidRPr="00F14E07">
              <w:rPr>
                <w:rFonts w:ascii="Tahoma" w:eastAsia="Tahoma" w:hAnsi="Tahoma"/>
                <w:b/>
                <w:color w:val="000000"/>
                <w:spacing w:val="-1"/>
                <w:sz w:val="20"/>
              </w:rPr>
              <w:t>-</w:t>
            </w:r>
            <w:r w:rsidRPr="00F14E07">
              <w:rPr>
                <w:rFonts w:ascii="Calibri" w:eastAsia="Calibri" w:hAnsi="Calibri"/>
                <w:b/>
                <w:color w:val="000000"/>
                <w:spacing w:val="-1"/>
                <w:sz w:val="25"/>
              </w:rPr>
              <w:t xml:space="preserve">0715 </w:t>
            </w:r>
            <w:r w:rsidRPr="00F14E07">
              <w:rPr>
                <w:rFonts w:ascii="Calibri" w:eastAsia="Calibri" w:hAnsi="Calibri"/>
                <w:b/>
                <w:color w:val="000000"/>
                <w:spacing w:val="-1"/>
                <w:sz w:val="25"/>
              </w:rPr>
              <w:br/>
              <w:t xml:space="preserve">Deacon: The Rev. Edgar </w:t>
            </w:r>
            <w:proofErr w:type="spellStart"/>
            <w:r w:rsidRPr="00F14E07">
              <w:rPr>
                <w:rFonts w:ascii="Calibri" w:eastAsia="Calibri" w:hAnsi="Calibri"/>
                <w:b/>
                <w:color w:val="000000"/>
                <w:spacing w:val="-1"/>
                <w:sz w:val="25"/>
              </w:rPr>
              <w:t>Bonnell</w:t>
            </w:r>
            <w:proofErr w:type="spellEnd"/>
            <w:r w:rsidRPr="00F14E07">
              <w:rPr>
                <w:rFonts w:ascii="Calibri" w:eastAsia="Calibri" w:hAnsi="Calibri"/>
                <w:b/>
                <w:color w:val="000000"/>
                <w:spacing w:val="-1"/>
                <w:sz w:val="25"/>
              </w:rPr>
              <w:t xml:space="preserve"> </w:t>
            </w:r>
          </w:p>
          <w:p w:rsidR="00C6637F" w:rsidRPr="00F14E07" w:rsidRDefault="00C6637F" w:rsidP="00A112DE">
            <w:pPr>
              <w:spacing w:before="14" w:after="32" w:line="294" w:lineRule="exact"/>
              <w:ind w:left="162"/>
              <w:jc w:val="center"/>
              <w:textAlignment w:val="baseline"/>
              <w:rPr>
                <w:rFonts w:ascii="Calibri" w:eastAsia="Calibri" w:hAnsi="Calibri"/>
                <w:b/>
                <w:color w:val="000000"/>
                <w:spacing w:val="-1"/>
                <w:sz w:val="24"/>
                <w:u w:val="single"/>
              </w:rPr>
            </w:pPr>
            <w:r w:rsidRPr="00F14E07">
              <w:rPr>
                <w:rFonts w:ascii="Calibri" w:eastAsia="Calibri" w:hAnsi="Calibri"/>
                <w:b/>
                <w:color w:val="000000"/>
                <w:spacing w:val="-1"/>
                <w:sz w:val="24"/>
                <w:u w:val="single"/>
              </w:rPr>
              <w:t>Honorary Assistants</w:t>
            </w:r>
          </w:p>
          <w:p w:rsidR="00C6637F" w:rsidRPr="00F14E07" w:rsidRDefault="00C6637F" w:rsidP="00A112DE">
            <w:pPr>
              <w:spacing w:before="31" w:after="47" w:line="253" w:lineRule="exact"/>
              <w:ind w:left="162"/>
              <w:jc w:val="center"/>
              <w:textAlignment w:val="baseline"/>
              <w:rPr>
                <w:rFonts w:ascii="Calibri" w:eastAsia="Calibri" w:hAnsi="Calibri"/>
                <w:b/>
                <w:color w:val="000000"/>
                <w:spacing w:val="-7"/>
                <w:sz w:val="25"/>
              </w:rPr>
            </w:pPr>
            <w:r w:rsidRPr="00F14E07">
              <w:rPr>
                <w:rFonts w:ascii="Calibri" w:eastAsia="Calibri" w:hAnsi="Calibri"/>
                <w:b/>
                <w:color w:val="000000"/>
                <w:spacing w:val="-7"/>
                <w:sz w:val="25"/>
              </w:rPr>
              <w:t>The Rev. Canon Shirley Gosse</w:t>
            </w:r>
          </w:p>
          <w:p w:rsidR="00C6637F" w:rsidRDefault="00C6637F" w:rsidP="00A112DE">
            <w:pPr>
              <w:spacing w:before="31" w:after="42" w:line="253" w:lineRule="exact"/>
              <w:ind w:left="162"/>
              <w:jc w:val="center"/>
              <w:textAlignment w:val="baseline"/>
            </w:pPr>
            <w:r w:rsidRPr="00F14E07">
              <w:rPr>
                <w:rFonts w:ascii="Calibri" w:eastAsia="Calibri" w:hAnsi="Calibri"/>
                <w:b/>
                <w:color w:val="000000"/>
                <w:spacing w:val="-3"/>
                <w:sz w:val="25"/>
              </w:rPr>
              <w:t>The Rev. Canon Don Morgan  The Rev. Russell Osmond</w:t>
            </w:r>
          </w:p>
        </w:tc>
      </w:tr>
      <w:tr w:rsidR="00C6637F" w:rsidTr="00F70971">
        <w:trPr>
          <w:gridAfter w:val="2"/>
          <w:wAfter w:w="270" w:type="dxa"/>
          <w:trHeight w:val="4895"/>
        </w:trPr>
        <w:tc>
          <w:tcPr>
            <w:tcW w:w="9900" w:type="dxa"/>
            <w:gridSpan w:val="6"/>
            <w:vMerge/>
          </w:tcPr>
          <w:p w:rsidR="00C6637F" w:rsidRPr="008862C6" w:rsidRDefault="00C6637F" w:rsidP="00C6637F">
            <w:pPr>
              <w:spacing w:line="334" w:lineRule="exact"/>
              <w:ind w:right="702"/>
              <w:jc w:val="both"/>
              <w:textAlignment w:val="baseline"/>
              <w:rPr>
                <w:rFonts w:ascii="Calibri" w:eastAsia="Calibri" w:hAnsi="Calibri"/>
                <w:b/>
                <w:color w:val="000000"/>
                <w:sz w:val="28"/>
                <w:szCs w:val="28"/>
                <w:u w:val="single"/>
              </w:rPr>
            </w:pPr>
          </w:p>
        </w:tc>
        <w:tc>
          <w:tcPr>
            <w:tcW w:w="8730" w:type="dxa"/>
            <w:gridSpan w:val="3"/>
          </w:tcPr>
          <w:p w:rsidR="00C6637F" w:rsidRDefault="00C6637F" w:rsidP="00A112DE">
            <w:pPr>
              <w:ind w:left="162"/>
              <w:jc w:val="center"/>
            </w:pPr>
          </w:p>
          <w:p w:rsidR="00C6637F" w:rsidRDefault="0018587B" w:rsidP="00A112DE">
            <w:pPr>
              <w:ind w:left="162"/>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i1025" type="#_x0000_t75" style="width:240.9pt;height:228.45pt;visibility:visible">
                  <v:imagedata r:id="rId8" o:title=""/>
                </v:shape>
              </w:pict>
            </w:r>
          </w:p>
        </w:tc>
      </w:tr>
      <w:tr w:rsidR="00C6637F" w:rsidTr="00F70971">
        <w:trPr>
          <w:gridAfter w:val="2"/>
          <w:wAfter w:w="270" w:type="dxa"/>
          <w:trHeight w:val="1070"/>
        </w:trPr>
        <w:tc>
          <w:tcPr>
            <w:tcW w:w="9900" w:type="dxa"/>
            <w:gridSpan w:val="6"/>
            <w:vMerge/>
          </w:tcPr>
          <w:p w:rsidR="00C6637F" w:rsidRPr="008862C6" w:rsidRDefault="00C6637F" w:rsidP="00C6637F">
            <w:pPr>
              <w:spacing w:line="334" w:lineRule="exact"/>
              <w:ind w:right="702"/>
              <w:jc w:val="both"/>
              <w:textAlignment w:val="baseline"/>
              <w:rPr>
                <w:rFonts w:ascii="Calibri" w:eastAsia="Calibri" w:hAnsi="Calibri"/>
                <w:b/>
                <w:color w:val="000000"/>
                <w:sz w:val="28"/>
                <w:szCs w:val="28"/>
              </w:rPr>
            </w:pPr>
          </w:p>
        </w:tc>
        <w:tc>
          <w:tcPr>
            <w:tcW w:w="8730" w:type="dxa"/>
            <w:gridSpan w:val="3"/>
          </w:tcPr>
          <w:p w:rsidR="00C6637F" w:rsidRDefault="00C6637F" w:rsidP="000B6075">
            <w:pPr>
              <w:ind w:left="162"/>
              <w:jc w:val="center"/>
            </w:pPr>
            <w:bookmarkStart w:id="0" w:name="_GoBack"/>
            <w:bookmarkEnd w:id="0"/>
            <w:r w:rsidRPr="00F14E07">
              <w:rPr>
                <w:rFonts w:ascii="Calibri" w:eastAsia="Calibri" w:hAnsi="Calibri"/>
                <w:b/>
                <w:color w:val="000000"/>
                <w:spacing w:val="-3"/>
                <w:sz w:val="25"/>
              </w:rPr>
              <w:t>Website:</w:t>
            </w:r>
            <w:r w:rsidRPr="00F14E07">
              <w:rPr>
                <w:rFonts w:ascii="Calibri" w:eastAsia="Calibri" w:hAnsi="Calibri"/>
                <w:b/>
                <w:color w:val="0563C1"/>
                <w:spacing w:val="-3"/>
                <w:sz w:val="24"/>
                <w:u w:val="single"/>
              </w:rPr>
              <w:t xml:space="preserve"> </w:t>
            </w:r>
            <w:hyperlink r:id="rId9">
              <w:r w:rsidRPr="00F14E07">
                <w:rPr>
                  <w:rFonts w:ascii="Calibri" w:eastAsia="Calibri" w:hAnsi="Calibri"/>
                  <w:b/>
                  <w:color w:val="0000FF"/>
                  <w:spacing w:val="-3"/>
                  <w:sz w:val="24"/>
                  <w:u w:val="single"/>
                </w:rPr>
                <w:t>www.anglicanparishofstphilip.com</w:t>
              </w:r>
            </w:hyperlink>
          </w:p>
          <w:p w:rsidR="00C6637F" w:rsidRPr="00F14E07" w:rsidRDefault="00C6637F" w:rsidP="000B6075">
            <w:pPr>
              <w:spacing w:before="46" w:after="22" w:line="253" w:lineRule="exact"/>
              <w:ind w:left="162"/>
              <w:jc w:val="center"/>
              <w:textAlignment w:val="baseline"/>
              <w:rPr>
                <w:rFonts w:ascii="Calibri" w:eastAsia="Calibri" w:hAnsi="Calibri"/>
                <w:b/>
                <w:color w:val="000000"/>
                <w:spacing w:val="-8"/>
                <w:sz w:val="25"/>
              </w:rPr>
            </w:pPr>
            <w:r w:rsidRPr="00F14E07">
              <w:rPr>
                <w:rFonts w:ascii="Calibri" w:eastAsia="Calibri" w:hAnsi="Calibri"/>
                <w:b/>
                <w:color w:val="000000"/>
                <w:spacing w:val="-8"/>
                <w:sz w:val="25"/>
              </w:rPr>
              <w:t xml:space="preserve">Rector’s Warden – Harvey Hiscock </w:t>
            </w:r>
            <w:r w:rsidRPr="00F14E07">
              <w:rPr>
                <w:rFonts w:ascii="Tahoma" w:eastAsia="Tahoma" w:hAnsi="Tahoma"/>
                <w:b/>
                <w:color w:val="000000"/>
                <w:spacing w:val="-8"/>
                <w:sz w:val="20"/>
              </w:rPr>
              <w:t xml:space="preserve">- </w:t>
            </w:r>
            <w:r w:rsidRPr="00F14E07">
              <w:rPr>
                <w:rFonts w:ascii="Calibri" w:eastAsia="Calibri" w:hAnsi="Calibri"/>
                <w:b/>
                <w:color w:val="000000"/>
                <w:spacing w:val="-8"/>
                <w:sz w:val="25"/>
              </w:rPr>
              <w:t>895</w:t>
            </w:r>
            <w:r w:rsidRPr="00F14E07">
              <w:rPr>
                <w:rFonts w:ascii="Tahoma" w:eastAsia="Tahoma" w:hAnsi="Tahoma"/>
                <w:b/>
                <w:color w:val="000000"/>
                <w:spacing w:val="-8"/>
                <w:sz w:val="20"/>
              </w:rPr>
              <w:t>-</w:t>
            </w:r>
            <w:r w:rsidRPr="00F14E07">
              <w:rPr>
                <w:rFonts w:ascii="Calibri" w:eastAsia="Calibri" w:hAnsi="Calibri"/>
                <w:b/>
                <w:color w:val="000000"/>
                <w:spacing w:val="-8"/>
                <w:sz w:val="25"/>
              </w:rPr>
              <w:t>2011</w:t>
            </w:r>
          </w:p>
          <w:p w:rsidR="00C6637F" w:rsidRPr="00F14E07" w:rsidRDefault="00C6637F" w:rsidP="000B6075">
            <w:pPr>
              <w:spacing w:before="59" w:after="18" w:line="253" w:lineRule="exact"/>
              <w:ind w:left="162"/>
              <w:jc w:val="center"/>
              <w:textAlignment w:val="baseline"/>
              <w:rPr>
                <w:rFonts w:ascii="Calibri" w:eastAsia="Calibri" w:hAnsi="Calibri"/>
                <w:b/>
                <w:color w:val="000000"/>
                <w:spacing w:val="-8"/>
                <w:sz w:val="25"/>
              </w:rPr>
            </w:pPr>
            <w:r w:rsidRPr="00F14E07">
              <w:rPr>
                <w:rFonts w:ascii="Calibri" w:eastAsia="Calibri" w:hAnsi="Calibri"/>
                <w:b/>
                <w:color w:val="000000"/>
                <w:spacing w:val="-8"/>
                <w:sz w:val="25"/>
              </w:rPr>
              <w:t>People’s Warden – Gary King</w:t>
            </w:r>
            <w:r w:rsidRPr="00F14E07">
              <w:rPr>
                <w:rFonts w:ascii="Tahoma" w:eastAsia="Tahoma" w:hAnsi="Tahoma"/>
                <w:b/>
                <w:color w:val="000000"/>
                <w:spacing w:val="-8"/>
                <w:sz w:val="20"/>
              </w:rPr>
              <w:t xml:space="preserve">- </w:t>
            </w:r>
            <w:r w:rsidRPr="00F14E07">
              <w:rPr>
                <w:rFonts w:ascii="Calibri" w:eastAsia="Calibri" w:hAnsi="Calibri"/>
                <w:b/>
                <w:color w:val="000000"/>
                <w:spacing w:val="-8"/>
                <w:sz w:val="25"/>
              </w:rPr>
              <w:t>895</w:t>
            </w:r>
            <w:r w:rsidRPr="00F14E07">
              <w:rPr>
                <w:rFonts w:ascii="Tahoma" w:eastAsia="Tahoma" w:hAnsi="Tahoma"/>
                <w:b/>
                <w:color w:val="000000"/>
                <w:spacing w:val="-8"/>
                <w:sz w:val="20"/>
              </w:rPr>
              <w:t>-</w:t>
            </w:r>
            <w:r w:rsidRPr="00F14E07">
              <w:rPr>
                <w:rFonts w:ascii="Calibri" w:eastAsia="Calibri" w:hAnsi="Calibri"/>
                <w:b/>
                <w:color w:val="000000"/>
                <w:spacing w:val="-8"/>
                <w:sz w:val="25"/>
              </w:rPr>
              <w:t>6239</w:t>
            </w:r>
          </w:p>
          <w:p w:rsidR="00C6637F" w:rsidRPr="00867AC2" w:rsidRDefault="000B6075" w:rsidP="000B6075">
            <w:pPr>
              <w:spacing w:before="59" w:after="18" w:line="253" w:lineRule="exact"/>
              <w:ind w:left="162" w:hanging="432"/>
              <w:jc w:val="center"/>
              <w:textAlignment w:val="baseline"/>
              <w:rPr>
                <w:sz w:val="24"/>
                <w:szCs w:val="24"/>
              </w:rPr>
            </w:pPr>
            <w:r>
              <w:rPr>
                <w:rFonts w:ascii="Elephant" w:hAnsi="Elephant" w:cs="Calibri"/>
                <w:b/>
                <w:sz w:val="24"/>
                <w:szCs w:val="24"/>
              </w:rPr>
              <w:t xml:space="preserve">       </w:t>
            </w:r>
            <w:r w:rsidR="00D25045">
              <w:rPr>
                <w:rFonts w:ascii="Elephant" w:hAnsi="Elephant" w:cs="Calibri"/>
                <w:b/>
                <w:sz w:val="24"/>
                <w:szCs w:val="24"/>
              </w:rPr>
              <w:t xml:space="preserve">Aug. </w:t>
            </w:r>
            <w:r w:rsidR="006B060F">
              <w:rPr>
                <w:rFonts w:ascii="Elephant" w:hAnsi="Elephant" w:cs="Calibri"/>
                <w:b/>
                <w:sz w:val="24"/>
                <w:szCs w:val="24"/>
              </w:rPr>
              <w:t>23</w:t>
            </w:r>
            <w:r w:rsidR="006B060F">
              <w:rPr>
                <w:rFonts w:ascii="Elephant" w:hAnsi="Elephant" w:cs="Calibri"/>
                <w:b/>
                <w:sz w:val="24"/>
                <w:szCs w:val="24"/>
                <w:vertAlign w:val="superscript"/>
              </w:rPr>
              <w:t>rd</w:t>
            </w:r>
            <w:r w:rsidR="00D25045">
              <w:rPr>
                <w:rFonts w:ascii="Elephant" w:hAnsi="Elephant" w:cs="Calibri"/>
                <w:b/>
                <w:sz w:val="24"/>
                <w:szCs w:val="24"/>
              </w:rPr>
              <w:t xml:space="preserve"> </w:t>
            </w:r>
            <w:r w:rsidR="00066C06">
              <w:rPr>
                <w:rFonts w:ascii="Elephant" w:hAnsi="Elephant" w:cs="Calibri"/>
                <w:b/>
                <w:sz w:val="24"/>
                <w:szCs w:val="24"/>
              </w:rPr>
              <w:t xml:space="preserve">and </w:t>
            </w:r>
            <w:r w:rsidR="00580548">
              <w:rPr>
                <w:rFonts w:ascii="Elephant" w:hAnsi="Elephant" w:cs="Calibri"/>
                <w:b/>
                <w:sz w:val="24"/>
                <w:szCs w:val="24"/>
              </w:rPr>
              <w:t xml:space="preserve">Aug. </w:t>
            </w:r>
            <w:r w:rsidR="006B060F">
              <w:rPr>
                <w:rFonts w:ascii="Elephant" w:hAnsi="Elephant" w:cs="Calibri"/>
                <w:b/>
                <w:sz w:val="24"/>
                <w:szCs w:val="24"/>
              </w:rPr>
              <w:t>30</w:t>
            </w:r>
            <w:r w:rsidR="00D25045" w:rsidRPr="00D25045">
              <w:rPr>
                <w:rFonts w:ascii="Elephant" w:hAnsi="Elephant" w:cs="Calibri"/>
                <w:b/>
                <w:sz w:val="24"/>
                <w:szCs w:val="24"/>
                <w:vertAlign w:val="superscript"/>
              </w:rPr>
              <w:t>th</w:t>
            </w:r>
            <w:r w:rsidR="00867AC2" w:rsidRPr="00867AC2">
              <w:rPr>
                <w:rFonts w:ascii="Elephant" w:hAnsi="Elephant" w:cs="Calibri"/>
                <w:b/>
                <w:sz w:val="24"/>
                <w:szCs w:val="24"/>
                <w:vertAlign w:val="superscript"/>
              </w:rPr>
              <w:t xml:space="preserve"> </w:t>
            </w:r>
            <w:r w:rsidR="00311A71" w:rsidRPr="00867AC2">
              <w:rPr>
                <w:rFonts w:ascii="Elephant" w:hAnsi="Elephant" w:cs="Calibri"/>
                <w:b/>
                <w:sz w:val="24"/>
                <w:szCs w:val="24"/>
              </w:rPr>
              <w:t>,</w:t>
            </w:r>
            <w:r w:rsidR="00A6390C" w:rsidRPr="00867AC2">
              <w:rPr>
                <w:rFonts w:ascii="Elephant" w:hAnsi="Elephant" w:cs="Calibri"/>
                <w:b/>
                <w:sz w:val="24"/>
                <w:szCs w:val="24"/>
              </w:rPr>
              <w:t xml:space="preserve"> </w:t>
            </w:r>
            <w:r w:rsidR="00C6637F" w:rsidRPr="00867AC2">
              <w:rPr>
                <w:rFonts w:ascii="Elephant" w:hAnsi="Elephant" w:cs="Calibri"/>
                <w:b/>
                <w:sz w:val="24"/>
                <w:szCs w:val="24"/>
              </w:rPr>
              <w:t>20</w:t>
            </w:r>
            <w:r w:rsidR="00E625D1" w:rsidRPr="00867AC2">
              <w:rPr>
                <w:rFonts w:ascii="Elephant" w:hAnsi="Elephant" w:cs="Calibri"/>
                <w:b/>
                <w:sz w:val="24"/>
                <w:szCs w:val="24"/>
              </w:rPr>
              <w:t>20</w:t>
            </w:r>
            <w:r w:rsidR="00C6637F" w:rsidRPr="00867AC2">
              <w:rPr>
                <w:rFonts w:ascii="Elephant" w:hAnsi="Elephant" w:cs="Calibri"/>
                <w:color w:val="FF0000"/>
                <w:sz w:val="24"/>
                <w:szCs w:val="24"/>
              </w:rPr>
              <w:t xml:space="preserve"> </w:t>
            </w:r>
            <w:r w:rsidR="00A6390C" w:rsidRPr="00867AC2">
              <w:rPr>
                <w:rFonts w:ascii="Elephant" w:hAnsi="Elephant" w:cs="Calibri"/>
                <w:b/>
                <w:sz w:val="24"/>
                <w:szCs w:val="24"/>
              </w:rPr>
              <w:t>(Year A</w:t>
            </w:r>
            <w:r w:rsidR="00C6637F" w:rsidRPr="00867AC2">
              <w:rPr>
                <w:rFonts w:ascii="Elephant" w:hAnsi="Elephant" w:cs="Calibri"/>
                <w:b/>
                <w:sz w:val="24"/>
                <w:szCs w:val="24"/>
              </w:rPr>
              <w:t>)</w:t>
            </w:r>
          </w:p>
        </w:tc>
      </w:tr>
      <w:tr w:rsidR="002A5FFA" w:rsidTr="00F70971">
        <w:trPr>
          <w:gridBefore w:val="1"/>
          <w:gridAfter w:val="1"/>
          <w:wBefore w:w="90" w:type="dxa"/>
          <w:wAfter w:w="90" w:type="dxa"/>
          <w:trHeight w:val="10610"/>
        </w:trPr>
        <w:tc>
          <w:tcPr>
            <w:tcW w:w="4680" w:type="dxa"/>
          </w:tcPr>
          <w:p w:rsidR="007C028E" w:rsidRPr="00DC3367" w:rsidRDefault="00C422A0" w:rsidP="007C028E">
            <w:pPr>
              <w:ind w:right="162"/>
              <w:jc w:val="both"/>
              <w:rPr>
                <w:rFonts w:asciiTheme="minorHAnsi" w:eastAsia="Calibri" w:hAnsiTheme="minorHAnsi"/>
                <w:b/>
                <w:color w:val="000000"/>
                <w:spacing w:val="-8"/>
                <w:sz w:val="20"/>
                <w:szCs w:val="20"/>
              </w:rPr>
            </w:pPr>
            <w:r w:rsidRPr="00DC3367">
              <w:rPr>
                <w:rFonts w:asciiTheme="minorHAnsi" w:hAnsiTheme="minorHAnsi"/>
                <w:sz w:val="20"/>
                <w:szCs w:val="20"/>
              </w:rPr>
              <w:lastRenderedPageBreak/>
              <w:br w:type="page"/>
            </w:r>
            <w:r w:rsidR="002A5FFA" w:rsidRPr="00DC3367">
              <w:rPr>
                <w:rFonts w:asciiTheme="minorHAnsi" w:eastAsia="Calibri" w:hAnsiTheme="minorHAnsi"/>
                <w:b/>
                <w:color w:val="000000"/>
                <w:spacing w:val="-8"/>
                <w:sz w:val="20"/>
                <w:szCs w:val="20"/>
              </w:rPr>
              <w:t>A WARM WELCOME IS EXTENDED TO ALL OUR PARISHIONERS AND VISITORS WHO ARE WITH US TODAY.  WE HOPE THAT GOD WILL BLESS US AS WE WORSHIP HIM HERE TOGETHER AT ST. PHILIP’S CHURCH.</w:t>
            </w:r>
          </w:p>
          <w:p w:rsidR="00013F73" w:rsidRPr="00DC3367" w:rsidRDefault="00013F73" w:rsidP="007C028E">
            <w:pPr>
              <w:ind w:right="162"/>
              <w:jc w:val="both"/>
              <w:rPr>
                <w:rFonts w:asciiTheme="minorHAnsi" w:eastAsia="Calibri" w:hAnsiTheme="minorHAnsi"/>
                <w:b/>
                <w:color w:val="000000"/>
                <w:spacing w:val="-8"/>
                <w:sz w:val="20"/>
                <w:szCs w:val="20"/>
              </w:rPr>
            </w:pPr>
          </w:p>
          <w:p w:rsidR="00203B3B" w:rsidRPr="00DC3367" w:rsidRDefault="007C028E" w:rsidP="00203B3B">
            <w:pPr>
              <w:ind w:right="162"/>
              <w:jc w:val="both"/>
              <w:rPr>
                <w:rFonts w:asciiTheme="minorHAnsi" w:hAnsiTheme="minorHAnsi"/>
                <w:b/>
                <w:sz w:val="20"/>
                <w:szCs w:val="20"/>
              </w:rPr>
            </w:pPr>
            <w:r w:rsidRPr="00DC3367">
              <w:rPr>
                <w:rFonts w:asciiTheme="minorHAnsi" w:hAnsiTheme="minorHAnsi"/>
                <w:b/>
                <w:sz w:val="20"/>
                <w:szCs w:val="20"/>
              </w:rPr>
              <w:t>F</w:t>
            </w:r>
            <w:r w:rsidR="00E43D01" w:rsidRPr="00DC3367">
              <w:rPr>
                <w:rFonts w:asciiTheme="minorHAnsi" w:hAnsiTheme="minorHAnsi"/>
                <w:b/>
                <w:sz w:val="20"/>
                <w:szCs w:val="20"/>
              </w:rPr>
              <w:t>rom the Rector’s desk</w:t>
            </w:r>
            <w:r w:rsidR="007466C8" w:rsidRPr="00DC3367">
              <w:rPr>
                <w:rFonts w:asciiTheme="minorHAnsi" w:hAnsiTheme="minorHAnsi"/>
                <w:b/>
                <w:sz w:val="20"/>
                <w:szCs w:val="20"/>
              </w:rPr>
              <w:t>:</w:t>
            </w:r>
            <w:r w:rsidR="00141DBC" w:rsidRPr="00DC3367">
              <w:rPr>
                <w:rFonts w:asciiTheme="minorHAnsi" w:hAnsiTheme="minorHAnsi"/>
                <w:b/>
                <w:sz w:val="20"/>
                <w:szCs w:val="20"/>
              </w:rPr>
              <w:t xml:space="preserve"> </w:t>
            </w:r>
          </w:p>
          <w:p w:rsidR="00BD2681" w:rsidRPr="00DC3367" w:rsidRDefault="00DC3367" w:rsidP="00DC3367">
            <w:pPr>
              <w:ind w:right="162"/>
              <w:jc w:val="both"/>
              <w:rPr>
                <w:rFonts w:asciiTheme="minorHAnsi" w:hAnsiTheme="minorHAnsi" w:cs="Calibri"/>
                <w:color w:val="252525"/>
                <w:sz w:val="20"/>
                <w:szCs w:val="20"/>
                <w:lang w:eastAsia="en-CA"/>
              </w:rPr>
            </w:pPr>
            <w:r w:rsidRPr="00DC3367">
              <w:rPr>
                <w:rFonts w:asciiTheme="minorHAnsi" w:hAnsiTheme="minorHAnsi"/>
                <w:sz w:val="20"/>
                <w:szCs w:val="20"/>
                <w:shd w:val="clear" w:color="auto" w:fill="FFFFFF"/>
              </w:rPr>
              <w:t>Here we are making our way toward the end of August, ordinarily a time when we are preparing to restart parish life and activities following the Summer holidays. However, this year has not been an ordinary year for church life, or most any other facet of our lives for that matter. Our parish of St. Philip’s closed its doors to public worship following our worship on March 15</w:t>
            </w:r>
            <w:r w:rsidRPr="00DC3367">
              <w:rPr>
                <w:rFonts w:asciiTheme="minorHAnsi" w:hAnsiTheme="minorHAnsi"/>
                <w:sz w:val="20"/>
                <w:szCs w:val="20"/>
                <w:shd w:val="clear" w:color="auto" w:fill="FFFFFF"/>
                <w:vertAlign w:val="superscript"/>
              </w:rPr>
              <w:t>th</w:t>
            </w:r>
            <w:r w:rsidRPr="00DC3367">
              <w:rPr>
                <w:rFonts w:asciiTheme="minorHAnsi" w:hAnsiTheme="minorHAnsi"/>
                <w:sz w:val="20"/>
                <w:szCs w:val="20"/>
                <w:shd w:val="clear" w:color="auto" w:fill="FFFFFF"/>
              </w:rPr>
              <w:t xml:space="preserve">. However, though we were unable to meet inside the building we have been doing worship services for most of the time since then through </w:t>
            </w:r>
            <w:proofErr w:type="spellStart"/>
            <w:r w:rsidRPr="00DC3367">
              <w:rPr>
                <w:rFonts w:asciiTheme="minorHAnsi" w:hAnsiTheme="minorHAnsi"/>
                <w:sz w:val="20"/>
                <w:szCs w:val="20"/>
                <w:shd w:val="clear" w:color="auto" w:fill="FFFFFF"/>
              </w:rPr>
              <w:t>Facebook</w:t>
            </w:r>
            <w:proofErr w:type="spellEnd"/>
            <w:r w:rsidRPr="00DC3367">
              <w:rPr>
                <w:rFonts w:asciiTheme="minorHAnsi" w:hAnsiTheme="minorHAnsi"/>
                <w:sz w:val="20"/>
                <w:szCs w:val="20"/>
                <w:shd w:val="clear" w:color="auto" w:fill="FFFFFF"/>
              </w:rPr>
              <w:t xml:space="preserve"> posts and outdoor parking lot services. I deemed these outlets for worship to be extremely important in enabling our parishioners to keep that connection with the parish family. In the past month we have busy preparing for the eventual reopening of our church building, according to the diocesan plan for safe reopening. It is always a moving target because we are all governed by the regulations laid down by the provincial Chief Medical Officer. Our Vestry meets next Monday (August 24</w:t>
            </w:r>
            <w:r w:rsidRPr="00DC3367">
              <w:rPr>
                <w:rFonts w:asciiTheme="minorHAnsi" w:hAnsiTheme="minorHAnsi"/>
                <w:sz w:val="20"/>
                <w:szCs w:val="20"/>
                <w:shd w:val="clear" w:color="auto" w:fill="FFFFFF"/>
                <w:vertAlign w:val="superscript"/>
              </w:rPr>
              <w:t>th</w:t>
            </w:r>
            <w:r w:rsidRPr="00DC3367">
              <w:rPr>
                <w:rFonts w:asciiTheme="minorHAnsi" w:hAnsiTheme="minorHAnsi"/>
                <w:sz w:val="20"/>
                <w:szCs w:val="20"/>
                <w:shd w:val="clear" w:color="auto" w:fill="FFFFFF"/>
              </w:rPr>
              <w:t xml:space="preserve">) at which time we will decide if we are prepared to request permission from the diocese to reopen in September. Personally, I feel confident that we have done the necessary work, and have the necessary people in place to ensure a safe reopening. When we do open things will look and feel somewhat different for us no doubt. Because we have to keep records for contact tracing (if necessary) and to ensure we do not exceed regulated capacity, anyone planning to attend worship will be required to phone our registrars (Donna and Janice </w:t>
            </w:r>
            <w:proofErr w:type="spellStart"/>
            <w:r w:rsidRPr="00DC3367">
              <w:rPr>
                <w:rFonts w:asciiTheme="minorHAnsi" w:hAnsiTheme="minorHAnsi"/>
                <w:sz w:val="20"/>
                <w:szCs w:val="20"/>
                <w:shd w:val="clear" w:color="auto" w:fill="FFFFFF"/>
              </w:rPr>
              <w:t>Spurrell</w:t>
            </w:r>
            <w:proofErr w:type="spellEnd"/>
            <w:r w:rsidRPr="00DC3367">
              <w:rPr>
                <w:rFonts w:asciiTheme="minorHAnsi" w:hAnsiTheme="minorHAnsi"/>
                <w:sz w:val="20"/>
                <w:szCs w:val="20"/>
                <w:shd w:val="clear" w:color="auto" w:fill="FFFFFF"/>
              </w:rPr>
              <w:t xml:space="preserve">) to be added to the Sunday list. Once parishioners or visitors arrive they will be greeted by the </w:t>
            </w:r>
            <w:proofErr w:type="spellStart"/>
            <w:r w:rsidRPr="00DC3367">
              <w:rPr>
                <w:rFonts w:asciiTheme="minorHAnsi" w:hAnsiTheme="minorHAnsi"/>
                <w:sz w:val="20"/>
                <w:szCs w:val="20"/>
                <w:shd w:val="clear" w:color="auto" w:fill="FFFFFF"/>
              </w:rPr>
              <w:t>Sidespersons</w:t>
            </w:r>
            <w:proofErr w:type="spellEnd"/>
            <w:r w:rsidRPr="00DC3367">
              <w:rPr>
                <w:rFonts w:asciiTheme="minorHAnsi" w:hAnsiTheme="minorHAnsi"/>
                <w:sz w:val="20"/>
                <w:szCs w:val="20"/>
                <w:shd w:val="clear" w:color="auto" w:fill="FFFFFF"/>
              </w:rPr>
              <w:t xml:space="preserve"> and instructed to use hand sanitizers, then be shown where to be seated. The first to arrive will be seated in front to limit contact with others outside their </w:t>
            </w:r>
          </w:p>
        </w:tc>
        <w:tc>
          <w:tcPr>
            <w:tcW w:w="4680" w:type="dxa"/>
            <w:gridSpan w:val="2"/>
          </w:tcPr>
          <w:p w:rsidR="000A2EC6" w:rsidRPr="00DC3367" w:rsidRDefault="00DC3367" w:rsidP="00DC3367">
            <w:pPr>
              <w:ind w:right="162"/>
              <w:jc w:val="both"/>
              <w:rPr>
                <w:rFonts w:asciiTheme="minorHAnsi" w:hAnsiTheme="minorHAnsi" w:cs="Calibri"/>
                <w:i/>
                <w:color w:val="252525"/>
                <w:sz w:val="20"/>
                <w:szCs w:val="20"/>
                <w:lang w:eastAsia="en-CA"/>
              </w:rPr>
            </w:pPr>
            <w:proofErr w:type="gramStart"/>
            <w:r w:rsidRPr="00DC3367">
              <w:rPr>
                <w:rFonts w:asciiTheme="minorHAnsi" w:hAnsiTheme="minorHAnsi"/>
                <w:sz w:val="20"/>
                <w:szCs w:val="20"/>
                <w:shd w:val="clear" w:color="auto" w:fill="FFFFFF"/>
              </w:rPr>
              <w:t>bubbles</w:t>
            </w:r>
            <w:proofErr w:type="gramEnd"/>
            <w:r w:rsidRPr="00DC3367">
              <w:rPr>
                <w:rFonts w:asciiTheme="minorHAnsi" w:hAnsiTheme="minorHAnsi"/>
                <w:sz w:val="20"/>
                <w:szCs w:val="20"/>
                <w:shd w:val="clear" w:color="auto" w:fill="FFFFFF"/>
              </w:rPr>
              <w:t>. Masks will be</w:t>
            </w:r>
            <w:r>
              <w:rPr>
                <w:rFonts w:asciiTheme="minorHAnsi" w:hAnsiTheme="minorHAnsi"/>
                <w:sz w:val="20"/>
                <w:szCs w:val="20"/>
                <w:shd w:val="clear" w:color="auto" w:fill="FFFFFF"/>
              </w:rPr>
              <w:t xml:space="preserve"> </w:t>
            </w:r>
            <w:r w:rsidRPr="00DC3367">
              <w:rPr>
                <w:rFonts w:asciiTheme="minorHAnsi" w:hAnsiTheme="minorHAnsi"/>
                <w:sz w:val="20"/>
                <w:szCs w:val="20"/>
                <w:shd w:val="clear" w:color="auto" w:fill="FFFFFF"/>
              </w:rPr>
              <w:t>required for everyone except children under 5 and anyone that can’t wear them for medical reasons. Once seated, masks will be optional during the worship service, obviously not required for the receiving of Eucharist. There will be no choir or congregational singing during the worship service, recorded hymns will be used. There will not be the passing of the peace, and collection plates will be laid out for people to drop in their offerings upon arrival. It is our hope that we will be able to use our screens as much as possible to use power-point for the bulletins and order of service. To make this possible we will need to train a few more individuals to use the screens and power-point equipment (if interested in this please let me know). By using the screens we will not need to put out books and bulletins, because everything used will need to be sanitized after. Following worship people will exit the building starting with the back seats, again to limit personal contact. Following each worship service our cleaning team will have to go through and clean and disinfect all areas that have been touched. These are some of the logistics that we have to work with upon reopening, and I know we will all be somewhat uneasy at first. Our big concern is a possible second wave of Covid-19 in our province in the coming few months. If that should happen we will be governed by the rules laid out by government and our diocesan leaders. These past 6 months has been very difficult for our churches of every denomination. Many parishes in our diocese are struggling to stay afloat financially and are quickly getting to the end of their resources. I expect that we will see a lot of changes in our diocese in the near future with regard to parish sustainability and viability. We are extremely thankful to our parishioners at St. Philip’s parish for thinking about the financial needs of the parish during this pandemic. Thus, we have been weathering the pandemic a little better than some others. Yet, like the others we have seen a reduction of parish revenue, as our ACW and ACM groups have not been able to carry out their traditional fundraising events. Last year at this time they had contributed</w:t>
            </w:r>
            <w:r w:rsidR="006B4F03" w:rsidRPr="00DC3367">
              <w:rPr>
                <w:rFonts w:asciiTheme="minorHAnsi" w:hAnsiTheme="minorHAnsi"/>
                <w:sz w:val="20"/>
                <w:szCs w:val="20"/>
                <w:shd w:val="clear" w:color="auto" w:fill="FFFFFF"/>
              </w:rPr>
              <w:t xml:space="preserve">      </w:t>
            </w:r>
            <w:r w:rsidR="006B4F03" w:rsidRPr="00DC3367">
              <w:rPr>
                <w:rFonts w:asciiTheme="minorHAnsi" w:hAnsiTheme="minorHAnsi"/>
                <w:i/>
                <w:sz w:val="20"/>
                <w:szCs w:val="20"/>
                <w:shd w:val="clear" w:color="auto" w:fill="FFFFFF"/>
              </w:rPr>
              <w:t xml:space="preserve">      </w:t>
            </w:r>
            <w:r w:rsidR="00C50BE8" w:rsidRPr="00DC3367">
              <w:rPr>
                <w:rFonts w:asciiTheme="minorHAnsi" w:hAnsiTheme="minorHAnsi"/>
                <w:i/>
                <w:sz w:val="20"/>
                <w:szCs w:val="20"/>
                <w:shd w:val="clear" w:color="auto" w:fill="FFFFFF"/>
              </w:rPr>
              <w:t xml:space="preserve">                                         </w:t>
            </w:r>
            <w:r w:rsidR="002B4384" w:rsidRPr="00DC3367">
              <w:rPr>
                <w:rFonts w:asciiTheme="minorHAnsi" w:hAnsiTheme="minorHAnsi"/>
                <w:i/>
                <w:sz w:val="20"/>
                <w:szCs w:val="20"/>
                <w:shd w:val="clear" w:color="auto" w:fill="FFFFFF"/>
              </w:rPr>
              <w:t xml:space="preserve">      </w:t>
            </w:r>
            <w:r w:rsidR="00C50BE8" w:rsidRPr="00DC3367">
              <w:rPr>
                <w:rFonts w:asciiTheme="minorHAnsi" w:hAnsiTheme="minorHAnsi"/>
                <w:i/>
                <w:sz w:val="20"/>
                <w:szCs w:val="20"/>
                <w:shd w:val="clear" w:color="auto" w:fill="FFFFFF"/>
              </w:rPr>
              <w:t xml:space="preserve"> </w:t>
            </w:r>
          </w:p>
        </w:tc>
        <w:tc>
          <w:tcPr>
            <w:tcW w:w="5130" w:type="dxa"/>
            <w:gridSpan w:val="4"/>
          </w:tcPr>
          <w:p w:rsidR="00DC3367" w:rsidRPr="00DC3367" w:rsidRDefault="00DC3367" w:rsidP="00DC3367">
            <w:pPr>
              <w:ind w:right="162"/>
              <w:jc w:val="both"/>
              <w:rPr>
                <w:rFonts w:asciiTheme="minorHAnsi" w:hAnsiTheme="minorHAnsi" w:cs="Arial"/>
                <w:b/>
                <w:bCs/>
                <w:color w:val="1F9FC9"/>
                <w:sz w:val="20"/>
                <w:szCs w:val="20"/>
              </w:rPr>
            </w:pPr>
            <w:proofErr w:type="gramStart"/>
            <w:r w:rsidRPr="00DC3367">
              <w:rPr>
                <w:rFonts w:asciiTheme="minorHAnsi" w:hAnsiTheme="minorHAnsi"/>
                <w:sz w:val="20"/>
                <w:szCs w:val="20"/>
                <w:shd w:val="clear" w:color="auto" w:fill="FFFFFF"/>
              </w:rPr>
              <w:t>nearly</w:t>
            </w:r>
            <w:proofErr w:type="gramEnd"/>
            <w:r w:rsidRPr="00DC3367">
              <w:rPr>
                <w:rFonts w:asciiTheme="minorHAnsi" w:hAnsiTheme="minorHAnsi"/>
                <w:sz w:val="20"/>
                <w:szCs w:val="20"/>
                <w:shd w:val="clear" w:color="auto" w:fill="FFFFFF"/>
              </w:rPr>
              <w:t xml:space="preserve"> $9000.00 to the parish coffers, this year it is zero. So, I want to impress upon all our parishioners the vital need to keep up our support of the parish in this difficult time; any major dip in income will be a serious threat to our long-term financial health and viability. In all of this, what is most important for us is to know that the Christian Church has weathered many challenges in </w:t>
            </w:r>
            <w:proofErr w:type="gramStart"/>
            <w:r w:rsidRPr="00DC3367">
              <w:rPr>
                <w:rFonts w:asciiTheme="minorHAnsi" w:hAnsiTheme="minorHAnsi"/>
                <w:sz w:val="20"/>
                <w:szCs w:val="20"/>
                <w:shd w:val="clear" w:color="auto" w:fill="FFFFFF"/>
              </w:rPr>
              <w:t>its</w:t>
            </w:r>
            <w:proofErr w:type="gramEnd"/>
            <w:r w:rsidRPr="00DC3367">
              <w:rPr>
                <w:rFonts w:asciiTheme="minorHAnsi" w:hAnsiTheme="minorHAnsi"/>
                <w:sz w:val="20"/>
                <w:szCs w:val="20"/>
                <w:shd w:val="clear" w:color="auto" w:fill="FFFFFF"/>
              </w:rPr>
              <w:t xml:space="preserve"> more than 2000 year history. Jesus calls us individually, and collectively, to pick up and carry our crosses daily. What has and what will carry us through this global pandemic is our hope and faith. Like every storm of life what </w:t>
            </w:r>
            <w:proofErr w:type="gramStart"/>
            <w:r w:rsidRPr="00DC3367">
              <w:rPr>
                <w:rFonts w:asciiTheme="minorHAnsi" w:hAnsiTheme="minorHAnsi"/>
                <w:sz w:val="20"/>
                <w:szCs w:val="20"/>
                <w:shd w:val="clear" w:color="auto" w:fill="FFFFFF"/>
              </w:rPr>
              <w:t>follows</w:t>
            </w:r>
            <w:proofErr w:type="gramEnd"/>
            <w:r w:rsidRPr="00DC3367">
              <w:rPr>
                <w:rFonts w:asciiTheme="minorHAnsi" w:hAnsiTheme="minorHAnsi"/>
                <w:sz w:val="20"/>
                <w:szCs w:val="20"/>
                <w:shd w:val="clear" w:color="auto" w:fill="FFFFFF"/>
              </w:rPr>
              <w:t xml:space="preserve"> is a calm and a serenity that sets us at peace once more. Think about the storms in your own personal life, perhaps you didn’t see a possible way out of it, but yet, in an unexplainable fashion you rode it out and you got to the other side of it. That’s the Christian way, that’s the way God works in our lives and in the life of the church. As bleak as things have been in these past few months we know that “this too will come to pass”. So, whatever you do, don’t lose hope and don’t allow it to shake your faith to the very core. God is leading us and if that be the case we have nothing to fear but fear </w:t>
            </w:r>
            <w:proofErr w:type="gramStart"/>
            <w:r w:rsidRPr="00DC3367">
              <w:rPr>
                <w:rFonts w:asciiTheme="minorHAnsi" w:hAnsiTheme="minorHAnsi"/>
                <w:sz w:val="20"/>
                <w:szCs w:val="20"/>
                <w:shd w:val="clear" w:color="auto" w:fill="FFFFFF"/>
              </w:rPr>
              <w:t>itself</w:t>
            </w:r>
            <w:proofErr w:type="gramEnd"/>
            <w:r w:rsidRPr="00DC3367">
              <w:rPr>
                <w:rFonts w:asciiTheme="minorHAnsi" w:hAnsiTheme="minorHAnsi"/>
                <w:sz w:val="20"/>
                <w:szCs w:val="20"/>
                <w:shd w:val="clear" w:color="auto" w:fill="FFFFFF"/>
              </w:rPr>
              <w:t xml:space="preserve">. I am reminded of the scripture John 14: 27 </w:t>
            </w:r>
            <w:r w:rsidRPr="00DC3367">
              <w:rPr>
                <w:rFonts w:asciiTheme="minorHAnsi" w:hAnsiTheme="minorHAnsi"/>
                <w:i/>
                <w:sz w:val="20"/>
                <w:szCs w:val="20"/>
                <w:shd w:val="clear" w:color="auto" w:fill="FFFFFF"/>
              </w:rPr>
              <w:t xml:space="preserve">“peace I leave with, my peace I give unto you, not as the world gives do I give to you. Let not your heart be troubled, neither let it be afraid”. </w:t>
            </w:r>
            <w:proofErr w:type="spellStart"/>
            <w:r w:rsidRPr="00DC3367">
              <w:rPr>
                <w:rFonts w:asciiTheme="minorHAnsi" w:hAnsiTheme="minorHAnsi"/>
                <w:sz w:val="20"/>
                <w:szCs w:val="20"/>
                <w:shd w:val="clear" w:color="auto" w:fill="FFFFFF"/>
              </w:rPr>
              <w:t>Remenber</w:t>
            </w:r>
            <w:proofErr w:type="spellEnd"/>
            <w:r w:rsidRPr="00DC3367">
              <w:rPr>
                <w:rFonts w:asciiTheme="minorHAnsi" w:hAnsiTheme="minorHAnsi"/>
                <w:sz w:val="20"/>
                <w:szCs w:val="20"/>
                <w:shd w:val="clear" w:color="auto" w:fill="FFFFFF"/>
              </w:rPr>
              <w:t xml:space="preserve"> that we are still very much at work here in the parish providing the services of the church to you during this uncertain time. (Rev. Randy)     </w:t>
            </w:r>
          </w:p>
          <w:p w:rsidR="00DC3367" w:rsidRDefault="00DC3367" w:rsidP="00E72FD9">
            <w:pPr>
              <w:ind w:right="162"/>
              <w:jc w:val="both"/>
              <w:rPr>
                <w:rFonts w:ascii="Calibri" w:hAnsi="Calibri"/>
                <w:b/>
                <w:sz w:val="20"/>
                <w:szCs w:val="20"/>
              </w:rPr>
            </w:pPr>
          </w:p>
          <w:p w:rsidR="00DC3367" w:rsidRPr="00DC3367" w:rsidRDefault="00DC3367" w:rsidP="00E72FD9">
            <w:pPr>
              <w:ind w:right="162"/>
              <w:jc w:val="both"/>
              <w:rPr>
                <w:rFonts w:ascii="Calibri" w:hAnsi="Calibri"/>
                <w:sz w:val="20"/>
                <w:szCs w:val="20"/>
              </w:rPr>
            </w:pPr>
            <w:r>
              <w:rPr>
                <w:rFonts w:ascii="Calibri" w:hAnsi="Calibri"/>
                <w:b/>
                <w:sz w:val="20"/>
                <w:szCs w:val="20"/>
              </w:rPr>
              <w:t xml:space="preserve">                                                   </w:t>
            </w:r>
            <w:r w:rsidRPr="00DC3367">
              <w:rPr>
                <w:rFonts w:asciiTheme="minorHAnsi" w:hAnsiTheme="minorHAnsi"/>
                <w:i/>
                <w:sz w:val="20"/>
                <w:szCs w:val="20"/>
                <w:shd w:val="clear" w:color="auto" w:fill="FFFFFF"/>
              </w:rPr>
              <w:t>Rev. Randy</w:t>
            </w:r>
          </w:p>
          <w:p w:rsidR="00DC3367" w:rsidRDefault="00DC3367" w:rsidP="00E72FD9">
            <w:pPr>
              <w:ind w:right="162"/>
              <w:jc w:val="both"/>
              <w:rPr>
                <w:rFonts w:ascii="Calibri" w:hAnsi="Calibri"/>
                <w:b/>
                <w:sz w:val="20"/>
                <w:szCs w:val="20"/>
              </w:rPr>
            </w:pPr>
          </w:p>
          <w:p w:rsidR="00DC3367" w:rsidRDefault="00DC3367" w:rsidP="00E72FD9">
            <w:pPr>
              <w:ind w:right="162"/>
              <w:jc w:val="both"/>
              <w:rPr>
                <w:rFonts w:ascii="Calibri" w:hAnsi="Calibri"/>
                <w:b/>
                <w:sz w:val="20"/>
                <w:szCs w:val="20"/>
              </w:rPr>
            </w:pPr>
          </w:p>
          <w:p w:rsidR="00117AF3" w:rsidRPr="00117AF3" w:rsidRDefault="00117AF3" w:rsidP="00117AF3">
            <w:pPr>
              <w:ind w:right="162"/>
              <w:jc w:val="both"/>
              <w:rPr>
                <w:rFonts w:asciiTheme="minorHAnsi" w:hAnsiTheme="minorHAnsi"/>
                <w:sz w:val="20"/>
                <w:szCs w:val="20"/>
              </w:rPr>
            </w:pPr>
            <w:r w:rsidRPr="00117AF3">
              <w:rPr>
                <w:rFonts w:asciiTheme="minorHAnsi" w:hAnsiTheme="minorHAnsi"/>
                <w:b/>
                <w:sz w:val="20"/>
                <w:szCs w:val="20"/>
              </w:rPr>
              <w:t xml:space="preserve">Many thanks to Dawn </w:t>
            </w:r>
            <w:proofErr w:type="spellStart"/>
            <w:r w:rsidRPr="00117AF3">
              <w:rPr>
                <w:rFonts w:asciiTheme="minorHAnsi" w:hAnsiTheme="minorHAnsi"/>
                <w:b/>
                <w:sz w:val="20"/>
                <w:szCs w:val="20"/>
              </w:rPr>
              <w:t>Cheeseman</w:t>
            </w:r>
            <w:proofErr w:type="spellEnd"/>
            <w:r w:rsidRPr="00117AF3">
              <w:rPr>
                <w:rFonts w:asciiTheme="minorHAnsi" w:hAnsiTheme="minorHAnsi"/>
                <w:b/>
                <w:sz w:val="20"/>
                <w:szCs w:val="20"/>
              </w:rPr>
              <w:t>, Joyce Fewer and Bernice King</w:t>
            </w:r>
            <w:r w:rsidRPr="00117AF3">
              <w:rPr>
                <w:rFonts w:asciiTheme="minorHAnsi" w:hAnsiTheme="minorHAnsi"/>
                <w:sz w:val="20"/>
                <w:szCs w:val="20"/>
              </w:rPr>
              <w:t xml:space="preserve"> for the fine work they have done in the columbaria area of the cemetery. They have really beautified the area by clearing out brush, cutting out grass, planting flowers and shrubs, putting in mulch, re-staining the bench, and a host of other things. They have put in much time and energy to do this work and we still have other things to do there yet. So, on behalf of the parish – Thank you ladies for your hard work!!!</w:t>
            </w:r>
          </w:p>
          <w:p w:rsidR="00F74149" w:rsidRPr="00896C50" w:rsidRDefault="00F74149" w:rsidP="00DC3367">
            <w:pPr>
              <w:ind w:right="162"/>
              <w:jc w:val="both"/>
              <w:rPr>
                <w:rFonts w:ascii="Calibri" w:hAnsi="Calibri" w:cs="Arial"/>
                <w:sz w:val="24"/>
                <w:szCs w:val="24"/>
              </w:rPr>
            </w:pPr>
          </w:p>
        </w:tc>
        <w:tc>
          <w:tcPr>
            <w:tcW w:w="4230" w:type="dxa"/>
            <w:gridSpan w:val="2"/>
          </w:tcPr>
          <w:p w:rsidR="00E07D50" w:rsidRPr="00A3336E" w:rsidRDefault="00E07D50" w:rsidP="00A3336E">
            <w:pPr>
              <w:ind w:right="252"/>
              <w:jc w:val="center"/>
              <w:textAlignment w:val="baseline"/>
              <w:rPr>
                <w:rFonts w:ascii="Calibri" w:eastAsia="Calibri" w:hAnsi="Calibri"/>
                <w:b/>
                <w:i/>
                <w:color w:val="000000"/>
                <w:spacing w:val="-8"/>
                <w:sz w:val="36"/>
                <w:szCs w:val="36"/>
              </w:rPr>
            </w:pPr>
            <w:r w:rsidRPr="00A3336E">
              <w:rPr>
                <w:rFonts w:ascii="Calibri" w:eastAsia="Calibri" w:hAnsi="Calibri"/>
                <w:b/>
                <w:i/>
                <w:color w:val="000000"/>
                <w:spacing w:val="-8"/>
                <w:sz w:val="36"/>
                <w:szCs w:val="36"/>
              </w:rPr>
              <w:t>Dismissal Song</w:t>
            </w:r>
          </w:p>
          <w:p w:rsidR="005B61B4" w:rsidRDefault="005B61B4" w:rsidP="005B61B4">
            <w:pPr>
              <w:ind w:left="882" w:right="1332"/>
              <w:jc w:val="center"/>
              <w:textAlignment w:val="baseline"/>
              <w:rPr>
                <w:rFonts w:ascii="Calibri" w:eastAsia="Calibri" w:hAnsi="Calibri"/>
                <w:i/>
                <w:color w:val="000000"/>
                <w:spacing w:val="-8"/>
                <w:sz w:val="24"/>
                <w:szCs w:val="24"/>
                <w:u w:val="single"/>
              </w:rPr>
            </w:pPr>
          </w:p>
          <w:p w:rsidR="00AC292F" w:rsidRDefault="00AC292F" w:rsidP="005B61B4">
            <w:pPr>
              <w:ind w:left="882" w:right="1332"/>
              <w:jc w:val="center"/>
              <w:textAlignment w:val="baseline"/>
              <w:rPr>
                <w:rFonts w:ascii="Calibri" w:eastAsia="Calibri" w:hAnsi="Calibri"/>
                <w:i/>
                <w:color w:val="000000"/>
                <w:spacing w:val="-8"/>
                <w:sz w:val="24"/>
                <w:szCs w:val="24"/>
                <w:u w:val="single"/>
              </w:rPr>
            </w:pPr>
          </w:p>
          <w:p w:rsidR="001441BD" w:rsidRPr="00A3336E" w:rsidRDefault="00E07D50" w:rsidP="001441BD">
            <w:pPr>
              <w:ind w:left="342" w:right="342"/>
              <w:jc w:val="both"/>
              <w:textAlignment w:val="baseline"/>
              <w:rPr>
                <w:rFonts w:ascii="Calibri" w:eastAsia="Calibri" w:hAnsi="Calibri"/>
                <w:b/>
                <w:color w:val="000000"/>
                <w:spacing w:val="-4"/>
                <w:sz w:val="32"/>
                <w:szCs w:val="32"/>
              </w:rPr>
            </w:pPr>
            <w:r w:rsidRPr="00A3336E">
              <w:rPr>
                <w:rFonts w:ascii="Calibri" w:eastAsia="Calibri" w:hAnsi="Calibri"/>
                <w:b/>
                <w:color w:val="000000"/>
                <w:spacing w:val="-4"/>
                <w:sz w:val="32"/>
                <w:szCs w:val="32"/>
              </w:rPr>
              <w:t xml:space="preserve">Go now in peace; </w:t>
            </w:r>
          </w:p>
          <w:p w:rsidR="001441BD" w:rsidRPr="00A3336E" w:rsidRDefault="00E07D50" w:rsidP="001441BD">
            <w:pPr>
              <w:ind w:left="342" w:right="342"/>
              <w:jc w:val="both"/>
              <w:textAlignment w:val="baseline"/>
              <w:rPr>
                <w:rFonts w:ascii="Calibri" w:eastAsia="Calibri" w:hAnsi="Calibri"/>
                <w:b/>
                <w:color w:val="000000"/>
                <w:spacing w:val="-13"/>
                <w:sz w:val="32"/>
                <w:szCs w:val="32"/>
              </w:rPr>
            </w:pPr>
            <w:proofErr w:type="gramStart"/>
            <w:r w:rsidRPr="00A3336E">
              <w:rPr>
                <w:rFonts w:ascii="Calibri" w:eastAsia="Calibri" w:hAnsi="Calibri"/>
                <w:b/>
                <w:color w:val="000000"/>
                <w:spacing w:val="-4"/>
                <w:sz w:val="32"/>
                <w:szCs w:val="32"/>
              </w:rPr>
              <w:t>never</w:t>
            </w:r>
            <w:proofErr w:type="gramEnd"/>
            <w:r w:rsidRPr="00A3336E">
              <w:rPr>
                <w:rFonts w:ascii="Calibri" w:eastAsia="Calibri" w:hAnsi="Calibri"/>
                <w:b/>
                <w:color w:val="000000"/>
                <w:spacing w:val="-4"/>
                <w:sz w:val="32"/>
                <w:szCs w:val="32"/>
              </w:rPr>
              <w:t xml:space="preserve"> be </w:t>
            </w:r>
            <w:r w:rsidRPr="00A3336E">
              <w:rPr>
                <w:rFonts w:ascii="Calibri" w:eastAsia="Calibri" w:hAnsi="Calibri"/>
                <w:b/>
                <w:color w:val="000000"/>
                <w:spacing w:val="-13"/>
                <w:sz w:val="32"/>
                <w:szCs w:val="32"/>
              </w:rPr>
              <w:t xml:space="preserve">afraid.  </w:t>
            </w:r>
          </w:p>
          <w:p w:rsidR="001441BD" w:rsidRPr="00A3336E" w:rsidRDefault="00E07D50" w:rsidP="001441BD">
            <w:pPr>
              <w:ind w:left="342" w:right="342"/>
              <w:jc w:val="both"/>
              <w:textAlignment w:val="baseline"/>
              <w:rPr>
                <w:rFonts w:ascii="Calibri" w:eastAsia="Calibri" w:hAnsi="Calibri"/>
                <w:b/>
                <w:color w:val="000000"/>
                <w:spacing w:val="-3"/>
                <w:sz w:val="32"/>
                <w:szCs w:val="32"/>
              </w:rPr>
            </w:pPr>
            <w:r w:rsidRPr="00A3336E">
              <w:rPr>
                <w:rFonts w:ascii="Calibri" w:eastAsia="Calibri" w:hAnsi="Calibri"/>
                <w:b/>
                <w:color w:val="000000"/>
                <w:spacing w:val="-3"/>
                <w:sz w:val="32"/>
                <w:szCs w:val="32"/>
              </w:rPr>
              <w:t xml:space="preserve">God will go with you </w:t>
            </w:r>
          </w:p>
          <w:p w:rsidR="00E07D50" w:rsidRPr="00A3336E" w:rsidRDefault="00E07D50" w:rsidP="001441BD">
            <w:pPr>
              <w:ind w:left="342" w:right="342"/>
              <w:jc w:val="both"/>
              <w:textAlignment w:val="baseline"/>
              <w:rPr>
                <w:rFonts w:ascii="Calibri" w:eastAsia="Calibri" w:hAnsi="Calibri"/>
                <w:b/>
                <w:color w:val="000000"/>
                <w:spacing w:val="-3"/>
                <w:sz w:val="32"/>
                <w:szCs w:val="32"/>
              </w:rPr>
            </w:pPr>
            <w:proofErr w:type="gramStart"/>
            <w:r w:rsidRPr="00A3336E">
              <w:rPr>
                <w:rFonts w:ascii="Calibri" w:eastAsia="Calibri" w:hAnsi="Calibri"/>
                <w:b/>
                <w:color w:val="000000"/>
                <w:spacing w:val="-3"/>
                <w:sz w:val="32"/>
                <w:szCs w:val="32"/>
              </w:rPr>
              <w:t>each</w:t>
            </w:r>
            <w:proofErr w:type="gramEnd"/>
            <w:r w:rsidRPr="00A3336E">
              <w:rPr>
                <w:rFonts w:ascii="Calibri" w:eastAsia="Calibri" w:hAnsi="Calibri"/>
                <w:b/>
                <w:color w:val="000000"/>
                <w:spacing w:val="-3"/>
                <w:sz w:val="32"/>
                <w:szCs w:val="32"/>
              </w:rPr>
              <w:t xml:space="preserve"> hour</w:t>
            </w:r>
            <w:r w:rsidRPr="00A3336E">
              <w:rPr>
                <w:rFonts w:ascii="Calibri" w:eastAsia="Calibri" w:hAnsi="Calibri"/>
                <w:b/>
                <w:color w:val="000000"/>
                <w:spacing w:val="-8"/>
                <w:sz w:val="32"/>
                <w:szCs w:val="32"/>
              </w:rPr>
              <w:t xml:space="preserve"> of every day.</w:t>
            </w:r>
          </w:p>
          <w:p w:rsidR="00E07D50" w:rsidRPr="00A3336E" w:rsidRDefault="00E07D50" w:rsidP="001441BD">
            <w:pPr>
              <w:ind w:left="342" w:right="342"/>
              <w:jc w:val="both"/>
              <w:textAlignment w:val="baseline"/>
              <w:rPr>
                <w:rFonts w:ascii="Calibri" w:eastAsia="Calibri" w:hAnsi="Calibri"/>
                <w:b/>
                <w:color w:val="000000"/>
                <w:sz w:val="32"/>
                <w:szCs w:val="32"/>
              </w:rPr>
            </w:pPr>
          </w:p>
          <w:p w:rsidR="001441BD" w:rsidRPr="00A3336E" w:rsidRDefault="00E07D50" w:rsidP="001441BD">
            <w:pPr>
              <w:spacing w:after="63"/>
              <w:ind w:left="342" w:right="342"/>
              <w:jc w:val="both"/>
              <w:textAlignment w:val="baseline"/>
              <w:rPr>
                <w:rFonts w:ascii="Calibri" w:eastAsia="Calibri" w:hAnsi="Calibri"/>
                <w:b/>
                <w:color w:val="000000"/>
                <w:sz w:val="32"/>
                <w:szCs w:val="32"/>
              </w:rPr>
            </w:pPr>
            <w:r w:rsidRPr="00A3336E">
              <w:rPr>
                <w:rFonts w:ascii="Calibri" w:eastAsia="Calibri" w:hAnsi="Calibri"/>
                <w:b/>
                <w:color w:val="000000"/>
                <w:sz w:val="32"/>
                <w:szCs w:val="32"/>
              </w:rPr>
              <w:t xml:space="preserve">Go now in faith, </w:t>
            </w:r>
          </w:p>
          <w:p w:rsidR="00E07D50" w:rsidRPr="00A3336E" w:rsidRDefault="00E07D50" w:rsidP="001441BD">
            <w:pPr>
              <w:spacing w:after="63"/>
              <w:ind w:left="342" w:right="342"/>
              <w:jc w:val="both"/>
              <w:textAlignment w:val="baseline"/>
              <w:rPr>
                <w:rFonts w:ascii="Calibri" w:eastAsia="Calibri" w:hAnsi="Calibri"/>
                <w:b/>
                <w:color w:val="000000"/>
                <w:spacing w:val="-13"/>
                <w:sz w:val="32"/>
                <w:szCs w:val="32"/>
              </w:rPr>
            </w:pPr>
            <w:proofErr w:type="gramStart"/>
            <w:r w:rsidRPr="00A3336E">
              <w:rPr>
                <w:rFonts w:ascii="Calibri" w:eastAsia="Calibri" w:hAnsi="Calibri"/>
                <w:b/>
                <w:color w:val="000000"/>
                <w:sz w:val="32"/>
                <w:szCs w:val="32"/>
              </w:rPr>
              <w:t>steadfast</w:t>
            </w:r>
            <w:proofErr w:type="gramEnd"/>
            <w:r w:rsidRPr="00A3336E">
              <w:rPr>
                <w:rFonts w:ascii="Calibri" w:eastAsia="Calibri" w:hAnsi="Calibri"/>
                <w:b/>
                <w:color w:val="000000"/>
                <w:sz w:val="32"/>
                <w:szCs w:val="32"/>
              </w:rPr>
              <w:t xml:space="preserve"> strong and true.  Know he will guide you in all you do.</w:t>
            </w:r>
          </w:p>
          <w:p w:rsidR="00E07D50" w:rsidRPr="00A3336E" w:rsidRDefault="00E07D50" w:rsidP="001441BD">
            <w:pPr>
              <w:ind w:left="342" w:right="342"/>
              <w:jc w:val="both"/>
              <w:rPr>
                <w:rFonts w:ascii="Calibri" w:eastAsia="Calibri" w:hAnsi="Calibri"/>
                <w:b/>
                <w:color w:val="000000"/>
                <w:spacing w:val="-1"/>
                <w:sz w:val="32"/>
                <w:szCs w:val="32"/>
              </w:rPr>
            </w:pPr>
          </w:p>
          <w:p w:rsidR="00702D61" w:rsidRPr="00A3336E" w:rsidRDefault="00E07D50" w:rsidP="001441BD">
            <w:pPr>
              <w:ind w:left="342" w:right="342"/>
              <w:jc w:val="both"/>
              <w:rPr>
                <w:rFonts w:ascii="Calibri" w:eastAsia="Calibri" w:hAnsi="Calibri"/>
                <w:b/>
                <w:color w:val="000000"/>
                <w:spacing w:val="-1"/>
                <w:sz w:val="32"/>
                <w:szCs w:val="32"/>
              </w:rPr>
            </w:pPr>
            <w:r w:rsidRPr="00A3336E">
              <w:rPr>
                <w:rFonts w:ascii="Calibri" w:eastAsia="Calibri" w:hAnsi="Calibri"/>
                <w:b/>
                <w:color w:val="000000"/>
                <w:spacing w:val="-1"/>
                <w:sz w:val="32"/>
                <w:szCs w:val="32"/>
              </w:rPr>
              <w:t xml:space="preserve">Go now in love </w:t>
            </w:r>
          </w:p>
          <w:p w:rsidR="00E07D50" w:rsidRPr="00A3336E" w:rsidRDefault="00E07D50" w:rsidP="001441BD">
            <w:pPr>
              <w:ind w:left="342" w:right="342"/>
              <w:jc w:val="both"/>
              <w:rPr>
                <w:rFonts w:ascii="Calibri" w:eastAsia="Calibri" w:hAnsi="Calibri"/>
                <w:b/>
                <w:color w:val="000000"/>
                <w:sz w:val="32"/>
                <w:szCs w:val="32"/>
              </w:rPr>
            </w:pPr>
            <w:proofErr w:type="gramStart"/>
            <w:r w:rsidRPr="00A3336E">
              <w:rPr>
                <w:rFonts w:ascii="Calibri" w:eastAsia="Calibri" w:hAnsi="Calibri"/>
                <w:b/>
                <w:color w:val="000000"/>
                <w:spacing w:val="-1"/>
                <w:sz w:val="32"/>
                <w:szCs w:val="32"/>
              </w:rPr>
              <w:t>and</w:t>
            </w:r>
            <w:proofErr w:type="gramEnd"/>
            <w:r w:rsidRPr="00A3336E">
              <w:rPr>
                <w:rFonts w:ascii="Calibri" w:eastAsia="Calibri" w:hAnsi="Calibri"/>
                <w:b/>
                <w:color w:val="000000"/>
                <w:spacing w:val="-1"/>
                <w:sz w:val="32"/>
                <w:szCs w:val="32"/>
              </w:rPr>
              <w:t xml:space="preserve"> show you believe. Reach out to others so all the world can see.</w:t>
            </w:r>
            <w:r w:rsidRPr="00A3336E">
              <w:rPr>
                <w:rFonts w:ascii="Calibri" w:eastAsia="Calibri" w:hAnsi="Calibri"/>
                <w:b/>
                <w:color w:val="000000"/>
                <w:sz w:val="32"/>
                <w:szCs w:val="32"/>
              </w:rPr>
              <w:t xml:space="preserve"> </w:t>
            </w:r>
          </w:p>
          <w:p w:rsidR="00E07D50" w:rsidRPr="00A3336E" w:rsidRDefault="00E07D50" w:rsidP="001441BD">
            <w:pPr>
              <w:ind w:left="342" w:right="342"/>
              <w:jc w:val="both"/>
              <w:rPr>
                <w:rFonts w:ascii="Calibri" w:eastAsia="Calibri" w:hAnsi="Calibri"/>
                <w:b/>
                <w:color w:val="000000"/>
                <w:sz w:val="32"/>
                <w:szCs w:val="32"/>
              </w:rPr>
            </w:pPr>
          </w:p>
          <w:p w:rsidR="00AC292F" w:rsidRPr="00A3336E" w:rsidRDefault="00E07D50" w:rsidP="001441BD">
            <w:pPr>
              <w:ind w:left="342" w:right="342"/>
              <w:jc w:val="both"/>
              <w:textAlignment w:val="baseline"/>
              <w:rPr>
                <w:rFonts w:ascii="Calibri" w:eastAsia="Calibri" w:hAnsi="Calibri"/>
                <w:b/>
                <w:color w:val="000000"/>
                <w:sz w:val="32"/>
                <w:szCs w:val="32"/>
              </w:rPr>
            </w:pPr>
            <w:r w:rsidRPr="00A3336E">
              <w:rPr>
                <w:rFonts w:ascii="Calibri" w:eastAsia="Calibri" w:hAnsi="Calibri"/>
                <w:b/>
                <w:color w:val="000000"/>
                <w:sz w:val="32"/>
                <w:szCs w:val="32"/>
              </w:rPr>
              <w:t xml:space="preserve">God will be there </w:t>
            </w:r>
          </w:p>
          <w:p w:rsidR="00AC292F" w:rsidRPr="00A3336E" w:rsidRDefault="00E07D50" w:rsidP="001441BD">
            <w:pPr>
              <w:ind w:left="342" w:right="342"/>
              <w:jc w:val="both"/>
              <w:textAlignment w:val="baseline"/>
              <w:rPr>
                <w:rFonts w:ascii="Calibri" w:eastAsia="Calibri" w:hAnsi="Calibri"/>
                <w:b/>
                <w:color w:val="000000"/>
                <w:sz w:val="32"/>
                <w:szCs w:val="32"/>
              </w:rPr>
            </w:pPr>
            <w:proofErr w:type="gramStart"/>
            <w:r w:rsidRPr="00A3336E">
              <w:rPr>
                <w:rFonts w:ascii="Calibri" w:eastAsia="Calibri" w:hAnsi="Calibri"/>
                <w:b/>
                <w:color w:val="000000"/>
                <w:sz w:val="32"/>
                <w:szCs w:val="32"/>
              </w:rPr>
              <w:t>watching</w:t>
            </w:r>
            <w:proofErr w:type="gramEnd"/>
            <w:r w:rsidRPr="00A3336E">
              <w:rPr>
                <w:rFonts w:ascii="Calibri" w:eastAsia="Calibri" w:hAnsi="Calibri"/>
                <w:b/>
                <w:color w:val="000000"/>
                <w:sz w:val="32"/>
                <w:szCs w:val="32"/>
              </w:rPr>
              <w:t xml:space="preserve"> from above. </w:t>
            </w:r>
          </w:p>
          <w:p w:rsidR="004670AF" w:rsidRPr="00A3336E" w:rsidRDefault="00E07D50" w:rsidP="001441BD">
            <w:pPr>
              <w:ind w:left="342" w:right="342"/>
              <w:jc w:val="both"/>
              <w:textAlignment w:val="baseline"/>
              <w:rPr>
                <w:rFonts w:ascii="Calibri" w:eastAsia="Calibri" w:hAnsi="Calibri"/>
                <w:b/>
                <w:color w:val="000000"/>
                <w:spacing w:val="-8"/>
                <w:sz w:val="32"/>
                <w:szCs w:val="32"/>
              </w:rPr>
            </w:pPr>
            <w:r w:rsidRPr="00A3336E">
              <w:rPr>
                <w:rFonts w:ascii="Calibri" w:eastAsia="Calibri" w:hAnsi="Calibri"/>
                <w:b/>
                <w:color w:val="000000"/>
                <w:sz w:val="32"/>
                <w:szCs w:val="32"/>
              </w:rPr>
              <w:t>Go now in peace, in faith and in love.</w:t>
            </w:r>
          </w:p>
          <w:p w:rsidR="002A5FFA" w:rsidRDefault="002A5FFA" w:rsidP="00000B9A">
            <w:pPr>
              <w:ind w:left="432" w:right="612"/>
            </w:pPr>
          </w:p>
        </w:tc>
      </w:tr>
      <w:tr w:rsidR="00821B64" w:rsidTr="00F70971">
        <w:trPr>
          <w:gridBefore w:val="1"/>
          <w:wBefore w:w="90" w:type="dxa"/>
          <w:trHeight w:val="9710"/>
        </w:trPr>
        <w:tc>
          <w:tcPr>
            <w:tcW w:w="4680" w:type="dxa"/>
          </w:tcPr>
          <w:p w:rsidR="00830AC1" w:rsidRPr="00855973" w:rsidRDefault="00FC2D2A" w:rsidP="00830AC1">
            <w:pPr>
              <w:ind w:right="522"/>
              <w:jc w:val="center"/>
              <w:rPr>
                <w:rFonts w:ascii="Calibri" w:eastAsia="Times New Roman" w:hAnsi="Calibri" w:cs="Helvetica"/>
                <w:b/>
                <w:i/>
                <w:color w:val="202020"/>
                <w:sz w:val="20"/>
                <w:szCs w:val="20"/>
                <w:u w:val="single"/>
              </w:rPr>
            </w:pPr>
            <w:r w:rsidRPr="00855973">
              <w:rPr>
                <w:rFonts w:ascii="Calibri" w:eastAsia="Times New Roman" w:hAnsi="Calibri" w:cs="Helvetica"/>
                <w:b/>
                <w:i/>
                <w:color w:val="202020"/>
                <w:sz w:val="20"/>
                <w:szCs w:val="20"/>
                <w:u w:val="single"/>
              </w:rPr>
              <w:lastRenderedPageBreak/>
              <w:t>NOTICES</w:t>
            </w:r>
            <w:r w:rsidR="003105B2" w:rsidRPr="00855973">
              <w:rPr>
                <w:rFonts w:ascii="Calibri" w:eastAsia="Times New Roman" w:hAnsi="Calibri" w:cs="Helvetica"/>
                <w:b/>
                <w:i/>
                <w:color w:val="202020"/>
                <w:sz w:val="20"/>
                <w:szCs w:val="20"/>
                <w:u w:val="single"/>
              </w:rPr>
              <w:t>/MEMORABLE DATES</w:t>
            </w:r>
          </w:p>
          <w:p w:rsidR="00FC2D2A" w:rsidRPr="00855973" w:rsidRDefault="00FC2D2A" w:rsidP="00001085">
            <w:pPr>
              <w:ind w:right="522"/>
              <w:rPr>
                <w:rFonts w:ascii="Calibri" w:eastAsia="Times New Roman" w:hAnsi="Calibri" w:cs="Helvetica"/>
                <w:b/>
                <w:i/>
                <w:color w:val="202020"/>
                <w:sz w:val="20"/>
                <w:szCs w:val="20"/>
                <w:u w:val="single"/>
              </w:rPr>
            </w:pPr>
          </w:p>
          <w:p w:rsidR="00A14429" w:rsidRPr="00855973" w:rsidRDefault="00A14429" w:rsidP="00855973">
            <w:pPr>
              <w:shd w:val="clear" w:color="auto" w:fill="FFFFFF"/>
              <w:ind w:right="342"/>
              <w:jc w:val="both"/>
              <w:rPr>
                <w:rFonts w:ascii="Calibri" w:hAnsi="Calibri" w:cs="Arial"/>
                <w:color w:val="222222"/>
                <w:sz w:val="20"/>
                <w:szCs w:val="20"/>
              </w:rPr>
            </w:pPr>
            <w:r w:rsidRPr="00855973">
              <w:rPr>
                <w:rFonts w:ascii="Calibri" w:hAnsi="Calibri" w:cs="Arial"/>
                <w:b/>
                <w:color w:val="222222"/>
                <w:sz w:val="20"/>
                <w:szCs w:val="20"/>
              </w:rPr>
              <w:t xml:space="preserve">Rev. Randy plans to post another short worship service on </w:t>
            </w:r>
            <w:proofErr w:type="spellStart"/>
            <w:r w:rsidRPr="00855973">
              <w:rPr>
                <w:rFonts w:ascii="Calibri" w:hAnsi="Calibri" w:cs="Arial"/>
                <w:b/>
                <w:color w:val="222222"/>
                <w:sz w:val="20"/>
                <w:szCs w:val="20"/>
              </w:rPr>
              <w:t>Facebook</w:t>
            </w:r>
            <w:proofErr w:type="spellEnd"/>
            <w:r w:rsidRPr="00855973">
              <w:rPr>
                <w:rFonts w:ascii="Calibri" w:hAnsi="Calibri" w:cs="Arial"/>
                <w:color w:val="222222"/>
                <w:sz w:val="20"/>
                <w:szCs w:val="20"/>
              </w:rPr>
              <w:t xml:space="preserve"> every Sunday. Please share it widely with others once you see it.  It will also be on the parish </w:t>
            </w:r>
            <w:proofErr w:type="spellStart"/>
            <w:r w:rsidRPr="00855973">
              <w:rPr>
                <w:rFonts w:ascii="Calibri" w:hAnsi="Calibri" w:cs="Arial"/>
                <w:color w:val="222222"/>
                <w:sz w:val="20"/>
                <w:szCs w:val="20"/>
              </w:rPr>
              <w:t>Facebook</w:t>
            </w:r>
            <w:proofErr w:type="spellEnd"/>
            <w:r w:rsidRPr="00855973">
              <w:rPr>
                <w:rFonts w:ascii="Calibri" w:hAnsi="Calibri" w:cs="Arial"/>
                <w:color w:val="222222"/>
                <w:sz w:val="20"/>
                <w:szCs w:val="20"/>
              </w:rPr>
              <w:t xml:space="preserve"> page.</w:t>
            </w:r>
          </w:p>
          <w:p w:rsidR="00A14429" w:rsidRPr="00855973" w:rsidRDefault="00A14429" w:rsidP="00855973">
            <w:pPr>
              <w:shd w:val="clear" w:color="auto" w:fill="FFFFFF"/>
              <w:ind w:left="72" w:right="342"/>
              <w:jc w:val="both"/>
              <w:rPr>
                <w:rFonts w:ascii="Calibri" w:hAnsi="Calibri" w:cs="Arial"/>
                <w:color w:val="222222"/>
                <w:sz w:val="20"/>
                <w:szCs w:val="20"/>
              </w:rPr>
            </w:pPr>
          </w:p>
          <w:p w:rsidR="00A14429" w:rsidRPr="00855973" w:rsidRDefault="00A14429" w:rsidP="00855973">
            <w:pPr>
              <w:pStyle w:val="NormalWeb"/>
              <w:shd w:val="clear" w:color="auto" w:fill="FFFFFF"/>
              <w:ind w:right="342"/>
              <w:jc w:val="both"/>
              <w:rPr>
                <w:rFonts w:ascii="Calibri" w:hAnsi="Calibri" w:cs="Arial"/>
                <w:color w:val="222222"/>
                <w:sz w:val="20"/>
                <w:szCs w:val="20"/>
              </w:rPr>
            </w:pPr>
            <w:r w:rsidRPr="00855973">
              <w:rPr>
                <w:rFonts w:ascii="Calibri" w:hAnsi="Calibri" w:cs="Arial"/>
                <w:b/>
                <w:color w:val="222222"/>
                <w:sz w:val="20"/>
                <w:szCs w:val="20"/>
              </w:rPr>
              <w:t xml:space="preserve">The past several </w:t>
            </w:r>
            <w:proofErr w:type="gramStart"/>
            <w:r w:rsidRPr="00855973">
              <w:rPr>
                <w:rFonts w:ascii="Calibri" w:hAnsi="Calibri" w:cs="Arial"/>
                <w:b/>
                <w:color w:val="222222"/>
                <w:sz w:val="20"/>
                <w:szCs w:val="20"/>
              </w:rPr>
              <w:t>Sundays</w:t>
            </w:r>
            <w:proofErr w:type="gramEnd"/>
            <w:r w:rsidRPr="00855973">
              <w:rPr>
                <w:rFonts w:ascii="Calibri" w:hAnsi="Calibri" w:cs="Arial"/>
                <w:b/>
                <w:color w:val="222222"/>
                <w:sz w:val="20"/>
                <w:szCs w:val="20"/>
              </w:rPr>
              <w:t xml:space="preserve"> Rev. Randy has conducted church services from the church entrance, with parishioners listening from their vehicles. </w:t>
            </w:r>
            <w:r w:rsidRPr="00855973">
              <w:rPr>
                <w:rFonts w:ascii="Calibri" w:hAnsi="Calibri" w:cs="Arial"/>
                <w:color w:val="222222"/>
                <w:sz w:val="20"/>
                <w:szCs w:val="20"/>
              </w:rPr>
              <w:t>If weather permits we will continue do so, however, we must insist that everyone continue to maintain the principle of physical distancing by remaining in the vehicle at all times.</w:t>
            </w:r>
          </w:p>
          <w:p w:rsidR="00DB5C61" w:rsidRPr="00855973" w:rsidRDefault="00DB5C61" w:rsidP="00855973">
            <w:pPr>
              <w:ind w:right="342"/>
              <w:jc w:val="both"/>
              <w:rPr>
                <w:rFonts w:ascii="Calibri" w:hAnsi="Calibri"/>
                <w:sz w:val="20"/>
                <w:szCs w:val="20"/>
              </w:rPr>
            </w:pPr>
          </w:p>
          <w:p w:rsidR="002B4384" w:rsidRPr="00855973" w:rsidRDefault="002B4384" w:rsidP="00855973">
            <w:pPr>
              <w:ind w:right="342"/>
              <w:jc w:val="both"/>
              <w:rPr>
                <w:rFonts w:asciiTheme="minorHAnsi" w:hAnsiTheme="minorHAnsi" w:cs="Arial"/>
                <w:sz w:val="20"/>
                <w:szCs w:val="20"/>
                <w:shd w:val="clear" w:color="auto" w:fill="FFFFFF"/>
              </w:rPr>
            </w:pPr>
            <w:r w:rsidRPr="00855973">
              <w:rPr>
                <w:rFonts w:asciiTheme="minorHAnsi" w:hAnsiTheme="minorHAnsi" w:cs="Arial"/>
                <w:b/>
                <w:sz w:val="20"/>
                <w:szCs w:val="20"/>
                <w:shd w:val="clear" w:color="auto" w:fill="FFFFFF"/>
              </w:rPr>
              <w:t>Our parish task force is in place</w:t>
            </w:r>
            <w:r w:rsidRPr="00855973">
              <w:rPr>
                <w:rFonts w:asciiTheme="minorHAnsi" w:hAnsiTheme="minorHAnsi" w:cs="Arial"/>
                <w:sz w:val="20"/>
                <w:szCs w:val="20"/>
                <w:shd w:val="clear" w:color="auto" w:fill="FFFFFF"/>
              </w:rPr>
              <w:t xml:space="preserve"> to work toward the reopening of our church building. We are gathering necessary items such as; hand sanitizer, disinfectants, masks, cleaners, etc. We must ensure all the protocols are addressed before we can reopen. We want to take every care to make sure that as we open again we will do so safely and not put any of our parishioners at risk.</w:t>
            </w:r>
          </w:p>
          <w:p w:rsidR="002B4384" w:rsidRPr="00855973" w:rsidRDefault="002B4384" w:rsidP="00855973">
            <w:pPr>
              <w:ind w:right="342"/>
              <w:jc w:val="both"/>
              <w:rPr>
                <w:rFonts w:asciiTheme="minorHAnsi" w:hAnsiTheme="minorHAnsi" w:cs="Arial"/>
                <w:sz w:val="20"/>
                <w:szCs w:val="20"/>
              </w:rPr>
            </w:pPr>
          </w:p>
          <w:p w:rsidR="009422D5" w:rsidRDefault="002B4384" w:rsidP="00855973">
            <w:pPr>
              <w:pStyle w:val="NormalWeb"/>
              <w:shd w:val="clear" w:color="auto" w:fill="FFFFFF"/>
              <w:ind w:right="342"/>
              <w:jc w:val="both"/>
              <w:rPr>
                <w:rFonts w:ascii="Calibri" w:hAnsi="Calibri"/>
                <w:sz w:val="20"/>
                <w:szCs w:val="20"/>
              </w:rPr>
            </w:pPr>
            <w:r w:rsidRPr="00855973">
              <w:rPr>
                <w:rFonts w:asciiTheme="minorHAnsi" w:hAnsiTheme="minorHAnsi"/>
                <w:b/>
                <w:sz w:val="20"/>
                <w:szCs w:val="20"/>
              </w:rPr>
              <w:t xml:space="preserve">Let’s call one another –we are probably home! </w:t>
            </w:r>
            <w:r w:rsidRPr="00855973">
              <w:rPr>
                <w:rFonts w:asciiTheme="minorHAnsi" w:hAnsiTheme="minorHAnsi"/>
                <w:sz w:val="20"/>
                <w:szCs w:val="20"/>
              </w:rPr>
              <w:t>Many of us are missing those we are so used to seeing on Sunday morning in church. Why not pick up the phone and give them a call, no doubt it will make their day and reassure them that they are not forgotten. This is a real ministry of</w:t>
            </w:r>
            <w:r w:rsidRPr="00855973">
              <w:rPr>
                <w:rFonts w:ascii="Calibri" w:hAnsi="Calibri"/>
                <w:sz w:val="20"/>
                <w:szCs w:val="20"/>
              </w:rPr>
              <w:t xml:space="preserve"> the church in which we can all engage.</w:t>
            </w:r>
          </w:p>
          <w:p w:rsidR="00117AF3" w:rsidRPr="00855973" w:rsidRDefault="00117AF3" w:rsidP="00855973">
            <w:pPr>
              <w:pStyle w:val="NormalWeb"/>
              <w:shd w:val="clear" w:color="auto" w:fill="FFFFFF"/>
              <w:ind w:right="342"/>
              <w:jc w:val="both"/>
              <w:rPr>
                <w:rFonts w:ascii="Calibri" w:hAnsi="Calibri"/>
                <w:sz w:val="20"/>
                <w:szCs w:val="20"/>
              </w:rPr>
            </w:pPr>
          </w:p>
          <w:p w:rsidR="00506EB7" w:rsidRPr="00855973" w:rsidRDefault="002B4384" w:rsidP="00506EB7">
            <w:pPr>
              <w:ind w:right="432"/>
              <w:jc w:val="both"/>
              <w:rPr>
                <w:rFonts w:asciiTheme="minorHAnsi" w:hAnsiTheme="minorHAnsi"/>
                <w:sz w:val="20"/>
                <w:szCs w:val="20"/>
                <w:shd w:val="clear" w:color="auto" w:fill="FFFFFF"/>
              </w:rPr>
            </w:pPr>
            <w:r w:rsidRPr="00855973">
              <w:rPr>
                <w:rFonts w:asciiTheme="minorHAnsi" w:hAnsiTheme="minorHAnsi"/>
                <w:b/>
                <w:sz w:val="20"/>
                <w:szCs w:val="20"/>
                <w:shd w:val="clear" w:color="auto" w:fill="FFFFFF"/>
              </w:rPr>
              <w:t xml:space="preserve">What is the status of parish hall rentals? </w:t>
            </w:r>
            <w:r w:rsidRPr="00855973">
              <w:rPr>
                <w:rFonts w:asciiTheme="minorHAnsi" w:hAnsiTheme="minorHAnsi"/>
                <w:sz w:val="20"/>
                <w:szCs w:val="20"/>
                <w:shd w:val="clear" w:color="auto" w:fill="FFFFFF"/>
              </w:rPr>
              <w:t xml:space="preserve">At this time The Canon EB </w:t>
            </w:r>
            <w:proofErr w:type="spellStart"/>
            <w:r w:rsidRPr="00855973">
              <w:rPr>
                <w:rFonts w:asciiTheme="minorHAnsi" w:hAnsiTheme="minorHAnsi"/>
                <w:sz w:val="20"/>
                <w:szCs w:val="20"/>
                <w:shd w:val="clear" w:color="auto" w:fill="FFFFFF"/>
              </w:rPr>
              <w:t>Cheeseman</w:t>
            </w:r>
            <w:proofErr w:type="spellEnd"/>
            <w:r w:rsidRPr="00855973">
              <w:rPr>
                <w:rFonts w:asciiTheme="minorHAnsi" w:hAnsiTheme="minorHAnsi"/>
                <w:sz w:val="20"/>
                <w:szCs w:val="20"/>
                <w:shd w:val="clear" w:color="auto" w:fill="FFFFFF"/>
              </w:rPr>
              <w:t xml:space="preserve"> Parish Centre is not available for any rentals. </w:t>
            </w:r>
            <w:r w:rsidR="009422D5" w:rsidRPr="00855973">
              <w:rPr>
                <w:rFonts w:asciiTheme="minorHAnsi" w:hAnsiTheme="minorHAnsi"/>
                <w:sz w:val="20"/>
                <w:szCs w:val="20"/>
                <w:shd w:val="clear" w:color="auto" w:fill="FFFFFF"/>
              </w:rPr>
              <w:t xml:space="preserve"> In September, we</w:t>
            </w:r>
            <w:r w:rsidR="00855973" w:rsidRPr="00855973">
              <w:rPr>
                <w:rFonts w:asciiTheme="minorHAnsi" w:hAnsiTheme="minorHAnsi"/>
                <w:sz w:val="20"/>
                <w:szCs w:val="20"/>
                <w:shd w:val="clear" w:color="auto" w:fill="FFFFFF"/>
              </w:rPr>
              <w:t xml:space="preserve"> will make the hall available to our major renters, The </w:t>
            </w:r>
            <w:proofErr w:type="spellStart"/>
            <w:r w:rsidR="00855973" w:rsidRPr="00855973">
              <w:rPr>
                <w:rFonts w:asciiTheme="minorHAnsi" w:hAnsiTheme="minorHAnsi"/>
                <w:sz w:val="20"/>
                <w:szCs w:val="20"/>
                <w:shd w:val="clear" w:color="auto" w:fill="FFFFFF"/>
              </w:rPr>
              <w:t>Ballicatters</w:t>
            </w:r>
            <w:proofErr w:type="spellEnd"/>
            <w:r w:rsidR="00855973" w:rsidRPr="00855973">
              <w:rPr>
                <w:rFonts w:asciiTheme="minorHAnsi" w:hAnsiTheme="minorHAnsi"/>
                <w:sz w:val="20"/>
                <w:szCs w:val="20"/>
                <w:shd w:val="clear" w:color="auto" w:fill="FFFFFF"/>
              </w:rPr>
              <w:t xml:space="preserve"> and Eastern Health group, as long as they have documentation from Eastern Health</w:t>
            </w:r>
            <w:r w:rsidR="00506EB7" w:rsidRPr="00855973">
              <w:rPr>
                <w:rFonts w:asciiTheme="minorHAnsi" w:hAnsiTheme="minorHAnsi"/>
                <w:sz w:val="20"/>
                <w:szCs w:val="20"/>
                <w:shd w:val="clear" w:color="auto" w:fill="FFFFFF"/>
              </w:rPr>
              <w:t xml:space="preserve"> showing their start-up plan.  Even this will need diocesan permission.</w:t>
            </w:r>
          </w:p>
          <w:p w:rsidR="00DB5C61" w:rsidRPr="00855973" w:rsidRDefault="00DB5C61" w:rsidP="00855973">
            <w:pPr>
              <w:pStyle w:val="NormalWeb"/>
              <w:shd w:val="clear" w:color="auto" w:fill="FFFFFF"/>
              <w:ind w:right="342"/>
              <w:jc w:val="both"/>
              <w:rPr>
                <w:rFonts w:ascii="Calibri" w:hAnsi="Calibri"/>
                <w:sz w:val="20"/>
                <w:szCs w:val="20"/>
              </w:rPr>
            </w:pPr>
          </w:p>
        </w:tc>
        <w:tc>
          <w:tcPr>
            <w:tcW w:w="4770" w:type="dxa"/>
            <w:gridSpan w:val="3"/>
          </w:tcPr>
          <w:p w:rsidR="002B4384" w:rsidRPr="00855973" w:rsidRDefault="002B4384" w:rsidP="00855973">
            <w:pPr>
              <w:ind w:right="432"/>
              <w:jc w:val="both"/>
              <w:rPr>
                <w:rFonts w:asciiTheme="minorHAnsi" w:hAnsiTheme="minorHAnsi"/>
                <w:sz w:val="20"/>
                <w:szCs w:val="20"/>
                <w:shd w:val="clear" w:color="auto" w:fill="FFFFFF"/>
              </w:rPr>
            </w:pPr>
            <w:r w:rsidRPr="00855973">
              <w:rPr>
                <w:rFonts w:asciiTheme="minorHAnsi" w:hAnsiTheme="minorHAnsi"/>
                <w:b/>
                <w:sz w:val="20"/>
                <w:szCs w:val="20"/>
                <w:shd w:val="clear" w:color="auto" w:fill="FFFFFF"/>
              </w:rPr>
              <w:t>We are still checking out the possibility of an FM frequency at St. Philip’s.</w:t>
            </w:r>
            <w:r w:rsidRPr="00855973">
              <w:rPr>
                <w:rFonts w:asciiTheme="minorHAnsi" w:hAnsiTheme="minorHAnsi"/>
                <w:sz w:val="20"/>
                <w:szCs w:val="20"/>
                <w:shd w:val="clear" w:color="auto" w:fill="FFFFFF"/>
              </w:rPr>
              <w:t xml:space="preserve"> Thanks to Vestry member Tom </w:t>
            </w:r>
            <w:proofErr w:type="spellStart"/>
            <w:r w:rsidRPr="00855973">
              <w:rPr>
                <w:rFonts w:asciiTheme="minorHAnsi" w:hAnsiTheme="minorHAnsi"/>
                <w:sz w:val="20"/>
                <w:szCs w:val="20"/>
                <w:shd w:val="clear" w:color="auto" w:fill="FFFFFF"/>
              </w:rPr>
              <w:t>Tulk</w:t>
            </w:r>
            <w:proofErr w:type="spellEnd"/>
            <w:r w:rsidRPr="00855973">
              <w:rPr>
                <w:rFonts w:asciiTheme="minorHAnsi" w:hAnsiTheme="minorHAnsi"/>
                <w:sz w:val="20"/>
                <w:szCs w:val="20"/>
                <w:shd w:val="clear" w:color="auto" w:fill="FFFFFF"/>
              </w:rPr>
              <w:t xml:space="preserve"> we know that such a system will cost approximately $2500. Vestry must now decide if this cost is affordable in these difficult times of Covid-19 when parish income is dramatically down. If it is something anyone would like to donate in memory of loved ones please speak to Rev. Randy. The system would allow for outdoor services being broadcast via your car radio instead of having to lower your windows, especially on a cold wet day. It would also be good for the cemetery services for those who have mobility issues. The system is usable within a 500 feet radius. </w:t>
            </w:r>
          </w:p>
          <w:p w:rsidR="002B4384" w:rsidRPr="00855973" w:rsidRDefault="002B4384" w:rsidP="00855973">
            <w:pPr>
              <w:ind w:right="432"/>
              <w:jc w:val="both"/>
              <w:rPr>
                <w:rFonts w:asciiTheme="minorHAnsi" w:hAnsiTheme="minorHAnsi"/>
                <w:sz w:val="20"/>
                <w:szCs w:val="20"/>
                <w:shd w:val="clear" w:color="auto" w:fill="FFFFFF"/>
              </w:rPr>
            </w:pPr>
          </w:p>
          <w:p w:rsidR="002B4384" w:rsidRPr="00855973" w:rsidRDefault="002B4384" w:rsidP="00855973">
            <w:pPr>
              <w:ind w:right="432"/>
              <w:jc w:val="both"/>
              <w:rPr>
                <w:rFonts w:asciiTheme="minorHAnsi" w:hAnsiTheme="minorHAnsi"/>
                <w:sz w:val="20"/>
                <w:szCs w:val="20"/>
                <w:shd w:val="clear" w:color="auto" w:fill="FFFFFF"/>
              </w:rPr>
            </w:pPr>
            <w:r w:rsidRPr="00855973">
              <w:rPr>
                <w:rFonts w:asciiTheme="minorHAnsi" w:hAnsiTheme="minorHAnsi"/>
                <w:b/>
                <w:sz w:val="20"/>
                <w:szCs w:val="20"/>
                <w:shd w:val="clear" w:color="auto" w:fill="FFFFFF"/>
              </w:rPr>
              <w:t xml:space="preserve">Baptisms and weddings are still being done inside the church building. </w:t>
            </w:r>
            <w:r w:rsidRPr="00855973">
              <w:rPr>
                <w:rFonts w:asciiTheme="minorHAnsi" w:hAnsiTheme="minorHAnsi"/>
                <w:sz w:val="20"/>
                <w:szCs w:val="20"/>
                <w:shd w:val="clear" w:color="auto" w:fill="FFFFFF"/>
              </w:rPr>
              <w:t>We must still adhere to the maximum number of 50 persons and sanitizing the building after each use. If you need to book a baptism or wedding please call Rev. Randy.</w:t>
            </w:r>
          </w:p>
          <w:p w:rsidR="002B4384" w:rsidRPr="00855973" w:rsidRDefault="002B4384" w:rsidP="00855973">
            <w:pPr>
              <w:ind w:right="432"/>
              <w:jc w:val="both"/>
              <w:rPr>
                <w:rFonts w:asciiTheme="minorHAnsi" w:hAnsiTheme="minorHAnsi"/>
                <w:sz w:val="20"/>
                <w:szCs w:val="20"/>
                <w:shd w:val="clear" w:color="auto" w:fill="FFFFFF"/>
              </w:rPr>
            </w:pPr>
          </w:p>
          <w:p w:rsidR="00DC3367" w:rsidRPr="00EC0CFB" w:rsidRDefault="00DC3367" w:rsidP="00E50C99">
            <w:pPr>
              <w:ind w:right="342"/>
              <w:jc w:val="both"/>
              <w:rPr>
                <w:rFonts w:ascii="Calibri" w:hAnsi="Calibri"/>
                <w:sz w:val="20"/>
                <w:szCs w:val="20"/>
              </w:rPr>
            </w:pPr>
            <w:r w:rsidRPr="00EC0CFB">
              <w:rPr>
                <w:rFonts w:ascii="Calibri" w:hAnsi="Calibri"/>
                <w:b/>
                <w:sz w:val="20"/>
                <w:szCs w:val="20"/>
              </w:rPr>
              <w:t xml:space="preserve">We received a grant from the Anglican Foundation </w:t>
            </w:r>
            <w:r w:rsidRPr="00EC0CFB">
              <w:rPr>
                <w:rFonts w:ascii="Calibri" w:hAnsi="Calibri"/>
                <w:sz w:val="20"/>
                <w:szCs w:val="20"/>
              </w:rPr>
              <w:t>to help with the plans we have for the cemetery space around the columbaria. Given the difficult year it is shaping up to be for investments we are very fortunate and grateful to receive this grant of $2500.  When we start and complete these beautifications will depend on the lifting of restrictions around Covid-19. Our parish supports the work of the Anglican Foundation, and, our own Debbie Collis is a member of the Foundation.</w:t>
            </w:r>
          </w:p>
          <w:p w:rsidR="00DC3367" w:rsidRPr="00EC0CFB" w:rsidRDefault="00DC3367" w:rsidP="00DC3367">
            <w:pPr>
              <w:shd w:val="clear" w:color="auto" w:fill="FFFFFF"/>
              <w:jc w:val="both"/>
              <w:rPr>
                <w:rFonts w:ascii="Calibri" w:eastAsia="Times New Roman" w:hAnsi="Calibri" w:cs="Arial"/>
                <w:color w:val="222222"/>
                <w:sz w:val="20"/>
                <w:szCs w:val="20"/>
              </w:rPr>
            </w:pPr>
          </w:p>
          <w:p w:rsidR="00DC3367" w:rsidRPr="00E50C99" w:rsidRDefault="00DC3367" w:rsidP="00E50C99">
            <w:pPr>
              <w:shd w:val="clear" w:color="auto" w:fill="FFFFFF"/>
              <w:ind w:right="432"/>
              <w:jc w:val="both"/>
              <w:rPr>
                <w:rFonts w:ascii="Calibri" w:eastAsia="Times New Roman" w:hAnsi="Calibri" w:cs="Arial"/>
                <w:color w:val="222222"/>
                <w:sz w:val="18"/>
                <w:szCs w:val="18"/>
              </w:rPr>
            </w:pPr>
            <w:r w:rsidRPr="00E50C99">
              <w:rPr>
                <w:rFonts w:ascii="Calibri" w:eastAsia="Times New Roman" w:hAnsi="Calibri" w:cs="Arial"/>
                <w:b/>
                <w:color w:val="222222"/>
                <w:sz w:val="18"/>
                <w:szCs w:val="18"/>
              </w:rPr>
              <w:t xml:space="preserve">If you would like to receive Rev. Randy’s weekly email </w:t>
            </w:r>
            <w:r w:rsidRPr="00E50C99">
              <w:rPr>
                <w:rFonts w:ascii="Calibri" w:eastAsia="Times New Roman" w:hAnsi="Calibri" w:cs="Arial"/>
                <w:color w:val="222222"/>
                <w:sz w:val="18"/>
                <w:szCs w:val="18"/>
              </w:rPr>
              <w:t xml:space="preserve">please provide your email address. Periodically the rector sends out emails to all those in the parish whose email he has on file. Please provide him with your email address by emailing him at </w:t>
            </w:r>
            <w:hyperlink r:id="rId10" w:history="1">
              <w:r w:rsidRPr="00E50C99">
                <w:rPr>
                  <w:rStyle w:val="Hyperlink"/>
                  <w:rFonts w:ascii="Calibri" w:eastAsia="Times New Roman" w:hAnsi="Calibri" w:cs="Arial"/>
                  <w:sz w:val="18"/>
                  <w:szCs w:val="18"/>
                </w:rPr>
                <w:t>lockyerrandy@gmail.com</w:t>
              </w:r>
            </w:hyperlink>
            <w:r w:rsidRPr="00E50C99">
              <w:rPr>
                <w:rFonts w:ascii="Calibri" w:eastAsia="Times New Roman" w:hAnsi="Calibri" w:cs="Arial"/>
                <w:color w:val="222222"/>
                <w:sz w:val="18"/>
                <w:szCs w:val="18"/>
              </w:rPr>
              <w:t xml:space="preserve"> </w:t>
            </w:r>
          </w:p>
          <w:p w:rsidR="00117AF3" w:rsidRPr="00E50C99" w:rsidRDefault="00117AF3" w:rsidP="00E50C99">
            <w:pPr>
              <w:shd w:val="clear" w:color="auto" w:fill="FFFFFF"/>
              <w:ind w:right="432"/>
              <w:jc w:val="both"/>
              <w:rPr>
                <w:rFonts w:ascii="Calibri" w:eastAsia="Times New Roman" w:hAnsi="Calibri" w:cs="Arial"/>
                <w:color w:val="222222"/>
                <w:sz w:val="18"/>
                <w:szCs w:val="18"/>
              </w:rPr>
            </w:pPr>
          </w:p>
          <w:p w:rsidR="00DB5C61" w:rsidRPr="00117AF3" w:rsidRDefault="00117AF3" w:rsidP="00E50C99">
            <w:pPr>
              <w:ind w:right="432"/>
              <w:jc w:val="both"/>
              <w:rPr>
                <w:rFonts w:ascii="Calibri" w:hAnsi="Calibri"/>
                <w:sz w:val="20"/>
                <w:szCs w:val="20"/>
              </w:rPr>
            </w:pPr>
            <w:r w:rsidRPr="00E50C99">
              <w:rPr>
                <w:rFonts w:ascii="Calibri" w:hAnsi="Calibri"/>
                <w:b/>
                <w:sz w:val="18"/>
                <w:szCs w:val="18"/>
              </w:rPr>
              <w:t xml:space="preserve">Anyone desiring to have children </w:t>
            </w:r>
            <w:proofErr w:type="gramStart"/>
            <w:r w:rsidRPr="00E50C99">
              <w:rPr>
                <w:rFonts w:ascii="Calibri" w:hAnsi="Calibri"/>
                <w:b/>
                <w:sz w:val="18"/>
                <w:szCs w:val="18"/>
              </w:rPr>
              <w:t>baptized,</w:t>
            </w:r>
            <w:proofErr w:type="gramEnd"/>
            <w:r w:rsidRPr="00E50C99">
              <w:rPr>
                <w:rFonts w:ascii="Calibri" w:hAnsi="Calibri"/>
                <w:sz w:val="18"/>
                <w:szCs w:val="18"/>
              </w:rPr>
              <w:t xml:space="preserve"> please speak to Rev. Randy. We can do baptisms as long as we abide by the government and health regulations around Covid-19.</w:t>
            </w:r>
          </w:p>
        </w:tc>
        <w:tc>
          <w:tcPr>
            <w:tcW w:w="4140" w:type="dxa"/>
            <w:gridSpan w:val="2"/>
          </w:tcPr>
          <w:p w:rsidR="00933DA5" w:rsidRPr="00EC0CFB" w:rsidRDefault="00933DA5" w:rsidP="00933DA5">
            <w:pPr>
              <w:shd w:val="clear" w:color="auto" w:fill="FFFFFF"/>
              <w:jc w:val="both"/>
              <w:rPr>
                <w:rFonts w:ascii="Calibri" w:eastAsia="Times New Roman" w:hAnsi="Calibri" w:cs="Arial"/>
                <w:color w:val="222222"/>
                <w:sz w:val="20"/>
                <w:szCs w:val="20"/>
              </w:rPr>
            </w:pPr>
            <w:r w:rsidRPr="00EC0CFB">
              <w:rPr>
                <w:rFonts w:ascii="Calibri" w:eastAsia="Times New Roman" w:hAnsi="Calibri" w:cs="Arial"/>
                <w:b/>
                <w:color w:val="222222"/>
                <w:sz w:val="20"/>
                <w:szCs w:val="20"/>
              </w:rPr>
              <w:t>If anyone is going through a difficult time</w:t>
            </w:r>
            <w:r w:rsidRPr="00EC0CFB">
              <w:rPr>
                <w:rFonts w:ascii="Calibri" w:eastAsia="Times New Roman" w:hAnsi="Calibri" w:cs="Arial"/>
                <w:color w:val="222222"/>
                <w:sz w:val="20"/>
                <w:szCs w:val="20"/>
              </w:rPr>
              <w:t xml:space="preserve"> and in need of food because of the Covid-19 closedown please contact Rev. Randy by calling the church office at 895-0715 We have been reminding people that the church is here to help, and, if someone is in need of food we will do our very best to help with that.</w:t>
            </w:r>
          </w:p>
          <w:p w:rsidR="00933DA5" w:rsidRPr="00EC0CFB" w:rsidRDefault="00933DA5" w:rsidP="00933DA5">
            <w:pPr>
              <w:shd w:val="clear" w:color="auto" w:fill="FFFFFF"/>
              <w:jc w:val="both"/>
              <w:rPr>
                <w:rFonts w:ascii="Calibri" w:eastAsia="Times New Roman" w:hAnsi="Calibri" w:cs="Arial"/>
                <w:color w:val="222222"/>
                <w:sz w:val="20"/>
                <w:szCs w:val="20"/>
              </w:rPr>
            </w:pPr>
          </w:p>
          <w:p w:rsidR="00125D93" w:rsidRDefault="00933DA5" w:rsidP="00933DA5">
            <w:pPr>
              <w:ind w:right="162"/>
              <w:jc w:val="both"/>
              <w:rPr>
                <w:rFonts w:ascii="Calibri" w:hAnsi="Calibri" w:cs="Calibri"/>
                <w:color w:val="252525"/>
                <w:sz w:val="20"/>
                <w:szCs w:val="20"/>
                <w:lang w:eastAsia="en-CA"/>
              </w:rPr>
            </w:pPr>
            <w:r w:rsidRPr="00EC0CFB">
              <w:rPr>
                <w:rFonts w:ascii="Calibri" w:hAnsi="Calibri" w:cs="Calibri"/>
                <w:b/>
                <w:color w:val="252525"/>
                <w:sz w:val="20"/>
                <w:szCs w:val="20"/>
                <w:lang w:eastAsia="en-CA"/>
              </w:rPr>
              <w:t xml:space="preserve">Rev. Randy is available for prayer </w:t>
            </w:r>
            <w:r w:rsidRPr="00EC0CFB">
              <w:rPr>
                <w:rFonts w:ascii="Calibri" w:hAnsi="Calibri" w:cs="Calibri"/>
                <w:color w:val="252525"/>
                <w:sz w:val="20"/>
                <w:szCs w:val="20"/>
                <w:lang w:eastAsia="en-CA"/>
              </w:rPr>
              <w:t>– during this time of separation and isolation many people may be feeling lonely. If you would like prayer please contact the office (895-0715) and Rev. Randy will pray with you on the phone.</w:t>
            </w:r>
          </w:p>
          <w:p w:rsidR="00117AF3" w:rsidRDefault="00117AF3" w:rsidP="00933DA5">
            <w:pPr>
              <w:ind w:right="162"/>
              <w:jc w:val="both"/>
              <w:rPr>
                <w:rFonts w:ascii="Calibri" w:hAnsi="Calibri" w:cs="Calibri"/>
                <w:color w:val="252525"/>
                <w:sz w:val="20"/>
                <w:szCs w:val="20"/>
                <w:lang w:eastAsia="en-CA"/>
              </w:rPr>
            </w:pPr>
          </w:p>
          <w:p w:rsidR="00117AF3" w:rsidRDefault="00117AF3" w:rsidP="00117AF3">
            <w:pPr>
              <w:ind w:right="162"/>
              <w:jc w:val="both"/>
              <w:rPr>
                <w:rFonts w:asciiTheme="minorHAnsi" w:hAnsiTheme="minorHAnsi"/>
                <w:sz w:val="20"/>
                <w:szCs w:val="20"/>
              </w:rPr>
            </w:pPr>
            <w:r w:rsidRPr="00117AF3">
              <w:rPr>
                <w:rFonts w:asciiTheme="minorHAnsi" w:hAnsiTheme="minorHAnsi" w:cs="Arial"/>
                <w:b/>
                <w:bCs/>
                <w:color w:val="000000"/>
                <w:sz w:val="20"/>
                <w:szCs w:val="20"/>
              </w:rPr>
              <w:t xml:space="preserve">Light Up The Lake – Newfoundland - </w:t>
            </w:r>
            <w:r w:rsidRPr="00117AF3">
              <w:rPr>
                <w:rFonts w:asciiTheme="minorHAnsi" w:hAnsiTheme="minorHAnsi" w:cs="Arial"/>
                <w:color w:val="000000"/>
                <w:sz w:val="20"/>
                <w:szCs w:val="20"/>
              </w:rPr>
              <w:t xml:space="preserve">YOU can Shine a Light on Pancreatic Cancer! Currently, 92% of Canadians are not expected to survive their diagnosis. Pancreatic cancer patients deserve better. Help us DEFEAT Pancreatic cancer together by registering TODAY for the VIRTUAL Light Up the Lake event at Runningroom.com. Participate from anywhere! Register </w:t>
            </w:r>
            <w:proofErr w:type="gramStart"/>
            <w:r w:rsidRPr="00117AF3">
              <w:rPr>
                <w:rFonts w:asciiTheme="minorHAnsi" w:hAnsiTheme="minorHAnsi" w:cs="Arial"/>
                <w:color w:val="000000"/>
                <w:sz w:val="20"/>
                <w:szCs w:val="20"/>
              </w:rPr>
              <w:t>now,</w:t>
            </w:r>
            <w:proofErr w:type="gramEnd"/>
            <w:r w:rsidRPr="00117AF3">
              <w:rPr>
                <w:rFonts w:asciiTheme="minorHAnsi" w:hAnsiTheme="minorHAnsi" w:cs="Arial"/>
                <w:color w:val="000000"/>
                <w:sz w:val="20"/>
                <w:szCs w:val="20"/>
              </w:rPr>
              <w:t xml:space="preserve"> join us September 26th on the route of your choice! It is time to Light Up the Lake Newfoundland and </w:t>
            </w:r>
            <w:proofErr w:type="gramStart"/>
            <w:r w:rsidRPr="00117AF3">
              <w:rPr>
                <w:rFonts w:asciiTheme="minorHAnsi" w:hAnsiTheme="minorHAnsi" w:cs="Arial"/>
                <w:color w:val="000000"/>
                <w:sz w:val="20"/>
                <w:szCs w:val="20"/>
              </w:rPr>
              <w:t>shine</w:t>
            </w:r>
            <w:proofErr w:type="gramEnd"/>
            <w:r w:rsidRPr="00117AF3">
              <w:rPr>
                <w:rFonts w:asciiTheme="minorHAnsi" w:hAnsiTheme="minorHAnsi" w:cs="Arial"/>
                <w:color w:val="000000"/>
                <w:sz w:val="20"/>
                <w:szCs w:val="20"/>
              </w:rPr>
              <w:t xml:space="preserve"> a light on pancreatic cancer! Go to </w:t>
            </w:r>
            <w:hyperlink r:id="rId11" w:tgtFrame="_blank" w:history="1">
              <w:r w:rsidRPr="00117AF3">
                <w:rPr>
                  <w:rStyle w:val="Hyperlink"/>
                  <w:rFonts w:asciiTheme="minorHAnsi" w:hAnsiTheme="minorHAnsi" w:cs="Arial"/>
                  <w:sz w:val="20"/>
                  <w:szCs w:val="20"/>
                </w:rPr>
                <w:t>runningroom.com</w:t>
              </w:r>
            </w:hyperlink>
          </w:p>
          <w:p w:rsidR="00117AF3" w:rsidRPr="00117AF3" w:rsidRDefault="00117AF3" w:rsidP="00117AF3">
            <w:pPr>
              <w:ind w:right="162"/>
              <w:jc w:val="both"/>
              <w:rPr>
                <w:rFonts w:asciiTheme="minorHAnsi" w:hAnsiTheme="minorHAnsi"/>
                <w:sz w:val="20"/>
                <w:szCs w:val="20"/>
                <w:shd w:val="clear" w:color="auto" w:fill="FFFFFF"/>
              </w:rPr>
            </w:pPr>
          </w:p>
          <w:p w:rsidR="00117AF3" w:rsidRPr="00BF1C37" w:rsidRDefault="00117AF3" w:rsidP="00117AF3">
            <w:pPr>
              <w:ind w:right="162"/>
              <w:jc w:val="both"/>
              <w:rPr>
                <w:rFonts w:ascii="Calibri" w:hAnsi="Calibri"/>
              </w:rPr>
            </w:pPr>
            <w:r w:rsidRPr="00117AF3">
              <w:rPr>
                <w:rFonts w:asciiTheme="minorHAnsi" w:hAnsiTheme="minorHAnsi"/>
                <w:b/>
                <w:sz w:val="20"/>
                <w:szCs w:val="20"/>
              </w:rPr>
              <w:t>ACW Gift Card Draw</w:t>
            </w:r>
            <w:r w:rsidRPr="00117AF3">
              <w:rPr>
                <w:rFonts w:asciiTheme="minorHAnsi" w:hAnsiTheme="minorHAnsi"/>
                <w:sz w:val="20"/>
                <w:szCs w:val="20"/>
              </w:rPr>
              <w:t xml:space="preserve"> will go ahead on Monday night, August 24</w:t>
            </w:r>
            <w:r w:rsidRPr="00117AF3">
              <w:rPr>
                <w:rFonts w:asciiTheme="minorHAnsi" w:hAnsiTheme="minorHAnsi"/>
                <w:sz w:val="20"/>
                <w:szCs w:val="20"/>
                <w:vertAlign w:val="superscript"/>
              </w:rPr>
              <w:t>th</w:t>
            </w:r>
            <w:r w:rsidRPr="00117AF3">
              <w:rPr>
                <w:rFonts w:asciiTheme="minorHAnsi" w:hAnsiTheme="minorHAnsi"/>
                <w:sz w:val="20"/>
                <w:szCs w:val="20"/>
              </w:rPr>
              <w:t xml:space="preserve">. This is a fundraiser that the ACW started prior to the </w:t>
            </w:r>
            <w:proofErr w:type="gramStart"/>
            <w:r w:rsidRPr="00117AF3">
              <w:rPr>
                <w:rFonts w:asciiTheme="minorHAnsi" w:hAnsiTheme="minorHAnsi"/>
                <w:sz w:val="20"/>
                <w:szCs w:val="20"/>
              </w:rPr>
              <w:t>pandemic,</w:t>
            </w:r>
            <w:proofErr w:type="gramEnd"/>
            <w:r w:rsidRPr="00117AF3">
              <w:rPr>
                <w:rFonts w:asciiTheme="minorHAnsi" w:hAnsiTheme="minorHAnsi"/>
                <w:sz w:val="20"/>
                <w:szCs w:val="20"/>
              </w:rPr>
              <w:t xml:space="preserve"> however, it got delayed because of the inability to sell the tickets. Though all the tickets are not sold we will now do the draw. If you would like to purchase tickets before the draw you can do so by contacting Viola Squires at 895-2577 They are $2.00 each or 3 for $5.00 The lucky winner will receive $500.00 in various gift cards.</w:t>
            </w:r>
          </w:p>
        </w:tc>
        <w:tc>
          <w:tcPr>
            <w:tcW w:w="5220" w:type="dxa"/>
            <w:gridSpan w:val="4"/>
          </w:tcPr>
          <w:p w:rsidR="00163D9C" w:rsidRPr="00F14E07" w:rsidRDefault="00163D9C" w:rsidP="00163D9C">
            <w:pPr>
              <w:tabs>
                <w:tab w:val="left" w:pos="4302"/>
              </w:tabs>
              <w:spacing w:after="17" w:line="265" w:lineRule="exact"/>
              <w:ind w:right="162"/>
              <w:jc w:val="center"/>
              <w:textAlignment w:val="baseline"/>
              <w:rPr>
                <w:rFonts w:ascii="Calibri" w:eastAsia="Calibri" w:hAnsi="Calibri"/>
                <w:b/>
                <w:color w:val="000000"/>
                <w:spacing w:val="-2"/>
                <w:sz w:val="28"/>
                <w:szCs w:val="28"/>
                <w:u w:val="single"/>
              </w:rPr>
            </w:pPr>
            <w:r w:rsidRPr="00F14E07">
              <w:rPr>
                <w:rFonts w:ascii="Calibri" w:eastAsia="Calibri" w:hAnsi="Calibri"/>
                <w:b/>
                <w:color w:val="000000"/>
                <w:spacing w:val="-2"/>
                <w:sz w:val="28"/>
                <w:szCs w:val="28"/>
                <w:u w:val="single"/>
              </w:rPr>
              <w:t>The Scriptural Sentence for our worship</w:t>
            </w:r>
          </w:p>
          <w:p w:rsidR="00163D9C" w:rsidRDefault="00163D9C" w:rsidP="00163D9C">
            <w:pPr>
              <w:tabs>
                <w:tab w:val="left" w:pos="4302"/>
              </w:tabs>
              <w:spacing w:after="34" w:line="244" w:lineRule="exact"/>
              <w:ind w:right="162"/>
              <w:textAlignment w:val="baseline"/>
              <w:rPr>
                <w:rFonts w:ascii="Calibri" w:eastAsia="Calibri" w:hAnsi="Calibri"/>
                <w:b/>
                <w:color w:val="000000"/>
                <w:spacing w:val="-2"/>
                <w:sz w:val="28"/>
                <w:szCs w:val="28"/>
              </w:rPr>
            </w:pPr>
            <w:proofErr w:type="gramStart"/>
            <w:r w:rsidRPr="00F14E07">
              <w:rPr>
                <w:rFonts w:ascii="Calibri" w:eastAsia="Calibri" w:hAnsi="Calibri"/>
                <w:b/>
                <w:color w:val="000000"/>
                <w:spacing w:val="-2"/>
                <w:sz w:val="28"/>
                <w:szCs w:val="28"/>
              </w:rPr>
              <w:t>as</w:t>
            </w:r>
            <w:proofErr w:type="gramEnd"/>
            <w:r w:rsidRPr="00F14E07">
              <w:rPr>
                <w:rFonts w:ascii="Calibri" w:eastAsia="Calibri" w:hAnsi="Calibri"/>
                <w:b/>
                <w:color w:val="000000"/>
                <w:spacing w:val="-2"/>
                <w:sz w:val="28"/>
                <w:szCs w:val="28"/>
              </w:rPr>
              <w:t xml:space="preserve"> appointed in our BAS Lectionary</w:t>
            </w:r>
            <w:r>
              <w:rPr>
                <w:rFonts w:ascii="Calibri" w:eastAsia="Calibri" w:hAnsi="Calibri"/>
                <w:b/>
                <w:color w:val="000000"/>
                <w:spacing w:val="-2"/>
                <w:sz w:val="28"/>
                <w:szCs w:val="28"/>
              </w:rPr>
              <w:t>.</w:t>
            </w:r>
          </w:p>
          <w:p w:rsidR="00163D9C" w:rsidRDefault="00163D9C" w:rsidP="00163D9C">
            <w:pPr>
              <w:tabs>
                <w:tab w:val="left" w:pos="4302"/>
              </w:tabs>
              <w:ind w:right="162"/>
              <w:rPr>
                <w:rFonts w:ascii="Calibri" w:hAnsi="Calibri"/>
                <w:b/>
                <w:sz w:val="28"/>
                <w:szCs w:val="28"/>
              </w:rPr>
            </w:pPr>
          </w:p>
          <w:tbl>
            <w:tblPr>
              <w:tblW w:w="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7"/>
              <w:gridCol w:w="2430"/>
            </w:tblGrid>
            <w:tr w:rsidR="00163D9C" w:rsidRPr="00EA4D39" w:rsidTr="00A55932">
              <w:trPr>
                <w:trHeight w:val="9350"/>
              </w:trPr>
              <w:tc>
                <w:tcPr>
                  <w:tcW w:w="2497" w:type="dxa"/>
                </w:tcPr>
                <w:p w:rsidR="00163D9C" w:rsidRPr="00EA4D39" w:rsidRDefault="00163D9C" w:rsidP="00BD27C3">
                  <w:pPr>
                    <w:tabs>
                      <w:tab w:val="left" w:pos="4302"/>
                    </w:tabs>
                    <w:ind w:right="162"/>
                    <w:jc w:val="center"/>
                    <w:rPr>
                      <w:rFonts w:ascii="Calibri" w:hAnsi="Calibri"/>
                      <w:b/>
                      <w:sz w:val="28"/>
                      <w:szCs w:val="28"/>
                      <w:u w:val="single"/>
                    </w:rPr>
                  </w:pPr>
                  <w:r>
                    <w:rPr>
                      <w:rFonts w:ascii="Calibri" w:hAnsi="Calibri"/>
                      <w:b/>
                      <w:sz w:val="28"/>
                      <w:szCs w:val="28"/>
                      <w:u w:val="single"/>
                    </w:rPr>
                    <w:t>Aug. 23</w:t>
                  </w:r>
                  <w:r w:rsidRPr="006B060F">
                    <w:rPr>
                      <w:rFonts w:ascii="Calibri" w:hAnsi="Calibri"/>
                      <w:b/>
                      <w:sz w:val="28"/>
                      <w:szCs w:val="28"/>
                      <w:u w:val="single"/>
                      <w:vertAlign w:val="superscript"/>
                    </w:rPr>
                    <w:t>rd</w:t>
                  </w:r>
                  <w:r>
                    <w:rPr>
                      <w:rFonts w:ascii="Calibri" w:hAnsi="Calibri"/>
                      <w:b/>
                      <w:sz w:val="28"/>
                      <w:szCs w:val="28"/>
                      <w:u w:val="single"/>
                    </w:rPr>
                    <w:t xml:space="preserve"> </w:t>
                  </w:r>
                </w:p>
                <w:p w:rsidR="00163D9C" w:rsidRDefault="00163D9C" w:rsidP="00BD27C3">
                  <w:pPr>
                    <w:tabs>
                      <w:tab w:val="left" w:pos="4302"/>
                    </w:tabs>
                    <w:ind w:right="162"/>
                    <w:jc w:val="center"/>
                    <w:rPr>
                      <w:rFonts w:ascii="Calibri" w:hAnsi="Calibri"/>
                      <w:b/>
                      <w:sz w:val="28"/>
                      <w:szCs w:val="28"/>
                    </w:rPr>
                  </w:pPr>
                  <w:r>
                    <w:rPr>
                      <w:rFonts w:ascii="Calibri" w:hAnsi="Calibri"/>
                      <w:b/>
                      <w:sz w:val="28"/>
                      <w:szCs w:val="28"/>
                    </w:rPr>
                    <w:t xml:space="preserve">Page </w:t>
                  </w:r>
                  <w:r w:rsidR="00D54A17">
                    <w:rPr>
                      <w:rFonts w:ascii="Calibri" w:hAnsi="Calibri"/>
                      <w:b/>
                      <w:sz w:val="28"/>
                      <w:szCs w:val="28"/>
                    </w:rPr>
                    <w:t>375</w:t>
                  </w:r>
                </w:p>
                <w:p w:rsidR="00D54A17" w:rsidRDefault="00D54A17" w:rsidP="00BD27C3">
                  <w:pPr>
                    <w:tabs>
                      <w:tab w:val="left" w:pos="4302"/>
                    </w:tabs>
                    <w:ind w:right="162"/>
                    <w:jc w:val="center"/>
                    <w:rPr>
                      <w:rFonts w:ascii="Calibri" w:hAnsi="Calibri"/>
                      <w:b/>
                      <w:sz w:val="28"/>
                      <w:szCs w:val="28"/>
                    </w:rPr>
                  </w:pPr>
                </w:p>
                <w:p w:rsidR="00D54A17" w:rsidRPr="00D54A17" w:rsidRDefault="00D54A17" w:rsidP="00BD27C3">
                  <w:pPr>
                    <w:tabs>
                      <w:tab w:val="left" w:pos="4302"/>
                    </w:tabs>
                    <w:ind w:right="162"/>
                    <w:jc w:val="center"/>
                    <w:rPr>
                      <w:rFonts w:ascii="Calibri" w:hAnsi="Calibri"/>
                      <w:b/>
                      <w:i/>
                      <w:sz w:val="28"/>
                      <w:szCs w:val="28"/>
                    </w:rPr>
                  </w:pPr>
                  <w:r w:rsidRPr="00D54A17">
                    <w:rPr>
                      <w:rFonts w:ascii="Calibri" w:hAnsi="Calibri"/>
                      <w:b/>
                      <w:i/>
                      <w:sz w:val="28"/>
                      <w:szCs w:val="28"/>
                    </w:rPr>
                    <w:t>Jesus is the Christ,</w:t>
                  </w:r>
                </w:p>
                <w:p w:rsidR="00D54A17" w:rsidRPr="00D54A17" w:rsidRDefault="00D54A17" w:rsidP="00116C84">
                  <w:pPr>
                    <w:tabs>
                      <w:tab w:val="left" w:pos="4302"/>
                    </w:tabs>
                    <w:ind w:right="162"/>
                    <w:jc w:val="center"/>
                    <w:rPr>
                      <w:rFonts w:ascii="Calibri" w:hAnsi="Calibri"/>
                      <w:b/>
                      <w:i/>
                      <w:sz w:val="28"/>
                      <w:szCs w:val="28"/>
                    </w:rPr>
                  </w:pPr>
                  <w:r w:rsidRPr="00D54A17">
                    <w:rPr>
                      <w:rFonts w:ascii="Calibri" w:hAnsi="Calibri"/>
                      <w:b/>
                      <w:i/>
                      <w:sz w:val="28"/>
                      <w:szCs w:val="28"/>
                    </w:rPr>
                    <w:t>the Son of the living God</w:t>
                  </w:r>
                </w:p>
                <w:p w:rsidR="00163D9C" w:rsidRDefault="00163D9C" w:rsidP="00116C84">
                  <w:pPr>
                    <w:tabs>
                      <w:tab w:val="left" w:pos="4302"/>
                    </w:tabs>
                    <w:ind w:right="162"/>
                    <w:jc w:val="center"/>
                    <w:rPr>
                      <w:rFonts w:ascii="Calibri" w:hAnsi="Calibri"/>
                      <w:b/>
                      <w:sz w:val="28"/>
                      <w:szCs w:val="28"/>
                    </w:rPr>
                  </w:pPr>
                </w:p>
                <w:p w:rsidR="00163D9C" w:rsidRPr="00D54A17" w:rsidRDefault="00163D9C" w:rsidP="00116C84">
                  <w:pPr>
                    <w:tabs>
                      <w:tab w:val="left" w:pos="4302"/>
                    </w:tabs>
                    <w:ind w:right="162"/>
                    <w:jc w:val="both"/>
                    <w:rPr>
                      <w:rFonts w:ascii="Calibri" w:hAnsi="Calibri"/>
                    </w:rPr>
                  </w:pPr>
                </w:p>
                <w:p w:rsidR="00116C84" w:rsidRDefault="00116C84" w:rsidP="00116C84">
                  <w:pPr>
                    <w:tabs>
                      <w:tab w:val="left" w:pos="4302"/>
                    </w:tabs>
                    <w:ind w:right="252"/>
                    <w:jc w:val="center"/>
                    <w:textAlignment w:val="baseline"/>
                    <w:rPr>
                      <w:rFonts w:ascii="Calibri" w:eastAsia="Calibri" w:hAnsi="Calibri"/>
                      <w:b/>
                      <w:color w:val="000000"/>
                      <w:spacing w:val="-7"/>
                      <w:sz w:val="32"/>
                      <w:szCs w:val="32"/>
                    </w:rPr>
                  </w:pPr>
                </w:p>
                <w:p w:rsidR="00116C84" w:rsidRDefault="00116C84" w:rsidP="00116C84">
                  <w:pPr>
                    <w:tabs>
                      <w:tab w:val="left" w:pos="4302"/>
                    </w:tabs>
                    <w:ind w:right="252"/>
                    <w:jc w:val="center"/>
                    <w:textAlignment w:val="baseline"/>
                    <w:rPr>
                      <w:rFonts w:ascii="Calibri" w:eastAsia="Calibri" w:hAnsi="Calibri"/>
                      <w:b/>
                      <w:color w:val="000000"/>
                      <w:spacing w:val="-7"/>
                      <w:sz w:val="32"/>
                      <w:szCs w:val="32"/>
                    </w:rPr>
                  </w:pPr>
                </w:p>
                <w:p w:rsidR="00163D9C" w:rsidRDefault="00163D9C" w:rsidP="00BD27C3">
                  <w:pPr>
                    <w:tabs>
                      <w:tab w:val="left" w:pos="4302"/>
                    </w:tabs>
                    <w:spacing w:line="278" w:lineRule="exact"/>
                    <w:ind w:right="252"/>
                    <w:jc w:val="center"/>
                    <w:textAlignment w:val="baseline"/>
                    <w:rPr>
                      <w:rFonts w:ascii="Calibri" w:eastAsia="Calibri" w:hAnsi="Calibri"/>
                      <w:b/>
                      <w:color w:val="000000"/>
                      <w:spacing w:val="-7"/>
                      <w:sz w:val="32"/>
                      <w:szCs w:val="32"/>
                    </w:rPr>
                  </w:pPr>
                  <w:r>
                    <w:rPr>
                      <w:rFonts w:ascii="Calibri" w:eastAsia="Calibri" w:hAnsi="Calibri"/>
                      <w:b/>
                      <w:color w:val="000000"/>
                      <w:spacing w:val="-7"/>
                      <w:sz w:val="32"/>
                      <w:szCs w:val="32"/>
                    </w:rPr>
                    <w:t>Epistle &amp; Gospel</w:t>
                  </w:r>
                </w:p>
                <w:p w:rsidR="00163D9C" w:rsidRPr="00EA4D39" w:rsidRDefault="00163D9C" w:rsidP="00BD27C3">
                  <w:pPr>
                    <w:tabs>
                      <w:tab w:val="left" w:pos="4302"/>
                    </w:tabs>
                    <w:spacing w:line="278" w:lineRule="exact"/>
                    <w:ind w:right="252"/>
                    <w:jc w:val="center"/>
                    <w:textAlignment w:val="baseline"/>
                    <w:rPr>
                      <w:rFonts w:ascii="Calibri" w:eastAsia="Calibri" w:hAnsi="Calibri"/>
                      <w:b/>
                      <w:color w:val="000000"/>
                      <w:spacing w:val="-7"/>
                      <w:sz w:val="32"/>
                      <w:szCs w:val="32"/>
                    </w:rPr>
                  </w:pPr>
                </w:p>
                <w:p w:rsidR="00163D9C" w:rsidRPr="00EA4D39" w:rsidRDefault="00163D9C" w:rsidP="00BD27C3">
                  <w:pPr>
                    <w:tabs>
                      <w:tab w:val="left" w:pos="4302"/>
                    </w:tabs>
                    <w:spacing w:line="278" w:lineRule="exact"/>
                    <w:ind w:right="252"/>
                    <w:jc w:val="center"/>
                    <w:textAlignment w:val="baseline"/>
                    <w:rPr>
                      <w:rFonts w:ascii="Calibri" w:eastAsia="Calibri" w:hAnsi="Calibri"/>
                      <w:b/>
                      <w:color w:val="000000"/>
                      <w:spacing w:val="-7"/>
                      <w:sz w:val="32"/>
                      <w:szCs w:val="32"/>
                    </w:rPr>
                  </w:pPr>
                  <w:r w:rsidRPr="00EA4D39">
                    <w:rPr>
                      <w:rFonts w:ascii="Calibri" w:eastAsia="Calibri" w:hAnsi="Calibri"/>
                      <w:b/>
                      <w:color w:val="000000"/>
                      <w:spacing w:val="-7"/>
                      <w:sz w:val="32"/>
                      <w:szCs w:val="32"/>
                    </w:rPr>
                    <w:t>1</w:t>
                  </w:r>
                  <w:r w:rsidRPr="00EA4D39">
                    <w:rPr>
                      <w:rFonts w:ascii="Calibri" w:eastAsia="Calibri" w:hAnsi="Calibri"/>
                      <w:b/>
                      <w:color w:val="000000"/>
                      <w:spacing w:val="-7"/>
                      <w:sz w:val="32"/>
                      <w:szCs w:val="32"/>
                      <w:vertAlign w:val="superscript"/>
                    </w:rPr>
                    <w:t>st</w:t>
                  </w:r>
                  <w:r>
                    <w:rPr>
                      <w:rFonts w:ascii="Calibri" w:eastAsia="Calibri" w:hAnsi="Calibri"/>
                      <w:b/>
                      <w:color w:val="000000"/>
                      <w:spacing w:val="-7"/>
                      <w:sz w:val="32"/>
                      <w:szCs w:val="32"/>
                    </w:rPr>
                    <w:t xml:space="preserve"> Reading</w:t>
                  </w:r>
                </w:p>
                <w:p w:rsidR="00412FF9" w:rsidRDefault="00540316" w:rsidP="00412FF9">
                  <w:pPr>
                    <w:tabs>
                      <w:tab w:val="left" w:pos="4302"/>
                    </w:tabs>
                    <w:spacing w:line="278" w:lineRule="exact"/>
                    <w:ind w:right="252"/>
                    <w:jc w:val="center"/>
                    <w:textAlignment w:val="baseline"/>
                    <w:rPr>
                      <w:rFonts w:ascii="Calibri" w:eastAsia="Calibri" w:hAnsi="Calibri"/>
                      <w:b/>
                      <w:color w:val="000000"/>
                      <w:spacing w:val="-7"/>
                      <w:sz w:val="32"/>
                      <w:szCs w:val="32"/>
                    </w:rPr>
                  </w:pPr>
                  <w:r>
                    <w:rPr>
                      <w:rFonts w:ascii="Calibri" w:eastAsia="Calibri" w:hAnsi="Calibri"/>
                      <w:b/>
                      <w:color w:val="000000"/>
                      <w:spacing w:val="-7"/>
                      <w:sz w:val="32"/>
                      <w:szCs w:val="32"/>
                    </w:rPr>
                    <w:t>Exodus</w:t>
                  </w:r>
                  <w:r w:rsidR="00412FF9">
                    <w:rPr>
                      <w:rFonts w:ascii="Calibri" w:eastAsia="Calibri" w:hAnsi="Calibri"/>
                      <w:b/>
                      <w:color w:val="000000"/>
                      <w:spacing w:val="-7"/>
                      <w:sz w:val="32"/>
                      <w:szCs w:val="32"/>
                    </w:rPr>
                    <w:t xml:space="preserve"> 1: 8</w:t>
                  </w:r>
                  <w:r>
                    <w:rPr>
                      <w:rFonts w:ascii="Calibri" w:eastAsia="Calibri" w:hAnsi="Calibri"/>
                      <w:b/>
                      <w:color w:val="000000"/>
                      <w:spacing w:val="-7"/>
                      <w:sz w:val="32"/>
                      <w:szCs w:val="32"/>
                    </w:rPr>
                    <w:t xml:space="preserve"> </w:t>
                  </w:r>
                  <w:r w:rsidR="00412FF9">
                    <w:rPr>
                      <w:rFonts w:ascii="Calibri" w:eastAsia="Calibri" w:hAnsi="Calibri"/>
                      <w:b/>
                      <w:color w:val="000000"/>
                      <w:spacing w:val="-7"/>
                      <w:sz w:val="32"/>
                      <w:szCs w:val="32"/>
                    </w:rPr>
                    <w:t xml:space="preserve"> - </w:t>
                  </w:r>
                </w:p>
                <w:p w:rsidR="00540316" w:rsidRDefault="00412FF9" w:rsidP="00412FF9">
                  <w:pPr>
                    <w:tabs>
                      <w:tab w:val="left" w:pos="4302"/>
                    </w:tabs>
                    <w:spacing w:line="278" w:lineRule="exact"/>
                    <w:ind w:right="252"/>
                    <w:jc w:val="center"/>
                    <w:textAlignment w:val="baseline"/>
                    <w:rPr>
                      <w:rFonts w:ascii="Calibri" w:eastAsia="Calibri" w:hAnsi="Calibri"/>
                      <w:b/>
                      <w:color w:val="000000"/>
                      <w:spacing w:val="-7"/>
                      <w:sz w:val="32"/>
                      <w:szCs w:val="32"/>
                    </w:rPr>
                  </w:pPr>
                  <w:r>
                    <w:rPr>
                      <w:rFonts w:ascii="Calibri" w:eastAsia="Calibri" w:hAnsi="Calibri"/>
                      <w:b/>
                      <w:color w:val="000000"/>
                      <w:spacing w:val="-7"/>
                      <w:sz w:val="32"/>
                      <w:szCs w:val="32"/>
                    </w:rPr>
                    <w:t>2: 10</w:t>
                  </w:r>
                </w:p>
                <w:p w:rsidR="00540316" w:rsidRDefault="00540316" w:rsidP="00540316">
                  <w:pPr>
                    <w:tabs>
                      <w:tab w:val="left" w:pos="4302"/>
                    </w:tabs>
                    <w:spacing w:line="278" w:lineRule="exact"/>
                    <w:ind w:right="252"/>
                    <w:jc w:val="center"/>
                    <w:textAlignment w:val="baseline"/>
                    <w:rPr>
                      <w:rFonts w:ascii="Calibri" w:eastAsia="Calibri" w:hAnsi="Calibri"/>
                      <w:b/>
                      <w:color w:val="000000"/>
                      <w:spacing w:val="-7"/>
                      <w:sz w:val="32"/>
                      <w:szCs w:val="32"/>
                    </w:rPr>
                  </w:pPr>
                </w:p>
                <w:p w:rsidR="00163D9C" w:rsidRPr="00EA4D39" w:rsidRDefault="00163D9C" w:rsidP="00BD27C3">
                  <w:pPr>
                    <w:tabs>
                      <w:tab w:val="left" w:pos="4302"/>
                    </w:tabs>
                    <w:spacing w:line="278" w:lineRule="exact"/>
                    <w:ind w:right="252"/>
                    <w:jc w:val="center"/>
                    <w:textAlignment w:val="baseline"/>
                    <w:rPr>
                      <w:rFonts w:ascii="Calibri" w:eastAsia="Calibri" w:hAnsi="Calibri"/>
                      <w:b/>
                      <w:color w:val="000000"/>
                      <w:spacing w:val="-7"/>
                      <w:sz w:val="32"/>
                      <w:szCs w:val="32"/>
                    </w:rPr>
                  </w:pPr>
                </w:p>
                <w:p w:rsidR="00163D9C" w:rsidRDefault="00163D9C" w:rsidP="00BD27C3">
                  <w:pPr>
                    <w:tabs>
                      <w:tab w:val="left" w:pos="4302"/>
                    </w:tabs>
                    <w:spacing w:line="278" w:lineRule="exact"/>
                    <w:ind w:right="252"/>
                    <w:jc w:val="center"/>
                    <w:textAlignment w:val="baseline"/>
                    <w:rPr>
                      <w:rFonts w:ascii="Calibri" w:eastAsia="Calibri" w:hAnsi="Calibri"/>
                      <w:b/>
                      <w:color w:val="000000"/>
                      <w:spacing w:val="-7"/>
                      <w:sz w:val="32"/>
                      <w:szCs w:val="32"/>
                    </w:rPr>
                  </w:pPr>
                  <w:r w:rsidRPr="00EA4D39">
                    <w:rPr>
                      <w:rFonts w:ascii="Calibri" w:eastAsia="Calibri" w:hAnsi="Calibri"/>
                      <w:b/>
                      <w:color w:val="000000"/>
                      <w:spacing w:val="-7"/>
                      <w:sz w:val="32"/>
                      <w:szCs w:val="32"/>
                    </w:rPr>
                    <w:t xml:space="preserve">Psalm </w:t>
                  </w:r>
                  <w:r w:rsidR="00540316">
                    <w:rPr>
                      <w:rFonts w:ascii="Calibri" w:eastAsia="Calibri" w:hAnsi="Calibri"/>
                      <w:b/>
                      <w:color w:val="000000"/>
                      <w:spacing w:val="-7"/>
                      <w:sz w:val="32"/>
                      <w:szCs w:val="32"/>
                    </w:rPr>
                    <w:t>124</w:t>
                  </w:r>
                  <w:r>
                    <w:rPr>
                      <w:rFonts w:ascii="Calibri" w:eastAsia="Calibri" w:hAnsi="Calibri"/>
                      <w:b/>
                      <w:color w:val="000000"/>
                      <w:spacing w:val="-7"/>
                      <w:sz w:val="32"/>
                      <w:szCs w:val="32"/>
                    </w:rPr>
                    <w:t>:</w:t>
                  </w:r>
                </w:p>
                <w:p w:rsidR="00163D9C" w:rsidRPr="00BE33B4" w:rsidRDefault="00D86E9B" w:rsidP="00BD27C3">
                  <w:pPr>
                    <w:tabs>
                      <w:tab w:val="left" w:pos="4302"/>
                    </w:tabs>
                    <w:spacing w:line="283" w:lineRule="exact"/>
                    <w:ind w:right="252"/>
                    <w:jc w:val="center"/>
                    <w:textAlignment w:val="baseline"/>
                    <w:rPr>
                      <w:rFonts w:ascii="Calibri" w:eastAsia="Calibri" w:hAnsi="Calibri"/>
                      <w:b/>
                      <w:color w:val="000000"/>
                      <w:spacing w:val="-6"/>
                      <w:sz w:val="28"/>
                      <w:szCs w:val="28"/>
                    </w:rPr>
                  </w:pPr>
                  <w:r>
                    <w:rPr>
                      <w:rFonts w:ascii="Calibri" w:eastAsia="Calibri" w:hAnsi="Calibri"/>
                      <w:b/>
                      <w:color w:val="000000"/>
                      <w:spacing w:val="-6"/>
                      <w:sz w:val="28"/>
                      <w:szCs w:val="28"/>
                    </w:rPr>
                    <w:t>Page 884</w:t>
                  </w:r>
                </w:p>
                <w:p w:rsidR="00163D9C" w:rsidRDefault="00163D9C" w:rsidP="00BD27C3">
                  <w:pPr>
                    <w:tabs>
                      <w:tab w:val="left" w:pos="4302"/>
                    </w:tabs>
                    <w:spacing w:line="283" w:lineRule="exact"/>
                    <w:ind w:right="252"/>
                    <w:jc w:val="center"/>
                    <w:textAlignment w:val="baseline"/>
                    <w:rPr>
                      <w:rFonts w:ascii="Calibri" w:eastAsia="Calibri" w:hAnsi="Calibri"/>
                      <w:b/>
                      <w:color w:val="000000"/>
                      <w:spacing w:val="-6"/>
                      <w:sz w:val="32"/>
                      <w:szCs w:val="32"/>
                    </w:rPr>
                  </w:pPr>
                </w:p>
                <w:p w:rsidR="00163D9C" w:rsidRPr="00EA4D39" w:rsidRDefault="00163D9C" w:rsidP="00BD27C3">
                  <w:pPr>
                    <w:tabs>
                      <w:tab w:val="left" w:pos="4302"/>
                    </w:tabs>
                    <w:spacing w:line="283" w:lineRule="exact"/>
                    <w:ind w:right="252"/>
                    <w:jc w:val="center"/>
                    <w:textAlignment w:val="baseline"/>
                    <w:rPr>
                      <w:rFonts w:ascii="Calibri" w:eastAsia="Calibri" w:hAnsi="Calibri"/>
                      <w:b/>
                      <w:color w:val="000000"/>
                      <w:spacing w:val="-6"/>
                      <w:sz w:val="32"/>
                      <w:szCs w:val="32"/>
                    </w:rPr>
                  </w:pPr>
                </w:p>
                <w:p w:rsidR="00163D9C" w:rsidRPr="00EA4D39" w:rsidRDefault="00163D9C" w:rsidP="00BD27C3">
                  <w:pPr>
                    <w:tabs>
                      <w:tab w:val="left" w:pos="4302"/>
                    </w:tabs>
                    <w:spacing w:line="283" w:lineRule="exact"/>
                    <w:ind w:right="252"/>
                    <w:jc w:val="center"/>
                    <w:textAlignment w:val="baseline"/>
                    <w:rPr>
                      <w:rFonts w:ascii="Calibri" w:eastAsia="Calibri" w:hAnsi="Calibri"/>
                      <w:b/>
                      <w:color w:val="000000"/>
                      <w:spacing w:val="-6"/>
                      <w:sz w:val="32"/>
                      <w:szCs w:val="32"/>
                    </w:rPr>
                  </w:pPr>
                  <w:r w:rsidRPr="00EA4D39">
                    <w:rPr>
                      <w:rFonts w:ascii="Calibri" w:eastAsia="Calibri" w:hAnsi="Calibri"/>
                      <w:b/>
                      <w:color w:val="000000"/>
                      <w:spacing w:val="-6"/>
                      <w:sz w:val="32"/>
                      <w:szCs w:val="32"/>
                    </w:rPr>
                    <w:t>2</w:t>
                  </w:r>
                  <w:r w:rsidRPr="00EA4D39">
                    <w:rPr>
                      <w:rFonts w:ascii="Calibri" w:eastAsia="Calibri" w:hAnsi="Calibri"/>
                      <w:b/>
                      <w:color w:val="000000"/>
                      <w:spacing w:val="-6"/>
                      <w:sz w:val="32"/>
                      <w:szCs w:val="32"/>
                      <w:vertAlign w:val="superscript"/>
                    </w:rPr>
                    <w:t>nd</w:t>
                  </w:r>
                  <w:r>
                    <w:rPr>
                      <w:rFonts w:ascii="Calibri" w:eastAsia="Calibri" w:hAnsi="Calibri"/>
                      <w:b/>
                      <w:color w:val="000000"/>
                      <w:spacing w:val="-6"/>
                      <w:sz w:val="32"/>
                      <w:szCs w:val="32"/>
                    </w:rPr>
                    <w:t xml:space="preserve"> Reading</w:t>
                  </w:r>
                </w:p>
                <w:p w:rsidR="00163D9C" w:rsidRDefault="00D86E9B" w:rsidP="00BD27C3">
                  <w:pPr>
                    <w:tabs>
                      <w:tab w:val="left" w:pos="4302"/>
                    </w:tabs>
                    <w:spacing w:after="42" w:line="245" w:lineRule="exact"/>
                    <w:ind w:right="252"/>
                    <w:jc w:val="center"/>
                    <w:textAlignment w:val="baseline"/>
                    <w:rPr>
                      <w:rFonts w:ascii="Calibri" w:eastAsia="Calibri" w:hAnsi="Calibri"/>
                      <w:b/>
                      <w:color w:val="000000"/>
                      <w:spacing w:val="-12"/>
                      <w:sz w:val="32"/>
                      <w:szCs w:val="32"/>
                    </w:rPr>
                  </w:pPr>
                  <w:r>
                    <w:rPr>
                      <w:rFonts w:ascii="Calibri" w:eastAsia="Calibri" w:hAnsi="Calibri"/>
                      <w:b/>
                      <w:color w:val="000000"/>
                      <w:spacing w:val="-12"/>
                      <w:sz w:val="32"/>
                      <w:szCs w:val="32"/>
                    </w:rPr>
                    <w:t>Romans 12:</w:t>
                  </w:r>
                </w:p>
                <w:p w:rsidR="00D86E9B" w:rsidRDefault="00D86E9B" w:rsidP="00BD27C3">
                  <w:pPr>
                    <w:tabs>
                      <w:tab w:val="left" w:pos="4302"/>
                    </w:tabs>
                    <w:spacing w:after="42" w:line="245" w:lineRule="exact"/>
                    <w:ind w:right="252"/>
                    <w:jc w:val="center"/>
                    <w:textAlignment w:val="baseline"/>
                    <w:rPr>
                      <w:rFonts w:ascii="Calibri" w:eastAsia="Calibri" w:hAnsi="Calibri"/>
                      <w:b/>
                      <w:color w:val="000000"/>
                      <w:spacing w:val="-12"/>
                      <w:sz w:val="32"/>
                      <w:szCs w:val="32"/>
                    </w:rPr>
                  </w:pPr>
                  <w:r>
                    <w:rPr>
                      <w:rFonts w:ascii="Calibri" w:eastAsia="Calibri" w:hAnsi="Calibri"/>
                      <w:b/>
                      <w:color w:val="000000"/>
                      <w:spacing w:val="-12"/>
                      <w:sz w:val="32"/>
                      <w:szCs w:val="32"/>
                    </w:rPr>
                    <w:t>1-8</w:t>
                  </w:r>
                </w:p>
                <w:p w:rsidR="00D86E9B" w:rsidRPr="00EA4D39" w:rsidRDefault="00D86E9B" w:rsidP="00BD27C3">
                  <w:pPr>
                    <w:tabs>
                      <w:tab w:val="left" w:pos="4302"/>
                    </w:tabs>
                    <w:spacing w:after="42" w:line="245" w:lineRule="exact"/>
                    <w:ind w:right="252"/>
                    <w:jc w:val="center"/>
                    <w:textAlignment w:val="baseline"/>
                    <w:rPr>
                      <w:rFonts w:ascii="Calibri" w:eastAsia="Calibri" w:hAnsi="Calibri"/>
                      <w:b/>
                      <w:color w:val="000000"/>
                      <w:spacing w:val="-12"/>
                      <w:sz w:val="32"/>
                      <w:szCs w:val="32"/>
                    </w:rPr>
                  </w:pPr>
                </w:p>
                <w:p w:rsidR="00163D9C" w:rsidRDefault="00163D9C" w:rsidP="00BD27C3">
                  <w:pPr>
                    <w:tabs>
                      <w:tab w:val="left" w:pos="4302"/>
                    </w:tabs>
                    <w:spacing w:after="42" w:line="245" w:lineRule="exact"/>
                    <w:ind w:right="252"/>
                    <w:jc w:val="center"/>
                    <w:textAlignment w:val="baseline"/>
                    <w:rPr>
                      <w:rFonts w:ascii="Calibri" w:eastAsia="Calibri" w:hAnsi="Calibri"/>
                      <w:b/>
                      <w:color w:val="000000"/>
                      <w:spacing w:val="-12"/>
                      <w:sz w:val="32"/>
                      <w:szCs w:val="32"/>
                    </w:rPr>
                  </w:pPr>
                  <w:r w:rsidRPr="00EA4D39">
                    <w:rPr>
                      <w:rFonts w:ascii="Calibri" w:eastAsia="Calibri" w:hAnsi="Calibri"/>
                      <w:b/>
                      <w:color w:val="000000"/>
                      <w:spacing w:val="-12"/>
                      <w:sz w:val="32"/>
                      <w:szCs w:val="32"/>
                    </w:rPr>
                    <w:t>Gospel</w:t>
                  </w:r>
                  <w:r>
                    <w:rPr>
                      <w:rFonts w:ascii="Calibri" w:eastAsia="Calibri" w:hAnsi="Calibri"/>
                      <w:b/>
                      <w:color w:val="000000"/>
                      <w:spacing w:val="-12"/>
                      <w:sz w:val="32"/>
                      <w:szCs w:val="32"/>
                    </w:rPr>
                    <w:t>:</w:t>
                  </w:r>
                </w:p>
                <w:p w:rsidR="00163D9C" w:rsidRDefault="00D86E9B" w:rsidP="00BD27C3">
                  <w:pPr>
                    <w:tabs>
                      <w:tab w:val="left" w:pos="4302"/>
                    </w:tabs>
                    <w:spacing w:after="42" w:line="245" w:lineRule="exact"/>
                    <w:ind w:right="252"/>
                    <w:jc w:val="center"/>
                    <w:textAlignment w:val="baseline"/>
                    <w:rPr>
                      <w:rFonts w:ascii="Calibri" w:eastAsia="Calibri" w:hAnsi="Calibri"/>
                      <w:b/>
                      <w:color w:val="000000"/>
                      <w:spacing w:val="-12"/>
                      <w:sz w:val="32"/>
                      <w:szCs w:val="32"/>
                    </w:rPr>
                  </w:pPr>
                  <w:r>
                    <w:rPr>
                      <w:rFonts w:ascii="Calibri" w:eastAsia="Calibri" w:hAnsi="Calibri"/>
                      <w:b/>
                      <w:color w:val="000000"/>
                      <w:spacing w:val="-12"/>
                      <w:sz w:val="32"/>
                      <w:szCs w:val="32"/>
                    </w:rPr>
                    <w:t>Matthew 16:</w:t>
                  </w:r>
                </w:p>
                <w:p w:rsidR="00D86E9B" w:rsidRPr="00EA4D39" w:rsidRDefault="00D86E9B" w:rsidP="00BD27C3">
                  <w:pPr>
                    <w:tabs>
                      <w:tab w:val="left" w:pos="4302"/>
                    </w:tabs>
                    <w:spacing w:after="42" w:line="245" w:lineRule="exact"/>
                    <w:ind w:right="252"/>
                    <w:jc w:val="center"/>
                    <w:textAlignment w:val="baseline"/>
                    <w:rPr>
                      <w:rFonts w:ascii="Calibri" w:eastAsia="Calibri" w:hAnsi="Calibri"/>
                      <w:b/>
                      <w:color w:val="000000"/>
                      <w:spacing w:val="-12"/>
                      <w:sz w:val="32"/>
                      <w:szCs w:val="32"/>
                    </w:rPr>
                  </w:pPr>
                  <w:r>
                    <w:rPr>
                      <w:rFonts w:ascii="Calibri" w:eastAsia="Calibri" w:hAnsi="Calibri"/>
                      <w:b/>
                      <w:color w:val="000000"/>
                      <w:spacing w:val="-12"/>
                      <w:sz w:val="32"/>
                      <w:szCs w:val="32"/>
                    </w:rPr>
                    <w:t>13-20</w:t>
                  </w:r>
                </w:p>
                <w:p w:rsidR="00163D9C" w:rsidRPr="00EA4D39" w:rsidRDefault="00163D9C" w:rsidP="00BD27C3">
                  <w:pPr>
                    <w:tabs>
                      <w:tab w:val="left" w:pos="4302"/>
                    </w:tabs>
                    <w:ind w:right="252"/>
                    <w:jc w:val="center"/>
                    <w:rPr>
                      <w:rFonts w:ascii="Calibri" w:hAnsi="Calibri"/>
                      <w:b/>
                      <w:sz w:val="28"/>
                      <w:szCs w:val="28"/>
                    </w:rPr>
                  </w:pPr>
                </w:p>
              </w:tc>
              <w:tc>
                <w:tcPr>
                  <w:tcW w:w="2430" w:type="dxa"/>
                </w:tcPr>
                <w:p w:rsidR="00163D9C" w:rsidRPr="00EA4D39" w:rsidRDefault="00163D9C" w:rsidP="00BD27C3">
                  <w:pPr>
                    <w:tabs>
                      <w:tab w:val="left" w:pos="1916"/>
                      <w:tab w:val="left" w:pos="4302"/>
                    </w:tabs>
                    <w:ind w:right="44"/>
                    <w:jc w:val="center"/>
                    <w:rPr>
                      <w:rFonts w:ascii="Calibri" w:hAnsi="Calibri"/>
                      <w:b/>
                      <w:sz w:val="28"/>
                      <w:szCs w:val="28"/>
                      <w:u w:val="single"/>
                    </w:rPr>
                  </w:pPr>
                  <w:r>
                    <w:rPr>
                      <w:rFonts w:ascii="Calibri" w:hAnsi="Calibri"/>
                      <w:b/>
                      <w:sz w:val="28"/>
                      <w:szCs w:val="28"/>
                      <w:u w:val="single"/>
                    </w:rPr>
                    <w:t>Aug. 30</w:t>
                  </w:r>
                  <w:r w:rsidRPr="00203B3B">
                    <w:rPr>
                      <w:rFonts w:ascii="Calibri" w:hAnsi="Calibri"/>
                      <w:b/>
                      <w:sz w:val="28"/>
                      <w:szCs w:val="28"/>
                      <w:u w:val="single"/>
                      <w:vertAlign w:val="superscript"/>
                    </w:rPr>
                    <w:t>th</w:t>
                  </w:r>
                  <w:r>
                    <w:rPr>
                      <w:rFonts w:ascii="Calibri" w:hAnsi="Calibri"/>
                      <w:b/>
                      <w:sz w:val="28"/>
                      <w:szCs w:val="28"/>
                      <w:u w:val="single"/>
                    </w:rPr>
                    <w:t xml:space="preserve"> </w:t>
                  </w:r>
                </w:p>
                <w:p w:rsidR="00163D9C" w:rsidRDefault="00163D9C" w:rsidP="00BD27C3">
                  <w:pPr>
                    <w:tabs>
                      <w:tab w:val="left" w:pos="1916"/>
                      <w:tab w:val="left" w:pos="4302"/>
                    </w:tabs>
                    <w:ind w:right="44"/>
                    <w:jc w:val="center"/>
                    <w:rPr>
                      <w:rFonts w:ascii="Calibri" w:hAnsi="Calibri"/>
                      <w:b/>
                      <w:sz w:val="28"/>
                      <w:szCs w:val="28"/>
                    </w:rPr>
                  </w:pPr>
                  <w:r>
                    <w:rPr>
                      <w:rFonts w:ascii="Calibri" w:hAnsi="Calibri"/>
                      <w:b/>
                      <w:sz w:val="28"/>
                      <w:szCs w:val="28"/>
                    </w:rPr>
                    <w:t xml:space="preserve">Page </w:t>
                  </w:r>
                  <w:r w:rsidR="00A55932">
                    <w:rPr>
                      <w:rFonts w:ascii="Calibri" w:hAnsi="Calibri"/>
                      <w:b/>
                      <w:sz w:val="28"/>
                      <w:szCs w:val="28"/>
                    </w:rPr>
                    <w:t>377</w:t>
                  </w:r>
                </w:p>
                <w:p w:rsidR="00A55932" w:rsidRDefault="00A55932" w:rsidP="00BD27C3">
                  <w:pPr>
                    <w:tabs>
                      <w:tab w:val="left" w:pos="1916"/>
                      <w:tab w:val="left" w:pos="4302"/>
                    </w:tabs>
                    <w:ind w:right="44"/>
                    <w:jc w:val="center"/>
                    <w:rPr>
                      <w:rFonts w:ascii="Calibri" w:hAnsi="Calibri"/>
                      <w:b/>
                      <w:sz w:val="28"/>
                      <w:szCs w:val="28"/>
                    </w:rPr>
                  </w:pPr>
                </w:p>
                <w:p w:rsidR="00A55932" w:rsidRPr="00A55932" w:rsidRDefault="00A55932" w:rsidP="00BD27C3">
                  <w:pPr>
                    <w:tabs>
                      <w:tab w:val="left" w:pos="1916"/>
                      <w:tab w:val="left" w:pos="4302"/>
                    </w:tabs>
                    <w:ind w:right="44"/>
                    <w:jc w:val="center"/>
                    <w:rPr>
                      <w:rFonts w:ascii="Calibri" w:hAnsi="Calibri"/>
                      <w:b/>
                      <w:i/>
                      <w:sz w:val="24"/>
                      <w:szCs w:val="24"/>
                    </w:rPr>
                  </w:pPr>
                  <w:r w:rsidRPr="00A55932">
                    <w:rPr>
                      <w:rFonts w:ascii="Calibri" w:hAnsi="Calibri"/>
                      <w:b/>
                      <w:i/>
                      <w:sz w:val="24"/>
                      <w:szCs w:val="24"/>
                    </w:rPr>
                    <w:t>May the Father of our Lord Jesus Christ enlighten the eyes of our hearts, that we may know what is the hope to which he has called us</w:t>
                  </w:r>
                </w:p>
                <w:p w:rsidR="00163D9C" w:rsidRDefault="00163D9C" w:rsidP="00BD27C3">
                  <w:pPr>
                    <w:tabs>
                      <w:tab w:val="left" w:pos="1916"/>
                      <w:tab w:val="left" w:pos="4302"/>
                    </w:tabs>
                    <w:spacing w:line="278" w:lineRule="exact"/>
                    <w:ind w:right="44"/>
                    <w:textAlignment w:val="baseline"/>
                    <w:rPr>
                      <w:rFonts w:ascii="Calibri" w:eastAsia="Calibri" w:hAnsi="Calibri"/>
                      <w:b/>
                      <w:color w:val="000000"/>
                      <w:spacing w:val="-7"/>
                      <w:sz w:val="32"/>
                      <w:szCs w:val="32"/>
                    </w:rPr>
                  </w:pPr>
                </w:p>
                <w:p w:rsidR="00163D9C" w:rsidRDefault="00163D9C" w:rsidP="00BD27C3">
                  <w:pPr>
                    <w:tabs>
                      <w:tab w:val="left" w:pos="4302"/>
                    </w:tabs>
                    <w:spacing w:line="278" w:lineRule="exact"/>
                    <w:ind w:right="252"/>
                    <w:jc w:val="center"/>
                    <w:textAlignment w:val="baseline"/>
                    <w:rPr>
                      <w:rFonts w:ascii="Calibri" w:eastAsia="Calibri" w:hAnsi="Calibri"/>
                      <w:b/>
                      <w:color w:val="000000"/>
                      <w:spacing w:val="-7"/>
                      <w:sz w:val="32"/>
                      <w:szCs w:val="32"/>
                    </w:rPr>
                  </w:pPr>
                  <w:r>
                    <w:rPr>
                      <w:rFonts w:ascii="Calibri" w:eastAsia="Calibri" w:hAnsi="Calibri"/>
                      <w:b/>
                      <w:color w:val="000000"/>
                      <w:spacing w:val="-7"/>
                      <w:sz w:val="32"/>
                      <w:szCs w:val="32"/>
                    </w:rPr>
                    <w:t>Epistle &amp; Gospel</w:t>
                  </w:r>
                </w:p>
                <w:p w:rsidR="00163D9C" w:rsidRDefault="00163D9C" w:rsidP="00BD27C3">
                  <w:pPr>
                    <w:tabs>
                      <w:tab w:val="left" w:pos="1916"/>
                      <w:tab w:val="left" w:pos="4302"/>
                    </w:tabs>
                    <w:spacing w:line="278" w:lineRule="exact"/>
                    <w:ind w:right="44"/>
                    <w:jc w:val="center"/>
                    <w:textAlignment w:val="baseline"/>
                    <w:rPr>
                      <w:rFonts w:ascii="Calibri" w:eastAsia="Calibri" w:hAnsi="Calibri"/>
                      <w:b/>
                      <w:color w:val="000000"/>
                      <w:spacing w:val="-7"/>
                      <w:sz w:val="32"/>
                      <w:szCs w:val="32"/>
                    </w:rPr>
                  </w:pPr>
                </w:p>
                <w:p w:rsidR="00163D9C" w:rsidRPr="00EA4D39" w:rsidRDefault="00163D9C" w:rsidP="00BD27C3">
                  <w:pPr>
                    <w:tabs>
                      <w:tab w:val="left" w:pos="1916"/>
                      <w:tab w:val="left" w:pos="4302"/>
                    </w:tabs>
                    <w:spacing w:line="278" w:lineRule="exact"/>
                    <w:ind w:right="44"/>
                    <w:jc w:val="center"/>
                    <w:textAlignment w:val="baseline"/>
                    <w:rPr>
                      <w:rFonts w:ascii="Calibri" w:eastAsia="Calibri" w:hAnsi="Calibri"/>
                      <w:b/>
                      <w:color w:val="000000"/>
                      <w:spacing w:val="-7"/>
                      <w:sz w:val="32"/>
                      <w:szCs w:val="32"/>
                    </w:rPr>
                  </w:pPr>
                  <w:r w:rsidRPr="00EA4D39">
                    <w:rPr>
                      <w:rFonts w:ascii="Calibri" w:eastAsia="Calibri" w:hAnsi="Calibri"/>
                      <w:b/>
                      <w:color w:val="000000"/>
                      <w:spacing w:val="-7"/>
                      <w:sz w:val="32"/>
                      <w:szCs w:val="32"/>
                    </w:rPr>
                    <w:t>1</w:t>
                  </w:r>
                  <w:r w:rsidRPr="00EA4D39">
                    <w:rPr>
                      <w:rFonts w:ascii="Calibri" w:eastAsia="Calibri" w:hAnsi="Calibri"/>
                      <w:b/>
                      <w:color w:val="000000"/>
                      <w:spacing w:val="-7"/>
                      <w:sz w:val="32"/>
                      <w:szCs w:val="32"/>
                      <w:vertAlign w:val="superscript"/>
                    </w:rPr>
                    <w:t>st</w:t>
                  </w:r>
                  <w:r>
                    <w:rPr>
                      <w:rFonts w:ascii="Calibri" w:eastAsia="Calibri" w:hAnsi="Calibri"/>
                      <w:b/>
                      <w:color w:val="000000"/>
                      <w:spacing w:val="-7"/>
                      <w:sz w:val="32"/>
                      <w:szCs w:val="32"/>
                    </w:rPr>
                    <w:t xml:space="preserve"> Reading</w:t>
                  </w:r>
                </w:p>
                <w:p w:rsidR="00A55932" w:rsidRDefault="00A55932" w:rsidP="00BD27C3">
                  <w:pPr>
                    <w:tabs>
                      <w:tab w:val="left" w:pos="1916"/>
                      <w:tab w:val="left" w:pos="4302"/>
                    </w:tabs>
                    <w:spacing w:line="278" w:lineRule="exact"/>
                    <w:ind w:right="44"/>
                    <w:jc w:val="center"/>
                    <w:textAlignment w:val="baseline"/>
                    <w:rPr>
                      <w:rFonts w:ascii="Calibri" w:eastAsia="Calibri" w:hAnsi="Calibri"/>
                      <w:b/>
                      <w:color w:val="000000"/>
                      <w:spacing w:val="-7"/>
                      <w:sz w:val="32"/>
                      <w:szCs w:val="32"/>
                    </w:rPr>
                  </w:pPr>
                  <w:r>
                    <w:rPr>
                      <w:rFonts w:ascii="Calibri" w:eastAsia="Calibri" w:hAnsi="Calibri"/>
                      <w:b/>
                      <w:color w:val="000000"/>
                      <w:spacing w:val="-7"/>
                      <w:sz w:val="32"/>
                      <w:szCs w:val="32"/>
                    </w:rPr>
                    <w:t xml:space="preserve">Exodus 3: </w:t>
                  </w:r>
                </w:p>
                <w:p w:rsidR="00163D9C" w:rsidRPr="00EA4D39" w:rsidRDefault="00A55932" w:rsidP="00BD27C3">
                  <w:pPr>
                    <w:tabs>
                      <w:tab w:val="left" w:pos="1916"/>
                      <w:tab w:val="left" w:pos="4302"/>
                    </w:tabs>
                    <w:spacing w:line="278" w:lineRule="exact"/>
                    <w:ind w:right="44"/>
                    <w:jc w:val="center"/>
                    <w:textAlignment w:val="baseline"/>
                    <w:rPr>
                      <w:rFonts w:ascii="Calibri" w:eastAsia="Calibri" w:hAnsi="Calibri"/>
                      <w:b/>
                      <w:color w:val="000000"/>
                      <w:spacing w:val="-7"/>
                      <w:sz w:val="32"/>
                      <w:szCs w:val="32"/>
                    </w:rPr>
                  </w:pPr>
                  <w:r>
                    <w:rPr>
                      <w:rFonts w:ascii="Calibri" w:eastAsia="Calibri" w:hAnsi="Calibri"/>
                      <w:b/>
                      <w:color w:val="000000"/>
                      <w:spacing w:val="-7"/>
                      <w:sz w:val="32"/>
                      <w:szCs w:val="32"/>
                    </w:rPr>
                    <w:t>1-15</w:t>
                  </w:r>
                </w:p>
                <w:p w:rsidR="00163D9C" w:rsidRDefault="00163D9C" w:rsidP="00BD27C3">
                  <w:pPr>
                    <w:tabs>
                      <w:tab w:val="left" w:pos="1916"/>
                      <w:tab w:val="left" w:pos="4302"/>
                    </w:tabs>
                    <w:spacing w:line="278" w:lineRule="exact"/>
                    <w:ind w:right="44"/>
                    <w:jc w:val="center"/>
                    <w:textAlignment w:val="baseline"/>
                    <w:rPr>
                      <w:rFonts w:ascii="Calibri" w:eastAsia="Calibri" w:hAnsi="Calibri"/>
                      <w:b/>
                      <w:color w:val="000000"/>
                      <w:spacing w:val="-7"/>
                      <w:sz w:val="32"/>
                      <w:szCs w:val="32"/>
                    </w:rPr>
                  </w:pPr>
                </w:p>
                <w:p w:rsidR="00163D9C" w:rsidRDefault="00163D9C" w:rsidP="00BD27C3">
                  <w:pPr>
                    <w:tabs>
                      <w:tab w:val="left" w:pos="1916"/>
                      <w:tab w:val="left" w:pos="4302"/>
                    </w:tabs>
                    <w:spacing w:line="278" w:lineRule="exact"/>
                    <w:ind w:right="44"/>
                    <w:jc w:val="center"/>
                    <w:textAlignment w:val="baseline"/>
                    <w:rPr>
                      <w:rFonts w:ascii="Calibri" w:eastAsia="Calibri" w:hAnsi="Calibri"/>
                      <w:b/>
                      <w:color w:val="000000"/>
                      <w:spacing w:val="-7"/>
                      <w:sz w:val="32"/>
                      <w:szCs w:val="32"/>
                    </w:rPr>
                  </w:pPr>
                  <w:r w:rsidRPr="00EA4D39">
                    <w:rPr>
                      <w:rFonts w:ascii="Calibri" w:eastAsia="Calibri" w:hAnsi="Calibri"/>
                      <w:b/>
                      <w:color w:val="000000"/>
                      <w:spacing w:val="-7"/>
                      <w:sz w:val="32"/>
                      <w:szCs w:val="32"/>
                    </w:rPr>
                    <w:t>Psalm</w:t>
                  </w:r>
                  <w:r w:rsidR="00A55932">
                    <w:rPr>
                      <w:rFonts w:ascii="Calibri" w:eastAsia="Calibri" w:hAnsi="Calibri"/>
                      <w:b/>
                      <w:color w:val="000000"/>
                      <w:spacing w:val="-7"/>
                      <w:sz w:val="32"/>
                      <w:szCs w:val="32"/>
                    </w:rPr>
                    <w:t xml:space="preserve"> 105:</w:t>
                  </w:r>
                  <w:r w:rsidRPr="00EA4D39">
                    <w:rPr>
                      <w:rFonts w:ascii="Calibri" w:eastAsia="Calibri" w:hAnsi="Calibri"/>
                      <w:b/>
                      <w:color w:val="000000"/>
                      <w:spacing w:val="-7"/>
                      <w:sz w:val="32"/>
                      <w:szCs w:val="32"/>
                    </w:rPr>
                    <w:t xml:space="preserve"> </w:t>
                  </w:r>
                </w:p>
                <w:p w:rsidR="00A55932" w:rsidRDefault="00A55932" w:rsidP="00BD27C3">
                  <w:pPr>
                    <w:tabs>
                      <w:tab w:val="left" w:pos="1916"/>
                      <w:tab w:val="left" w:pos="4302"/>
                    </w:tabs>
                    <w:spacing w:line="278" w:lineRule="exact"/>
                    <w:ind w:right="44"/>
                    <w:jc w:val="center"/>
                    <w:textAlignment w:val="baseline"/>
                    <w:rPr>
                      <w:rFonts w:ascii="Calibri" w:eastAsia="Calibri" w:hAnsi="Calibri"/>
                      <w:b/>
                      <w:color w:val="000000"/>
                      <w:spacing w:val="-7"/>
                      <w:sz w:val="28"/>
                      <w:szCs w:val="28"/>
                    </w:rPr>
                  </w:pPr>
                  <w:r>
                    <w:rPr>
                      <w:rFonts w:ascii="Calibri" w:eastAsia="Calibri" w:hAnsi="Calibri"/>
                      <w:b/>
                      <w:color w:val="000000"/>
                      <w:spacing w:val="-7"/>
                      <w:sz w:val="28"/>
                      <w:szCs w:val="28"/>
                    </w:rPr>
                    <w:t xml:space="preserve">1-6, 23-26 </w:t>
                  </w:r>
                </w:p>
                <w:p w:rsidR="00163D9C" w:rsidRPr="00CB0EFC" w:rsidRDefault="00A55932" w:rsidP="00BD27C3">
                  <w:pPr>
                    <w:tabs>
                      <w:tab w:val="left" w:pos="1916"/>
                      <w:tab w:val="left" w:pos="4302"/>
                    </w:tabs>
                    <w:spacing w:line="278" w:lineRule="exact"/>
                    <w:ind w:right="44"/>
                    <w:jc w:val="center"/>
                    <w:textAlignment w:val="baseline"/>
                    <w:rPr>
                      <w:rFonts w:ascii="Calibri" w:eastAsia="Calibri" w:hAnsi="Calibri"/>
                      <w:b/>
                      <w:color w:val="000000"/>
                      <w:spacing w:val="-7"/>
                      <w:sz w:val="28"/>
                      <w:szCs w:val="28"/>
                    </w:rPr>
                  </w:pPr>
                  <w:r>
                    <w:rPr>
                      <w:rFonts w:ascii="Calibri" w:eastAsia="Calibri" w:hAnsi="Calibri"/>
                      <w:b/>
                      <w:color w:val="000000"/>
                      <w:spacing w:val="-7"/>
                      <w:sz w:val="28"/>
                      <w:szCs w:val="28"/>
                    </w:rPr>
                    <w:t xml:space="preserve">and 45 </w:t>
                  </w:r>
                  <w:r w:rsidR="00163D9C">
                    <w:rPr>
                      <w:rFonts w:ascii="Calibri" w:eastAsia="Calibri" w:hAnsi="Calibri"/>
                      <w:b/>
                      <w:color w:val="000000"/>
                      <w:spacing w:val="-7"/>
                      <w:sz w:val="28"/>
                      <w:szCs w:val="28"/>
                    </w:rPr>
                    <w:t xml:space="preserve"> </w:t>
                  </w:r>
                </w:p>
                <w:p w:rsidR="00A55932" w:rsidRDefault="00A55932" w:rsidP="00A55932">
                  <w:pPr>
                    <w:tabs>
                      <w:tab w:val="left" w:pos="1916"/>
                      <w:tab w:val="left" w:pos="4302"/>
                    </w:tabs>
                    <w:spacing w:line="278" w:lineRule="exact"/>
                    <w:ind w:right="44"/>
                    <w:jc w:val="center"/>
                    <w:textAlignment w:val="baseline"/>
                    <w:rPr>
                      <w:rFonts w:ascii="Calibri" w:eastAsia="Calibri" w:hAnsi="Calibri"/>
                      <w:b/>
                      <w:color w:val="000000"/>
                      <w:spacing w:val="-7"/>
                      <w:sz w:val="28"/>
                      <w:szCs w:val="28"/>
                    </w:rPr>
                  </w:pPr>
                  <w:r w:rsidRPr="00CB0EFC">
                    <w:rPr>
                      <w:rFonts w:ascii="Calibri" w:eastAsia="Calibri" w:hAnsi="Calibri"/>
                      <w:b/>
                      <w:color w:val="000000"/>
                      <w:spacing w:val="-7"/>
                      <w:sz w:val="28"/>
                      <w:szCs w:val="28"/>
                    </w:rPr>
                    <w:t>Pages:</w:t>
                  </w:r>
                  <w:r>
                    <w:rPr>
                      <w:rFonts w:ascii="Calibri" w:eastAsia="Calibri" w:hAnsi="Calibri"/>
                      <w:b/>
                      <w:color w:val="000000"/>
                      <w:spacing w:val="-7"/>
                      <w:sz w:val="28"/>
                      <w:szCs w:val="28"/>
                    </w:rPr>
                    <w:t xml:space="preserve"> 845-848</w:t>
                  </w:r>
                </w:p>
                <w:p w:rsidR="00163D9C" w:rsidRDefault="00163D9C" w:rsidP="00BD27C3">
                  <w:pPr>
                    <w:tabs>
                      <w:tab w:val="left" w:pos="1916"/>
                      <w:tab w:val="left" w:pos="4302"/>
                    </w:tabs>
                    <w:spacing w:line="283" w:lineRule="exact"/>
                    <w:ind w:right="44"/>
                    <w:jc w:val="center"/>
                    <w:textAlignment w:val="baseline"/>
                    <w:rPr>
                      <w:rFonts w:ascii="Calibri" w:eastAsia="Calibri" w:hAnsi="Calibri"/>
                      <w:b/>
                      <w:color w:val="000000"/>
                      <w:spacing w:val="-6"/>
                      <w:sz w:val="32"/>
                      <w:szCs w:val="32"/>
                    </w:rPr>
                  </w:pPr>
                </w:p>
                <w:p w:rsidR="00163D9C" w:rsidRPr="00EA4D39" w:rsidRDefault="00163D9C" w:rsidP="00BD27C3">
                  <w:pPr>
                    <w:tabs>
                      <w:tab w:val="left" w:pos="1916"/>
                      <w:tab w:val="left" w:pos="4302"/>
                    </w:tabs>
                    <w:spacing w:line="283" w:lineRule="exact"/>
                    <w:ind w:right="44"/>
                    <w:jc w:val="center"/>
                    <w:textAlignment w:val="baseline"/>
                    <w:rPr>
                      <w:rFonts w:ascii="Calibri" w:eastAsia="Calibri" w:hAnsi="Calibri"/>
                      <w:b/>
                      <w:color w:val="000000"/>
                      <w:spacing w:val="-6"/>
                      <w:sz w:val="32"/>
                      <w:szCs w:val="32"/>
                    </w:rPr>
                  </w:pPr>
                  <w:r w:rsidRPr="00EA4D39">
                    <w:rPr>
                      <w:rFonts w:ascii="Calibri" w:eastAsia="Calibri" w:hAnsi="Calibri"/>
                      <w:b/>
                      <w:color w:val="000000"/>
                      <w:spacing w:val="-6"/>
                      <w:sz w:val="32"/>
                      <w:szCs w:val="32"/>
                    </w:rPr>
                    <w:t>2</w:t>
                  </w:r>
                  <w:r w:rsidRPr="00EA4D39">
                    <w:rPr>
                      <w:rFonts w:ascii="Calibri" w:eastAsia="Calibri" w:hAnsi="Calibri"/>
                      <w:b/>
                      <w:color w:val="000000"/>
                      <w:spacing w:val="-6"/>
                      <w:sz w:val="32"/>
                      <w:szCs w:val="32"/>
                      <w:vertAlign w:val="superscript"/>
                    </w:rPr>
                    <w:t>nd</w:t>
                  </w:r>
                  <w:r>
                    <w:rPr>
                      <w:rFonts w:ascii="Calibri" w:eastAsia="Calibri" w:hAnsi="Calibri"/>
                      <w:b/>
                      <w:color w:val="000000"/>
                      <w:spacing w:val="-6"/>
                      <w:sz w:val="32"/>
                      <w:szCs w:val="32"/>
                    </w:rPr>
                    <w:t xml:space="preserve"> Reading</w:t>
                  </w:r>
                </w:p>
                <w:p w:rsidR="00163D9C" w:rsidRDefault="00116C84" w:rsidP="00BD27C3">
                  <w:pPr>
                    <w:tabs>
                      <w:tab w:val="left" w:pos="1916"/>
                      <w:tab w:val="left" w:pos="4302"/>
                    </w:tabs>
                    <w:spacing w:after="42" w:line="245" w:lineRule="exact"/>
                    <w:ind w:right="44"/>
                    <w:jc w:val="center"/>
                    <w:textAlignment w:val="baseline"/>
                    <w:rPr>
                      <w:rFonts w:ascii="Calibri" w:eastAsia="Calibri" w:hAnsi="Calibri"/>
                      <w:b/>
                      <w:color w:val="000000"/>
                      <w:spacing w:val="-12"/>
                      <w:sz w:val="32"/>
                      <w:szCs w:val="32"/>
                    </w:rPr>
                  </w:pPr>
                  <w:r>
                    <w:rPr>
                      <w:rFonts w:ascii="Calibri" w:eastAsia="Calibri" w:hAnsi="Calibri"/>
                      <w:b/>
                      <w:color w:val="000000"/>
                      <w:spacing w:val="-12"/>
                      <w:sz w:val="32"/>
                      <w:szCs w:val="32"/>
                    </w:rPr>
                    <w:t>Romans 12:</w:t>
                  </w:r>
                </w:p>
                <w:p w:rsidR="00116C84" w:rsidRDefault="00116C84" w:rsidP="00BD27C3">
                  <w:pPr>
                    <w:tabs>
                      <w:tab w:val="left" w:pos="1916"/>
                      <w:tab w:val="left" w:pos="4302"/>
                    </w:tabs>
                    <w:spacing w:after="42" w:line="245" w:lineRule="exact"/>
                    <w:ind w:right="44"/>
                    <w:jc w:val="center"/>
                    <w:textAlignment w:val="baseline"/>
                    <w:rPr>
                      <w:rFonts w:ascii="Calibri" w:eastAsia="Calibri" w:hAnsi="Calibri"/>
                      <w:b/>
                      <w:color w:val="000000"/>
                      <w:spacing w:val="-12"/>
                      <w:sz w:val="32"/>
                      <w:szCs w:val="32"/>
                    </w:rPr>
                  </w:pPr>
                  <w:r>
                    <w:rPr>
                      <w:rFonts w:ascii="Calibri" w:eastAsia="Calibri" w:hAnsi="Calibri"/>
                      <w:b/>
                      <w:color w:val="000000"/>
                      <w:spacing w:val="-12"/>
                      <w:sz w:val="32"/>
                      <w:szCs w:val="32"/>
                    </w:rPr>
                    <w:t>9-21</w:t>
                  </w:r>
                </w:p>
                <w:p w:rsidR="00116C84" w:rsidRDefault="00116C84" w:rsidP="00BD27C3">
                  <w:pPr>
                    <w:tabs>
                      <w:tab w:val="left" w:pos="1916"/>
                      <w:tab w:val="left" w:pos="4302"/>
                    </w:tabs>
                    <w:spacing w:after="42" w:line="245" w:lineRule="exact"/>
                    <w:ind w:right="44"/>
                    <w:jc w:val="center"/>
                    <w:textAlignment w:val="baseline"/>
                    <w:rPr>
                      <w:rFonts w:ascii="Calibri" w:eastAsia="Calibri" w:hAnsi="Calibri"/>
                      <w:b/>
                      <w:color w:val="000000"/>
                      <w:spacing w:val="-12"/>
                      <w:sz w:val="32"/>
                      <w:szCs w:val="32"/>
                    </w:rPr>
                  </w:pPr>
                </w:p>
                <w:p w:rsidR="00163D9C" w:rsidRDefault="00163D9C" w:rsidP="00BD27C3">
                  <w:pPr>
                    <w:tabs>
                      <w:tab w:val="left" w:pos="1916"/>
                      <w:tab w:val="left" w:pos="4302"/>
                    </w:tabs>
                    <w:spacing w:after="42" w:line="245" w:lineRule="exact"/>
                    <w:ind w:right="44"/>
                    <w:jc w:val="center"/>
                    <w:textAlignment w:val="baseline"/>
                    <w:rPr>
                      <w:rFonts w:ascii="Calibri" w:eastAsia="Calibri" w:hAnsi="Calibri"/>
                      <w:b/>
                      <w:color w:val="000000"/>
                      <w:spacing w:val="-12"/>
                      <w:sz w:val="32"/>
                      <w:szCs w:val="32"/>
                    </w:rPr>
                  </w:pPr>
                  <w:r w:rsidRPr="00EA4D39">
                    <w:rPr>
                      <w:rFonts w:ascii="Calibri" w:eastAsia="Calibri" w:hAnsi="Calibri"/>
                      <w:b/>
                      <w:color w:val="000000"/>
                      <w:spacing w:val="-12"/>
                      <w:sz w:val="32"/>
                      <w:szCs w:val="32"/>
                    </w:rPr>
                    <w:t>Gospel</w:t>
                  </w:r>
                  <w:r>
                    <w:rPr>
                      <w:rFonts w:ascii="Calibri" w:eastAsia="Calibri" w:hAnsi="Calibri"/>
                      <w:b/>
                      <w:color w:val="000000"/>
                      <w:spacing w:val="-12"/>
                      <w:sz w:val="32"/>
                      <w:szCs w:val="32"/>
                    </w:rPr>
                    <w:t>:</w:t>
                  </w:r>
                </w:p>
                <w:p w:rsidR="00116C84" w:rsidRDefault="00116C84" w:rsidP="00BD27C3">
                  <w:pPr>
                    <w:tabs>
                      <w:tab w:val="left" w:pos="1916"/>
                      <w:tab w:val="left" w:pos="4302"/>
                    </w:tabs>
                    <w:spacing w:after="42" w:line="245" w:lineRule="exact"/>
                    <w:ind w:right="44"/>
                    <w:jc w:val="center"/>
                    <w:textAlignment w:val="baseline"/>
                    <w:rPr>
                      <w:rFonts w:ascii="Calibri" w:eastAsia="Calibri" w:hAnsi="Calibri"/>
                      <w:b/>
                      <w:color w:val="000000"/>
                      <w:spacing w:val="-12"/>
                      <w:sz w:val="32"/>
                      <w:szCs w:val="32"/>
                    </w:rPr>
                  </w:pPr>
                  <w:r>
                    <w:rPr>
                      <w:rFonts w:ascii="Calibri" w:eastAsia="Calibri" w:hAnsi="Calibri"/>
                      <w:b/>
                      <w:color w:val="000000"/>
                      <w:spacing w:val="-12"/>
                      <w:sz w:val="32"/>
                      <w:szCs w:val="32"/>
                    </w:rPr>
                    <w:t xml:space="preserve">Matthew 16: </w:t>
                  </w:r>
                </w:p>
                <w:p w:rsidR="00116C84" w:rsidRPr="00EA4D39" w:rsidRDefault="00116C84" w:rsidP="00BD27C3">
                  <w:pPr>
                    <w:tabs>
                      <w:tab w:val="left" w:pos="1916"/>
                      <w:tab w:val="left" w:pos="4302"/>
                    </w:tabs>
                    <w:spacing w:after="42" w:line="245" w:lineRule="exact"/>
                    <w:ind w:right="44"/>
                    <w:jc w:val="center"/>
                    <w:textAlignment w:val="baseline"/>
                    <w:rPr>
                      <w:rFonts w:ascii="Calibri" w:eastAsia="Calibri" w:hAnsi="Calibri"/>
                      <w:b/>
                      <w:color w:val="000000"/>
                      <w:spacing w:val="-12"/>
                      <w:sz w:val="32"/>
                      <w:szCs w:val="32"/>
                    </w:rPr>
                  </w:pPr>
                  <w:r>
                    <w:rPr>
                      <w:rFonts w:ascii="Calibri" w:eastAsia="Calibri" w:hAnsi="Calibri"/>
                      <w:b/>
                      <w:color w:val="000000"/>
                      <w:spacing w:val="-12"/>
                      <w:sz w:val="32"/>
                      <w:szCs w:val="32"/>
                    </w:rPr>
                    <w:t>21-28</w:t>
                  </w:r>
                </w:p>
                <w:p w:rsidR="00163D9C" w:rsidRPr="00EA4D39" w:rsidRDefault="00163D9C" w:rsidP="00163D9C">
                  <w:pPr>
                    <w:tabs>
                      <w:tab w:val="left" w:pos="1916"/>
                      <w:tab w:val="left" w:pos="4302"/>
                    </w:tabs>
                    <w:spacing w:after="42" w:line="245" w:lineRule="exact"/>
                    <w:ind w:right="44"/>
                    <w:jc w:val="center"/>
                    <w:textAlignment w:val="baseline"/>
                    <w:rPr>
                      <w:rFonts w:ascii="Calibri" w:hAnsi="Calibri"/>
                      <w:b/>
                      <w:sz w:val="20"/>
                      <w:szCs w:val="20"/>
                    </w:rPr>
                  </w:pPr>
                </w:p>
              </w:tc>
            </w:tr>
          </w:tbl>
          <w:p w:rsidR="00473BAD" w:rsidRPr="00F0518B" w:rsidRDefault="00473BAD" w:rsidP="006B060F">
            <w:pPr>
              <w:shd w:val="clear" w:color="auto" w:fill="FFFFFF"/>
              <w:ind w:left="162"/>
              <w:jc w:val="center"/>
              <w:rPr>
                <w:rFonts w:ascii="Calibri" w:eastAsia="Times New Roman" w:hAnsi="Calibri" w:cs="Arial"/>
                <w:b/>
                <w:sz w:val="24"/>
                <w:szCs w:val="24"/>
              </w:rPr>
            </w:pPr>
          </w:p>
        </w:tc>
      </w:tr>
      <w:tr w:rsidR="00EE2EF4" w:rsidRPr="00FB424A" w:rsidTr="00F70971">
        <w:trPr>
          <w:gridBefore w:val="1"/>
          <w:gridAfter w:val="2"/>
          <w:wBefore w:w="90" w:type="dxa"/>
          <w:wAfter w:w="270" w:type="dxa"/>
          <w:trHeight w:val="9342"/>
        </w:trPr>
        <w:tc>
          <w:tcPr>
            <w:tcW w:w="4770" w:type="dxa"/>
            <w:gridSpan w:val="2"/>
          </w:tcPr>
          <w:p w:rsidR="003D2F16" w:rsidRPr="0058201B" w:rsidRDefault="003D2F16" w:rsidP="003D2F16">
            <w:pPr>
              <w:spacing w:after="200"/>
              <w:jc w:val="center"/>
              <w:rPr>
                <w:rFonts w:asciiTheme="minorHAnsi" w:eastAsia="Times New Roman" w:hAnsiTheme="minorHAnsi" w:cs="Calibri"/>
                <w:b/>
                <w:bCs/>
                <w:i/>
                <w:color w:val="252525"/>
                <w:sz w:val="32"/>
                <w:szCs w:val="32"/>
                <w:lang w:eastAsia="en-CA"/>
              </w:rPr>
            </w:pPr>
            <w:r w:rsidRPr="0058201B">
              <w:rPr>
                <w:rFonts w:asciiTheme="minorHAnsi" w:eastAsia="Times New Roman" w:hAnsiTheme="minorHAnsi" w:cs="Calibri"/>
                <w:b/>
                <w:bCs/>
                <w:i/>
                <w:color w:val="252525"/>
                <w:sz w:val="32"/>
                <w:szCs w:val="32"/>
                <w:lang w:eastAsia="en-CA"/>
              </w:rPr>
              <w:lastRenderedPageBreak/>
              <w:t>Notes</w:t>
            </w:r>
          </w:p>
          <w:p w:rsidR="00726BC8" w:rsidRPr="001B44FB" w:rsidRDefault="00726BC8" w:rsidP="0018737A">
            <w:pPr>
              <w:ind w:right="162"/>
              <w:jc w:val="both"/>
              <w:rPr>
                <w:rFonts w:asciiTheme="minorHAnsi" w:hAnsiTheme="minorHAnsi"/>
              </w:rPr>
            </w:pPr>
            <w:r w:rsidRPr="001B44FB">
              <w:rPr>
                <w:rFonts w:asciiTheme="minorHAnsi" w:hAnsiTheme="minorHAnsi"/>
                <w:b/>
              </w:rPr>
              <w:t xml:space="preserve">Please check our parish Facebook page as well as our website </w:t>
            </w:r>
            <w:r w:rsidRPr="001B44FB">
              <w:rPr>
                <w:rFonts w:asciiTheme="minorHAnsi" w:hAnsiTheme="minorHAnsi"/>
              </w:rPr>
              <w:t>for weekly updates. Any information we want to get out to our parishioners will be shared and please pass it along to others that may not be using this technology.</w:t>
            </w:r>
          </w:p>
          <w:p w:rsidR="00BB10CC" w:rsidRPr="001B44FB" w:rsidRDefault="00BB10CC" w:rsidP="0018737A">
            <w:pPr>
              <w:shd w:val="clear" w:color="auto" w:fill="FFFFFF"/>
              <w:ind w:right="162"/>
              <w:jc w:val="both"/>
              <w:rPr>
                <w:rFonts w:asciiTheme="minorHAnsi" w:hAnsiTheme="minorHAnsi" w:cs="Arial"/>
                <w:b/>
              </w:rPr>
            </w:pPr>
          </w:p>
          <w:p w:rsidR="00214A6E" w:rsidRPr="001B44FB" w:rsidRDefault="00214A6E" w:rsidP="00214A6E">
            <w:pPr>
              <w:ind w:right="162"/>
              <w:jc w:val="both"/>
              <w:rPr>
                <w:rFonts w:asciiTheme="minorHAnsi" w:hAnsiTheme="minorHAnsi"/>
                <w:shd w:val="clear" w:color="auto" w:fill="FFFFFF"/>
              </w:rPr>
            </w:pPr>
            <w:r w:rsidRPr="001B44FB">
              <w:rPr>
                <w:rFonts w:asciiTheme="minorHAnsi" w:hAnsiTheme="minorHAnsi"/>
                <w:b/>
                <w:shd w:val="clear" w:color="auto" w:fill="FFFFFF"/>
              </w:rPr>
              <w:t>With Summer upon us in the midst of this pandemic</w:t>
            </w:r>
            <w:r w:rsidRPr="001B44FB">
              <w:rPr>
                <w:rFonts w:asciiTheme="minorHAnsi" w:hAnsiTheme="minorHAnsi"/>
                <w:shd w:val="clear" w:color="auto" w:fill="FFFFFF"/>
              </w:rPr>
              <w:t xml:space="preserve"> we urge all our parishioners to be regular in your financial support of the parish. It may very well be that some of our diocesan churches might not be able to emerge from the loss of parish revenue during this time of shut-down, especially as we continue on to </w:t>
            </w:r>
            <w:proofErr w:type="spellStart"/>
            <w:r w:rsidRPr="001B44FB">
              <w:rPr>
                <w:rFonts w:asciiTheme="minorHAnsi" w:hAnsiTheme="minorHAnsi"/>
                <w:shd w:val="clear" w:color="auto" w:fill="FFFFFF"/>
              </w:rPr>
              <w:t>Labour</w:t>
            </w:r>
            <w:proofErr w:type="spellEnd"/>
            <w:r w:rsidRPr="001B44FB">
              <w:rPr>
                <w:rFonts w:asciiTheme="minorHAnsi" w:hAnsiTheme="minorHAnsi"/>
                <w:shd w:val="clear" w:color="auto" w:fill="FFFFFF"/>
              </w:rPr>
              <w:t xml:space="preserve"> Day before they reopen. So far, we are holding our own, of course we have suffered a loss of revenue but we are managing to keep it all going. Please, if you can’t make it to our outdoor services on Sundays drop off your offering during the week in the office or do an </w:t>
            </w:r>
            <w:proofErr w:type="spellStart"/>
            <w:r w:rsidRPr="001B44FB">
              <w:rPr>
                <w:rFonts w:asciiTheme="minorHAnsi" w:hAnsiTheme="minorHAnsi"/>
                <w:shd w:val="clear" w:color="auto" w:fill="FFFFFF"/>
              </w:rPr>
              <w:t>etransfer</w:t>
            </w:r>
            <w:proofErr w:type="spellEnd"/>
            <w:r w:rsidRPr="001B44FB">
              <w:rPr>
                <w:rFonts w:asciiTheme="minorHAnsi" w:hAnsiTheme="minorHAnsi"/>
                <w:shd w:val="clear" w:color="auto" w:fill="FFFFFF"/>
              </w:rPr>
              <w:t>. Your faithful support is indeed vital to the financial health of our parish. Thank you for all you do!!</w:t>
            </w:r>
          </w:p>
          <w:p w:rsidR="00214A6E" w:rsidRPr="001B44FB" w:rsidRDefault="00214A6E" w:rsidP="004364A9">
            <w:pPr>
              <w:pStyle w:val="NormalWeb"/>
              <w:shd w:val="clear" w:color="auto" w:fill="FFFFFF"/>
              <w:jc w:val="both"/>
              <w:rPr>
                <w:rFonts w:asciiTheme="minorHAnsi" w:hAnsiTheme="minorHAnsi"/>
                <w:b/>
                <w:sz w:val="22"/>
                <w:szCs w:val="22"/>
                <w:lang w:eastAsia="en-CA"/>
              </w:rPr>
            </w:pPr>
          </w:p>
          <w:p w:rsidR="00214A6E" w:rsidRPr="001B44FB" w:rsidRDefault="00214A6E" w:rsidP="00214A6E">
            <w:pPr>
              <w:ind w:right="162"/>
              <w:jc w:val="both"/>
              <w:rPr>
                <w:rFonts w:asciiTheme="minorHAnsi" w:hAnsiTheme="minorHAnsi"/>
                <w:shd w:val="clear" w:color="auto" w:fill="FFFFFF"/>
              </w:rPr>
            </w:pPr>
            <w:r w:rsidRPr="001B44FB">
              <w:rPr>
                <w:rFonts w:asciiTheme="minorHAnsi" w:hAnsiTheme="minorHAnsi"/>
                <w:b/>
                <w:shd w:val="clear" w:color="auto" w:fill="FFFFFF"/>
              </w:rPr>
              <w:t>Recently all the exterior lighting of the building was replaced</w:t>
            </w:r>
            <w:r w:rsidRPr="001B44FB">
              <w:rPr>
                <w:rFonts w:asciiTheme="minorHAnsi" w:hAnsiTheme="minorHAnsi"/>
                <w:shd w:val="clear" w:color="auto" w:fill="FFFFFF"/>
              </w:rPr>
              <w:t xml:space="preserve"> at a cost of nearly $1400.00 We are grateful that this was paid for by a member of our congregation who wishes to remain anonymous. If you are around the area after dark you will notice a remarkable improvement to the lighting all around the building. The lighting is also energy efficient. Thank you for this gift to the parish, it was well needed and also improves safety for those using the building after dark.</w:t>
            </w:r>
          </w:p>
          <w:p w:rsidR="00214A6E" w:rsidRPr="001B44FB" w:rsidRDefault="00214A6E" w:rsidP="004364A9">
            <w:pPr>
              <w:pStyle w:val="NormalWeb"/>
              <w:shd w:val="clear" w:color="auto" w:fill="FFFFFF"/>
              <w:jc w:val="both"/>
              <w:rPr>
                <w:rFonts w:asciiTheme="minorHAnsi" w:hAnsiTheme="minorHAnsi"/>
                <w:b/>
                <w:sz w:val="22"/>
                <w:szCs w:val="22"/>
                <w:lang w:eastAsia="en-CA"/>
              </w:rPr>
            </w:pPr>
          </w:p>
        </w:tc>
        <w:tc>
          <w:tcPr>
            <w:tcW w:w="4590" w:type="dxa"/>
          </w:tcPr>
          <w:p w:rsidR="003D2F16" w:rsidRPr="001B44FB" w:rsidRDefault="003D2F16" w:rsidP="006A5D9D">
            <w:pPr>
              <w:shd w:val="clear" w:color="auto" w:fill="FFFFFF"/>
              <w:ind w:left="-18" w:right="162" w:hanging="162"/>
              <w:jc w:val="both"/>
              <w:rPr>
                <w:rFonts w:asciiTheme="minorHAnsi" w:hAnsiTheme="minorHAnsi" w:cs="Arial"/>
                <w:b/>
                <w:color w:val="222222"/>
                <w:shd w:val="clear" w:color="auto" w:fill="FFFFFF"/>
              </w:rPr>
            </w:pPr>
          </w:p>
          <w:p w:rsidR="004364A9" w:rsidRPr="009422D5" w:rsidRDefault="004364A9" w:rsidP="00C17A69">
            <w:pPr>
              <w:shd w:val="clear" w:color="auto" w:fill="FFFFFF"/>
              <w:ind w:left="72" w:right="432"/>
              <w:jc w:val="both"/>
              <w:rPr>
                <w:rFonts w:asciiTheme="minorHAnsi" w:eastAsia="Times New Roman" w:hAnsiTheme="minorHAnsi" w:cs="Arial"/>
                <w:color w:val="222222"/>
              </w:rPr>
            </w:pPr>
            <w:r w:rsidRPr="009422D5">
              <w:rPr>
                <w:rFonts w:asciiTheme="minorHAnsi" w:eastAsia="Times New Roman" w:hAnsiTheme="minorHAnsi" w:cs="Arial"/>
                <w:b/>
                <w:color w:val="222222"/>
              </w:rPr>
              <w:t>Rev. Randy will be at the church every Sunday morning</w:t>
            </w:r>
            <w:r w:rsidRPr="009422D5">
              <w:rPr>
                <w:rFonts w:asciiTheme="minorHAnsi" w:eastAsia="Times New Roman" w:hAnsiTheme="minorHAnsi" w:cs="Arial"/>
                <w:color w:val="222222"/>
              </w:rPr>
              <w:t xml:space="preserve"> during close-down for anyone that would like to come by the church to drop off their weekly offering. The time for this will be between 10:00 am – 12:00 noon. Of course you can drop by anytime during the week as well when the office is open, or, you can mail it to the church. It is so important for us to keep up with our regular offerings to the church during this time so that we can keep all the church bills paid.</w:t>
            </w:r>
          </w:p>
          <w:p w:rsidR="004364A9" w:rsidRPr="009422D5" w:rsidRDefault="004364A9" w:rsidP="00C17A69">
            <w:pPr>
              <w:shd w:val="clear" w:color="auto" w:fill="FFFFFF"/>
              <w:ind w:left="72" w:right="432"/>
              <w:jc w:val="both"/>
              <w:rPr>
                <w:rFonts w:asciiTheme="minorHAnsi" w:hAnsiTheme="minorHAnsi" w:cs="Arial"/>
                <w:b/>
                <w:color w:val="222222"/>
                <w:shd w:val="clear" w:color="auto" w:fill="FFFFFF"/>
              </w:rPr>
            </w:pPr>
          </w:p>
          <w:p w:rsidR="000E0B92" w:rsidRPr="009422D5" w:rsidRDefault="00AC4FC3" w:rsidP="00C17A69">
            <w:pPr>
              <w:pStyle w:val="NormalWeb"/>
              <w:shd w:val="clear" w:color="auto" w:fill="FFFFFF"/>
              <w:ind w:left="72" w:right="432"/>
              <w:jc w:val="both"/>
              <w:rPr>
                <w:rFonts w:asciiTheme="minorHAnsi" w:hAnsiTheme="minorHAnsi" w:cs="Arial"/>
                <w:color w:val="222222"/>
                <w:sz w:val="22"/>
                <w:szCs w:val="22"/>
              </w:rPr>
            </w:pPr>
            <w:r w:rsidRPr="009422D5">
              <w:rPr>
                <w:rFonts w:asciiTheme="minorHAnsi" w:hAnsiTheme="minorHAnsi" w:cs="Arial"/>
                <w:b/>
                <w:color w:val="222222"/>
                <w:sz w:val="22"/>
                <w:szCs w:val="22"/>
              </w:rPr>
              <w:t xml:space="preserve">If your church can be of any help to you during this time of Covid-19 please let us know. </w:t>
            </w:r>
            <w:r w:rsidRPr="009422D5">
              <w:rPr>
                <w:rFonts w:asciiTheme="minorHAnsi" w:hAnsiTheme="minorHAnsi" w:cs="Arial"/>
                <w:color w:val="222222"/>
                <w:sz w:val="22"/>
                <w:szCs w:val="22"/>
              </w:rPr>
              <w:t xml:space="preserve">We recognize that maybe some of our seniors may not be able to get out </w:t>
            </w:r>
            <w:proofErr w:type="gramStart"/>
            <w:r w:rsidRPr="009422D5">
              <w:rPr>
                <w:rFonts w:asciiTheme="minorHAnsi" w:hAnsiTheme="minorHAnsi" w:cs="Arial"/>
                <w:color w:val="222222"/>
                <w:sz w:val="22"/>
                <w:szCs w:val="22"/>
              </w:rPr>
              <w:t>to purchase their groceries, or fill</w:t>
            </w:r>
            <w:proofErr w:type="gramEnd"/>
            <w:r w:rsidRPr="009422D5">
              <w:rPr>
                <w:rFonts w:asciiTheme="minorHAnsi" w:hAnsiTheme="minorHAnsi" w:cs="Arial"/>
                <w:color w:val="222222"/>
                <w:sz w:val="22"/>
                <w:szCs w:val="22"/>
              </w:rPr>
              <w:t xml:space="preserve"> prescriptions, etc., if you are in need of someone to do these things for you please call the church office and we will ensure that someone comes to help you. Please call 895-0715 and leave a message or call Rev. Randy directly at 693-8537.</w:t>
            </w:r>
          </w:p>
          <w:p w:rsidR="00C17A69" w:rsidRPr="009422D5" w:rsidRDefault="00C17A69" w:rsidP="00C17A69">
            <w:pPr>
              <w:pStyle w:val="NormalWeb"/>
              <w:shd w:val="clear" w:color="auto" w:fill="FFFFFF"/>
              <w:ind w:left="72" w:right="432"/>
              <w:jc w:val="both"/>
              <w:rPr>
                <w:rFonts w:asciiTheme="minorHAnsi" w:hAnsiTheme="minorHAnsi" w:cs="Arial"/>
                <w:color w:val="222222"/>
                <w:sz w:val="22"/>
                <w:szCs w:val="22"/>
              </w:rPr>
            </w:pPr>
          </w:p>
          <w:p w:rsidR="00001085" w:rsidRPr="001B44FB" w:rsidRDefault="00001085" w:rsidP="00C17A69">
            <w:pPr>
              <w:pStyle w:val="NormalWeb"/>
              <w:shd w:val="clear" w:color="auto" w:fill="FFFFFF"/>
              <w:ind w:left="72" w:right="432"/>
              <w:jc w:val="both"/>
              <w:rPr>
                <w:rFonts w:asciiTheme="minorHAnsi" w:hAnsiTheme="minorHAnsi" w:cs="Arial"/>
                <w:color w:val="222222"/>
                <w:sz w:val="22"/>
                <w:szCs w:val="22"/>
                <w:shd w:val="clear" w:color="auto" w:fill="FFFFFF"/>
              </w:rPr>
            </w:pPr>
            <w:r w:rsidRPr="009422D5">
              <w:rPr>
                <w:rFonts w:asciiTheme="minorHAnsi" w:hAnsiTheme="minorHAnsi" w:cs="Arial"/>
                <w:b/>
                <w:color w:val="222222"/>
                <w:sz w:val="22"/>
                <w:szCs w:val="22"/>
              </w:rPr>
              <w:t xml:space="preserve">ANGLICAN ALLIANCE BIBLE STUDIES - FAITH IN THE TIME OF CORONAVIRUS. </w:t>
            </w:r>
            <w:r w:rsidRPr="009422D5">
              <w:rPr>
                <w:rFonts w:asciiTheme="minorHAnsi" w:hAnsiTheme="minorHAnsi" w:cs="Arial"/>
                <w:color w:val="222222"/>
                <w:sz w:val="22"/>
                <w:szCs w:val="22"/>
              </w:rPr>
              <w:t xml:space="preserve">As we continue to worship at home perhaps the following link will be useful to you. Go online and give it a look: </w:t>
            </w:r>
            <w:hyperlink r:id="rId12" w:tgtFrame="_blank" w:history="1">
              <w:r w:rsidRPr="009422D5">
                <w:rPr>
                  <w:rStyle w:val="Hyperlink"/>
                  <w:rFonts w:asciiTheme="minorHAnsi" w:hAnsiTheme="minorHAnsi" w:cs="Arial"/>
                  <w:color w:val="1155CC"/>
                  <w:sz w:val="22"/>
                  <w:szCs w:val="22"/>
                  <w:shd w:val="clear" w:color="auto" w:fill="FFFFFF"/>
                </w:rPr>
                <w:t>https://s3-eu-west-2.amazonaws.com/sqe-anglican/wp-content/uploads/2020/04/22143718/COVID-19-Bible-studies-FINAL.pdf</w:t>
              </w:r>
            </w:hyperlink>
          </w:p>
        </w:tc>
        <w:tc>
          <w:tcPr>
            <w:tcW w:w="5130" w:type="dxa"/>
            <w:gridSpan w:val="4"/>
          </w:tcPr>
          <w:p w:rsidR="000E0B92" w:rsidRDefault="000E0B92" w:rsidP="000E0B92">
            <w:pPr>
              <w:shd w:val="clear" w:color="auto" w:fill="FFFFFF"/>
              <w:jc w:val="both"/>
              <w:rPr>
                <w:rFonts w:ascii="Calibri" w:hAnsi="Calibri" w:cs="Arial"/>
                <w:b/>
                <w:sz w:val="18"/>
                <w:szCs w:val="18"/>
              </w:rPr>
            </w:pPr>
          </w:p>
          <w:p w:rsidR="00AC4FC3" w:rsidRPr="009422D5" w:rsidRDefault="00AC4FC3" w:rsidP="001B44FB">
            <w:pPr>
              <w:spacing w:after="200"/>
              <w:ind w:right="252"/>
              <w:jc w:val="both"/>
              <w:rPr>
                <w:rFonts w:ascii="Calibri" w:eastAsia="Times New Roman" w:hAnsi="Calibri" w:cs="Calibri"/>
                <w:bCs/>
                <w:color w:val="252525"/>
                <w:lang w:eastAsia="en-CA"/>
              </w:rPr>
            </w:pPr>
            <w:r w:rsidRPr="009422D5">
              <w:rPr>
                <w:rFonts w:ascii="Calibri" w:eastAsia="Times New Roman" w:hAnsi="Calibri" w:cs="Calibri"/>
                <w:b/>
                <w:bCs/>
                <w:color w:val="252525"/>
                <w:lang w:eastAsia="en-CA"/>
              </w:rPr>
              <w:t>Remember (when things get back to normal) that the first Sunday of each month</w:t>
            </w:r>
            <w:r w:rsidRPr="009422D5">
              <w:rPr>
                <w:rFonts w:ascii="Calibri" w:eastAsia="Times New Roman" w:hAnsi="Calibri" w:cs="Calibri"/>
                <w:bCs/>
                <w:color w:val="252525"/>
                <w:lang w:eastAsia="en-CA"/>
              </w:rPr>
              <w:t xml:space="preserve"> there will be coffee/tea, juice and other refreshments served prior to the 10:30 am worship service. This is an opportunity for fellowship and welcoming everyone that comes. Thank you to Lisa for organizing it each month and to the youth </w:t>
            </w:r>
            <w:proofErr w:type="gramStart"/>
            <w:r w:rsidRPr="009422D5">
              <w:rPr>
                <w:rFonts w:ascii="Calibri" w:eastAsia="Times New Roman" w:hAnsi="Calibri" w:cs="Calibri"/>
                <w:bCs/>
                <w:color w:val="252525"/>
                <w:lang w:eastAsia="en-CA"/>
              </w:rPr>
              <w:t>that help</w:t>
            </w:r>
            <w:proofErr w:type="gramEnd"/>
            <w:r w:rsidRPr="009422D5">
              <w:rPr>
                <w:rFonts w:ascii="Calibri" w:eastAsia="Times New Roman" w:hAnsi="Calibri" w:cs="Calibri"/>
                <w:bCs/>
                <w:color w:val="252525"/>
                <w:lang w:eastAsia="en-CA"/>
              </w:rPr>
              <w:t xml:space="preserve"> her to serve.  Anyone wishing to sponsor refreshments for a future time please contact Lisa Lake (Brown).</w:t>
            </w:r>
          </w:p>
          <w:p w:rsidR="008A7E76" w:rsidRPr="009422D5" w:rsidRDefault="00001085" w:rsidP="001B44FB">
            <w:pPr>
              <w:pStyle w:val="NormalWeb"/>
              <w:shd w:val="clear" w:color="auto" w:fill="FFFFFF"/>
              <w:spacing w:after="300"/>
              <w:ind w:left="-18" w:right="252"/>
              <w:jc w:val="both"/>
              <w:rPr>
                <w:rFonts w:ascii="Calibri" w:hAnsi="Calibri" w:cs="Arial"/>
                <w:b/>
                <w:color w:val="333333"/>
                <w:sz w:val="22"/>
                <w:szCs w:val="22"/>
              </w:rPr>
            </w:pPr>
            <w:r w:rsidRPr="009422D5">
              <w:rPr>
                <w:rFonts w:ascii="Calibri" w:hAnsi="Calibri"/>
                <w:b/>
                <w:sz w:val="22"/>
                <w:szCs w:val="22"/>
              </w:rPr>
              <w:t>St. Lawrence’s Pop-up Pantry</w:t>
            </w:r>
            <w:r w:rsidRPr="009422D5">
              <w:rPr>
                <w:rFonts w:ascii="Calibri" w:hAnsi="Calibri"/>
                <w:sz w:val="22"/>
                <w:szCs w:val="22"/>
              </w:rPr>
              <w:t xml:space="preserve"> will continue to operate during this difficult time. As you can imagine, there are a number of vulnerable people in our community who are in need.  We are anticipating an increased demand for the pop-up pantry and as such we are asking those of you who are able, to continue to donate. Donations may be dropped off between 10 am and 1pm Mondays and Tuesdays at St. Lawrence’s Anglican church.  Please note that we now accept frozen items as well. Though it is at St. Lawrence’s church it is a community venture supported by other churches and community organizations including our own parish of St. Philip.</w:t>
            </w:r>
            <w:r w:rsidRPr="009422D5">
              <w:rPr>
                <w:rFonts w:ascii="Calibri" w:hAnsi="Calibri" w:cs="Arial"/>
                <w:b/>
                <w:color w:val="333333"/>
                <w:sz w:val="22"/>
                <w:szCs w:val="22"/>
              </w:rPr>
              <w:t xml:space="preserve"> </w:t>
            </w:r>
          </w:p>
          <w:p w:rsidR="00214A6E" w:rsidRPr="00622D41" w:rsidRDefault="00214A6E" w:rsidP="001B44FB">
            <w:pPr>
              <w:pStyle w:val="NormalWeb"/>
              <w:shd w:val="clear" w:color="auto" w:fill="FFFFFF"/>
              <w:spacing w:after="300"/>
              <w:ind w:left="-18" w:right="252"/>
              <w:jc w:val="both"/>
              <w:rPr>
                <w:rFonts w:ascii="Calibri" w:hAnsi="Calibri"/>
              </w:rPr>
            </w:pPr>
            <w:r w:rsidRPr="009422D5">
              <w:rPr>
                <w:rFonts w:ascii="Calibri" w:hAnsi="Calibri" w:cs="Arial"/>
                <w:b/>
                <w:color w:val="222222"/>
                <w:sz w:val="22"/>
                <w:szCs w:val="22"/>
              </w:rPr>
              <w:t xml:space="preserve">During this time with our church building closed down a few people are opting to sign up for E-Giving. </w:t>
            </w:r>
            <w:r w:rsidRPr="009422D5">
              <w:rPr>
                <w:rFonts w:ascii="Calibri" w:hAnsi="Calibri" w:cs="Arial"/>
                <w:color w:val="222222"/>
                <w:sz w:val="22"/>
                <w:szCs w:val="22"/>
              </w:rPr>
              <w:t>The form for this is available on the church website with all the relevant information. This is an excellent way to give because even if one cannot get to the church the offering is still given. We do have a number of people making their contributions bi-weekly or monthly in this way. You can also call the church office to get the form.</w:t>
            </w:r>
          </w:p>
        </w:tc>
        <w:tc>
          <w:tcPr>
            <w:tcW w:w="4050" w:type="dxa"/>
          </w:tcPr>
          <w:p w:rsidR="00571A52" w:rsidRDefault="00571A52" w:rsidP="00361435">
            <w:pPr>
              <w:shd w:val="clear" w:color="auto" w:fill="FFFFFF"/>
              <w:ind w:right="522"/>
              <w:jc w:val="center"/>
              <w:rPr>
                <w:rFonts w:ascii="Calibri" w:eastAsia="Calibri" w:hAnsi="Calibri"/>
                <w:b/>
                <w:color w:val="7030A0"/>
                <w:spacing w:val="-5"/>
                <w:sz w:val="19"/>
                <w:szCs w:val="19"/>
                <w:u w:val="single"/>
              </w:rPr>
            </w:pPr>
          </w:p>
          <w:p w:rsidR="00121A35" w:rsidRPr="00DD129C" w:rsidRDefault="00CD4A0A" w:rsidP="00361435">
            <w:pPr>
              <w:shd w:val="clear" w:color="auto" w:fill="FFFFFF"/>
              <w:ind w:right="522"/>
              <w:jc w:val="center"/>
              <w:rPr>
                <w:rFonts w:ascii="Calibri" w:eastAsia="Calibri" w:hAnsi="Calibri"/>
                <w:b/>
                <w:color w:val="7030A0"/>
                <w:spacing w:val="-5"/>
                <w:u w:val="single"/>
              </w:rPr>
            </w:pPr>
            <w:r w:rsidRPr="00DD129C">
              <w:rPr>
                <w:rFonts w:ascii="Calibri" w:eastAsia="Calibri" w:hAnsi="Calibri"/>
                <w:b/>
                <w:color w:val="7030A0"/>
                <w:spacing w:val="-5"/>
                <w:u w:val="single"/>
              </w:rPr>
              <w:t>Church Chuckle</w:t>
            </w:r>
          </w:p>
          <w:p w:rsidR="007D7BA5" w:rsidRDefault="007D7BA5" w:rsidP="007D7BA5">
            <w:pPr>
              <w:shd w:val="clear" w:color="auto" w:fill="FFFFFF"/>
              <w:ind w:right="522"/>
              <w:jc w:val="both"/>
              <w:rPr>
                <w:rFonts w:ascii="Calibri" w:hAnsi="Calibri"/>
                <w:b/>
                <w:i/>
                <w:sz w:val="19"/>
                <w:szCs w:val="19"/>
              </w:rPr>
            </w:pPr>
          </w:p>
          <w:p w:rsidR="003E49EC" w:rsidRDefault="003E49EC" w:rsidP="003E49EC">
            <w:pPr>
              <w:shd w:val="clear" w:color="auto" w:fill="FFFFFF"/>
              <w:ind w:right="162"/>
              <w:jc w:val="both"/>
              <w:rPr>
                <w:rFonts w:ascii="Calibri" w:hAnsi="Calibri"/>
                <w:b/>
                <w:i/>
                <w:sz w:val="19"/>
                <w:szCs w:val="19"/>
              </w:rPr>
            </w:pPr>
            <w:r>
              <w:rPr>
                <w:rFonts w:ascii="Calibri" w:hAnsi="Calibri"/>
                <w:b/>
                <w:i/>
                <w:sz w:val="19"/>
                <w:szCs w:val="19"/>
              </w:rPr>
              <w:t>‘Father’, said the minister’s son, ‘my teacher says that ‘collect’ and ‘congregate’ mean the same thing.  Do they?  ‘Perhaps they do my son’, said the venerable clergyman; ‘but you may tell your teacher that there is a vast difference between a congregation and a collection.’</w:t>
            </w:r>
          </w:p>
          <w:p w:rsidR="003E49EC" w:rsidRDefault="003E49EC" w:rsidP="007D7BA5">
            <w:pPr>
              <w:shd w:val="clear" w:color="auto" w:fill="FFFFFF"/>
              <w:ind w:right="522"/>
              <w:jc w:val="both"/>
              <w:rPr>
                <w:rFonts w:ascii="Calibri" w:hAnsi="Calibri"/>
                <w:b/>
                <w:i/>
                <w:sz w:val="19"/>
                <w:szCs w:val="19"/>
              </w:rPr>
            </w:pPr>
          </w:p>
          <w:p w:rsidR="00DD129C" w:rsidRPr="00FB424A" w:rsidRDefault="00DD129C" w:rsidP="007D7BA5">
            <w:pPr>
              <w:shd w:val="clear" w:color="auto" w:fill="FFFFFF"/>
              <w:ind w:right="522"/>
              <w:jc w:val="both"/>
              <w:rPr>
                <w:rFonts w:ascii="Calibri" w:hAnsi="Calibri"/>
                <w:b/>
                <w:i/>
                <w:sz w:val="19"/>
                <w:szCs w:val="19"/>
              </w:rPr>
            </w:pPr>
          </w:p>
          <w:p w:rsidR="00CD4A0A" w:rsidRPr="00FB424A" w:rsidRDefault="0024175C" w:rsidP="00CD4A0A">
            <w:pPr>
              <w:rPr>
                <w:rFonts w:ascii="Calibri" w:hAnsi="Calibri"/>
                <w:noProof/>
                <w:sz w:val="19"/>
                <w:szCs w:val="19"/>
              </w:rPr>
            </w:pPr>
            <w:r w:rsidRPr="0018587B">
              <w:rPr>
                <w:rFonts w:ascii="Calibri" w:hAnsi="Calibri"/>
                <w:noProof/>
                <w:sz w:val="19"/>
                <w:szCs w:val="19"/>
              </w:rPr>
              <w:pict>
                <v:shape id="_x0000_i1026" type="#_x0000_t75" style="width:40.15pt;height:39.45pt;visibility:visible">
                  <v:imagedata r:id="rId13" o:title=""/>
                </v:shape>
              </w:pict>
            </w:r>
          </w:p>
          <w:p w:rsidR="00E44362" w:rsidRDefault="0018587B" w:rsidP="00CD4649">
            <w:pPr>
              <w:shd w:val="clear" w:color="auto" w:fill="FFFFFF"/>
              <w:ind w:right="162"/>
              <w:rPr>
                <w:rFonts w:ascii="Calibri" w:hAnsi="Calibri"/>
                <w:sz w:val="18"/>
                <w:szCs w:val="18"/>
              </w:rPr>
            </w:pPr>
            <w:hyperlink r:id="rId14">
              <w:r w:rsidR="00CD4A0A" w:rsidRPr="00CD4649">
                <w:rPr>
                  <w:rFonts w:ascii="Calibri" w:eastAsia="Calibri" w:hAnsi="Calibri"/>
                  <w:b/>
                  <w:color w:val="0000FF"/>
                  <w:sz w:val="18"/>
                  <w:szCs w:val="18"/>
                  <w:u w:val="single"/>
                </w:rPr>
                <w:t>www.facebook.com/stphilipsanglicanchurch</w:t>
              </w:r>
            </w:hyperlink>
          </w:p>
          <w:p w:rsidR="00CD4649" w:rsidRPr="00CD4649" w:rsidRDefault="00CD4649" w:rsidP="00CD4A0A">
            <w:pPr>
              <w:shd w:val="clear" w:color="auto" w:fill="FFFFFF"/>
              <w:ind w:right="522"/>
              <w:rPr>
                <w:rFonts w:ascii="Calibri" w:hAnsi="Calibri"/>
                <w:b/>
                <w:i/>
                <w:sz w:val="18"/>
                <w:szCs w:val="18"/>
              </w:rPr>
            </w:pPr>
          </w:p>
          <w:p w:rsidR="00E44362" w:rsidRPr="00DD129C" w:rsidRDefault="002122B1" w:rsidP="002122B1">
            <w:pPr>
              <w:shd w:val="clear" w:color="auto" w:fill="FFFFFF"/>
              <w:ind w:right="522"/>
              <w:jc w:val="center"/>
              <w:rPr>
                <w:rFonts w:ascii="Calibri" w:hAnsi="Calibri"/>
                <w:b/>
                <w:color w:val="7030A0"/>
                <w:u w:val="single"/>
              </w:rPr>
            </w:pPr>
            <w:r w:rsidRPr="00DD129C">
              <w:rPr>
                <w:rFonts w:ascii="Calibri" w:hAnsi="Calibri"/>
                <w:b/>
                <w:color w:val="7030A0"/>
                <w:u w:val="single"/>
              </w:rPr>
              <w:t>Stewardship thought for the Week</w:t>
            </w:r>
          </w:p>
          <w:p w:rsidR="00C17A69" w:rsidRDefault="00C17A69" w:rsidP="004B530D">
            <w:pPr>
              <w:pStyle w:val="NormalWeb"/>
              <w:shd w:val="clear" w:color="auto" w:fill="FFFFFF"/>
              <w:jc w:val="center"/>
              <w:rPr>
                <w:rFonts w:ascii="Calibri" w:hAnsi="Calibri"/>
                <w:i/>
                <w:sz w:val="22"/>
                <w:szCs w:val="22"/>
              </w:rPr>
            </w:pPr>
          </w:p>
          <w:p w:rsidR="00640462" w:rsidRDefault="00DC360A" w:rsidP="004B530D">
            <w:pPr>
              <w:pStyle w:val="NormalWeb"/>
              <w:shd w:val="clear" w:color="auto" w:fill="FFFFFF"/>
              <w:jc w:val="center"/>
              <w:rPr>
                <w:rFonts w:ascii="Calibri" w:hAnsi="Calibri"/>
                <w:i/>
                <w:sz w:val="22"/>
                <w:szCs w:val="22"/>
              </w:rPr>
            </w:pPr>
            <w:r>
              <w:rPr>
                <w:rFonts w:ascii="Calibri" w:hAnsi="Calibri"/>
                <w:i/>
                <w:sz w:val="22"/>
                <w:szCs w:val="22"/>
              </w:rPr>
              <w:t>We love our Lord and His Church,</w:t>
            </w:r>
          </w:p>
          <w:p w:rsidR="00DC360A" w:rsidRDefault="00DC360A" w:rsidP="004B530D">
            <w:pPr>
              <w:pStyle w:val="NormalWeb"/>
              <w:shd w:val="clear" w:color="auto" w:fill="FFFFFF"/>
              <w:jc w:val="center"/>
              <w:rPr>
                <w:rFonts w:ascii="Calibri" w:hAnsi="Calibri"/>
                <w:i/>
                <w:sz w:val="22"/>
                <w:szCs w:val="22"/>
              </w:rPr>
            </w:pPr>
            <w:proofErr w:type="gramStart"/>
            <w:r>
              <w:rPr>
                <w:rFonts w:ascii="Calibri" w:hAnsi="Calibri"/>
                <w:i/>
                <w:sz w:val="22"/>
                <w:szCs w:val="22"/>
              </w:rPr>
              <w:t>and</w:t>
            </w:r>
            <w:proofErr w:type="gramEnd"/>
            <w:r>
              <w:rPr>
                <w:rFonts w:ascii="Calibri" w:hAnsi="Calibri"/>
                <w:i/>
                <w:sz w:val="22"/>
                <w:szCs w:val="22"/>
              </w:rPr>
              <w:t xml:space="preserve"> gladly bring our gifts now.</w:t>
            </w:r>
          </w:p>
          <w:p w:rsidR="00C17A69" w:rsidRPr="00C17A69" w:rsidRDefault="00C17A69" w:rsidP="004B530D">
            <w:pPr>
              <w:pStyle w:val="NormalWeb"/>
              <w:shd w:val="clear" w:color="auto" w:fill="FFFFFF"/>
              <w:jc w:val="center"/>
              <w:rPr>
                <w:rFonts w:ascii="Calibri" w:hAnsi="Calibri"/>
                <w:i/>
                <w:sz w:val="22"/>
                <w:szCs w:val="22"/>
              </w:rPr>
            </w:pPr>
          </w:p>
          <w:p w:rsidR="00640462" w:rsidRPr="00640462" w:rsidRDefault="00640462" w:rsidP="00B40114">
            <w:pPr>
              <w:pStyle w:val="NormalWeb"/>
              <w:shd w:val="clear" w:color="auto" w:fill="FFFFFF"/>
              <w:spacing w:after="480"/>
              <w:jc w:val="both"/>
              <w:rPr>
                <w:rFonts w:ascii="Calibri" w:hAnsi="Calibri"/>
                <w:i/>
                <w:sz w:val="19"/>
                <w:szCs w:val="19"/>
              </w:rPr>
            </w:pPr>
            <w:r w:rsidRPr="00640462">
              <w:rPr>
                <w:rFonts w:ascii="Cambria" w:hAnsi="Cambria" w:cs="Arial"/>
                <w:b/>
                <w:color w:val="222222"/>
                <w:sz w:val="19"/>
                <w:szCs w:val="19"/>
              </w:rPr>
              <w:t xml:space="preserve">St. Philip’s parish is now setup to receive E-Transfers. </w:t>
            </w:r>
            <w:r w:rsidRPr="00640462">
              <w:rPr>
                <w:rFonts w:ascii="Cambria" w:hAnsi="Cambria" w:cs="Arial"/>
                <w:color w:val="222222"/>
                <w:sz w:val="19"/>
                <w:szCs w:val="19"/>
              </w:rPr>
              <w:t xml:space="preserve">With the church building closed some people are looking for ways to make their weekly, biweekly or monthly contribution to the parish. After being closed down now for 7 Sundays the parish really does need those offerings. These days many of us do online banking and send </w:t>
            </w:r>
            <w:proofErr w:type="spellStart"/>
            <w:r w:rsidRPr="00640462">
              <w:rPr>
                <w:rFonts w:ascii="Cambria" w:hAnsi="Cambria" w:cs="Arial"/>
                <w:color w:val="222222"/>
                <w:sz w:val="19"/>
                <w:szCs w:val="19"/>
              </w:rPr>
              <w:t>etransfers</w:t>
            </w:r>
            <w:proofErr w:type="spellEnd"/>
            <w:r w:rsidRPr="00640462">
              <w:rPr>
                <w:rFonts w:ascii="Cambria" w:hAnsi="Cambria" w:cs="Arial"/>
                <w:color w:val="222222"/>
                <w:sz w:val="19"/>
                <w:szCs w:val="19"/>
              </w:rPr>
              <w:t xml:space="preserve">, so this is another way to make your contribution to the parish. Simply go online and use the parish email address as follows: </w:t>
            </w:r>
            <w:hyperlink r:id="rId15" w:history="1">
              <w:r w:rsidRPr="00640462">
                <w:rPr>
                  <w:rStyle w:val="Hyperlink"/>
                  <w:rFonts w:ascii="Cambria" w:hAnsi="Cambria" w:cs="Arial"/>
                  <w:sz w:val="19"/>
                  <w:szCs w:val="19"/>
                </w:rPr>
                <w:t>stphilipsanglicanchurch@nf.aibn.com</w:t>
              </w:r>
            </w:hyperlink>
            <w:r w:rsidRPr="00640462">
              <w:rPr>
                <w:rFonts w:ascii="Cambria" w:hAnsi="Cambria" w:cs="Arial"/>
                <w:color w:val="222222"/>
                <w:sz w:val="19"/>
                <w:szCs w:val="19"/>
              </w:rPr>
              <w:t xml:space="preserve"> and please enter your name and envelope number (if you have a number) into the message box. The parish will receive your offering instantly and a message will be sent to our treasurer and she will ensure the amount gets added to your envelope offerings for tax purposes. It’s very </w:t>
            </w:r>
            <w:r w:rsidR="00B40114">
              <w:rPr>
                <w:rFonts w:ascii="Cambria" w:hAnsi="Cambria" w:cs="Arial"/>
                <w:color w:val="222222"/>
                <w:sz w:val="19"/>
                <w:szCs w:val="19"/>
              </w:rPr>
              <w:t>e</w:t>
            </w:r>
            <w:r w:rsidRPr="00640462">
              <w:rPr>
                <w:rFonts w:ascii="Cambria" w:hAnsi="Cambria" w:cs="Arial"/>
                <w:color w:val="222222"/>
                <w:sz w:val="19"/>
                <w:szCs w:val="19"/>
              </w:rPr>
              <w:t>asy and convenient.</w:t>
            </w:r>
          </w:p>
        </w:tc>
      </w:tr>
    </w:tbl>
    <w:p w:rsidR="00571A52" w:rsidRPr="00FB424A" w:rsidRDefault="00571A52">
      <w:pPr>
        <w:textAlignment w:val="baseline"/>
        <w:rPr>
          <w:rFonts w:ascii="Calibri" w:eastAsia="Times New Roman" w:hAnsi="Calibri"/>
          <w:color w:val="000000"/>
          <w:sz w:val="19"/>
          <w:szCs w:val="19"/>
        </w:rPr>
      </w:pPr>
    </w:p>
    <w:sectPr w:rsidR="00571A52" w:rsidRPr="00FB424A" w:rsidSect="000A5D93">
      <w:pgSz w:w="20160" w:h="12240" w:orient="landscape" w:code="5"/>
      <w:pgMar w:top="720" w:right="288" w:bottom="720" w:left="28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155" w:rsidRDefault="008F5155" w:rsidP="005B0C76">
      <w:r>
        <w:separator/>
      </w:r>
    </w:p>
  </w:endnote>
  <w:endnote w:type="continuationSeparator" w:id="0">
    <w:p w:rsidR="008F5155" w:rsidRDefault="008F5155" w:rsidP="005B0C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155" w:rsidRDefault="008F5155" w:rsidP="005B0C76">
      <w:r>
        <w:separator/>
      </w:r>
    </w:p>
  </w:footnote>
  <w:footnote w:type="continuationSeparator" w:id="0">
    <w:p w:rsidR="008F5155" w:rsidRDefault="008F5155" w:rsidP="005B0C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E3076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385EFA"/>
    <w:multiLevelType w:val="hybridMultilevel"/>
    <w:tmpl w:val="FC2CB678"/>
    <w:lvl w:ilvl="0" w:tplc="ADE6C3F4">
      <w:numFmt w:val="bullet"/>
      <w:lvlText w:val="-"/>
      <w:lvlJc w:val="left"/>
      <w:pPr>
        <w:ind w:left="720" w:hanging="360"/>
      </w:pPr>
      <w:rPr>
        <w:rFonts w:ascii="Calibri" w:eastAsia="PMingLiU"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947C9"/>
    <w:multiLevelType w:val="multilevel"/>
    <w:tmpl w:val="4F28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44B5A"/>
    <w:multiLevelType w:val="multilevel"/>
    <w:tmpl w:val="FF70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757AB"/>
    <w:multiLevelType w:val="multilevel"/>
    <w:tmpl w:val="A39E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E806C7"/>
    <w:multiLevelType w:val="hybridMultilevel"/>
    <w:tmpl w:val="4854333A"/>
    <w:lvl w:ilvl="0" w:tplc="04090009">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6">
    <w:nsid w:val="1B513113"/>
    <w:multiLevelType w:val="multilevel"/>
    <w:tmpl w:val="EAF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D74706"/>
    <w:multiLevelType w:val="hybridMultilevel"/>
    <w:tmpl w:val="E458B3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33C9D"/>
    <w:multiLevelType w:val="hybridMultilevel"/>
    <w:tmpl w:val="3F74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21FD2"/>
    <w:multiLevelType w:val="hybridMultilevel"/>
    <w:tmpl w:val="B7E443E4"/>
    <w:lvl w:ilvl="0" w:tplc="59929092">
      <w:start w:val="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E1604"/>
    <w:multiLevelType w:val="hybridMultilevel"/>
    <w:tmpl w:val="B09A8876"/>
    <w:lvl w:ilvl="0" w:tplc="2D068772">
      <w:numFmt w:val="bullet"/>
      <w:lvlText w:val="–"/>
      <w:lvlJc w:val="left"/>
      <w:pPr>
        <w:ind w:left="405" w:hanging="360"/>
      </w:pPr>
      <w:rPr>
        <w:rFonts w:ascii="Calibri" w:eastAsia="PMingLiU"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244F2779"/>
    <w:multiLevelType w:val="hybridMultilevel"/>
    <w:tmpl w:val="8B9C7D84"/>
    <w:lvl w:ilvl="0" w:tplc="3158695C">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4C495E"/>
    <w:multiLevelType w:val="hybridMultilevel"/>
    <w:tmpl w:val="6EAE8786"/>
    <w:lvl w:ilvl="0" w:tplc="A8682A86">
      <w:start w:val="1"/>
      <w:numFmt w:val="bullet"/>
      <w:lvlText w:val=""/>
      <w:lvlJc w:val="left"/>
      <w:pPr>
        <w:ind w:left="2250" w:hanging="360"/>
      </w:pPr>
      <w:rPr>
        <w:rFonts w:ascii="Wingdings" w:hAnsi="Wingdings" w:hint="default"/>
        <w:sz w:val="40"/>
        <w:szCs w:val="4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nsid w:val="69110450"/>
    <w:multiLevelType w:val="hybridMultilevel"/>
    <w:tmpl w:val="60087702"/>
    <w:lvl w:ilvl="0" w:tplc="BFB89EE6">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ACA259A"/>
    <w:multiLevelType w:val="hybridMultilevel"/>
    <w:tmpl w:val="7CA2F5D6"/>
    <w:lvl w:ilvl="0" w:tplc="6C78A47A">
      <w:start w:val="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017B03"/>
    <w:multiLevelType w:val="multilevel"/>
    <w:tmpl w:val="EF02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96197D"/>
    <w:multiLevelType w:val="multilevel"/>
    <w:tmpl w:val="E678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9545E4"/>
    <w:multiLevelType w:val="hybridMultilevel"/>
    <w:tmpl w:val="DD62A6D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4"/>
  </w:num>
  <w:num w:numId="6">
    <w:abstractNumId w:val="10"/>
  </w:num>
  <w:num w:numId="7">
    <w:abstractNumId w:val="15"/>
  </w:num>
  <w:num w:numId="8">
    <w:abstractNumId w:val="16"/>
  </w:num>
  <w:num w:numId="9">
    <w:abstractNumId w:val="6"/>
  </w:num>
  <w:num w:numId="10">
    <w:abstractNumId w:val="3"/>
  </w:num>
  <w:num w:numId="11">
    <w:abstractNumId w:val="17"/>
  </w:num>
  <w:num w:numId="12">
    <w:abstractNumId w:val="7"/>
  </w:num>
  <w:num w:numId="13">
    <w:abstractNumId w:val="5"/>
  </w:num>
  <w:num w:numId="14">
    <w:abstractNumId w:val="12"/>
  </w:num>
  <w:num w:numId="15">
    <w:abstractNumId w:val="11"/>
  </w:num>
  <w:num w:numId="16">
    <w:abstractNumId w:val="13"/>
  </w:num>
  <w:num w:numId="17">
    <w:abstractNumId w:val="9"/>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shapeLayoutLikeWW8/>
    <w:doNotUseHTMLParagraphAutoSpacing/>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1339D"/>
    <w:rsid w:val="000003A7"/>
    <w:rsid w:val="00000B78"/>
    <w:rsid w:val="00000B9A"/>
    <w:rsid w:val="00001085"/>
    <w:rsid w:val="00001B50"/>
    <w:rsid w:val="0000597C"/>
    <w:rsid w:val="00005EEF"/>
    <w:rsid w:val="0000651A"/>
    <w:rsid w:val="0001122E"/>
    <w:rsid w:val="0001217B"/>
    <w:rsid w:val="00012A44"/>
    <w:rsid w:val="000130C3"/>
    <w:rsid w:val="00013376"/>
    <w:rsid w:val="00013F73"/>
    <w:rsid w:val="0001517D"/>
    <w:rsid w:val="000153EB"/>
    <w:rsid w:val="000159B3"/>
    <w:rsid w:val="000178D1"/>
    <w:rsid w:val="00017E7F"/>
    <w:rsid w:val="00020039"/>
    <w:rsid w:val="0002045A"/>
    <w:rsid w:val="00020652"/>
    <w:rsid w:val="000227DC"/>
    <w:rsid w:val="00023412"/>
    <w:rsid w:val="00023821"/>
    <w:rsid w:val="00023B65"/>
    <w:rsid w:val="00024F6E"/>
    <w:rsid w:val="00025093"/>
    <w:rsid w:val="00026286"/>
    <w:rsid w:val="000304F0"/>
    <w:rsid w:val="000316F5"/>
    <w:rsid w:val="00032411"/>
    <w:rsid w:val="000328B3"/>
    <w:rsid w:val="00034CD4"/>
    <w:rsid w:val="0003610D"/>
    <w:rsid w:val="00036F3D"/>
    <w:rsid w:val="000375F9"/>
    <w:rsid w:val="00037E4C"/>
    <w:rsid w:val="00037FC7"/>
    <w:rsid w:val="00041544"/>
    <w:rsid w:val="00041FDE"/>
    <w:rsid w:val="000422E1"/>
    <w:rsid w:val="00047AC4"/>
    <w:rsid w:val="00047B8D"/>
    <w:rsid w:val="00050263"/>
    <w:rsid w:val="00050D1F"/>
    <w:rsid w:val="000511EC"/>
    <w:rsid w:val="00053EFA"/>
    <w:rsid w:val="00055690"/>
    <w:rsid w:val="00057FCA"/>
    <w:rsid w:val="000609BD"/>
    <w:rsid w:val="00061F38"/>
    <w:rsid w:val="0006204B"/>
    <w:rsid w:val="00063E8B"/>
    <w:rsid w:val="00065123"/>
    <w:rsid w:val="000658D6"/>
    <w:rsid w:val="00066372"/>
    <w:rsid w:val="00066C06"/>
    <w:rsid w:val="00066DED"/>
    <w:rsid w:val="00066EA3"/>
    <w:rsid w:val="000701C5"/>
    <w:rsid w:val="000707FD"/>
    <w:rsid w:val="00071FB9"/>
    <w:rsid w:val="0007201D"/>
    <w:rsid w:val="000735A6"/>
    <w:rsid w:val="00073D3D"/>
    <w:rsid w:val="0007463A"/>
    <w:rsid w:val="00075FF3"/>
    <w:rsid w:val="00076956"/>
    <w:rsid w:val="00076F1B"/>
    <w:rsid w:val="0007755E"/>
    <w:rsid w:val="0007765F"/>
    <w:rsid w:val="0008023B"/>
    <w:rsid w:val="000804C0"/>
    <w:rsid w:val="0008100E"/>
    <w:rsid w:val="0008168A"/>
    <w:rsid w:val="000818C4"/>
    <w:rsid w:val="000825F0"/>
    <w:rsid w:val="00082618"/>
    <w:rsid w:val="00083104"/>
    <w:rsid w:val="00084477"/>
    <w:rsid w:val="00084C09"/>
    <w:rsid w:val="00085351"/>
    <w:rsid w:val="00085C80"/>
    <w:rsid w:val="000871B2"/>
    <w:rsid w:val="00087302"/>
    <w:rsid w:val="0008767A"/>
    <w:rsid w:val="000878A8"/>
    <w:rsid w:val="00087964"/>
    <w:rsid w:val="00087B0E"/>
    <w:rsid w:val="00087C8E"/>
    <w:rsid w:val="00090358"/>
    <w:rsid w:val="00090D52"/>
    <w:rsid w:val="00091231"/>
    <w:rsid w:val="00091C2A"/>
    <w:rsid w:val="00091D61"/>
    <w:rsid w:val="000930BC"/>
    <w:rsid w:val="00093E88"/>
    <w:rsid w:val="000940B4"/>
    <w:rsid w:val="00094422"/>
    <w:rsid w:val="00095E0A"/>
    <w:rsid w:val="000975D1"/>
    <w:rsid w:val="000A0037"/>
    <w:rsid w:val="000A11F5"/>
    <w:rsid w:val="000A2264"/>
    <w:rsid w:val="000A24E1"/>
    <w:rsid w:val="000A2EC6"/>
    <w:rsid w:val="000A4242"/>
    <w:rsid w:val="000A44E7"/>
    <w:rsid w:val="000A45AA"/>
    <w:rsid w:val="000A45CF"/>
    <w:rsid w:val="000A55AA"/>
    <w:rsid w:val="000A5826"/>
    <w:rsid w:val="000A5A38"/>
    <w:rsid w:val="000A5D93"/>
    <w:rsid w:val="000A7A88"/>
    <w:rsid w:val="000B1506"/>
    <w:rsid w:val="000B1980"/>
    <w:rsid w:val="000B1F57"/>
    <w:rsid w:val="000B2CA3"/>
    <w:rsid w:val="000B3C8B"/>
    <w:rsid w:val="000B49E0"/>
    <w:rsid w:val="000B59C4"/>
    <w:rsid w:val="000B5A57"/>
    <w:rsid w:val="000B6075"/>
    <w:rsid w:val="000B65AD"/>
    <w:rsid w:val="000B753E"/>
    <w:rsid w:val="000B76E1"/>
    <w:rsid w:val="000C0CE6"/>
    <w:rsid w:val="000C16F3"/>
    <w:rsid w:val="000C27C1"/>
    <w:rsid w:val="000C2CB0"/>
    <w:rsid w:val="000C2D73"/>
    <w:rsid w:val="000C3870"/>
    <w:rsid w:val="000C5B2F"/>
    <w:rsid w:val="000C6965"/>
    <w:rsid w:val="000C75C3"/>
    <w:rsid w:val="000C79C0"/>
    <w:rsid w:val="000D05E1"/>
    <w:rsid w:val="000D0625"/>
    <w:rsid w:val="000D1386"/>
    <w:rsid w:val="000D3BC5"/>
    <w:rsid w:val="000D67C3"/>
    <w:rsid w:val="000D6FD4"/>
    <w:rsid w:val="000D7DEF"/>
    <w:rsid w:val="000E0B92"/>
    <w:rsid w:val="000E2C69"/>
    <w:rsid w:val="000E3DFC"/>
    <w:rsid w:val="000E454B"/>
    <w:rsid w:val="000E5AC2"/>
    <w:rsid w:val="000E71D4"/>
    <w:rsid w:val="000E767A"/>
    <w:rsid w:val="000E7FCC"/>
    <w:rsid w:val="000F2D1A"/>
    <w:rsid w:val="000F2EAB"/>
    <w:rsid w:val="000F3167"/>
    <w:rsid w:val="000F38E6"/>
    <w:rsid w:val="000F4F58"/>
    <w:rsid w:val="000F5FED"/>
    <w:rsid w:val="000F6CB8"/>
    <w:rsid w:val="000F76EC"/>
    <w:rsid w:val="000F7CC6"/>
    <w:rsid w:val="0010072A"/>
    <w:rsid w:val="00101420"/>
    <w:rsid w:val="00103B20"/>
    <w:rsid w:val="00104EA5"/>
    <w:rsid w:val="00105D9E"/>
    <w:rsid w:val="0010769A"/>
    <w:rsid w:val="001077B0"/>
    <w:rsid w:val="001110F1"/>
    <w:rsid w:val="001112CE"/>
    <w:rsid w:val="0011193E"/>
    <w:rsid w:val="00111AA3"/>
    <w:rsid w:val="001130E9"/>
    <w:rsid w:val="001132D4"/>
    <w:rsid w:val="00114124"/>
    <w:rsid w:val="00114C69"/>
    <w:rsid w:val="00115C85"/>
    <w:rsid w:val="00116029"/>
    <w:rsid w:val="00116C28"/>
    <w:rsid w:val="00116C84"/>
    <w:rsid w:val="00116CD2"/>
    <w:rsid w:val="00117AF3"/>
    <w:rsid w:val="00120B7D"/>
    <w:rsid w:val="00121A35"/>
    <w:rsid w:val="0012268F"/>
    <w:rsid w:val="001229DA"/>
    <w:rsid w:val="00122AEA"/>
    <w:rsid w:val="00122F53"/>
    <w:rsid w:val="001235D6"/>
    <w:rsid w:val="00123AFB"/>
    <w:rsid w:val="00124929"/>
    <w:rsid w:val="001253CD"/>
    <w:rsid w:val="00125D93"/>
    <w:rsid w:val="00126539"/>
    <w:rsid w:val="001268D8"/>
    <w:rsid w:val="00127D9F"/>
    <w:rsid w:val="001311BC"/>
    <w:rsid w:val="001315F9"/>
    <w:rsid w:val="00131768"/>
    <w:rsid w:val="00131FA4"/>
    <w:rsid w:val="00132726"/>
    <w:rsid w:val="0013289C"/>
    <w:rsid w:val="00133741"/>
    <w:rsid w:val="00136507"/>
    <w:rsid w:val="001369F8"/>
    <w:rsid w:val="0014085F"/>
    <w:rsid w:val="0014149C"/>
    <w:rsid w:val="00141885"/>
    <w:rsid w:val="00141DBC"/>
    <w:rsid w:val="00142349"/>
    <w:rsid w:val="00142EB9"/>
    <w:rsid w:val="001440B4"/>
    <w:rsid w:val="001441BD"/>
    <w:rsid w:val="00144C89"/>
    <w:rsid w:val="001462B7"/>
    <w:rsid w:val="00146EBC"/>
    <w:rsid w:val="00151377"/>
    <w:rsid w:val="001514A0"/>
    <w:rsid w:val="00152057"/>
    <w:rsid w:val="00153961"/>
    <w:rsid w:val="00155518"/>
    <w:rsid w:val="00155B45"/>
    <w:rsid w:val="00155B61"/>
    <w:rsid w:val="00156A56"/>
    <w:rsid w:val="00156FC9"/>
    <w:rsid w:val="0016043B"/>
    <w:rsid w:val="00161358"/>
    <w:rsid w:val="00161BE1"/>
    <w:rsid w:val="00161C82"/>
    <w:rsid w:val="0016215A"/>
    <w:rsid w:val="00162D6F"/>
    <w:rsid w:val="0016365B"/>
    <w:rsid w:val="00163D9C"/>
    <w:rsid w:val="00164A1A"/>
    <w:rsid w:val="001671BE"/>
    <w:rsid w:val="0017029D"/>
    <w:rsid w:val="00170458"/>
    <w:rsid w:val="001713E9"/>
    <w:rsid w:val="001717F6"/>
    <w:rsid w:val="00172825"/>
    <w:rsid w:val="00172E2D"/>
    <w:rsid w:val="00172F9D"/>
    <w:rsid w:val="001737DC"/>
    <w:rsid w:val="00174B19"/>
    <w:rsid w:val="00174E62"/>
    <w:rsid w:val="00174F94"/>
    <w:rsid w:val="00175CFE"/>
    <w:rsid w:val="00177487"/>
    <w:rsid w:val="001775C3"/>
    <w:rsid w:val="00181515"/>
    <w:rsid w:val="00182D83"/>
    <w:rsid w:val="00183004"/>
    <w:rsid w:val="001837B8"/>
    <w:rsid w:val="00183E8E"/>
    <w:rsid w:val="00184CE5"/>
    <w:rsid w:val="00185467"/>
    <w:rsid w:val="0018587B"/>
    <w:rsid w:val="00185B17"/>
    <w:rsid w:val="0018661D"/>
    <w:rsid w:val="001870FB"/>
    <w:rsid w:val="0018737A"/>
    <w:rsid w:val="001907B6"/>
    <w:rsid w:val="00190F3B"/>
    <w:rsid w:val="00191A60"/>
    <w:rsid w:val="0019427E"/>
    <w:rsid w:val="0019480F"/>
    <w:rsid w:val="00194A44"/>
    <w:rsid w:val="00195734"/>
    <w:rsid w:val="001965D3"/>
    <w:rsid w:val="001A07E6"/>
    <w:rsid w:val="001A08E1"/>
    <w:rsid w:val="001A189E"/>
    <w:rsid w:val="001A1BCF"/>
    <w:rsid w:val="001A2475"/>
    <w:rsid w:val="001A3029"/>
    <w:rsid w:val="001A353F"/>
    <w:rsid w:val="001A35A9"/>
    <w:rsid w:val="001A3A6E"/>
    <w:rsid w:val="001A666A"/>
    <w:rsid w:val="001A6C71"/>
    <w:rsid w:val="001A6E0F"/>
    <w:rsid w:val="001B042E"/>
    <w:rsid w:val="001B1130"/>
    <w:rsid w:val="001B248E"/>
    <w:rsid w:val="001B32F6"/>
    <w:rsid w:val="001B3350"/>
    <w:rsid w:val="001B44FB"/>
    <w:rsid w:val="001B5858"/>
    <w:rsid w:val="001B60F6"/>
    <w:rsid w:val="001B6705"/>
    <w:rsid w:val="001C09FC"/>
    <w:rsid w:val="001C0C19"/>
    <w:rsid w:val="001C10CA"/>
    <w:rsid w:val="001C164A"/>
    <w:rsid w:val="001C301A"/>
    <w:rsid w:val="001C36F5"/>
    <w:rsid w:val="001C5608"/>
    <w:rsid w:val="001C5AC1"/>
    <w:rsid w:val="001C62D8"/>
    <w:rsid w:val="001D0118"/>
    <w:rsid w:val="001D0B10"/>
    <w:rsid w:val="001D0E81"/>
    <w:rsid w:val="001D18D8"/>
    <w:rsid w:val="001D1B93"/>
    <w:rsid w:val="001D22DA"/>
    <w:rsid w:val="001D2A7C"/>
    <w:rsid w:val="001D2CEF"/>
    <w:rsid w:val="001D47C0"/>
    <w:rsid w:val="001D50BE"/>
    <w:rsid w:val="001D5C6B"/>
    <w:rsid w:val="001E1ABE"/>
    <w:rsid w:val="001E2645"/>
    <w:rsid w:val="001E2B32"/>
    <w:rsid w:val="001E3B5D"/>
    <w:rsid w:val="001E52B6"/>
    <w:rsid w:val="001E7CBC"/>
    <w:rsid w:val="001F0334"/>
    <w:rsid w:val="001F0D0A"/>
    <w:rsid w:val="001F1FFF"/>
    <w:rsid w:val="001F22A9"/>
    <w:rsid w:val="001F22AF"/>
    <w:rsid w:val="001F31C6"/>
    <w:rsid w:val="001F3B81"/>
    <w:rsid w:val="001F6523"/>
    <w:rsid w:val="001F660B"/>
    <w:rsid w:val="001F6611"/>
    <w:rsid w:val="002004E9"/>
    <w:rsid w:val="002008F3"/>
    <w:rsid w:val="002034AA"/>
    <w:rsid w:val="00203B3B"/>
    <w:rsid w:val="00203C83"/>
    <w:rsid w:val="00204C01"/>
    <w:rsid w:val="002066BC"/>
    <w:rsid w:val="002072FA"/>
    <w:rsid w:val="002079CB"/>
    <w:rsid w:val="00210117"/>
    <w:rsid w:val="002107C2"/>
    <w:rsid w:val="00211210"/>
    <w:rsid w:val="002117FE"/>
    <w:rsid w:val="002121C7"/>
    <w:rsid w:val="002122B1"/>
    <w:rsid w:val="002132A2"/>
    <w:rsid w:val="002133F0"/>
    <w:rsid w:val="002135B7"/>
    <w:rsid w:val="00213B4E"/>
    <w:rsid w:val="00214809"/>
    <w:rsid w:val="00214A6E"/>
    <w:rsid w:val="002154F9"/>
    <w:rsid w:val="00216973"/>
    <w:rsid w:val="00216ADF"/>
    <w:rsid w:val="00217C3B"/>
    <w:rsid w:val="00217C66"/>
    <w:rsid w:val="00217EB2"/>
    <w:rsid w:val="00220085"/>
    <w:rsid w:val="00220255"/>
    <w:rsid w:val="00220BDE"/>
    <w:rsid w:val="00221AC8"/>
    <w:rsid w:val="0022225E"/>
    <w:rsid w:val="00222466"/>
    <w:rsid w:val="002228C4"/>
    <w:rsid w:val="00226281"/>
    <w:rsid w:val="002273C3"/>
    <w:rsid w:val="00227CD1"/>
    <w:rsid w:val="00227DF2"/>
    <w:rsid w:val="0023164A"/>
    <w:rsid w:val="002334AB"/>
    <w:rsid w:val="00233BE9"/>
    <w:rsid w:val="00233D51"/>
    <w:rsid w:val="00233EED"/>
    <w:rsid w:val="00234272"/>
    <w:rsid w:val="00236C23"/>
    <w:rsid w:val="002407C1"/>
    <w:rsid w:val="002409B1"/>
    <w:rsid w:val="00241090"/>
    <w:rsid w:val="002411E5"/>
    <w:rsid w:val="0024175C"/>
    <w:rsid w:val="00242651"/>
    <w:rsid w:val="00244132"/>
    <w:rsid w:val="002458D3"/>
    <w:rsid w:val="00245D49"/>
    <w:rsid w:val="0024651D"/>
    <w:rsid w:val="00246E8B"/>
    <w:rsid w:val="00247127"/>
    <w:rsid w:val="00247233"/>
    <w:rsid w:val="00247BA7"/>
    <w:rsid w:val="00250A4E"/>
    <w:rsid w:val="00254851"/>
    <w:rsid w:val="00257C02"/>
    <w:rsid w:val="00262042"/>
    <w:rsid w:val="0026319B"/>
    <w:rsid w:val="002638B8"/>
    <w:rsid w:val="002644CE"/>
    <w:rsid w:val="00267A92"/>
    <w:rsid w:val="00270E29"/>
    <w:rsid w:val="00272437"/>
    <w:rsid w:val="00273BCA"/>
    <w:rsid w:val="00275303"/>
    <w:rsid w:val="00277E65"/>
    <w:rsid w:val="00280213"/>
    <w:rsid w:val="00282D55"/>
    <w:rsid w:val="0028421F"/>
    <w:rsid w:val="00285241"/>
    <w:rsid w:val="00286687"/>
    <w:rsid w:val="00286B2B"/>
    <w:rsid w:val="0029010B"/>
    <w:rsid w:val="00291B4C"/>
    <w:rsid w:val="00293359"/>
    <w:rsid w:val="00294337"/>
    <w:rsid w:val="00294687"/>
    <w:rsid w:val="00295487"/>
    <w:rsid w:val="0029692B"/>
    <w:rsid w:val="00296F0F"/>
    <w:rsid w:val="002A0985"/>
    <w:rsid w:val="002A25FB"/>
    <w:rsid w:val="002A5FFA"/>
    <w:rsid w:val="002A6946"/>
    <w:rsid w:val="002B02B2"/>
    <w:rsid w:val="002B1887"/>
    <w:rsid w:val="002B269E"/>
    <w:rsid w:val="002B4384"/>
    <w:rsid w:val="002B5FA2"/>
    <w:rsid w:val="002B60B5"/>
    <w:rsid w:val="002B66E6"/>
    <w:rsid w:val="002B68A9"/>
    <w:rsid w:val="002B7809"/>
    <w:rsid w:val="002C2235"/>
    <w:rsid w:val="002C26B4"/>
    <w:rsid w:val="002C415F"/>
    <w:rsid w:val="002C41F2"/>
    <w:rsid w:val="002C4DB3"/>
    <w:rsid w:val="002C5022"/>
    <w:rsid w:val="002C72C2"/>
    <w:rsid w:val="002C76DB"/>
    <w:rsid w:val="002D367D"/>
    <w:rsid w:val="002D3A04"/>
    <w:rsid w:val="002D3FF8"/>
    <w:rsid w:val="002D408A"/>
    <w:rsid w:val="002D44DC"/>
    <w:rsid w:val="002D4A43"/>
    <w:rsid w:val="002D639C"/>
    <w:rsid w:val="002D7436"/>
    <w:rsid w:val="002E0521"/>
    <w:rsid w:val="002E10C8"/>
    <w:rsid w:val="002E1663"/>
    <w:rsid w:val="002E1765"/>
    <w:rsid w:val="002E2775"/>
    <w:rsid w:val="002E30D6"/>
    <w:rsid w:val="002E3A4C"/>
    <w:rsid w:val="002E42EE"/>
    <w:rsid w:val="002E5936"/>
    <w:rsid w:val="002E5B8D"/>
    <w:rsid w:val="002E5E76"/>
    <w:rsid w:val="002E6DAB"/>
    <w:rsid w:val="002E7414"/>
    <w:rsid w:val="002F0535"/>
    <w:rsid w:val="002F13F1"/>
    <w:rsid w:val="002F1AB0"/>
    <w:rsid w:val="002F2A7E"/>
    <w:rsid w:val="002F2EEE"/>
    <w:rsid w:val="002F42FE"/>
    <w:rsid w:val="002F43D2"/>
    <w:rsid w:val="002F5B6B"/>
    <w:rsid w:val="002F6939"/>
    <w:rsid w:val="002F6FD3"/>
    <w:rsid w:val="002F78F3"/>
    <w:rsid w:val="002F79FC"/>
    <w:rsid w:val="002F7B59"/>
    <w:rsid w:val="00300056"/>
    <w:rsid w:val="0030119F"/>
    <w:rsid w:val="00301541"/>
    <w:rsid w:val="00302678"/>
    <w:rsid w:val="0030292D"/>
    <w:rsid w:val="00304670"/>
    <w:rsid w:val="00304A15"/>
    <w:rsid w:val="0030531B"/>
    <w:rsid w:val="003055F3"/>
    <w:rsid w:val="003078FF"/>
    <w:rsid w:val="003105B2"/>
    <w:rsid w:val="00311899"/>
    <w:rsid w:val="00311940"/>
    <w:rsid w:val="00311A71"/>
    <w:rsid w:val="00311DA7"/>
    <w:rsid w:val="00312B5B"/>
    <w:rsid w:val="0031302E"/>
    <w:rsid w:val="0031339D"/>
    <w:rsid w:val="00313EB3"/>
    <w:rsid w:val="003143BE"/>
    <w:rsid w:val="0031450D"/>
    <w:rsid w:val="0031660E"/>
    <w:rsid w:val="00316EE5"/>
    <w:rsid w:val="00317747"/>
    <w:rsid w:val="00320BB0"/>
    <w:rsid w:val="003210FC"/>
    <w:rsid w:val="0032124A"/>
    <w:rsid w:val="00321A5C"/>
    <w:rsid w:val="0032284B"/>
    <w:rsid w:val="00323AD3"/>
    <w:rsid w:val="00325D89"/>
    <w:rsid w:val="003268D6"/>
    <w:rsid w:val="003273C6"/>
    <w:rsid w:val="003308E7"/>
    <w:rsid w:val="00330EA6"/>
    <w:rsid w:val="003313E5"/>
    <w:rsid w:val="00331485"/>
    <w:rsid w:val="003321EC"/>
    <w:rsid w:val="00332F43"/>
    <w:rsid w:val="00334A8F"/>
    <w:rsid w:val="00335F00"/>
    <w:rsid w:val="003363CC"/>
    <w:rsid w:val="003364A3"/>
    <w:rsid w:val="00336A22"/>
    <w:rsid w:val="003409E9"/>
    <w:rsid w:val="0034254D"/>
    <w:rsid w:val="00342B3E"/>
    <w:rsid w:val="00342EA2"/>
    <w:rsid w:val="00343521"/>
    <w:rsid w:val="00344668"/>
    <w:rsid w:val="00344CA8"/>
    <w:rsid w:val="00345429"/>
    <w:rsid w:val="00345E78"/>
    <w:rsid w:val="0034738D"/>
    <w:rsid w:val="00347547"/>
    <w:rsid w:val="00350157"/>
    <w:rsid w:val="00350FC3"/>
    <w:rsid w:val="00351283"/>
    <w:rsid w:val="00351BC2"/>
    <w:rsid w:val="0035223A"/>
    <w:rsid w:val="003525B9"/>
    <w:rsid w:val="00353060"/>
    <w:rsid w:val="00353D87"/>
    <w:rsid w:val="00354540"/>
    <w:rsid w:val="0035551C"/>
    <w:rsid w:val="00355A8B"/>
    <w:rsid w:val="00356EAA"/>
    <w:rsid w:val="003570EC"/>
    <w:rsid w:val="00360226"/>
    <w:rsid w:val="00361185"/>
    <w:rsid w:val="00361435"/>
    <w:rsid w:val="00361FE9"/>
    <w:rsid w:val="00363224"/>
    <w:rsid w:val="00363268"/>
    <w:rsid w:val="003634CE"/>
    <w:rsid w:val="0036372C"/>
    <w:rsid w:val="00363B75"/>
    <w:rsid w:val="00363FDB"/>
    <w:rsid w:val="00364681"/>
    <w:rsid w:val="003646CE"/>
    <w:rsid w:val="00364BCC"/>
    <w:rsid w:val="00366392"/>
    <w:rsid w:val="00367B72"/>
    <w:rsid w:val="003703F8"/>
    <w:rsid w:val="00370792"/>
    <w:rsid w:val="00372D99"/>
    <w:rsid w:val="003751CE"/>
    <w:rsid w:val="0037533F"/>
    <w:rsid w:val="00375E78"/>
    <w:rsid w:val="00380134"/>
    <w:rsid w:val="003803A1"/>
    <w:rsid w:val="00380F63"/>
    <w:rsid w:val="00381026"/>
    <w:rsid w:val="003820EC"/>
    <w:rsid w:val="00383408"/>
    <w:rsid w:val="003838C9"/>
    <w:rsid w:val="00383F2B"/>
    <w:rsid w:val="00383FDD"/>
    <w:rsid w:val="003872C2"/>
    <w:rsid w:val="00390655"/>
    <w:rsid w:val="00390974"/>
    <w:rsid w:val="00390A04"/>
    <w:rsid w:val="00391111"/>
    <w:rsid w:val="00391C5B"/>
    <w:rsid w:val="00391FD2"/>
    <w:rsid w:val="003927B7"/>
    <w:rsid w:val="00397281"/>
    <w:rsid w:val="003973CE"/>
    <w:rsid w:val="0039775A"/>
    <w:rsid w:val="003A1C22"/>
    <w:rsid w:val="003A3433"/>
    <w:rsid w:val="003A3B43"/>
    <w:rsid w:val="003A44B9"/>
    <w:rsid w:val="003A59A1"/>
    <w:rsid w:val="003A6C44"/>
    <w:rsid w:val="003A729F"/>
    <w:rsid w:val="003A74BB"/>
    <w:rsid w:val="003A7520"/>
    <w:rsid w:val="003B1106"/>
    <w:rsid w:val="003B1B20"/>
    <w:rsid w:val="003B2547"/>
    <w:rsid w:val="003B4AC3"/>
    <w:rsid w:val="003B4CC5"/>
    <w:rsid w:val="003B547D"/>
    <w:rsid w:val="003B578F"/>
    <w:rsid w:val="003C0F59"/>
    <w:rsid w:val="003C1845"/>
    <w:rsid w:val="003C24AF"/>
    <w:rsid w:val="003C28BD"/>
    <w:rsid w:val="003C33C0"/>
    <w:rsid w:val="003C44EF"/>
    <w:rsid w:val="003C6551"/>
    <w:rsid w:val="003D0EF5"/>
    <w:rsid w:val="003D119F"/>
    <w:rsid w:val="003D1E6F"/>
    <w:rsid w:val="003D2F16"/>
    <w:rsid w:val="003D551A"/>
    <w:rsid w:val="003D55FB"/>
    <w:rsid w:val="003D6FC0"/>
    <w:rsid w:val="003D7ACC"/>
    <w:rsid w:val="003D7DF9"/>
    <w:rsid w:val="003E07C7"/>
    <w:rsid w:val="003E21CC"/>
    <w:rsid w:val="003E2F9B"/>
    <w:rsid w:val="003E49EC"/>
    <w:rsid w:val="003E5F7D"/>
    <w:rsid w:val="003E7620"/>
    <w:rsid w:val="003F04C7"/>
    <w:rsid w:val="003F0D05"/>
    <w:rsid w:val="003F1369"/>
    <w:rsid w:val="003F138E"/>
    <w:rsid w:val="003F2704"/>
    <w:rsid w:val="003F2D18"/>
    <w:rsid w:val="003F44AD"/>
    <w:rsid w:val="003F4ABB"/>
    <w:rsid w:val="003F5964"/>
    <w:rsid w:val="003F68AC"/>
    <w:rsid w:val="003F6A84"/>
    <w:rsid w:val="003F6B41"/>
    <w:rsid w:val="004005A1"/>
    <w:rsid w:val="004005A3"/>
    <w:rsid w:val="0040066C"/>
    <w:rsid w:val="00400810"/>
    <w:rsid w:val="00401353"/>
    <w:rsid w:val="00404B7B"/>
    <w:rsid w:val="00405A6F"/>
    <w:rsid w:val="00406A9F"/>
    <w:rsid w:val="004076C0"/>
    <w:rsid w:val="00410FC3"/>
    <w:rsid w:val="0041129E"/>
    <w:rsid w:val="004115A3"/>
    <w:rsid w:val="00411E99"/>
    <w:rsid w:val="004127EA"/>
    <w:rsid w:val="00412FF9"/>
    <w:rsid w:val="004131A1"/>
    <w:rsid w:val="004136F7"/>
    <w:rsid w:val="004163E5"/>
    <w:rsid w:val="004165EA"/>
    <w:rsid w:val="0041702A"/>
    <w:rsid w:val="00417132"/>
    <w:rsid w:val="004207E9"/>
    <w:rsid w:val="00420BF9"/>
    <w:rsid w:val="00421BF2"/>
    <w:rsid w:val="00423EE7"/>
    <w:rsid w:val="004255EB"/>
    <w:rsid w:val="00427F6F"/>
    <w:rsid w:val="0043032A"/>
    <w:rsid w:val="00432357"/>
    <w:rsid w:val="00433B2D"/>
    <w:rsid w:val="00436403"/>
    <w:rsid w:val="004364A9"/>
    <w:rsid w:val="00437497"/>
    <w:rsid w:val="004377F9"/>
    <w:rsid w:val="00437854"/>
    <w:rsid w:val="004400E2"/>
    <w:rsid w:val="0044255D"/>
    <w:rsid w:val="00443671"/>
    <w:rsid w:val="00443CD4"/>
    <w:rsid w:val="004441F1"/>
    <w:rsid w:val="00444318"/>
    <w:rsid w:val="00444677"/>
    <w:rsid w:val="004455F0"/>
    <w:rsid w:val="0044566D"/>
    <w:rsid w:val="004456FF"/>
    <w:rsid w:val="00445F07"/>
    <w:rsid w:val="00446176"/>
    <w:rsid w:val="00446D8A"/>
    <w:rsid w:val="00450187"/>
    <w:rsid w:val="00452EA4"/>
    <w:rsid w:val="00453098"/>
    <w:rsid w:val="00454AB1"/>
    <w:rsid w:val="00454ECD"/>
    <w:rsid w:val="00454F7F"/>
    <w:rsid w:val="004559C1"/>
    <w:rsid w:val="00456022"/>
    <w:rsid w:val="00460520"/>
    <w:rsid w:val="0046077A"/>
    <w:rsid w:val="00463E77"/>
    <w:rsid w:val="00464036"/>
    <w:rsid w:val="00464F65"/>
    <w:rsid w:val="00465BB7"/>
    <w:rsid w:val="004670AF"/>
    <w:rsid w:val="004675B9"/>
    <w:rsid w:val="00470792"/>
    <w:rsid w:val="004707CC"/>
    <w:rsid w:val="00470B01"/>
    <w:rsid w:val="00471FDB"/>
    <w:rsid w:val="00472CFC"/>
    <w:rsid w:val="00472EA7"/>
    <w:rsid w:val="004731E5"/>
    <w:rsid w:val="0047323B"/>
    <w:rsid w:val="0047337E"/>
    <w:rsid w:val="0047376B"/>
    <w:rsid w:val="00473BAD"/>
    <w:rsid w:val="0047418D"/>
    <w:rsid w:val="00475B1B"/>
    <w:rsid w:val="00476AA4"/>
    <w:rsid w:val="00481F9F"/>
    <w:rsid w:val="004832BF"/>
    <w:rsid w:val="00483627"/>
    <w:rsid w:val="00483D38"/>
    <w:rsid w:val="004841C7"/>
    <w:rsid w:val="00484701"/>
    <w:rsid w:val="004849D7"/>
    <w:rsid w:val="00485E9A"/>
    <w:rsid w:val="0048625B"/>
    <w:rsid w:val="00486A7D"/>
    <w:rsid w:val="00491910"/>
    <w:rsid w:val="00492F85"/>
    <w:rsid w:val="00493198"/>
    <w:rsid w:val="004932D4"/>
    <w:rsid w:val="00493426"/>
    <w:rsid w:val="0049426A"/>
    <w:rsid w:val="00494313"/>
    <w:rsid w:val="004954FB"/>
    <w:rsid w:val="00496427"/>
    <w:rsid w:val="0049704F"/>
    <w:rsid w:val="00497B4F"/>
    <w:rsid w:val="00497C4C"/>
    <w:rsid w:val="004A1484"/>
    <w:rsid w:val="004A1E43"/>
    <w:rsid w:val="004A3597"/>
    <w:rsid w:val="004A414A"/>
    <w:rsid w:val="004A4AC1"/>
    <w:rsid w:val="004A51F7"/>
    <w:rsid w:val="004A6397"/>
    <w:rsid w:val="004A64EA"/>
    <w:rsid w:val="004A6C15"/>
    <w:rsid w:val="004A6E3D"/>
    <w:rsid w:val="004A6FB2"/>
    <w:rsid w:val="004A750F"/>
    <w:rsid w:val="004A78D5"/>
    <w:rsid w:val="004B0B95"/>
    <w:rsid w:val="004B241D"/>
    <w:rsid w:val="004B4414"/>
    <w:rsid w:val="004B530D"/>
    <w:rsid w:val="004B5503"/>
    <w:rsid w:val="004B5728"/>
    <w:rsid w:val="004B6507"/>
    <w:rsid w:val="004B7130"/>
    <w:rsid w:val="004B7DDC"/>
    <w:rsid w:val="004B7F84"/>
    <w:rsid w:val="004C055C"/>
    <w:rsid w:val="004C2420"/>
    <w:rsid w:val="004C4CBE"/>
    <w:rsid w:val="004C53F5"/>
    <w:rsid w:val="004C60D7"/>
    <w:rsid w:val="004D145B"/>
    <w:rsid w:val="004D1752"/>
    <w:rsid w:val="004D1DAC"/>
    <w:rsid w:val="004D1E3A"/>
    <w:rsid w:val="004D382F"/>
    <w:rsid w:val="004D395B"/>
    <w:rsid w:val="004D544F"/>
    <w:rsid w:val="004D667E"/>
    <w:rsid w:val="004D686F"/>
    <w:rsid w:val="004D76C0"/>
    <w:rsid w:val="004D7A92"/>
    <w:rsid w:val="004E0648"/>
    <w:rsid w:val="004E20EB"/>
    <w:rsid w:val="004E4260"/>
    <w:rsid w:val="004E4723"/>
    <w:rsid w:val="004E55DF"/>
    <w:rsid w:val="004E676C"/>
    <w:rsid w:val="004E67CE"/>
    <w:rsid w:val="004E695D"/>
    <w:rsid w:val="004E73AA"/>
    <w:rsid w:val="004E7824"/>
    <w:rsid w:val="004F2324"/>
    <w:rsid w:val="004F3982"/>
    <w:rsid w:val="004F47A3"/>
    <w:rsid w:val="004F4DF9"/>
    <w:rsid w:val="004F4ED6"/>
    <w:rsid w:val="004F568E"/>
    <w:rsid w:val="004F778F"/>
    <w:rsid w:val="004F78F7"/>
    <w:rsid w:val="00500358"/>
    <w:rsid w:val="00500655"/>
    <w:rsid w:val="005006A2"/>
    <w:rsid w:val="0050095F"/>
    <w:rsid w:val="00500980"/>
    <w:rsid w:val="00501C41"/>
    <w:rsid w:val="005029E0"/>
    <w:rsid w:val="005033C0"/>
    <w:rsid w:val="00503A63"/>
    <w:rsid w:val="00503E91"/>
    <w:rsid w:val="005043FA"/>
    <w:rsid w:val="00504C41"/>
    <w:rsid w:val="00504D3C"/>
    <w:rsid w:val="005059C3"/>
    <w:rsid w:val="005062C3"/>
    <w:rsid w:val="0050641C"/>
    <w:rsid w:val="0050682E"/>
    <w:rsid w:val="00506EB7"/>
    <w:rsid w:val="0050784C"/>
    <w:rsid w:val="005102EA"/>
    <w:rsid w:val="0051054A"/>
    <w:rsid w:val="005119A3"/>
    <w:rsid w:val="00511CB5"/>
    <w:rsid w:val="00512DB7"/>
    <w:rsid w:val="00514F96"/>
    <w:rsid w:val="00514FF6"/>
    <w:rsid w:val="00515AB1"/>
    <w:rsid w:val="0051798D"/>
    <w:rsid w:val="00520FF2"/>
    <w:rsid w:val="005214DA"/>
    <w:rsid w:val="005217E9"/>
    <w:rsid w:val="00521BD4"/>
    <w:rsid w:val="00522FC8"/>
    <w:rsid w:val="00522FFE"/>
    <w:rsid w:val="00523948"/>
    <w:rsid w:val="00523E4B"/>
    <w:rsid w:val="0052692D"/>
    <w:rsid w:val="005310E4"/>
    <w:rsid w:val="0053285F"/>
    <w:rsid w:val="00533108"/>
    <w:rsid w:val="00533B40"/>
    <w:rsid w:val="0053463F"/>
    <w:rsid w:val="005358DE"/>
    <w:rsid w:val="00540316"/>
    <w:rsid w:val="005426F7"/>
    <w:rsid w:val="00542800"/>
    <w:rsid w:val="005444CF"/>
    <w:rsid w:val="00544AF5"/>
    <w:rsid w:val="00545AEE"/>
    <w:rsid w:val="005464EE"/>
    <w:rsid w:val="00546CD9"/>
    <w:rsid w:val="00551C59"/>
    <w:rsid w:val="00551E0F"/>
    <w:rsid w:val="0055201B"/>
    <w:rsid w:val="005552D5"/>
    <w:rsid w:val="0055626C"/>
    <w:rsid w:val="005562AE"/>
    <w:rsid w:val="00557CEC"/>
    <w:rsid w:val="00560119"/>
    <w:rsid w:val="00561CC6"/>
    <w:rsid w:val="0056250C"/>
    <w:rsid w:val="005641B8"/>
    <w:rsid w:val="005659A4"/>
    <w:rsid w:val="00565DFF"/>
    <w:rsid w:val="00566FB1"/>
    <w:rsid w:val="0056707A"/>
    <w:rsid w:val="005673B3"/>
    <w:rsid w:val="005673B8"/>
    <w:rsid w:val="0057090C"/>
    <w:rsid w:val="00570CC5"/>
    <w:rsid w:val="00571A52"/>
    <w:rsid w:val="00571D9D"/>
    <w:rsid w:val="005745F0"/>
    <w:rsid w:val="00574E89"/>
    <w:rsid w:val="005762F2"/>
    <w:rsid w:val="00576A8B"/>
    <w:rsid w:val="00577022"/>
    <w:rsid w:val="00577890"/>
    <w:rsid w:val="00577FF9"/>
    <w:rsid w:val="00580548"/>
    <w:rsid w:val="00580D08"/>
    <w:rsid w:val="00581858"/>
    <w:rsid w:val="0058201B"/>
    <w:rsid w:val="0058238E"/>
    <w:rsid w:val="00582AE6"/>
    <w:rsid w:val="00584305"/>
    <w:rsid w:val="005846A1"/>
    <w:rsid w:val="00584DED"/>
    <w:rsid w:val="00585059"/>
    <w:rsid w:val="00585CE3"/>
    <w:rsid w:val="005860A7"/>
    <w:rsid w:val="00587736"/>
    <w:rsid w:val="00587767"/>
    <w:rsid w:val="00592F8E"/>
    <w:rsid w:val="0059517C"/>
    <w:rsid w:val="00595A07"/>
    <w:rsid w:val="005961E3"/>
    <w:rsid w:val="00597E98"/>
    <w:rsid w:val="005A007A"/>
    <w:rsid w:val="005A00AE"/>
    <w:rsid w:val="005A31FC"/>
    <w:rsid w:val="005A5278"/>
    <w:rsid w:val="005A61C8"/>
    <w:rsid w:val="005A6B58"/>
    <w:rsid w:val="005A7464"/>
    <w:rsid w:val="005B0B2E"/>
    <w:rsid w:val="005B0B47"/>
    <w:rsid w:val="005B0B7C"/>
    <w:rsid w:val="005B0C76"/>
    <w:rsid w:val="005B12B9"/>
    <w:rsid w:val="005B1841"/>
    <w:rsid w:val="005B2812"/>
    <w:rsid w:val="005B2925"/>
    <w:rsid w:val="005B3B59"/>
    <w:rsid w:val="005B4B42"/>
    <w:rsid w:val="005B612B"/>
    <w:rsid w:val="005B61B4"/>
    <w:rsid w:val="005B6D90"/>
    <w:rsid w:val="005B7039"/>
    <w:rsid w:val="005C0043"/>
    <w:rsid w:val="005C0556"/>
    <w:rsid w:val="005C08FB"/>
    <w:rsid w:val="005C0F4E"/>
    <w:rsid w:val="005C2CB7"/>
    <w:rsid w:val="005C37C4"/>
    <w:rsid w:val="005C7E4B"/>
    <w:rsid w:val="005D25ED"/>
    <w:rsid w:val="005D4933"/>
    <w:rsid w:val="005D5202"/>
    <w:rsid w:val="005D5767"/>
    <w:rsid w:val="005D61DF"/>
    <w:rsid w:val="005D6251"/>
    <w:rsid w:val="005D659C"/>
    <w:rsid w:val="005E0C6A"/>
    <w:rsid w:val="005E387A"/>
    <w:rsid w:val="005E52E6"/>
    <w:rsid w:val="005E5447"/>
    <w:rsid w:val="005F02CF"/>
    <w:rsid w:val="005F21E7"/>
    <w:rsid w:val="005F43A0"/>
    <w:rsid w:val="005F5278"/>
    <w:rsid w:val="005F5A4E"/>
    <w:rsid w:val="005F6C43"/>
    <w:rsid w:val="005F71D0"/>
    <w:rsid w:val="00600476"/>
    <w:rsid w:val="006047D0"/>
    <w:rsid w:val="00604D47"/>
    <w:rsid w:val="00605FBD"/>
    <w:rsid w:val="00606367"/>
    <w:rsid w:val="00607229"/>
    <w:rsid w:val="00607241"/>
    <w:rsid w:val="00611B9B"/>
    <w:rsid w:val="006122C5"/>
    <w:rsid w:val="00612D5D"/>
    <w:rsid w:val="006147EA"/>
    <w:rsid w:val="00614BC9"/>
    <w:rsid w:val="00614CFC"/>
    <w:rsid w:val="00615ABD"/>
    <w:rsid w:val="00616AD7"/>
    <w:rsid w:val="00616B6C"/>
    <w:rsid w:val="006203AA"/>
    <w:rsid w:val="00620701"/>
    <w:rsid w:val="00620C3C"/>
    <w:rsid w:val="00622D41"/>
    <w:rsid w:val="00624564"/>
    <w:rsid w:val="006253F9"/>
    <w:rsid w:val="00625D77"/>
    <w:rsid w:val="00626351"/>
    <w:rsid w:val="00626607"/>
    <w:rsid w:val="006269A4"/>
    <w:rsid w:val="00626D45"/>
    <w:rsid w:val="00627D4A"/>
    <w:rsid w:val="006306F6"/>
    <w:rsid w:val="00630BE4"/>
    <w:rsid w:val="00631E6C"/>
    <w:rsid w:val="00631F32"/>
    <w:rsid w:val="00632455"/>
    <w:rsid w:val="00632C9C"/>
    <w:rsid w:val="00632D18"/>
    <w:rsid w:val="00633D06"/>
    <w:rsid w:val="00635D24"/>
    <w:rsid w:val="00636647"/>
    <w:rsid w:val="00637565"/>
    <w:rsid w:val="00640462"/>
    <w:rsid w:val="00640DC3"/>
    <w:rsid w:val="00642A68"/>
    <w:rsid w:val="006440CD"/>
    <w:rsid w:val="006442C4"/>
    <w:rsid w:val="00645149"/>
    <w:rsid w:val="006467F2"/>
    <w:rsid w:val="006476E4"/>
    <w:rsid w:val="006500D1"/>
    <w:rsid w:val="00651309"/>
    <w:rsid w:val="00652063"/>
    <w:rsid w:val="00653C5B"/>
    <w:rsid w:val="00653F2A"/>
    <w:rsid w:val="006544CB"/>
    <w:rsid w:val="006546D2"/>
    <w:rsid w:val="00655E8C"/>
    <w:rsid w:val="006562CC"/>
    <w:rsid w:val="00656316"/>
    <w:rsid w:val="00656378"/>
    <w:rsid w:val="0065654C"/>
    <w:rsid w:val="006602CB"/>
    <w:rsid w:val="0066104E"/>
    <w:rsid w:val="00661EB4"/>
    <w:rsid w:val="0066413A"/>
    <w:rsid w:val="00665304"/>
    <w:rsid w:val="0066540D"/>
    <w:rsid w:val="00666DA5"/>
    <w:rsid w:val="0067039C"/>
    <w:rsid w:val="00670CFD"/>
    <w:rsid w:val="006710B3"/>
    <w:rsid w:val="00671793"/>
    <w:rsid w:val="00671C79"/>
    <w:rsid w:val="00672853"/>
    <w:rsid w:val="006739C7"/>
    <w:rsid w:val="00676274"/>
    <w:rsid w:val="006768E5"/>
    <w:rsid w:val="00680127"/>
    <w:rsid w:val="00680944"/>
    <w:rsid w:val="00681897"/>
    <w:rsid w:val="00681EE2"/>
    <w:rsid w:val="0068281B"/>
    <w:rsid w:val="00682EF0"/>
    <w:rsid w:val="00683599"/>
    <w:rsid w:val="006838A0"/>
    <w:rsid w:val="00684250"/>
    <w:rsid w:val="006846BE"/>
    <w:rsid w:val="006856F5"/>
    <w:rsid w:val="00685AD5"/>
    <w:rsid w:val="00686109"/>
    <w:rsid w:val="00686ADC"/>
    <w:rsid w:val="006872F8"/>
    <w:rsid w:val="00687891"/>
    <w:rsid w:val="00687ADA"/>
    <w:rsid w:val="00690C0B"/>
    <w:rsid w:val="006911C8"/>
    <w:rsid w:val="00692E9F"/>
    <w:rsid w:val="006962CC"/>
    <w:rsid w:val="0069654C"/>
    <w:rsid w:val="00696C86"/>
    <w:rsid w:val="00697642"/>
    <w:rsid w:val="00697649"/>
    <w:rsid w:val="00697ED9"/>
    <w:rsid w:val="006A0231"/>
    <w:rsid w:val="006A07CD"/>
    <w:rsid w:val="006A088D"/>
    <w:rsid w:val="006A1ABF"/>
    <w:rsid w:val="006A2003"/>
    <w:rsid w:val="006A2415"/>
    <w:rsid w:val="006A510F"/>
    <w:rsid w:val="006A574D"/>
    <w:rsid w:val="006A5B58"/>
    <w:rsid w:val="006A5D9D"/>
    <w:rsid w:val="006A6F9C"/>
    <w:rsid w:val="006A7EB1"/>
    <w:rsid w:val="006B060F"/>
    <w:rsid w:val="006B06B8"/>
    <w:rsid w:val="006B0988"/>
    <w:rsid w:val="006B0AC1"/>
    <w:rsid w:val="006B0E0D"/>
    <w:rsid w:val="006B0EDD"/>
    <w:rsid w:val="006B3818"/>
    <w:rsid w:val="006B44D9"/>
    <w:rsid w:val="006B45D1"/>
    <w:rsid w:val="006B46CA"/>
    <w:rsid w:val="006B487A"/>
    <w:rsid w:val="006B4F03"/>
    <w:rsid w:val="006B5DC7"/>
    <w:rsid w:val="006B6F32"/>
    <w:rsid w:val="006C2562"/>
    <w:rsid w:val="006C2DCB"/>
    <w:rsid w:val="006C44D3"/>
    <w:rsid w:val="006C61B3"/>
    <w:rsid w:val="006C6218"/>
    <w:rsid w:val="006C78B9"/>
    <w:rsid w:val="006D0041"/>
    <w:rsid w:val="006D0FEA"/>
    <w:rsid w:val="006D2052"/>
    <w:rsid w:val="006D2FD5"/>
    <w:rsid w:val="006D6705"/>
    <w:rsid w:val="006D7CE1"/>
    <w:rsid w:val="006E03EA"/>
    <w:rsid w:val="006E0C86"/>
    <w:rsid w:val="006E0FF5"/>
    <w:rsid w:val="006E14B5"/>
    <w:rsid w:val="006E20EE"/>
    <w:rsid w:val="006E2566"/>
    <w:rsid w:val="006E2D24"/>
    <w:rsid w:val="006E3D0B"/>
    <w:rsid w:val="006E4F94"/>
    <w:rsid w:val="006E6852"/>
    <w:rsid w:val="006F07C5"/>
    <w:rsid w:val="006F08D8"/>
    <w:rsid w:val="006F34DB"/>
    <w:rsid w:val="006F524A"/>
    <w:rsid w:val="006F71E1"/>
    <w:rsid w:val="00700878"/>
    <w:rsid w:val="00702D61"/>
    <w:rsid w:val="00703C31"/>
    <w:rsid w:val="00703CF6"/>
    <w:rsid w:val="007059F7"/>
    <w:rsid w:val="0070673D"/>
    <w:rsid w:val="00706D90"/>
    <w:rsid w:val="00707957"/>
    <w:rsid w:val="0071091F"/>
    <w:rsid w:val="00711617"/>
    <w:rsid w:val="00711F59"/>
    <w:rsid w:val="0071440E"/>
    <w:rsid w:val="00714738"/>
    <w:rsid w:val="0071637E"/>
    <w:rsid w:val="00716747"/>
    <w:rsid w:val="00716A8C"/>
    <w:rsid w:val="00716F3A"/>
    <w:rsid w:val="00716FCF"/>
    <w:rsid w:val="007174BC"/>
    <w:rsid w:val="00720DE1"/>
    <w:rsid w:val="00722058"/>
    <w:rsid w:val="00722B44"/>
    <w:rsid w:val="00722FDB"/>
    <w:rsid w:val="00723E72"/>
    <w:rsid w:val="007243B0"/>
    <w:rsid w:val="0072494E"/>
    <w:rsid w:val="007258AA"/>
    <w:rsid w:val="0072636C"/>
    <w:rsid w:val="00726BC8"/>
    <w:rsid w:val="0072725D"/>
    <w:rsid w:val="00727499"/>
    <w:rsid w:val="00730A15"/>
    <w:rsid w:val="007314C3"/>
    <w:rsid w:val="0073198D"/>
    <w:rsid w:val="00732116"/>
    <w:rsid w:val="00733880"/>
    <w:rsid w:val="00734327"/>
    <w:rsid w:val="007356D9"/>
    <w:rsid w:val="00736602"/>
    <w:rsid w:val="00737365"/>
    <w:rsid w:val="0074014D"/>
    <w:rsid w:val="0074016F"/>
    <w:rsid w:val="00740829"/>
    <w:rsid w:val="00741598"/>
    <w:rsid w:val="007417E7"/>
    <w:rsid w:val="007422BE"/>
    <w:rsid w:val="00742C5D"/>
    <w:rsid w:val="00743C99"/>
    <w:rsid w:val="00744D88"/>
    <w:rsid w:val="007466C8"/>
    <w:rsid w:val="00751BA0"/>
    <w:rsid w:val="00752908"/>
    <w:rsid w:val="00752A9B"/>
    <w:rsid w:val="0075346D"/>
    <w:rsid w:val="00753F18"/>
    <w:rsid w:val="0075541F"/>
    <w:rsid w:val="007558A4"/>
    <w:rsid w:val="00755F68"/>
    <w:rsid w:val="007569C9"/>
    <w:rsid w:val="00756EC1"/>
    <w:rsid w:val="0075751A"/>
    <w:rsid w:val="00757870"/>
    <w:rsid w:val="007579F6"/>
    <w:rsid w:val="007616F4"/>
    <w:rsid w:val="007620A4"/>
    <w:rsid w:val="007621AC"/>
    <w:rsid w:val="0076369A"/>
    <w:rsid w:val="00771753"/>
    <w:rsid w:val="007718C1"/>
    <w:rsid w:val="00772F19"/>
    <w:rsid w:val="007731D1"/>
    <w:rsid w:val="007737F4"/>
    <w:rsid w:val="00773E2E"/>
    <w:rsid w:val="00775E8F"/>
    <w:rsid w:val="007765B3"/>
    <w:rsid w:val="007775F2"/>
    <w:rsid w:val="007814C4"/>
    <w:rsid w:val="00782620"/>
    <w:rsid w:val="00783E00"/>
    <w:rsid w:val="00784AAE"/>
    <w:rsid w:val="007851E3"/>
    <w:rsid w:val="007857CD"/>
    <w:rsid w:val="00785C83"/>
    <w:rsid w:val="007864E2"/>
    <w:rsid w:val="00790B0D"/>
    <w:rsid w:val="00790BE1"/>
    <w:rsid w:val="00792EE0"/>
    <w:rsid w:val="007931A2"/>
    <w:rsid w:val="007939AD"/>
    <w:rsid w:val="00794A14"/>
    <w:rsid w:val="00795F78"/>
    <w:rsid w:val="007A0681"/>
    <w:rsid w:val="007A105C"/>
    <w:rsid w:val="007A1883"/>
    <w:rsid w:val="007A2F83"/>
    <w:rsid w:val="007A3EDF"/>
    <w:rsid w:val="007A424C"/>
    <w:rsid w:val="007A4BBF"/>
    <w:rsid w:val="007A4DAF"/>
    <w:rsid w:val="007A52D0"/>
    <w:rsid w:val="007A5977"/>
    <w:rsid w:val="007B10C0"/>
    <w:rsid w:val="007B1FA9"/>
    <w:rsid w:val="007B2478"/>
    <w:rsid w:val="007B271F"/>
    <w:rsid w:val="007B48AA"/>
    <w:rsid w:val="007B7EF5"/>
    <w:rsid w:val="007C028E"/>
    <w:rsid w:val="007C104E"/>
    <w:rsid w:val="007C132B"/>
    <w:rsid w:val="007C16CC"/>
    <w:rsid w:val="007C1BC6"/>
    <w:rsid w:val="007C25F0"/>
    <w:rsid w:val="007C2A09"/>
    <w:rsid w:val="007C2B98"/>
    <w:rsid w:val="007C521C"/>
    <w:rsid w:val="007C534E"/>
    <w:rsid w:val="007C56BA"/>
    <w:rsid w:val="007C5B6D"/>
    <w:rsid w:val="007C5E11"/>
    <w:rsid w:val="007C5EE9"/>
    <w:rsid w:val="007C693F"/>
    <w:rsid w:val="007C6EAF"/>
    <w:rsid w:val="007C7A7F"/>
    <w:rsid w:val="007D2131"/>
    <w:rsid w:val="007D21B0"/>
    <w:rsid w:val="007D2A04"/>
    <w:rsid w:val="007D7BA5"/>
    <w:rsid w:val="007E0545"/>
    <w:rsid w:val="007E0BF9"/>
    <w:rsid w:val="007E2565"/>
    <w:rsid w:val="007E298C"/>
    <w:rsid w:val="007E2A65"/>
    <w:rsid w:val="007E4211"/>
    <w:rsid w:val="007E4C58"/>
    <w:rsid w:val="007E50D4"/>
    <w:rsid w:val="007E6C26"/>
    <w:rsid w:val="007E75D7"/>
    <w:rsid w:val="007E7C1C"/>
    <w:rsid w:val="007E7D39"/>
    <w:rsid w:val="007F0796"/>
    <w:rsid w:val="007F09E5"/>
    <w:rsid w:val="007F1C67"/>
    <w:rsid w:val="007F3103"/>
    <w:rsid w:val="007F4C50"/>
    <w:rsid w:val="007F4EDA"/>
    <w:rsid w:val="007F70BA"/>
    <w:rsid w:val="007F7165"/>
    <w:rsid w:val="0080009E"/>
    <w:rsid w:val="008036E8"/>
    <w:rsid w:val="008062D4"/>
    <w:rsid w:val="00807A0C"/>
    <w:rsid w:val="008103A2"/>
    <w:rsid w:val="008106A4"/>
    <w:rsid w:val="008131F1"/>
    <w:rsid w:val="00814654"/>
    <w:rsid w:val="00815803"/>
    <w:rsid w:val="008158A0"/>
    <w:rsid w:val="00820388"/>
    <w:rsid w:val="008209A5"/>
    <w:rsid w:val="00820AAE"/>
    <w:rsid w:val="00821B64"/>
    <w:rsid w:val="0082207A"/>
    <w:rsid w:val="00822FB5"/>
    <w:rsid w:val="008241AB"/>
    <w:rsid w:val="00824206"/>
    <w:rsid w:val="00824791"/>
    <w:rsid w:val="008253BF"/>
    <w:rsid w:val="00825BDC"/>
    <w:rsid w:val="008268ED"/>
    <w:rsid w:val="00830AC1"/>
    <w:rsid w:val="00830B21"/>
    <w:rsid w:val="008310A0"/>
    <w:rsid w:val="00831316"/>
    <w:rsid w:val="008322E9"/>
    <w:rsid w:val="0083257B"/>
    <w:rsid w:val="008327DB"/>
    <w:rsid w:val="00833A7C"/>
    <w:rsid w:val="0083412C"/>
    <w:rsid w:val="00836F6C"/>
    <w:rsid w:val="00841DFF"/>
    <w:rsid w:val="00842591"/>
    <w:rsid w:val="00843108"/>
    <w:rsid w:val="00843131"/>
    <w:rsid w:val="00843141"/>
    <w:rsid w:val="008441DF"/>
    <w:rsid w:val="00845534"/>
    <w:rsid w:val="00846919"/>
    <w:rsid w:val="00846B40"/>
    <w:rsid w:val="00846D9E"/>
    <w:rsid w:val="00846FD2"/>
    <w:rsid w:val="008475AA"/>
    <w:rsid w:val="00847788"/>
    <w:rsid w:val="0085083E"/>
    <w:rsid w:val="00851F61"/>
    <w:rsid w:val="0085286F"/>
    <w:rsid w:val="008528EA"/>
    <w:rsid w:val="008534E1"/>
    <w:rsid w:val="00854324"/>
    <w:rsid w:val="008545DA"/>
    <w:rsid w:val="00855973"/>
    <w:rsid w:val="0085624F"/>
    <w:rsid w:val="00856684"/>
    <w:rsid w:val="00856C50"/>
    <w:rsid w:val="008574B0"/>
    <w:rsid w:val="00860BA6"/>
    <w:rsid w:val="00861610"/>
    <w:rsid w:val="00861E02"/>
    <w:rsid w:val="0086370E"/>
    <w:rsid w:val="00865CAE"/>
    <w:rsid w:val="0086634A"/>
    <w:rsid w:val="00866792"/>
    <w:rsid w:val="008668AF"/>
    <w:rsid w:val="008672E7"/>
    <w:rsid w:val="0086799C"/>
    <w:rsid w:val="00867AC2"/>
    <w:rsid w:val="00867F6E"/>
    <w:rsid w:val="008701A0"/>
    <w:rsid w:val="00870335"/>
    <w:rsid w:val="00870401"/>
    <w:rsid w:val="0087049A"/>
    <w:rsid w:val="008708E3"/>
    <w:rsid w:val="00870B54"/>
    <w:rsid w:val="00870C01"/>
    <w:rsid w:val="0087162F"/>
    <w:rsid w:val="00872259"/>
    <w:rsid w:val="0087241B"/>
    <w:rsid w:val="00872735"/>
    <w:rsid w:val="00872F6B"/>
    <w:rsid w:val="00872FB4"/>
    <w:rsid w:val="00874C61"/>
    <w:rsid w:val="008758E7"/>
    <w:rsid w:val="00876571"/>
    <w:rsid w:val="008770E9"/>
    <w:rsid w:val="00877887"/>
    <w:rsid w:val="00880784"/>
    <w:rsid w:val="00881005"/>
    <w:rsid w:val="008862C6"/>
    <w:rsid w:val="00886616"/>
    <w:rsid w:val="0089391B"/>
    <w:rsid w:val="0089555B"/>
    <w:rsid w:val="00895DF5"/>
    <w:rsid w:val="00896C50"/>
    <w:rsid w:val="00897E84"/>
    <w:rsid w:val="008A0D6C"/>
    <w:rsid w:val="008A1FD0"/>
    <w:rsid w:val="008A2C41"/>
    <w:rsid w:val="008A3E9C"/>
    <w:rsid w:val="008A4BF8"/>
    <w:rsid w:val="008A52EF"/>
    <w:rsid w:val="008A5FB3"/>
    <w:rsid w:val="008A7886"/>
    <w:rsid w:val="008A7E76"/>
    <w:rsid w:val="008B101B"/>
    <w:rsid w:val="008B109D"/>
    <w:rsid w:val="008B2B16"/>
    <w:rsid w:val="008B308B"/>
    <w:rsid w:val="008B380A"/>
    <w:rsid w:val="008B5717"/>
    <w:rsid w:val="008B5FD1"/>
    <w:rsid w:val="008C0298"/>
    <w:rsid w:val="008C17FC"/>
    <w:rsid w:val="008C2595"/>
    <w:rsid w:val="008C28BD"/>
    <w:rsid w:val="008C300A"/>
    <w:rsid w:val="008C33FD"/>
    <w:rsid w:val="008C391F"/>
    <w:rsid w:val="008C4231"/>
    <w:rsid w:val="008C5818"/>
    <w:rsid w:val="008C6245"/>
    <w:rsid w:val="008C64D0"/>
    <w:rsid w:val="008C6532"/>
    <w:rsid w:val="008C6C95"/>
    <w:rsid w:val="008C6CBB"/>
    <w:rsid w:val="008C77FA"/>
    <w:rsid w:val="008C7A96"/>
    <w:rsid w:val="008D0189"/>
    <w:rsid w:val="008D05CF"/>
    <w:rsid w:val="008D08CC"/>
    <w:rsid w:val="008D1DAE"/>
    <w:rsid w:val="008D1EB7"/>
    <w:rsid w:val="008D2EDA"/>
    <w:rsid w:val="008D31DC"/>
    <w:rsid w:val="008D378D"/>
    <w:rsid w:val="008D44A7"/>
    <w:rsid w:val="008D5354"/>
    <w:rsid w:val="008D7D21"/>
    <w:rsid w:val="008E07A8"/>
    <w:rsid w:val="008E0F37"/>
    <w:rsid w:val="008E123E"/>
    <w:rsid w:val="008E16D3"/>
    <w:rsid w:val="008E1E52"/>
    <w:rsid w:val="008E210B"/>
    <w:rsid w:val="008E3330"/>
    <w:rsid w:val="008E42E5"/>
    <w:rsid w:val="008E44D4"/>
    <w:rsid w:val="008E457F"/>
    <w:rsid w:val="008E5C1A"/>
    <w:rsid w:val="008E62B7"/>
    <w:rsid w:val="008E75CE"/>
    <w:rsid w:val="008F075C"/>
    <w:rsid w:val="008F0B0B"/>
    <w:rsid w:val="008F16EA"/>
    <w:rsid w:val="008F22F7"/>
    <w:rsid w:val="008F3331"/>
    <w:rsid w:val="008F3978"/>
    <w:rsid w:val="008F5155"/>
    <w:rsid w:val="008F53CF"/>
    <w:rsid w:val="008F6D0C"/>
    <w:rsid w:val="008F7031"/>
    <w:rsid w:val="008F75D0"/>
    <w:rsid w:val="008F76B0"/>
    <w:rsid w:val="008F7A3A"/>
    <w:rsid w:val="00901F2C"/>
    <w:rsid w:val="009024D4"/>
    <w:rsid w:val="00903394"/>
    <w:rsid w:val="0090480B"/>
    <w:rsid w:val="00905A1D"/>
    <w:rsid w:val="00905F35"/>
    <w:rsid w:val="009067D3"/>
    <w:rsid w:val="00906B77"/>
    <w:rsid w:val="00906CED"/>
    <w:rsid w:val="00906EB4"/>
    <w:rsid w:val="00910977"/>
    <w:rsid w:val="009109BE"/>
    <w:rsid w:val="00910A69"/>
    <w:rsid w:val="00910C09"/>
    <w:rsid w:val="009123E8"/>
    <w:rsid w:val="00916068"/>
    <w:rsid w:val="00916E19"/>
    <w:rsid w:val="009173A3"/>
    <w:rsid w:val="00917BAC"/>
    <w:rsid w:val="00917FE0"/>
    <w:rsid w:val="00920340"/>
    <w:rsid w:val="009213F6"/>
    <w:rsid w:val="009216AA"/>
    <w:rsid w:val="00924318"/>
    <w:rsid w:val="00924669"/>
    <w:rsid w:val="00924C9D"/>
    <w:rsid w:val="00925591"/>
    <w:rsid w:val="009277C4"/>
    <w:rsid w:val="0093005E"/>
    <w:rsid w:val="00930748"/>
    <w:rsid w:val="0093084E"/>
    <w:rsid w:val="00931587"/>
    <w:rsid w:val="009328D5"/>
    <w:rsid w:val="009337F9"/>
    <w:rsid w:val="00933DA5"/>
    <w:rsid w:val="00934197"/>
    <w:rsid w:val="00934F7B"/>
    <w:rsid w:val="009351EE"/>
    <w:rsid w:val="009357F4"/>
    <w:rsid w:val="0094112E"/>
    <w:rsid w:val="00941F0A"/>
    <w:rsid w:val="009422D5"/>
    <w:rsid w:val="00943605"/>
    <w:rsid w:val="009438AC"/>
    <w:rsid w:val="0094581D"/>
    <w:rsid w:val="00947067"/>
    <w:rsid w:val="00947C51"/>
    <w:rsid w:val="009517B7"/>
    <w:rsid w:val="00952C12"/>
    <w:rsid w:val="0095455E"/>
    <w:rsid w:val="009549C7"/>
    <w:rsid w:val="00955402"/>
    <w:rsid w:val="0095565B"/>
    <w:rsid w:val="00956045"/>
    <w:rsid w:val="00956969"/>
    <w:rsid w:val="00956C6D"/>
    <w:rsid w:val="00957117"/>
    <w:rsid w:val="00957E04"/>
    <w:rsid w:val="00960EA5"/>
    <w:rsid w:val="00960EF0"/>
    <w:rsid w:val="00963367"/>
    <w:rsid w:val="009646F6"/>
    <w:rsid w:val="0096604E"/>
    <w:rsid w:val="00966573"/>
    <w:rsid w:val="009670E6"/>
    <w:rsid w:val="0096749D"/>
    <w:rsid w:val="009678B0"/>
    <w:rsid w:val="00970696"/>
    <w:rsid w:val="00971D23"/>
    <w:rsid w:val="009726FF"/>
    <w:rsid w:val="009731C8"/>
    <w:rsid w:val="009745FB"/>
    <w:rsid w:val="009759F7"/>
    <w:rsid w:val="00976936"/>
    <w:rsid w:val="00977952"/>
    <w:rsid w:val="00980A7D"/>
    <w:rsid w:val="00981AA4"/>
    <w:rsid w:val="00982104"/>
    <w:rsid w:val="00982A72"/>
    <w:rsid w:val="00982F68"/>
    <w:rsid w:val="0098330D"/>
    <w:rsid w:val="009856D0"/>
    <w:rsid w:val="00986347"/>
    <w:rsid w:val="0098680E"/>
    <w:rsid w:val="00990394"/>
    <w:rsid w:val="009906FE"/>
    <w:rsid w:val="00990876"/>
    <w:rsid w:val="00990DB2"/>
    <w:rsid w:val="0099190F"/>
    <w:rsid w:val="009938CE"/>
    <w:rsid w:val="009941CA"/>
    <w:rsid w:val="00994E2F"/>
    <w:rsid w:val="0099565B"/>
    <w:rsid w:val="009957A9"/>
    <w:rsid w:val="0099616A"/>
    <w:rsid w:val="00996DF8"/>
    <w:rsid w:val="009A0035"/>
    <w:rsid w:val="009A22F9"/>
    <w:rsid w:val="009A5589"/>
    <w:rsid w:val="009A586E"/>
    <w:rsid w:val="009A5CF0"/>
    <w:rsid w:val="009A5E74"/>
    <w:rsid w:val="009A62C7"/>
    <w:rsid w:val="009A684D"/>
    <w:rsid w:val="009A7D2E"/>
    <w:rsid w:val="009B13F9"/>
    <w:rsid w:val="009B34B2"/>
    <w:rsid w:val="009B401D"/>
    <w:rsid w:val="009B45E4"/>
    <w:rsid w:val="009B46F4"/>
    <w:rsid w:val="009B47C0"/>
    <w:rsid w:val="009B537D"/>
    <w:rsid w:val="009B5A3E"/>
    <w:rsid w:val="009B62AF"/>
    <w:rsid w:val="009B6B68"/>
    <w:rsid w:val="009B6F7D"/>
    <w:rsid w:val="009B75B4"/>
    <w:rsid w:val="009B7ED9"/>
    <w:rsid w:val="009C054F"/>
    <w:rsid w:val="009C09CE"/>
    <w:rsid w:val="009C0D57"/>
    <w:rsid w:val="009C10C7"/>
    <w:rsid w:val="009C1B57"/>
    <w:rsid w:val="009C3F35"/>
    <w:rsid w:val="009C4754"/>
    <w:rsid w:val="009C4914"/>
    <w:rsid w:val="009C5764"/>
    <w:rsid w:val="009C5FB9"/>
    <w:rsid w:val="009C7DA0"/>
    <w:rsid w:val="009D0C2B"/>
    <w:rsid w:val="009D0DC1"/>
    <w:rsid w:val="009D1367"/>
    <w:rsid w:val="009D184C"/>
    <w:rsid w:val="009D1C48"/>
    <w:rsid w:val="009D390B"/>
    <w:rsid w:val="009D4AC8"/>
    <w:rsid w:val="009D4CD7"/>
    <w:rsid w:val="009D4D37"/>
    <w:rsid w:val="009D4EEE"/>
    <w:rsid w:val="009D5700"/>
    <w:rsid w:val="009D642D"/>
    <w:rsid w:val="009D6ACF"/>
    <w:rsid w:val="009E0624"/>
    <w:rsid w:val="009E0C12"/>
    <w:rsid w:val="009E3695"/>
    <w:rsid w:val="009E3D7F"/>
    <w:rsid w:val="009E4175"/>
    <w:rsid w:val="009E46F7"/>
    <w:rsid w:val="009E5661"/>
    <w:rsid w:val="009E56E9"/>
    <w:rsid w:val="009E5B8C"/>
    <w:rsid w:val="009E5DE0"/>
    <w:rsid w:val="009E5ECD"/>
    <w:rsid w:val="009E77A3"/>
    <w:rsid w:val="009F0CFC"/>
    <w:rsid w:val="009F4C19"/>
    <w:rsid w:val="009F61AD"/>
    <w:rsid w:val="009F64A3"/>
    <w:rsid w:val="00A00A9A"/>
    <w:rsid w:val="00A013DB"/>
    <w:rsid w:val="00A0197F"/>
    <w:rsid w:val="00A034CE"/>
    <w:rsid w:val="00A04026"/>
    <w:rsid w:val="00A04698"/>
    <w:rsid w:val="00A0510A"/>
    <w:rsid w:val="00A055EE"/>
    <w:rsid w:val="00A05B67"/>
    <w:rsid w:val="00A101D0"/>
    <w:rsid w:val="00A112D3"/>
    <w:rsid w:val="00A112DE"/>
    <w:rsid w:val="00A14429"/>
    <w:rsid w:val="00A1444F"/>
    <w:rsid w:val="00A1657F"/>
    <w:rsid w:val="00A168B1"/>
    <w:rsid w:val="00A16A45"/>
    <w:rsid w:val="00A16CC2"/>
    <w:rsid w:val="00A17DA9"/>
    <w:rsid w:val="00A20AC5"/>
    <w:rsid w:val="00A21299"/>
    <w:rsid w:val="00A21301"/>
    <w:rsid w:val="00A2148A"/>
    <w:rsid w:val="00A22B2A"/>
    <w:rsid w:val="00A22D42"/>
    <w:rsid w:val="00A22FBE"/>
    <w:rsid w:val="00A239F3"/>
    <w:rsid w:val="00A23B46"/>
    <w:rsid w:val="00A24766"/>
    <w:rsid w:val="00A2503F"/>
    <w:rsid w:val="00A27907"/>
    <w:rsid w:val="00A27D7B"/>
    <w:rsid w:val="00A325C3"/>
    <w:rsid w:val="00A32806"/>
    <w:rsid w:val="00A3280E"/>
    <w:rsid w:val="00A3336E"/>
    <w:rsid w:val="00A33C88"/>
    <w:rsid w:val="00A34841"/>
    <w:rsid w:val="00A36787"/>
    <w:rsid w:val="00A36BF0"/>
    <w:rsid w:val="00A37631"/>
    <w:rsid w:val="00A40226"/>
    <w:rsid w:val="00A408EA"/>
    <w:rsid w:val="00A40947"/>
    <w:rsid w:val="00A419A2"/>
    <w:rsid w:val="00A43017"/>
    <w:rsid w:val="00A46C1C"/>
    <w:rsid w:val="00A46CF4"/>
    <w:rsid w:val="00A5006D"/>
    <w:rsid w:val="00A51E50"/>
    <w:rsid w:val="00A53C64"/>
    <w:rsid w:val="00A5429B"/>
    <w:rsid w:val="00A5450E"/>
    <w:rsid w:val="00A54976"/>
    <w:rsid w:val="00A55932"/>
    <w:rsid w:val="00A56470"/>
    <w:rsid w:val="00A57033"/>
    <w:rsid w:val="00A57B9B"/>
    <w:rsid w:val="00A60194"/>
    <w:rsid w:val="00A6048A"/>
    <w:rsid w:val="00A606BA"/>
    <w:rsid w:val="00A608D3"/>
    <w:rsid w:val="00A631EC"/>
    <w:rsid w:val="00A63751"/>
    <w:rsid w:val="00A6390C"/>
    <w:rsid w:val="00A66115"/>
    <w:rsid w:val="00A6618C"/>
    <w:rsid w:val="00A6776A"/>
    <w:rsid w:val="00A67BEA"/>
    <w:rsid w:val="00A70571"/>
    <w:rsid w:val="00A71676"/>
    <w:rsid w:val="00A71890"/>
    <w:rsid w:val="00A71E24"/>
    <w:rsid w:val="00A72F1D"/>
    <w:rsid w:val="00A74E1D"/>
    <w:rsid w:val="00A75102"/>
    <w:rsid w:val="00A759BA"/>
    <w:rsid w:val="00A75C93"/>
    <w:rsid w:val="00A7625A"/>
    <w:rsid w:val="00A76B73"/>
    <w:rsid w:val="00A8029D"/>
    <w:rsid w:val="00A804C5"/>
    <w:rsid w:val="00A83145"/>
    <w:rsid w:val="00A83245"/>
    <w:rsid w:val="00A879C2"/>
    <w:rsid w:val="00A91066"/>
    <w:rsid w:val="00A91572"/>
    <w:rsid w:val="00A922D4"/>
    <w:rsid w:val="00A93437"/>
    <w:rsid w:val="00A935B6"/>
    <w:rsid w:val="00A9597A"/>
    <w:rsid w:val="00A96985"/>
    <w:rsid w:val="00A97EEA"/>
    <w:rsid w:val="00AA06D0"/>
    <w:rsid w:val="00AA099D"/>
    <w:rsid w:val="00AA16F8"/>
    <w:rsid w:val="00AA245C"/>
    <w:rsid w:val="00AA29A6"/>
    <w:rsid w:val="00AA404E"/>
    <w:rsid w:val="00AA4D83"/>
    <w:rsid w:val="00AA5799"/>
    <w:rsid w:val="00AA6804"/>
    <w:rsid w:val="00AA68F4"/>
    <w:rsid w:val="00AA78E1"/>
    <w:rsid w:val="00AB1A4E"/>
    <w:rsid w:val="00AB26B3"/>
    <w:rsid w:val="00AB2CE8"/>
    <w:rsid w:val="00AB3A98"/>
    <w:rsid w:val="00AB54F9"/>
    <w:rsid w:val="00AB56C0"/>
    <w:rsid w:val="00AC2265"/>
    <w:rsid w:val="00AC292F"/>
    <w:rsid w:val="00AC4360"/>
    <w:rsid w:val="00AC4D75"/>
    <w:rsid w:val="00AC4FC3"/>
    <w:rsid w:val="00AC6170"/>
    <w:rsid w:val="00AD0C6C"/>
    <w:rsid w:val="00AD1758"/>
    <w:rsid w:val="00AD1D1A"/>
    <w:rsid w:val="00AD1DC8"/>
    <w:rsid w:val="00AD20D8"/>
    <w:rsid w:val="00AD3954"/>
    <w:rsid w:val="00AD3A6A"/>
    <w:rsid w:val="00AD3CD2"/>
    <w:rsid w:val="00AD3E82"/>
    <w:rsid w:val="00AD3EE6"/>
    <w:rsid w:val="00AD476F"/>
    <w:rsid w:val="00AD5205"/>
    <w:rsid w:val="00AD6534"/>
    <w:rsid w:val="00AD69EB"/>
    <w:rsid w:val="00AD7849"/>
    <w:rsid w:val="00AD7CB2"/>
    <w:rsid w:val="00AD7D68"/>
    <w:rsid w:val="00AE0A73"/>
    <w:rsid w:val="00AE0C09"/>
    <w:rsid w:val="00AE1BF6"/>
    <w:rsid w:val="00AE2A11"/>
    <w:rsid w:val="00AE2DE1"/>
    <w:rsid w:val="00AE3139"/>
    <w:rsid w:val="00AE3FF3"/>
    <w:rsid w:val="00AE4A87"/>
    <w:rsid w:val="00AE5030"/>
    <w:rsid w:val="00AE6237"/>
    <w:rsid w:val="00AE6C7B"/>
    <w:rsid w:val="00AE6E49"/>
    <w:rsid w:val="00AE7DBD"/>
    <w:rsid w:val="00AF1308"/>
    <w:rsid w:val="00AF26FA"/>
    <w:rsid w:val="00AF2B6D"/>
    <w:rsid w:val="00AF42F0"/>
    <w:rsid w:val="00AF4723"/>
    <w:rsid w:val="00AF60EB"/>
    <w:rsid w:val="00AF67D1"/>
    <w:rsid w:val="00AF68E0"/>
    <w:rsid w:val="00AF7D15"/>
    <w:rsid w:val="00B002B8"/>
    <w:rsid w:val="00B006D1"/>
    <w:rsid w:val="00B00CF1"/>
    <w:rsid w:val="00B01A79"/>
    <w:rsid w:val="00B0292B"/>
    <w:rsid w:val="00B02E12"/>
    <w:rsid w:val="00B04126"/>
    <w:rsid w:val="00B0538C"/>
    <w:rsid w:val="00B0539C"/>
    <w:rsid w:val="00B10809"/>
    <w:rsid w:val="00B10BDB"/>
    <w:rsid w:val="00B10E80"/>
    <w:rsid w:val="00B1103C"/>
    <w:rsid w:val="00B115B8"/>
    <w:rsid w:val="00B12372"/>
    <w:rsid w:val="00B13233"/>
    <w:rsid w:val="00B13370"/>
    <w:rsid w:val="00B14E08"/>
    <w:rsid w:val="00B155DA"/>
    <w:rsid w:val="00B15A35"/>
    <w:rsid w:val="00B161A3"/>
    <w:rsid w:val="00B166F1"/>
    <w:rsid w:val="00B209A2"/>
    <w:rsid w:val="00B21ED4"/>
    <w:rsid w:val="00B2241F"/>
    <w:rsid w:val="00B22D92"/>
    <w:rsid w:val="00B23829"/>
    <w:rsid w:val="00B2413F"/>
    <w:rsid w:val="00B24488"/>
    <w:rsid w:val="00B245F5"/>
    <w:rsid w:val="00B2472F"/>
    <w:rsid w:val="00B24835"/>
    <w:rsid w:val="00B251AC"/>
    <w:rsid w:val="00B25631"/>
    <w:rsid w:val="00B26471"/>
    <w:rsid w:val="00B27243"/>
    <w:rsid w:val="00B27371"/>
    <w:rsid w:val="00B274D7"/>
    <w:rsid w:val="00B279AF"/>
    <w:rsid w:val="00B318FA"/>
    <w:rsid w:val="00B32477"/>
    <w:rsid w:val="00B351B1"/>
    <w:rsid w:val="00B354D3"/>
    <w:rsid w:val="00B36491"/>
    <w:rsid w:val="00B3738E"/>
    <w:rsid w:val="00B37D9A"/>
    <w:rsid w:val="00B40114"/>
    <w:rsid w:val="00B40B1B"/>
    <w:rsid w:val="00B40C71"/>
    <w:rsid w:val="00B40F55"/>
    <w:rsid w:val="00B412C0"/>
    <w:rsid w:val="00B41754"/>
    <w:rsid w:val="00B441BB"/>
    <w:rsid w:val="00B44D3E"/>
    <w:rsid w:val="00B45D86"/>
    <w:rsid w:val="00B45EF9"/>
    <w:rsid w:val="00B47095"/>
    <w:rsid w:val="00B50037"/>
    <w:rsid w:val="00B5056A"/>
    <w:rsid w:val="00B50A22"/>
    <w:rsid w:val="00B5211C"/>
    <w:rsid w:val="00B52370"/>
    <w:rsid w:val="00B52F25"/>
    <w:rsid w:val="00B5384E"/>
    <w:rsid w:val="00B55B28"/>
    <w:rsid w:val="00B566BB"/>
    <w:rsid w:val="00B56D86"/>
    <w:rsid w:val="00B627CC"/>
    <w:rsid w:val="00B62D85"/>
    <w:rsid w:val="00B63472"/>
    <w:rsid w:val="00B63C3A"/>
    <w:rsid w:val="00B64454"/>
    <w:rsid w:val="00B648C5"/>
    <w:rsid w:val="00B655F1"/>
    <w:rsid w:val="00B6655A"/>
    <w:rsid w:val="00B66F2D"/>
    <w:rsid w:val="00B6798A"/>
    <w:rsid w:val="00B67AB1"/>
    <w:rsid w:val="00B70A9C"/>
    <w:rsid w:val="00B713F8"/>
    <w:rsid w:val="00B73B9D"/>
    <w:rsid w:val="00B73EA7"/>
    <w:rsid w:val="00B741A2"/>
    <w:rsid w:val="00B75525"/>
    <w:rsid w:val="00B77C46"/>
    <w:rsid w:val="00B81129"/>
    <w:rsid w:val="00B811DB"/>
    <w:rsid w:val="00B81A94"/>
    <w:rsid w:val="00B82168"/>
    <w:rsid w:val="00B82B2F"/>
    <w:rsid w:val="00B82CFF"/>
    <w:rsid w:val="00B85494"/>
    <w:rsid w:val="00B8557E"/>
    <w:rsid w:val="00B8786B"/>
    <w:rsid w:val="00B878D1"/>
    <w:rsid w:val="00B9197E"/>
    <w:rsid w:val="00B92061"/>
    <w:rsid w:val="00B92F2A"/>
    <w:rsid w:val="00B93338"/>
    <w:rsid w:val="00B93E77"/>
    <w:rsid w:val="00B942A2"/>
    <w:rsid w:val="00B94EE7"/>
    <w:rsid w:val="00B9514C"/>
    <w:rsid w:val="00B96317"/>
    <w:rsid w:val="00B97A73"/>
    <w:rsid w:val="00B97A8C"/>
    <w:rsid w:val="00BA0762"/>
    <w:rsid w:val="00BA3F59"/>
    <w:rsid w:val="00BA4008"/>
    <w:rsid w:val="00BA4CF7"/>
    <w:rsid w:val="00BA4D14"/>
    <w:rsid w:val="00BA4E11"/>
    <w:rsid w:val="00BA581C"/>
    <w:rsid w:val="00BA624A"/>
    <w:rsid w:val="00BA6BC9"/>
    <w:rsid w:val="00BB06E0"/>
    <w:rsid w:val="00BB08AA"/>
    <w:rsid w:val="00BB10CC"/>
    <w:rsid w:val="00BB2AFE"/>
    <w:rsid w:val="00BB2BA8"/>
    <w:rsid w:val="00BB3486"/>
    <w:rsid w:val="00BB4473"/>
    <w:rsid w:val="00BB4569"/>
    <w:rsid w:val="00BB493E"/>
    <w:rsid w:val="00BB5F6C"/>
    <w:rsid w:val="00BB7629"/>
    <w:rsid w:val="00BC0658"/>
    <w:rsid w:val="00BC0876"/>
    <w:rsid w:val="00BC28A7"/>
    <w:rsid w:val="00BC2EBB"/>
    <w:rsid w:val="00BC44F6"/>
    <w:rsid w:val="00BC5598"/>
    <w:rsid w:val="00BC5A43"/>
    <w:rsid w:val="00BC7093"/>
    <w:rsid w:val="00BC798B"/>
    <w:rsid w:val="00BD1847"/>
    <w:rsid w:val="00BD1EB0"/>
    <w:rsid w:val="00BD2681"/>
    <w:rsid w:val="00BD30A7"/>
    <w:rsid w:val="00BD5EF6"/>
    <w:rsid w:val="00BD65A2"/>
    <w:rsid w:val="00BD6648"/>
    <w:rsid w:val="00BD7736"/>
    <w:rsid w:val="00BE075B"/>
    <w:rsid w:val="00BE33B4"/>
    <w:rsid w:val="00BE4675"/>
    <w:rsid w:val="00BE46DF"/>
    <w:rsid w:val="00BE62FF"/>
    <w:rsid w:val="00BE63C5"/>
    <w:rsid w:val="00BE764C"/>
    <w:rsid w:val="00BE7653"/>
    <w:rsid w:val="00BE7951"/>
    <w:rsid w:val="00BF010A"/>
    <w:rsid w:val="00BF03CD"/>
    <w:rsid w:val="00BF0B3A"/>
    <w:rsid w:val="00BF19C8"/>
    <w:rsid w:val="00BF1A1B"/>
    <w:rsid w:val="00BF1C36"/>
    <w:rsid w:val="00BF1C37"/>
    <w:rsid w:val="00BF30D0"/>
    <w:rsid w:val="00BF313D"/>
    <w:rsid w:val="00BF4995"/>
    <w:rsid w:val="00BF6491"/>
    <w:rsid w:val="00BF6E40"/>
    <w:rsid w:val="00BF6FA3"/>
    <w:rsid w:val="00BF7323"/>
    <w:rsid w:val="00BF7CAA"/>
    <w:rsid w:val="00C02938"/>
    <w:rsid w:val="00C02C04"/>
    <w:rsid w:val="00C03636"/>
    <w:rsid w:val="00C0471A"/>
    <w:rsid w:val="00C0478D"/>
    <w:rsid w:val="00C078A5"/>
    <w:rsid w:val="00C101AC"/>
    <w:rsid w:val="00C10330"/>
    <w:rsid w:val="00C11A56"/>
    <w:rsid w:val="00C1204D"/>
    <w:rsid w:val="00C1301B"/>
    <w:rsid w:val="00C13142"/>
    <w:rsid w:val="00C14E5D"/>
    <w:rsid w:val="00C15CED"/>
    <w:rsid w:val="00C167E4"/>
    <w:rsid w:val="00C17A69"/>
    <w:rsid w:val="00C2217E"/>
    <w:rsid w:val="00C22273"/>
    <w:rsid w:val="00C23A27"/>
    <w:rsid w:val="00C2418D"/>
    <w:rsid w:val="00C24298"/>
    <w:rsid w:val="00C248CF"/>
    <w:rsid w:val="00C2499E"/>
    <w:rsid w:val="00C25D42"/>
    <w:rsid w:val="00C26E2C"/>
    <w:rsid w:val="00C306C5"/>
    <w:rsid w:val="00C31C6B"/>
    <w:rsid w:val="00C31E11"/>
    <w:rsid w:val="00C32458"/>
    <w:rsid w:val="00C32D2B"/>
    <w:rsid w:val="00C3398A"/>
    <w:rsid w:val="00C34AD1"/>
    <w:rsid w:val="00C36928"/>
    <w:rsid w:val="00C37476"/>
    <w:rsid w:val="00C37694"/>
    <w:rsid w:val="00C40649"/>
    <w:rsid w:val="00C4159A"/>
    <w:rsid w:val="00C4165C"/>
    <w:rsid w:val="00C422A0"/>
    <w:rsid w:val="00C4416E"/>
    <w:rsid w:val="00C44CE2"/>
    <w:rsid w:val="00C45791"/>
    <w:rsid w:val="00C46857"/>
    <w:rsid w:val="00C46F39"/>
    <w:rsid w:val="00C50555"/>
    <w:rsid w:val="00C50BE8"/>
    <w:rsid w:val="00C52F50"/>
    <w:rsid w:val="00C531D2"/>
    <w:rsid w:val="00C53B8C"/>
    <w:rsid w:val="00C5407D"/>
    <w:rsid w:val="00C57544"/>
    <w:rsid w:val="00C6124E"/>
    <w:rsid w:val="00C6140C"/>
    <w:rsid w:val="00C62008"/>
    <w:rsid w:val="00C622B6"/>
    <w:rsid w:val="00C65698"/>
    <w:rsid w:val="00C65E46"/>
    <w:rsid w:val="00C6637F"/>
    <w:rsid w:val="00C67043"/>
    <w:rsid w:val="00C67381"/>
    <w:rsid w:val="00C70BAC"/>
    <w:rsid w:val="00C71AC9"/>
    <w:rsid w:val="00C71E30"/>
    <w:rsid w:val="00C71F6F"/>
    <w:rsid w:val="00C72473"/>
    <w:rsid w:val="00C726C8"/>
    <w:rsid w:val="00C7274F"/>
    <w:rsid w:val="00C72974"/>
    <w:rsid w:val="00C74582"/>
    <w:rsid w:val="00C74CAE"/>
    <w:rsid w:val="00C74E27"/>
    <w:rsid w:val="00C76D39"/>
    <w:rsid w:val="00C81509"/>
    <w:rsid w:val="00C8276F"/>
    <w:rsid w:val="00C83A66"/>
    <w:rsid w:val="00C8502C"/>
    <w:rsid w:val="00C870EB"/>
    <w:rsid w:val="00C8748A"/>
    <w:rsid w:val="00C877D5"/>
    <w:rsid w:val="00C91090"/>
    <w:rsid w:val="00C91827"/>
    <w:rsid w:val="00C92229"/>
    <w:rsid w:val="00C93907"/>
    <w:rsid w:val="00C9588F"/>
    <w:rsid w:val="00C9653A"/>
    <w:rsid w:val="00C966B8"/>
    <w:rsid w:val="00C96CF8"/>
    <w:rsid w:val="00CA04C1"/>
    <w:rsid w:val="00CA0BCC"/>
    <w:rsid w:val="00CA0E32"/>
    <w:rsid w:val="00CA1972"/>
    <w:rsid w:val="00CA2D8E"/>
    <w:rsid w:val="00CA3735"/>
    <w:rsid w:val="00CA43DB"/>
    <w:rsid w:val="00CA4773"/>
    <w:rsid w:val="00CA57C4"/>
    <w:rsid w:val="00CA58D0"/>
    <w:rsid w:val="00CA6915"/>
    <w:rsid w:val="00CA6BAD"/>
    <w:rsid w:val="00CA7AC0"/>
    <w:rsid w:val="00CB0922"/>
    <w:rsid w:val="00CB0EFC"/>
    <w:rsid w:val="00CB15DE"/>
    <w:rsid w:val="00CB3372"/>
    <w:rsid w:val="00CB3DB6"/>
    <w:rsid w:val="00CB506C"/>
    <w:rsid w:val="00CB6453"/>
    <w:rsid w:val="00CB65BD"/>
    <w:rsid w:val="00CB6A12"/>
    <w:rsid w:val="00CB7132"/>
    <w:rsid w:val="00CB755E"/>
    <w:rsid w:val="00CB7639"/>
    <w:rsid w:val="00CC0C2A"/>
    <w:rsid w:val="00CC1417"/>
    <w:rsid w:val="00CC1783"/>
    <w:rsid w:val="00CC2A4B"/>
    <w:rsid w:val="00CC3304"/>
    <w:rsid w:val="00CC6825"/>
    <w:rsid w:val="00CD00CF"/>
    <w:rsid w:val="00CD01A1"/>
    <w:rsid w:val="00CD1C4C"/>
    <w:rsid w:val="00CD3289"/>
    <w:rsid w:val="00CD3A69"/>
    <w:rsid w:val="00CD4649"/>
    <w:rsid w:val="00CD49CD"/>
    <w:rsid w:val="00CD4A0A"/>
    <w:rsid w:val="00CD4B77"/>
    <w:rsid w:val="00CD5086"/>
    <w:rsid w:val="00CD59A4"/>
    <w:rsid w:val="00CD5B5F"/>
    <w:rsid w:val="00CD5D0D"/>
    <w:rsid w:val="00CD79F0"/>
    <w:rsid w:val="00CE00FC"/>
    <w:rsid w:val="00CE1511"/>
    <w:rsid w:val="00CE39E6"/>
    <w:rsid w:val="00CE3AF9"/>
    <w:rsid w:val="00CE41AF"/>
    <w:rsid w:val="00CE5D5B"/>
    <w:rsid w:val="00CE6025"/>
    <w:rsid w:val="00CE6821"/>
    <w:rsid w:val="00CF258D"/>
    <w:rsid w:val="00CF2710"/>
    <w:rsid w:val="00CF3C3C"/>
    <w:rsid w:val="00CF3FF6"/>
    <w:rsid w:val="00CF440A"/>
    <w:rsid w:val="00CF4D50"/>
    <w:rsid w:val="00CF5B06"/>
    <w:rsid w:val="00CF5F6E"/>
    <w:rsid w:val="00CF667C"/>
    <w:rsid w:val="00CF68BB"/>
    <w:rsid w:val="00CF73A8"/>
    <w:rsid w:val="00D007BA"/>
    <w:rsid w:val="00D02DB7"/>
    <w:rsid w:val="00D03060"/>
    <w:rsid w:val="00D0333A"/>
    <w:rsid w:val="00D03F94"/>
    <w:rsid w:val="00D04021"/>
    <w:rsid w:val="00D0638F"/>
    <w:rsid w:val="00D07574"/>
    <w:rsid w:val="00D07983"/>
    <w:rsid w:val="00D07E47"/>
    <w:rsid w:val="00D07F56"/>
    <w:rsid w:val="00D10011"/>
    <w:rsid w:val="00D10CA1"/>
    <w:rsid w:val="00D1106D"/>
    <w:rsid w:val="00D11202"/>
    <w:rsid w:val="00D11EAB"/>
    <w:rsid w:val="00D12157"/>
    <w:rsid w:val="00D133FC"/>
    <w:rsid w:val="00D14790"/>
    <w:rsid w:val="00D14B22"/>
    <w:rsid w:val="00D14D73"/>
    <w:rsid w:val="00D15170"/>
    <w:rsid w:val="00D152B7"/>
    <w:rsid w:val="00D15DA0"/>
    <w:rsid w:val="00D169D2"/>
    <w:rsid w:val="00D17BAB"/>
    <w:rsid w:val="00D21C1B"/>
    <w:rsid w:val="00D22B2A"/>
    <w:rsid w:val="00D237A4"/>
    <w:rsid w:val="00D25045"/>
    <w:rsid w:val="00D25164"/>
    <w:rsid w:val="00D275D1"/>
    <w:rsid w:val="00D27D5D"/>
    <w:rsid w:val="00D308AE"/>
    <w:rsid w:val="00D30CCA"/>
    <w:rsid w:val="00D3158D"/>
    <w:rsid w:val="00D31A1A"/>
    <w:rsid w:val="00D32BB7"/>
    <w:rsid w:val="00D33F3B"/>
    <w:rsid w:val="00D3603F"/>
    <w:rsid w:val="00D365CF"/>
    <w:rsid w:val="00D36A47"/>
    <w:rsid w:val="00D37441"/>
    <w:rsid w:val="00D37BE2"/>
    <w:rsid w:val="00D40772"/>
    <w:rsid w:val="00D40817"/>
    <w:rsid w:val="00D41819"/>
    <w:rsid w:val="00D44AD4"/>
    <w:rsid w:val="00D44FFF"/>
    <w:rsid w:val="00D4504C"/>
    <w:rsid w:val="00D45917"/>
    <w:rsid w:val="00D47DA7"/>
    <w:rsid w:val="00D50A49"/>
    <w:rsid w:val="00D51164"/>
    <w:rsid w:val="00D512FE"/>
    <w:rsid w:val="00D51551"/>
    <w:rsid w:val="00D51C25"/>
    <w:rsid w:val="00D51CFA"/>
    <w:rsid w:val="00D52656"/>
    <w:rsid w:val="00D52E28"/>
    <w:rsid w:val="00D5357F"/>
    <w:rsid w:val="00D54497"/>
    <w:rsid w:val="00D54A17"/>
    <w:rsid w:val="00D54CDB"/>
    <w:rsid w:val="00D54D6D"/>
    <w:rsid w:val="00D564DE"/>
    <w:rsid w:val="00D56958"/>
    <w:rsid w:val="00D56A39"/>
    <w:rsid w:val="00D5712B"/>
    <w:rsid w:val="00D6046E"/>
    <w:rsid w:val="00D6153D"/>
    <w:rsid w:val="00D62403"/>
    <w:rsid w:val="00D66CE0"/>
    <w:rsid w:val="00D6783E"/>
    <w:rsid w:val="00D72009"/>
    <w:rsid w:val="00D7415F"/>
    <w:rsid w:val="00D74785"/>
    <w:rsid w:val="00D74B5B"/>
    <w:rsid w:val="00D7775C"/>
    <w:rsid w:val="00D81228"/>
    <w:rsid w:val="00D8133D"/>
    <w:rsid w:val="00D84532"/>
    <w:rsid w:val="00D86E9B"/>
    <w:rsid w:val="00D90032"/>
    <w:rsid w:val="00D90559"/>
    <w:rsid w:val="00D916DF"/>
    <w:rsid w:val="00D926AD"/>
    <w:rsid w:val="00D92DFE"/>
    <w:rsid w:val="00D93367"/>
    <w:rsid w:val="00D9415E"/>
    <w:rsid w:val="00D96486"/>
    <w:rsid w:val="00D965A9"/>
    <w:rsid w:val="00D9715F"/>
    <w:rsid w:val="00D97704"/>
    <w:rsid w:val="00DA0795"/>
    <w:rsid w:val="00DA0DDF"/>
    <w:rsid w:val="00DA0EB7"/>
    <w:rsid w:val="00DA11AE"/>
    <w:rsid w:val="00DA21D9"/>
    <w:rsid w:val="00DA225F"/>
    <w:rsid w:val="00DA2314"/>
    <w:rsid w:val="00DA27EB"/>
    <w:rsid w:val="00DA35EB"/>
    <w:rsid w:val="00DA46B3"/>
    <w:rsid w:val="00DA5915"/>
    <w:rsid w:val="00DA5AE2"/>
    <w:rsid w:val="00DA5CAC"/>
    <w:rsid w:val="00DA7083"/>
    <w:rsid w:val="00DA72BF"/>
    <w:rsid w:val="00DA7508"/>
    <w:rsid w:val="00DA7AA6"/>
    <w:rsid w:val="00DB086C"/>
    <w:rsid w:val="00DB1274"/>
    <w:rsid w:val="00DB401A"/>
    <w:rsid w:val="00DB4175"/>
    <w:rsid w:val="00DB55D0"/>
    <w:rsid w:val="00DB5C61"/>
    <w:rsid w:val="00DB7DEB"/>
    <w:rsid w:val="00DB7FAD"/>
    <w:rsid w:val="00DC09FB"/>
    <w:rsid w:val="00DC174D"/>
    <w:rsid w:val="00DC1783"/>
    <w:rsid w:val="00DC1973"/>
    <w:rsid w:val="00DC25D0"/>
    <w:rsid w:val="00DC25DF"/>
    <w:rsid w:val="00DC3367"/>
    <w:rsid w:val="00DC360A"/>
    <w:rsid w:val="00DC3DDC"/>
    <w:rsid w:val="00DC3E93"/>
    <w:rsid w:val="00DC4559"/>
    <w:rsid w:val="00DC5DE4"/>
    <w:rsid w:val="00DC65AB"/>
    <w:rsid w:val="00DC7AD6"/>
    <w:rsid w:val="00DD129C"/>
    <w:rsid w:val="00DD2CD2"/>
    <w:rsid w:val="00DD3399"/>
    <w:rsid w:val="00DD399A"/>
    <w:rsid w:val="00DE00C2"/>
    <w:rsid w:val="00DE0227"/>
    <w:rsid w:val="00DE059D"/>
    <w:rsid w:val="00DE085E"/>
    <w:rsid w:val="00DE1378"/>
    <w:rsid w:val="00DE208A"/>
    <w:rsid w:val="00DE20B3"/>
    <w:rsid w:val="00DE54F4"/>
    <w:rsid w:val="00DE551A"/>
    <w:rsid w:val="00DE5B08"/>
    <w:rsid w:val="00DE6A8A"/>
    <w:rsid w:val="00DE6C1F"/>
    <w:rsid w:val="00DF12E3"/>
    <w:rsid w:val="00DF1D40"/>
    <w:rsid w:val="00DF206E"/>
    <w:rsid w:val="00DF2432"/>
    <w:rsid w:val="00DF26D7"/>
    <w:rsid w:val="00DF4682"/>
    <w:rsid w:val="00DF596B"/>
    <w:rsid w:val="00DF5B74"/>
    <w:rsid w:val="00DF605C"/>
    <w:rsid w:val="00DF692D"/>
    <w:rsid w:val="00DF7B83"/>
    <w:rsid w:val="00E00C1B"/>
    <w:rsid w:val="00E00E73"/>
    <w:rsid w:val="00E01E7C"/>
    <w:rsid w:val="00E030B5"/>
    <w:rsid w:val="00E033EB"/>
    <w:rsid w:val="00E03714"/>
    <w:rsid w:val="00E03AC1"/>
    <w:rsid w:val="00E045E2"/>
    <w:rsid w:val="00E04B22"/>
    <w:rsid w:val="00E04D69"/>
    <w:rsid w:val="00E050FD"/>
    <w:rsid w:val="00E05413"/>
    <w:rsid w:val="00E072F3"/>
    <w:rsid w:val="00E07D50"/>
    <w:rsid w:val="00E103DF"/>
    <w:rsid w:val="00E112C2"/>
    <w:rsid w:val="00E12084"/>
    <w:rsid w:val="00E12637"/>
    <w:rsid w:val="00E1269A"/>
    <w:rsid w:val="00E1299D"/>
    <w:rsid w:val="00E130B4"/>
    <w:rsid w:val="00E132D3"/>
    <w:rsid w:val="00E133FF"/>
    <w:rsid w:val="00E14329"/>
    <w:rsid w:val="00E14485"/>
    <w:rsid w:val="00E14D38"/>
    <w:rsid w:val="00E15D89"/>
    <w:rsid w:val="00E15EE9"/>
    <w:rsid w:val="00E207B9"/>
    <w:rsid w:val="00E21765"/>
    <w:rsid w:val="00E225D0"/>
    <w:rsid w:val="00E2482D"/>
    <w:rsid w:val="00E24B2B"/>
    <w:rsid w:val="00E251CE"/>
    <w:rsid w:val="00E279B8"/>
    <w:rsid w:val="00E27ABB"/>
    <w:rsid w:val="00E30498"/>
    <w:rsid w:val="00E33505"/>
    <w:rsid w:val="00E33C73"/>
    <w:rsid w:val="00E34067"/>
    <w:rsid w:val="00E350A4"/>
    <w:rsid w:val="00E36911"/>
    <w:rsid w:val="00E3781D"/>
    <w:rsid w:val="00E40898"/>
    <w:rsid w:val="00E408B3"/>
    <w:rsid w:val="00E419A9"/>
    <w:rsid w:val="00E438E7"/>
    <w:rsid w:val="00E43D01"/>
    <w:rsid w:val="00E44362"/>
    <w:rsid w:val="00E44BC7"/>
    <w:rsid w:val="00E469F9"/>
    <w:rsid w:val="00E5002A"/>
    <w:rsid w:val="00E50B19"/>
    <w:rsid w:val="00E50C99"/>
    <w:rsid w:val="00E516B5"/>
    <w:rsid w:val="00E5228F"/>
    <w:rsid w:val="00E5384C"/>
    <w:rsid w:val="00E53C80"/>
    <w:rsid w:val="00E54AF7"/>
    <w:rsid w:val="00E55DEE"/>
    <w:rsid w:val="00E561D0"/>
    <w:rsid w:val="00E56203"/>
    <w:rsid w:val="00E61034"/>
    <w:rsid w:val="00E6187B"/>
    <w:rsid w:val="00E625D1"/>
    <w:rsid w:val="00E62942"/>
    <w:rsid w:val="00E64617"/>
    <w:rsid w:val="00E663F6"/>
    <w:rsid w:val="00E67C33"/>
    <w:rsid w:val="00E67D44"/>
    <w:rsid w:val="00E70958"/>
    <w:rsid w:val="00E71794"/>
    <w:rsid w:val="00E72FD9"/>
    <w:rsid w:val="00E7431C"/>
    <w:rsid w:val="00E753B1"/>
    <w:rsid w:val="00E75B94"/>
    <w:rsid w:val="00E77283"/>
    <w:rsid w:val="00E8067D"/>
    <w:rsid w:val="00E81226"/>
    <w:rsid w:val="00E8132C"/>
    <w:rsid w:val="00E81416"/>
    <w:rsid w:val="00E8197D"/>
    <w:rsid w:val="00E81DA3"/>
    <w:rsid w:val="00E81E31"/>
    <w:rsid w:val="00E85E99"/>
    <w:rsid w:val="00E86B46"/>
    <w:rsid w:val="00E86EE0"/>
    <w:rsid w:val="00E871A2"/>
    <w:rsid w:val="00E914BD"/>
    <w:rsid w:val="00E91DCA"/>
    <w:rsid w:val="00E92003"/>
    <w:rsid w:val="00E920D5"/>
    <w:rsid w:val="00E929C0"/>
    <w:rsid w:val="00E94CFD"/>
    <w:rsid w:val="00E94D90"/>
    <w:rsid w:val="00E9508A"/>
    <w:rsid w:val="00E97165"/>
    <w:rsid w:val="00EA05D8"/>
    <w:rsid w:val="00EA2EBE"/>
    <w:rsid w:val="00EA4D39"/>
    <w:rsid w:val="00EA58F9"/>
    <w:rsid w:val="00EA5C82"/>
    <w:rsid w:val="00EA7F5A"/>
    <w:rsid w:val="00EB0095"/>
    <w:rsid w:val="00EB0377"/>
    <w:rsid w:val="00EB06FC"/>
    <w:rsid w:val="00EB38D0"/>
    <w:rsid w:val="00EB3F20"/>
    <w:rsid w:val="00EB42CC"/>
    <w:rsid w:val="00EB4382"/>
    <w:rsid w:val="00EB7630"/>
    <w:rsid w:val="00EC0263"/>
    <w:rsid w:val="00EC0CFB"/>
    <w:rsid w:val="00EC3A50"/>
    <w:rsid w:val="00EC4004"/>
    <w:rsid w:val="00EC4961"/>
    <w:rsid w:val="00EC50FE"/>
    <w:rsid w:val="00EC5D90"/>
    <w:rsid w:val="00EC60DE"/>
    <w:rsid w:val="00EC67EB"/>
    <w:rsid w:val="00EC79FE"/>
    <w:rsid w:val="00ED1272"/>
    <w:rsid w:val="00ED688D"/>
    <w:rsid w:val="00ED731F"/>
    <w:rsid w:val="00ED752C"/>
    <w:rsid w:val="00EE0559"/>
    <w:rsid w:val="00EE074E"/>
    <w:rsid w:val="00EE07AC"/>
    <w:rsid w:val="00EE0FC5"/>
    <w:rsid w:val="00EE239A"/>
    <w:rsid w:val="00EE2EF4"/>
    <w:rsid w:val="00EE312D"/>
    <w:rsid w:val="00EE456C"/>
    <w:rsid w:val="00EE4AC6"/>
    <w:rsid w:val="00EE53EC"/>
    <w:rsid w:val="00EE5888"/>
    <w:rsid w:val="00EE7117"/>
    <w:rsid w:val="00EE76DF"/>
    <w:rsid w:val="00EE7D48"/>
    <w:rsid w:val="00EF01D2"/>
    <w:rsid w:val="00EF0A17"/>
    <w:rsid w:val="00EF13AB"/>
    <w:rsid w:val="00EF2DB6"/>
    <w:rsid w:val="00EF2EE5"/>
    <w:rsid w:val="00EF5274"/>
    <w:rsid w:val="00EF5716"/>
    <w:rsid w:val="00EF634C"/>
    <w:rsid w:val="00EF6CC1"/>
    <w:rsid w:val="00F00BEC"/>
    <w:rsid w:val="00F02527"/>
    <w:rsid w:val="00F0514A"/>
    <w:rsid w:val="00F0518B"/>
    <w:rsid w:val="00F07191"/>
    <w:rsid w:val="00F10476"/>
    <w:rsid w:val="00F1098C"/>
    <w:rsid w:val="00F131AC"/>
    <w:rsid w:val="00F141B3"/>
    <w:rsid w:val="00F14C93"/>
    <w:rsid w:val="00F14E07"/>
    <w:rsid w:val="00F153F3"/>
    <w:rsid w:val="00F1705D"/>
    <w:rsid w:val="00F17F6A"/>
    <w:rsid w:val="00F22438"/>
    <w:rsid w:val="00F225D2"/>
    <w:rsid w:val="00F22C26"/>
    <w:rsid w:val="00F24880"/>
    <w:rsid w:val="00F25DF0"/>
    <w:rsid w:val="00F25F28"/>
    <w:rsid w:val="00F265B5"/>
    <w:rsid w:val="00F278D3"/>
    <w:rsid w:val="00F27952"/>
    <w:rsid w:val="00F27F1A"/>
    <w:rsid w:val="00F31101"/>
    <w:rsid w:val="00F321F9"/>
    <w:rsid w:val="00F32BBA"/>
    <w:rsid w:val="00F34316"/>
    <w:rsid w:val="00F365CD"/>
    <w:rsid w:val="00F426F6"/>
    <w:rsid w:val="00F42868"/>
    <w:rsid w:val="00F47FD6"/>
    <w:rsid w:val="00F507AF"/>
    <w:rsid w:val="00F53D1C"/>
    <w:rsid w:val="00F5401C"/>
    <w:rsid w:val="00F55332"/>
    <w:rsid w:val="00F564F7"/>
    <w:rsid w:val="00F579F0"/>
    <w:rsid w:val="00F602A9"/>
    <w:rsid w:val="00F6068C"/>
    <w:rsid w:val="00F61603"/>
    <w:rsid w:val="00F63E36"/>
    <w:rsid w:val="00F64578"/>
    <w:rsid w:val="00F64F07"/>
    <w:rsid w:val="00F65253"/>
    <w:rsid w:val="00F65816"/>
    <w:rsid w:val="00F66C0B"/>
    <w:rsid w:val="00F67606"/>
    <w:rsid w:val="00F70537"/>
    <w:rsid w:val="00F70971"/>
    <w:rsid w:val="00F7130E"/>
    <w:rsid w:val="00F714F3"/>
    <w:rsid w:val="00F71728"/>
    <w:rsid w:val="00F735BE"/>
    <w:rsid w:val="00F73F6F"/>
    <w:rsid w:val="00F7403B"/>
    <w:rsid w:val="00F74149"/>
    <w:rsid w:val="00F7448C"/>
    <w:rsid w:val="00F744B2"/>
    <w:rsid w:val="00F76757"/>
    <w:rsid w:val="00F76D42"/>
    <w:rsid w:val="00F76E2F"/>
    <w:rsid w:val="00F7744C"/>
    <w:rsid w:val="00F8145A"/>
    <w:rsid w:val="00F835AB"/>
    <w:rsid w:val="00F83C78"/>
    <w:rsid w:val="00F8520F"/>
    <w:rsid w:val="00F85D96"/>
    <w:rsid w:val="00F85F78"/>
    <w:rsid w:val="00F8668E"/>
    <w:rsid w:val="00F86E76"/>
    <w:rsid w:val="00F90427"/>
    <w:rsid w:val="00F90BFB"/>
    <w:rsid w:val="00F91466"/>
    <w:rsid w:val="00F91886"/>
    <w:rsid w:val="00F91A64"/>
    <w:rsid w:val="00F923BE"/>
    <w:rsid w:val="00F92459"/>
    <w:rsid w:val="00F93540"/>
    <w:rsid w:val="00F93D9C"/>
    <w:rsid w:val="00F9515F"/>
    <w:rsid w:val="00F952A8"/>
    <w:rsid w:val="00F956DF"/>
    <w:rsid w:val="00F96873"/>
    <w:rsid w:val="00FA03D8"/>
    <w:rsid w:val="00FA0647"/>
    <w:rsid w:val="00FA1C3D"/>
    <w:rsid w:val="00FA2018"/>
    <w:rsid w:val="00FA2CEB"/>
    <w:rsid w:val="00FA3488"/>
    <w:rsid w:val="00FA39EE"/>
    <w:rsid w:val="00FA3A91"/>
    <w:rsid w:val="00FA4520"/>
    <w:rsid w:val="00FA49E5"/>
    <w:rsid w:val="00FA5FB4"/>
    <w:rsid w:val="00FA67D3"/>
    <w:rsid w:val="00FA726A"/>
    <w:rsid w:val="00FA7AF3"/>
    <w:rsid w:val="00FB207B"/>
    <w:rsid w:val="00FB2352"/>
    <w:rsid w:val="00FB2FC7"/>
    <w:rsid w:val="00FB30B6"/>
    <w:rsid w:val="00FB31E0"/>
    <w:rsid w:val="00FB33ED"/>
    <w:rsid w:val="00FB4237"/>
    <w:rsid w:val="00FB424A"/>
    <w:rsid w:val="00FB44A9"/>
    <w:rsid w:val="00FB6855"/>
    <w:rsid w:val="00FB7123"/>
    <w:rsid w:val="00FB7BEC"/>
    <w:rsid w:val="00FC0417"/>
    <w:rsid w:val="00FC13E6"/>
    <w:rsid w:val="00FC1698"/>
    <w:rsid w:val="00FC2D2A"/>
    <w:rsid w:val="00FC3A47"/>
    <w:rsid w:val="00FC4A54"/>
    <w:rsid w:val="00FC4A5E"/>
    <w:rsid w:val="00FC5335"/>
    <w:rsid w:val="00FC549F"/>
    <w:rsid w:val="00FC54EC"/>
    <w:rsid w:val="00FC557C"/>
    <w:rsid w:val="00FC5993"/>
    <w:rsid w:val="00FC6F52"/>
    <w:rsid w:val="00FD01EB"/>
    <w:rsid w:val="00FD09AE"/>
    <w:rsid w:val="00FD0C58"/>
    <w:rsid w:val="00FD3251"/>
    <w:rsid w:val="00FD333A"/>
    <w:rsid w:val="00FD395F"/>
    <w:rsid w:val="00FD4446"/>
    <w:rsid w:val="00FD4809"/>
    <w:rsid w:val="00FD4829"/>
    <w:rsid w:val="00FD4C4A"/>
    <w:rsid w:val="00FD58F4"/>
    <w:rsid w:val="00FD5A7E"/>
    <w:rsid w:val="00FD5EE5"/>
    <w:rsid w:val="00FD6C8A"/>
    <w:rsid w:val="00FD7D1B"/>
    <w:rsid w:val="00FE014F"/>
    <w:rsid w:val="00FE1431"/>
    <w:rsid w:val="00FE1C5F"/>
    <w:rsid w:val="00FE33C9"/>
    <w:rsid w:val="00FE485E"/>
    <w:rsid w:val="00FE50B2"/>
    <w:rsid w:val="00FE59AE"/>
    <w:rsid w:val="00FE60E0"/>
    <w:rsid w:val="00FE61B4"/>
    <w:rsid w:val="00FE639E"/>
    <w:rsid w:val="00FE7E39"/>
    <w:rsid w:val="00FF052D"/>
    <w:rsid w:val="00FF06A4"/>
    <w:rsid w:val="00FF520F"/>
    <w:rsid w:val="00FF5845"/>
    <w:rsid w:val="00FF5879"/>
    <w:rsid w:val="00FF5B04"/>
    <w:rsid w:val="00FF6204"/>
    <w:rsid w:val="00FF6D7F"/>
    <w:rsid w:val="00FF6EC4"/>
    <w:rsid w:val="00FF6F2E"/>
    <w:rsid w:val="00FF749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2324"/>
    <w:rPr>
      <w:sz w:val="22"/>
      <w:szCs w:val="22"/>
    </w:rPr>
  </w:style>
  <w:style w:type="paragraph" w:styleId="Heading1">
    <w:name w:val="heading 1"/>
    <w:basedOn w:val="Normal"/>
    <w:next w:val="Normal"/>
    <w:link w:val="Heading1Char"/>
    <w:uiPriority w:val="9"/>
    <w:qFormat/>
    <w:rsid w:val="00F278D3"/>
    <w:pPr>
      <w:keepNext/>
      <w:keepLines/>
      <w:spacing w:before="480" w:line="259" w:lineRule="auto"/>
      <w:outlineLvl w:val="0"/>
    </w:pPr>
    <w:rPr>
      <w:rFonts w:ascii="Calibri Light" w:eastAsia="Times New Roman" w:hAnsi="Calibri Light"/>
      <w:b/>
      <w:bCs/>
      <w:color w:val="2E74B5"/>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0C58"/>
    <w:rPr>
      <w:rFonts w:ascii="Tahoma" w:hAnsi="Tahoma"/>
      <w:sz w:val="16"/>
      <w:szCs w:val="16"/>
      <w:lang/>
    </w:rPr>
  </w:style>
  <w:style w:type="character" w:customStyle="1" w:styleId="BalloonTextChar">
    <w:name w:val="Balloon Text Char"/>
    <w:link w:val="BalloonText"/>
    <w:uiPriority w:val="99"/>
    <w:semiHidden/>
    <w:rsid w:val="00FD0C58"/>
    <w:rPr>
      <w:rFonts w:ascii="Tahoma" w:hAnsi="Tahoma" w:cs="Tahoma"/>
      <w:sz w:val="16"/>
      <w:szCs w:val="16"/>
    </w:rPr>
  </w:style>
  <w:style w:type="paragraph" w:styleId="NoSpacing">
    <w:name w:val="No Spacing"/>
    <w:uiPriority w:val="1"/>
    <w:qFormat/>
    <w:rsid w:val="00870B54"/>
    <w:rPr>
      <w:rFonts w:ascii="Calibri" w:eastAsia="Calibri" w:hAnsi="Calibri"/>
      <w:sz w:val="22"/>
      <w:szCs w:val="22"/>
    </w:rPr>
  </w:style>
  <w:style w:type="character" w:styleId="Hyperlink">
    <w:name w:val="Hyperlink"/>
    <w:uiPriority w:val="99"/>
    <w:unhideWhenUsed/>
    <w:rsid w:val="00711F59"/>
    <w:rPr>
      <w:strike w:val="0"/>
      <w:dstrike w:val="0"/>
      <w:color w:val="001BA0"/>
      <w:u w:val="none"/>
      <w:effect w:val="none"/>
    </w:rPr>
  </w:style>
  <w:style w:type="character" w:customStyle="1" w:styleId="Heading1Char">
    <w:name w:val="Heading 1 Char"/>
    <w:link w:val="Heading1"/>
    <w:uiPriority w:val="9"/>
    <w:rsid w:val="00F278D3"/>
    <w:rPr>
      <w:rFonts w:ascii="Calibri Light" w:eastAsia="Times New Roman" w:hAnsi="Calibri Light" w:cs="Times New Roman"/>
      <w:b/>
      <w:bCs/>
      <w:color w:val="2E74B5"/>
      <w:sz w:val="28"/>
      <w:szCs w:val="28"/>
      <w:lang w:val="en-CA"/>
    </w:rPr>
  </w:style>
  <w:style w:type="paragraph" w:styleId="NormalWeb">
    <w:name w:val="Normal (Web)"/>
    <w:basedOn w:val="Normal"/>
    <w:uiPriority w:val="99"/>
    <w:unhideWhenUsed/>
    <w:rsid w:val="00F278D3"/>
    <w:rPr>
      <w:rFonts w:eastAsia="Times New Roman"/>
      <w:sz w:val="24"/>
      <w:szCs w:val="24"/>
    </w:rPr>
  </w:style>
  <w:style w:type="paragraph" w:styleId="Header">
    <w:name w:val="header"/>
    <w:basedOn w:val="Normal"/>
    <w:link w:val="HeaderChar"/>
    <w:uiPriority w:val="99"/>
    <w:semiHidden/>
    <w:unhideWhenUsed/>
    <w:rsid w:val="005B0C76"/>
    <w:pPr>
      <w:tabs>
        <w:tab w:val="center" w:pos="4680"/>
        <w:tab w:val="right" w:pos="9360"/>
      </w:tabs>
    </w:pPr>
  </w:style>
  <w:style w:type="character" w:customStyle="1" w:styleId="HeaderChar">
    <w:name w:val="Header Char"/>
    <w:basedOn w:val="DefaultParagraphFont"/>
    <w:link w:val="Header"/>
    <w:uiPriority w:val="99"/>
    <w:semiHidden/>
    <w:rsid w:val="005B0C76"/>
  </w:style>
  <w:style w:type="paragraph" w:styleId="Footer">
    <w:name w:val="footer"/>
    <w:basedOn w:val="Normal"/>
    <w:link w:val="FooterChar"/>
    <w:uiPriority w:val="99"/>
    <w:semiHidden/>
    <w:unhideWhenUsed/>
    <w:rsid w:val="005B0C76"/>
    <w:pPr>
      <w:tabs>
        <w:tab w:val="center" w:pos="4680"/>
        <w:tab w:val="right" w:pos="9360"/>
      </w:tabs>
    </w:pPr>
  </w:style>
  <w:style w:type="character" w:customStyle="1" w:styleId="FooterChar">
    <w:name w:val="Footer Char"/>
    <w:basedOn w:val="DefaultParagraphFont"/>
    <w:link w:val="Footer"/>
    <w:uiPriority w:val="99"/>
    <w:semiHidden/>
    <w:rsid w:val="005B0C76"/>
  </w:style>
  <w:style w:type="paragraph" w:styleId="ListParagraph">
    <w:name w:val="List Paragraph"/>
    <w:basedOn w:val="Normal"/>
    <w:uiPriority w:val="34"/>
    <w:qFormat/>
    <w:rsid w:val="007B271F"/>
    <w:pPr>
      <w:ind w:left="720"/>
      <w:contextualSpacing/>
    </w:pPr>
  </w:style>
  <w:style w:type="paragraph" w:customStyle="1" w:styleId="body">
    <w:name w:val="body"/>
    <w:basedOn w:val="Normal"/>
    <w:rsid w:val="008F22F7"/>
    <w:pPr>
      <w:spacing w:before="100" w:beforeAutospacing="1" w:after="100" w:afterAutospacing="1"/>
    </w:pPr>
    <w:rPr>
      <w:rFonts w:eastAsia="Times New Roman"/>
      <w:color w:val="000000"/>
      <w:sz w:val="24"/>
      <w:szCs w:val="24"/>
    </w:rPr>
  </w:style>
  <w:style w:type="paragraph" w:styleId="ListBullet">
    <w:name w:val="List Bullet"/>
    <w:basedOn w:val="Normal"/>
    <w:uiPriority w:val="99"/>
    <w:unhideWhenUsed/>
    <w:rsid w:val="008B101B"/>
    <w:pPr>
      <w:numPr>
        <w:numId w:val="4"/>
      </w:numPr>
      <w:contextualSpacing/>
    </w:pPr>
  </w:style>
  <w:style w:type="character" w:styleId="Strong">
    <w:name w:val="Strong"/>
    <w:uiPriority w:val="22"/>
    <w:qFormat/>
    <w:rsid w:val="00DB4175"/>
    <w:rPr>
      <w:b/>
      <w:bCs/>
    </w:rPr>
  </w:style>
  <w:style w:type="character" w:styleId="Emphasis">
    <w:name w:val="Emphasis"/>
    <w:uiPriority w:val="20"/>
    <w:qFormat/>
    <w:rsid w:val="00DB4175"/>
    <w:rPr>
      <w:i/>
      <w:iCs/>
    </w:rPr>
  </w:style>
  <w:style w:type="character" w:customStyle="1" w:styleId="text">
    <w:name w:val="text"/>
    <w:basedOn w:val="DefaultParagraphFont"/>
    <w:rsid w:val="008E16D3"/>
  </w:style>
  <w:style w:type="paragraph" w:customStyle="1" w:styleId="Default">
    <w:name w:val="Default"/>
    <w:rsid w:val="008C77FA"/>
    <w:pPr>
      <w:autoSpaceDE w:val="0"/>
      <w:autoSpaceDN w:val="0"/>
      <w:adjustRightInd w:val="0"/>
    </w:pPr>
    <w:rPr>
      <w:rFonts w:ascii="Century Gothic" w:eastAsia="Calibri" w:hAnsi="Century Gothic" w:cs="Century Gothic"/>
      <w:color w:val="000000"/>
      <w:sz w:val="24"/>
      <w:szCs w:val="24"/>
    </w:rPr>
  </w:style>
  <w:style w:type="paragraph" w:customStyle="1" w:styleId="CompanyName">
    <w:name w:val="Company Name"/>
    <w:basedOn w:val="Normal"/>
    <w:qFormat/>
    <w:rsid w:val="001C5AC1"/>
    <w:pPr>
      <w:jc w:val="center"/>
    </w:pPr>
    <w:rPr>
      <w:rFonts w:ascii="Cambria" w:eastAsia="Calibri" w:hAnsi="Cambria"/>
      <w:color w:val="404040"/>
      <w:sz w:val="28"/>
      <w:szCs w:val="28"/>
    </w:rPr>
  </w:style>
  <w:style w:type="paragraph" w:customStyle="1" w:styleId="ebv-verse">
    <w:name w:val="ebv-verse"/>
    <w:basedOn w:val="Normal"/>
    <w:rsid w:val="00DC3367"/>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8604810">
      <w:bodyDiv w:val="1"/>
      <w:marLeft w:val="0"/>
      <w:marRight w:val="0"/>
      <w:marTop w:val="0"/>
      <w:marBottom w:val="0"/>
      <w:divBdr>
        <w:top w:val="none" w:sz="0" w:space="0" w:color="auto"/>
        <w:left w:val="none" w:sz="0" w:space="0" w:color="auto"/>
        <w:bottom w:val="none" w:sz="0" w:space="0" w:color="auto"/>
        <w:right w:val="none" w:sz="0" w:space="0" w:color="auto"/>
      </w:divBdr>
    </w:div>
    <w:div w:id="402989300">
      <w:bodyDiv w:val="1"/>
      <w:marLeft w:val="0"/>
      <w:marRight w:val="0"/>
      <w:marTop w:val="0"/>
      <w:marBottom w:val="0"/>
      <w:divBdr>
        <w:top w:val="none" w:sz="0" w:space="0" w:color="auto"/>
        <w:left w:val="none" w:sz="0" w:space="0" w:color="auto"/>
        <w:bottom w:val="none" w:sz="0" w:space="0" w:color="auto"/>
        <w:right w:val="none" w:sz="0" w:space="0" w:color="auto"/>
      </w:divBdr>
    </w:div>
    <w:div w:id="727458848">
      <w:bodyDiv w:val="1"/>
      <w:marLeft w:val="0"/>
      <w:marRight w:val="0"/>
      <w:marTop w:val="0"/>
      <w:marBottom w:val="0"/>
      <w:divBdr>
        <w:top w:val="none" w:sz="0" w:space="0" w:color="auto"/>
        <w:left w:val="none" w:sz="0" w:space="0" w:color="auto"/>
        <w:bottom w:val="none" w:sz="0" w:space="0" w:color="auto"/>
        <w:right w:val="none" w:sz="0" w:space="0" w:color="auto"/>
      </w:divBdr>
    </w:div>
    <w:div w:id="738556547">
      <w:bodyDiv w:val="1"/>
      <w:marLeft w:val="0"/>
      <w:marRight w:val="0"/>
      <w:marTop w:val="0"/>
      <w:marBottom w:val="0"/>
      <w:divBdr>
        <w:top w:val="none" w:sz="0" w:space="0" w:color="auto"/>
        <w:left w:val="none" w:sz="0" w:space="0" w:color="auto"/>
        <w:bottom w:val="none" w:sz="0" w:space="0" w:color="auto"/>
        <w:right w:val="none" w:sz="0" w:space="0" w:color="auto"/>
      </w:divBdr>
    </w:div>
    <w:div w:id="1334799935">
      <w:bodyDiv w:val="1"/>
      <w:marLeft w:val="0"/>
      <w:marRight w:val="0"/>
      <w:marTop w:val="0"/>
      <w:marBottom w:val="0"/>
      <w:divBdr>
        <w:top w:val="none" w:sz="0" w:space="0" w:color="auto"/>
        <w:left w:val="none" w:sz="0" w:space="0" w:color="auto"/>
        <w:bottom w:val="none" w:sz="0" w:space="0" w:color="auto"/>
        <w:right w:val="none" w:sz="0" w:space="0" w:color="auto"/>
      </w:divBdr>
    </w:div>
    <w:div w:id="1980838620">
      <w:bodyDiv w:val="1"/>
      <w:marLeft w:val="0"/>
      <w:marRight w:val="0"/>
      <w:marTop w:val="0"/>
      <w:marBottom w:val="0"/>
      <w:divBdr>
        <w:top w:val="none" w:sz="0" w:space="0" w:color="auto"/>
        <w:left w:val="none" w:sz="0" w:space="0" w:color="auto"/>
        <w:bottom w:val="none" w:sz="0" w:space="0" w:color="auto"/>
        <w:right w:val="none" w:sz="0" w:space="0" w:color="auto"/>
      </w:divBdr>
    </w:div>
    <w:div w:id="2028746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3-eu-west-2.amazonaws.com/sqe-anglican/wp-content/uploads/2020/04/22143718/COVID-19-Bible-studies-FINA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nningroom.com/" TargetMode="External"/><Relationship Id="rId5" Type="http://schemas.openxmlformats.org/officeDocument/2006/relationships/webSettings" Target="webSettings.xml"/><Relationship Id="rId15" Type="http://schemas.openxmlformats.org/officeDocument/2006/relationships/hyperlink" Target="mailto:stphilipsanglicanchurch@nf.aibn.com" TargetMode="External"/><Relationship Id="rId10" Type="http://schemas.openxmlformats.org/officeDocument/2006/relationships/hyperlink" Target="mailto:lockyerrandy@gmail.com" TargetMode="External"/><Relationship Id="rId4" Type="http://schemas.openxmlformats.org/officeDocument/2006/relationships/settings" Target="settings.xml"/><Relationship Id="rId9" Type="http://schemas.openxmlformats.org/officeDocument/2006/relationships/hyperlink" Target="http://www.anglicanparishofstphilip.com" TargetMode="External"/><Relationship Id="rId14" Type="http://schemas.openxmlformats.org/officeDocument/2006/relationships/hyperlink" Target="http://www.facebook.com/stphilipsanglicanchu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C70BD-A6A4-43ED-A63D-0CC2B429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3281</Words>
  <Characters>187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4</CharactersWithSpaces>
  <SharedDoc>false</SharedDoc>
  <HLinks>
    <vt:vector size="36" baseType="variant">
      <vt:variant>
        <vt:i4>2490453</vt:i4>
      </vt:variant>
      <vt:variant>
        <vt:i4>15</vt:i4>
      </vt:variant>
      <vt:variant>
        <vt:i4>0</vt:i4>
      </vt:variant>
      <vt:variant>
        <vt:i4>5</vt:i4>
      </vt:variant>
      <vt:variant>
        <vt:lpwstr>mailto:stphilipsanglicanchurch@nf.aibn.com</vt:lpwstr>
      </vt:variant>
      <vt:variant>
        <vt:lpwstr/>
      </vt:variant>
      <vt:variant>
        <vt:i4>3539003</vt:i4>
      </vt:variant>
      <vt:variant>
        <vt:i4>12</vt:i4>
      </vt:variant>
      <vt:variant>
        <vt:i4>0</vt:i4>
      </vt:variant>
      <vt:variant>
        <vt:i4>5</vt:i4>
      </vt:variant>
      <vt:variant>
        <vt:lpwstr>http://www.facebook.com/stphilipsanglicanchurch</vt:lpwstr>
      </vt:variant>
      <vt:variant>
        <vt:lpwstr/>
      </vt:variant>
      <vt:variant>
        <vt:i4>4587586</vt:i4>
      </vt:variant>
      <vt:variant>
        <vt:i4>9</vt:i4>
      </vt:variant>
      <vt:variant>
        <vt:i4>0</vt:i4>
      </vt:variant>
      <vt:variant>
        <vt:i4>5</vt:i4>
      </vt:variant>
      <vt:variant>
        <vt:lpwstr>https://s3-eu-west-2.amazonaws.com/sqe-anglican/wp-content/uploads/2020/04/22143718/COVID-19-Bible-studies-FINAL.pdf</vt:lpwstr>
      </vt:variant>
      <vt:variant>
        <vt:lpwstr/>
      </vt:variant>
      <vt:variant>
        <vt:i4>6684743</vt:i4>
      </vt:variant>
      <vt:variant>
        <vt:i4>6</vt:i4>
      </vt:variant>
      <vt:variant>
        <vt:i4>0</vt:i4>
      </vt:variant>
      <vt:variant>
        <vt:i4>5</vt:i4>
      </vt:variant>
      <vt:variant>
        <vt:lpwstr>mailto:lockyerrandy@gmail.com</vt:lpwstr>
      </vt:variant>
      <vt:variant>
        <vt:lpwstr/>
      </vt:variant>
      <vt:variant>
        <vt:i4>2490453</vt:i4>
      </vt:variant>
      <vt:variant>
        <vt:i4>3</vt:i4>
      </vt:variant>
      <vt:variant>
        <vt:i4>0</vt:i4>
      </vt:variant>
      <vt:variant>
        <vt:i4>5</vt:i4>
      </vt:variant>
      <vt:variant>
        <vt:lpwstr>mailto:stphilipsanglicanchurch@nf.aibn.com</vt:lpwstr>
      </vt:variant>
      <vt:variant>
        <vt:lpwstr/>
      </vt:variant>
      <vt:variant>
        <vt:i4>5636183</vt:i4>
      </vt:variant>
      <vt:variant>
        <vt:i4>0</vt:i4>
      </vt:variant>
      <vt:variant>
        <vt:i4>0</vt:i4>
      </vt:variant>
      <vt:variant>
        <vt:i4>5</vt:i4>
      </vt:variant>
      <vt:variant>
        <vt:lpwstr>http://www.anglicanparishofstphili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0-08-06T21:13:00Z</cp:lastPrinted>
  <dcterms:created xsi:type="dcterms:W3CDTF">2020-08-20T19:44:00Z</dcterms:created>
  <dcterms:modified xsi:type="dcterms:W3CDTF">2020-08-20T20:39:00Z</dcterms:modified>
</cp:coreProperties>
</file>